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395"/>
        <w:gridCol w:w="4194"/>
        <w:gridCol w:w="4967"/>
        <w:gridCol w:w="3749"/>
      </w:tblGrid>
      <w:tr w:rsidR="00422CA4" w:rsidRPr="00422CA4" w14:paraId="277A519D" w14:textId="77777777" w:rsidTr="00785BE2">
        <w:tc>
          <w:tcPr>
            <w:tcW w:w="1424" w:type="dxa"/>
          </w:tcPr>
          <w:p w14:paraId="1E5AD179" w14:textId="77777777" w:rsidR="00F94A3F" w:rsidRPr="00FD275B" w:rsidRDefault="00F94A3F" w:rsidP="009931C7">
            <w:pPr>
              <w:tabs>
                <w:tab w:val="left" w:leader="dot" w:pos="4320"/>
              </w:tabs>
              <w:rPr>
                <w:rFonts w:asciiTheme="majorHAnsi" w:hAnsiTheme="majorHAnsi"/>
                <w:b/>
              </w:rPr>
            </w:pPr>
            <w:r w:rsidRPr="00FD275B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4331" w:type="dxa"/>
          </w:tcPr>
          <w:p w14:paraId="1D22C907" w14:textId="77777777" w:rsidR="00F94A3F" w:rsidRPr="00FD275B" w:rsidRDefault="00F94A3F" w:rsidP="009931C7">
            <w:pPr>
              <w:tabs>
                <w:tab w:val="left" w:leader="dot" w:pos="4320"/>
              </w:tabs>
              <w:rPr>
                <w:rFonts w:asciiTheme="majorHAnsi" w:hAnsiTheme="majorHAnsi"/>
                <w:b/>
              </w:rPr>
            </w:pPr>
            <w:r w:rsidRPr="00FD275B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5130" w:type="dxa"/>
          </w:tcPr>
          <w:p w14:paraId="5A86E29D" w14:textId="77777777" w:rsidR="00F94A3F" w:rsidRPr="00FD275B" w:rsidRDefault="000B5E7B" w:rsidP="009931C7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  <w:b/>
              </w:rPr>
            </w:pPr>
            <w:r w:rsidRPr="00FD275B">
              <w:rPr>
                <w:rFonts w:asciiTheme="majorHAnsi" w:hAnsiTheme="majorHAnsi"/>
                <w:b/>
              </w:rPr>
              <w:t>CODES</w:t>
            </w:r>
          </w:p>
        </w:tc>
        <w:tc>
          <w:tcPr>
            <w:tcW w:w="3420" w:type="dxa"/>
          </w:tcPr>
          <w:p w14:paraId="03B08F69" w14:textId="7BD1EA05" w:rsidR="00F94A3F" w:rsidRPr="00FD275B" w:rsidRDefault="00F94A3F" w:rsidP="009931C7">
            <w:pPr>
              <w:tabs>
                <w:tab w:val="left" w:leader="dot" w:pos="4320"/>
              </w:tabs>
              <w:rPr>
                <w:rFonts w:asciiTheme="majorHAnsi" w:hAnsiTheme="majorHAnsi"/>
                <w:b/>
              </w:rPr>
            </w:pPr>
            <w:r w:rsidRPr="00FD275B">
              <w:rPr>
                <w:rFonts w:asciiTheme="majorHAnsi" w:hAnsiTheme="majorHAnsi"/>
                <w:b/>
              </w:rPr>
              <w:t>SKIP TO</w:t>
            </w:r>
          </w:p>
        </w:tc>
      </w:tr>
      <w:tr w:rsidR="00C6657E" w:rsidRPr="00422CA4" w14:paraId="16EC7989" w14:textId="77777777" w:rsidTr="004C0DBE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1A99BCCB" w14:textId="63DB0AC0" w:rsidR="00C6657E" w:rsidRPr="00785BE2" w:rsidRDefault="009863E3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>INTERVIEW INFORMATION</w:t>
            </w:r>
          </w:p>
        </w:tc>
      </w:tr>
      <w:tr w:rsidR="00422CA4" w:rsidRPr="00422CA4" w14:paraId="4B67C803" w14:textId="77777777" w:rsidTr="00785BE2">
        <w:tc>
          <w:tcPr>
            <w:tcW w:w="1424" w:type="dxa"/>
          </w:tcPr>
          <w:p w14:paraId="5F40317C" w14:textId="52035112" w:rsidR="00622BE8" w:rsidRPr="00785BE2" w:rsidRDefault="00622BE8" w:rsidP="009931C7">
            <w:pPr>
              <w:pStyle w:val="NoSpacing"/>
              <w:numPr>
                <w:ilvl w:val="0"/>
                <w:numId w:val="1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3CB750F1" w14:textId="08AC58F7" w:rsidR="00622BE8" w:rsidRPr="00785BE2" w:rsidRDefault="00622BE8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Participant ID Number</w:t>
            </w:r>
          </w:p>
        </w:tc>
        <w:tc>
          <w:tcPr>
            <w:tcW w:w="5130" w:type="dxa"/>
          </w:tcPr>
          <w:p w14:paraId="5FA900CB" w14:textId="5B263BF7" w:rsidR="00622BE8" w:rsidRPr="00785BE2" w:rsidRDefault="00622BE8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71906461" w14:textId="05650A68" w:rsidR="00622BE8" w:rsidRPr="00785BE2" w:rsidRDefault="00622BE8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E2813" w:rsidRPr="00422CA4" w14:paraId="2900F0AD" w14:textId="77777777" w:rsidTr="00422CA4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606F4D9A" w14:textId="4B4E748D" w:rsidR="00DE2813" w:rsidRPr="00785BE2" w:rsidRDefault="00900A9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</w:rPr>
              <w:t>SECTION A</w:t>
            </w:r>
            <w:r w:rsidR="00DE2813" w:rsidRPr="00785BE2">
              <w:rPr>
                <w:rFonts w:ascii="Cambria" w:hAnsi="Cambria"/>
                <w:b/>
              </w:rPr>
              <w:t>: DELIVERY CARE INFORMATION</w:t>
            </w:r>
            <w:r w:rsidR="00785BE2">
              <w:rPr>
                <w:rFonts w:ascii="Cambria" w:hAnsi="Cambria"/>
                <w:b/>
              </w:rPr>
              <w:t>:</w:t>
            </w:r>
            <w:r w:rsidR="00DE2813" w:rsidRPr="00785BE2">
              <w:rPr>
                <w:rFonts w:ascii="Cambria" w:hAnsi="Cambria"/>
                <w:b/>
              </w:rPr>
              <w:t xml:space="preserve"> </w:t>
            </w:r>
            <w:r w:rsidR="00DE2813" w:rsidRPr="00785BE2">
              <w:rPr>
                <w:rFonts w:ascii="Cambria" w:hAnsi="Cambria"/>
              </w:rPr>
              <w:t>Now</w:t>
            </w:r>
            <w:r w:rsidR="00785BE2">
              <w:rPr>
                <w:rFonts w:ascii="Cambria" w:hAnsi="Cambria"/>
              </w:rPr>
              <w:t>,</w:t>
            </w:r>
            <w:r w:rsidR="00DE2813" w:rsidRPr="00785BE2">
              <w:rPr>
                <w:rFonts w:ascii="Cambria" w:hAnsi="Cambria"/>
              </w:rPr>
              <w:t xml:space="preserve"> we will talk about your experiences since giving birth at this facility</w:t>
            </w:r>
            <w:r w:rsidR="00785BE2">
              <w:rPr>
                <w:rFonts w:ascii="Cambria" w:hAnsi="Cambria"/>
              </w:rPr>
              <w:t>.</w:t>
            </w:r>
          </w:p>
        </w:tc>
      </w:tr>
      <w:tr w:rsidR="00923090" w:rsidRPr="00422CA4" w14:paraId="04F831A7" w14:textId="77777777" w:rsidTr="00785BE2">
        <w:tc>
          <w:tcPr>
            <w:tcW w:w="1424" w:type="dxa"/>
          </w:tcPr>
          <w:p w14:paraId="5F00633A" w14:textId="4D0BD808" w:rsidR="00DE2813" w:rsidRPr="00785BE2" w:rsidRDefault="008E200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  <w:tc>
          <w:tcPr>
            <w:tcW w:w="4331" w:type="dxa"/>
          </w:tcPr>
          <w:p w14:paraId="2CEB8F66" w14:textId="1254128C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ow many weeks pregnant were you before you gave birth?</w:t>
            </w:r>
          </w:p>
        </w:tc>
        <w:tc>
          <w:tcPr>
            <w:tcW w:w="5130" w:type="dxa"/>
          </w:tcPr>
          <w:p w14:paraId="2287A29B" w14:textId="06576A72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EEKS</w:t>
            </w:r>
            <w:r w:rsidR="00CA21C6">
              <w:rPr>
                <w:rFonts w:ascii="Cambria" w:hAnsi="Cambria"/>
              </w:rPr>
              <w:t>____________________________________________</w:t>
            </w:r>
          </w:p>
          <w:p w14:paraId="63E90209" w14:textId="422DC7FE" w:rsidR="00DE2813" w:rsidRPr="00785BE2" w:rsidRDefault="008D3FD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7D000622" w14:textId="60B0F036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8E2003" w:rsidRPr="00422CA4" w14:paraId="48325CF6" w14:textId="77777777" w:rsidTr="004E1D3A">
        <w:trPr>
          <w:trHeight w:val="292"/>
        </w:trPr>
        <w:tc>
          <w:tcPr>
            <w:tcW w:w="1424" w:type="dxa"/>
          </w:tcPr>
          <w:p w14:paraId="6FB4E573" w14:textId="78FF5498" w:rsidR="008E2003" w:rsidRPr="004E1D3A" w:rsidRDefault="008E200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2. b</w:t>
            </w:r>
          </w:p>
        </w:tc>
        <w:tc>
          <w:tcPr>
            <w:tcW w:w="4331" w:type="dxa"/>
          </w:tcPr>
          <w:p w14:paraId="09D35E5F" w14:textId="5D21310C" w:rsidR="008E2003" w:rsidRPr="00FD275B" w:rsidRDefault="008E200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plan to breastfeed your baby?</w:t>
            </w:r>
          </w:p>
        </w:tc>
        <w:tc>
          <w:tcPr>
            <w:tcW w:w="5130" w:type="dxa"/>
          </w:tcPr>
          <w:p w14:paraId="61015F07" w14:textId="77777777" w:rsidR="00051E2A" w:rsidRPr="00785BE2" w:rsidRDefault="00051E2A" w:rsidP="004C0DBE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CA78ACE" w14:textId="77777777" w:rsidR="00051E2A" w:rsidRPr="00785BE2" w:rsidRDefault="00051E2A" w:rsidP="004C0DBE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65CD2D47" w14:textId="77777777" w:rsidR="008E2003" w:rsidRDefault="008E200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FD275B">
              <w:rPr>
                <w:rFonts w:ascii="Cambria" w:hAnsi="Cambria"/>
              </w:rPr>
              <w:t xml:space="preserve">DON’T KNOW/DON’T REMEMBER </w:t>
            </w:r>
            <w:r w:rsidRPr="00FD275B">
              <w:rPr>
                <w:rFonts w:ascii="Cambria" w:hAnsi="Cambria"/>
              </w:rPr>
              <w:tab/>
              <w:t>88</w:t>
            </w:r>
          </w:p>
          <w:p w14:paraId="0CD82414" w14:textId="00DD3B04" w:rsidR="008E2003" w:rsidRPr="00FD275B" w:rsidRDefault="008E200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FUSED TO </w:t>
            </w:r>
            <w:r w:rsidR="009931C7">
              <w:rPr>
                <w:rFonts w:ascii="Cambria" w:hAnsi="Cambria"/>
              </w:rPr>
              <w:t>ANSWER</w:t>
            </w:r>
            <w:r w:rsidR="009931C7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>99</w:t>
            </w:r>
          </w:p>
        </w:tc>
        <w:tc>
          <w:tcPr>
            <w:tcW w:w="3420" w:type="dxa"/>
          </w:tcPr>
          <w:p w14:paraId="5AECC444" w14:textId="77777777" w:rsidR="008E2003" w:rsidRPr="00422CA4" w:rsidRDefault="008E200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65D8124B" w14:textId="77777777" w:rsidTr="007B35D0">
        <w:tc>
          <w:tcPr>
            <w:tcW w:w="1424" w:type="dxa"/>
          </w:tcPr>
          <w:p w14:paraId="5D317229" w14:textId="21E6B20B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43E5E85D" w14:textId="0E2AA0A9" w:rsidR="00DE2813" w:rsidRPr="00785BE2" w:rsidRDefault="006E6284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ich type of healthcare provider </w:t>
            </w:r>
            <w:r w:rsidR="00DE2813" w:rsidRPr="00785BE2">
              <w:rPr>
                <w:rFonts w:ascii="Cambria" w:hAnsi="Cambria"/>
              </w:rPr>
              <w:t xml:space="preserve">delivered your baby? </w:t>
            </w:r>
          </w:p>
          <w:p w14:paraId="12AECB39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CF56CC7" w14:textId="7D3E1DFE" w:rsidR="00DE2813" w:rsidRPr="00785BE2" w:rsidRDefault="004F48A7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  <w:i/>
              </w:rPr>
              <w:t>INTERVIEWER: Confirm this information before interview or by checking the medical registry</w:t>
            </w:r>
            <w:r w:rsidRPr="00785BE2">
              <w:rPr>
                <w:rFonts w:ascii="Cambria" w:hAnsi="Cambria"/>
                <w:b/>
              </w:rPr>
              <w:t>.</w:t>
            </w:r>
          </w:p>
        </w:tc>
        <w:tc>
          <w:tcPr>
            <w:tcW w:w="5130" w:type="dxa"/>
          </w:tcPr>
          <w:p w14:paraId="649E5991" w14:textId="7AED4807" w:rsidR="00DE2813" w:rsidRPr="007B35D0" w:rsidRDefault="00DE2813" w:rsidP="009931C7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CTOR</w:t>
            </w:r>
            <w:r w:rsidRPr="00785BE2">
              <w:rPr>
                <w:rFonts w:ascii="Cambria" w:hAnsi="Cambria"/>
              </w:rPr>
              <w:tab/>
            </w:r>
            <w:r w:rsidRPr="007B35D0">
              <w:rPr>
                <w:rFonts w:ascii="Cambria" w:hAnsi="Cambria"/>
              </w:rPr>
              <w:t>1</w:t>
            </w:r>
          </w:p>
          <w:p w14:paraId="29DF0324" w14:textId="7F0EEED4" w:rsidR="00DE2813" w:rsidRPr="007B35D0" w:rsidRDefault="00923090" w:rsidP="009931C7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B35D0">
              <w:rPr>
                <w:rFonts w:ascii="Cambria" w:hAnsi="Cambria"/>
              </w:rPr>
              <w:t>OBGYN</w:t>
            </w:r>
            <w:r w:rsidR="00785BE2">
              <w:rPr>
                <w:rFonts w:ascii="Cambria" w:hAnsi="Cambria"/>
              </w:rPr>
              <w:tab/>
            </w:r>
            <w:r w:rsidR="00DE2813" w:rsidRPr="007B35D0">
              <w:rPr>
                <w:rFonts w:ascii="Cambria" w:hAnsi="Cambria"/>
              </w:rPr>
              <w:t>2</w:t>
            </w:r>
          </w:p>
          <w:p w14:paraId="6B885265" w14:textId="7D3A6B7F" w:rsidR="00DE2813" w:rsidRPr="007B35D0" w:rsidRDefault="00DE2813" w:rsidP="009931C7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B35D0">
              <w:rPr>
                <w:rFonts w:ascii="Cambria" w:hAnsi="Cambria"/>
              </w:rPr>
              <w:t>NURSE</w:t>
            </w:r>
            <w:r w:rsidR="00785BE2">
              <w:rPr>
                <w:rFonts w:ascii="Cambria" w:hAnsi="Cambria"/>
              </w:rPr>
              <w:tab/>
            </w:r>
            <w:r w:rsidRPr="007B35D0">
              <w:rPr>
                <w:rFonts w:ascii="Cambria" w:hAnsi="Cambria"/>
              </w:rPr>
              <w:t>3</w:t>
            </w:r>
          </w:p>
          <w:p w14:paraId="67CDD01F" w14:textId="74778441" w:rsidR="00DE2813" w:rsidRPr="007B35D0" w:rsidRDefault="00785BE2" w:rsidP="009931C7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DWIFE </w:t>
            </w:r>
            <w:r>
              <w:rPr>
                <w:rFonts w:ascii="Cambria" w:hAnsi="Cambria"/>
              </w:rPr>
              <w:tab/>
            </w:r>
            <w:r w:rsidR="00DE2813" w:rsidRPr="007B35D0">
              <w:rPr>
                <w:rFonts w:ascii="Cambria" w:hAnsi="Cambria"/>
              </w:rPr>
              <w:t>4</w:t>
            </w:r>
          </w:p>
          <w:p w14:paraId="509E7013" w14:textId="6EA6DEF6" w:rsidR="0063672F" w:rsidRPr="007B35D0" w:rsidRDefault="00923090" w:rsidP="009931C7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B35D0">
              <w:rPr>
                <w:rFonts w:ascii="Cambria" w:hAnsi="Cambria"/>
              </w:rPr>
              <w:t>CLINICAL OFFICER</w:t>
            </w:r>
            <w:r w:rsidR="00785BE2">
              <w:rPr>
                <w:rFonts w:ascii="Cambria" w:hAnsi="Cambria"/>
              </w:rPr>
              <w:tab/>
            </w:r>
            <w:r w:rsidR="0063672F" w:rsidRPr="007B35D0">
              <w:rPr>
                <w:rFonts w:ascii="Cambria" w:hAnsi="Cambria"/>
              </w:rPr>
              <w:t>5</w:t>
            </w:r>
          </w:p>
          <w:p w14:paraId="35AEE18E" w14:textId="6BF4F658" w:rsidR="00785BE2" w:rsidRDefault="006913D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B35D0">
              <w:rPr>
                <w:rFonts w:ascii="Cambria" w:hAnsi="Cambria"/>
              </w:rPr>
              <w:t>OTHER (SPECIFY)_______________________</w:t>
            </w:r>
            <w:r w:rsidR="00785BE2">
              <w:rPr>
                <w:rFonts w:ascii="Cambria" w:hAnsi="Cambria"/>
              </w:rPr>
              <w:t>________</w:t>
            </w:r>
            <w:r w:rsidRPr="007B35D0">
              <w:rPr>
                <w:rFonts w:ascii="Cambria" w:hAnsi="Cambria"/>
              </w:rPr>
              <w:t xml:space="preserve"> </w:t>
            </w:r>
          </w:p>
          <w:p w14:paraId="7E5AFEFB" w14:textId="2F9B8FE5" w:rsidR="00DE2813" w:rsidRPr="00785BE2" w:rsidRDefault="00785BE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="006913D2" w:rsidRPr="00785BE2">
              <w:rPr>
                <w:rFonts w:ascii="Cambria" w:hAnsi="Cambria"/>
              </w:rPr>
              <w:t>77</w:t>
            </w:r>
            <w:r w:rsidR="004F48A7" w:rsidRPr="00785BE2">
              <w:rPr>
                <w:rFonts w:ascii="Cambria" w:hAnsi="Cambria"/>
                <w:color w:val="000000"/>
              </w:rPr>
              <w:t xml:space="preserve"> DON’T KNOW</w:t>
            </w:r>
            <w:r w:rsidR="004F48A7" w:rsidRPr="00785BE2">
              <w:rPr>
                <w:rFonts w:ascii="Cambria" w:hAnsi="Cambria"/>
              </w:rPr>
              <w:t xml:space="preserve">/DON’T REMEMBER </w:t>
            </w:r>
            <w:r w:rsidR="004F48A7"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03F4EA95" w14:textId="511D606A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41438AA0" w14:textId="77777777" w:rsidTr="00785BE2">
        <w:tc>
          <w:tcPr>
            <w:tcW w:w="1424" w:type="dxa"/>
          </w:tcPr>
          <w:p w14:paraId="2882968C" w14:textId="47DC9A6A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34D645F6" w14:textId="0907B4B8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as your delivery care provided without </w:t>
            </w:r>
            <w:r w:rsidR="0056321E" w:rsidRPr="00785BE2">
              <w:rPr>
                <w:rFonts w:ascii="Cambria" w:hAnsi="Cambria"/>
              </w:rPr>
              <w:t>you and your healthcare provider</w:t>
            </w:r>
            <w:r w:rsidR="006335CC">
              <w:rPr>
                <w:rFonts w:ascii="Cambria" w:hAnsi="Cambria"/>
              </w:rPr>
              <w:t>(s)</w:t>
            </w:r>
            <w:r w:rsidR="0056321E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being </w:t>
            </w:r>
            <w:r w:rsidRPr="004C0DBE">
              <w:rPr>
                <w:rFonts w:ascii="Cambria" w:hAnsi="Cambria"/>
                <w:b/>
              </w:rPr>
              <w:t>seen</w:t>
            </w:r>
            <w:r w:rsidRPr="00785BE2">
              <w:rPr>
                <w:rFonts w:ascii="Cambria" w:hAnsi="Cambria"/>
              </w:rPr>
              <w:t xml:space="preserve"> by other people</w:t>
            </w:r>
            <w:r w:rsidR="00F102AE" w:rsidRPr="00785BE2">
              <w:rPr>
                <w:rFonts w:ascii="Cambria" w:hAnsi="Cambria"/>
              </w:rPr>
              <w:t xml:space="preserve">, for example </w:t>
            </w:r>
            <w:r w:rsidRPr="00785BE2">
              <w:rPr>
                <w:rFonts w:ascii="Cambria" w:hAnsi="Cambria"/>
              </w:rPr>
              <w:t>behind a screen?</w:t>
            </w:r>
          </w:p>
        </w:tc>
        <w:tc>
          <w:tcPr>
            <w:tcW w:w="5130" w:type="dxa"/>
          </w:tcPr>
          <w:p w14:paraId="1B46C4B0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4F45102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2BD46EA1" w14:textId="5C6682CA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0FA4D31C" w14:textId="531D24D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5C9FBF3A" w14:textId="77777777" w:rsidTr="00785BE2">
        <w:tc>
          <w:tcPr>
            <w:tcW w:w="1424" w:type="dxa"/>
          </w:tcPr>
          <w:p w14:paraId="40D63F96" w14:textId="72FE0378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76522259" w14:textId="0545A685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as your delivery care provided without </w:t>
            </w:r>
            <w:r w:rsidR="0056321E" w:rsidRPr="00785BE2">
              <w:rPr>
                <w:rFonts w:ascii="Cambria" w:hAnsi="Cambria"/>
              </w:rPr>
              <w:t>you and your healthcare provider</w:t>
            </w:r>
            <w:r w:rsidR="006335CC">
              <w:rPr>
                <w:rFonts w:ascii="Cambria" w:hAnsi="Cambria"/>
              </w:rPr>
              <w:t>(s)</w:t>
            </w:r>
            <w:r w:rsidR="0056321E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being </w:t>
            </w:r>
            <w:r w:rsidRPr="004C0DBE">
              <w:rPr>
                <w:rFonts w:ascii="Cambria" w:hAnsi="Cambria"/>
                <w:b/>
              </w:rPr>
              <w:t>heard</w:t>
            </w:r>
            <w:r w:rsidRPr="00785BE2">
              <w:rPr>
                <w:rFonts w:ascii="Cambria" w:hAnsi="Cambria"/>
              </w:rPr>
              <w:t xml:space="preserve"> by other people?</w:t>
            </w:r>
          </w:p>
        </w:tc>
        <w:tc>
          <w:tcPr>
            <w:tcW w:w="5130" w:type="dxa"/>
          </w:tcPr>
          <w:p w14:paraId="4F76C05B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19BE3508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7FCADC3" w14:textId="43DDDB5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43A2EE60" w14:textId="3D9ED8E0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422CA4" w:rsidRPr="00422CA4" w14:paraId="0E87044F" w14:textId="77777777" w:rsidTr="00785BE2">
        <w:tc>
          <w:tcPr>
            <w:tcW w:w="1424" w:type="dxa"/>
          </w:tcPr>
          <w:p w14:paraId="5729F178" w14:textId="2473A863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ind w:right="41"/>
              <w:rPr>
                <w:rFonts w:ascii="Cambria" w:hAnsi="Cambria"/>
              </w:rPr>
            </w:pPr>
          </w:p>
        </w:tc>
        <w:tc>
          <w:tcPr>
            <w:tcW w:w="9461" w:type="dxa"/>
            <w:gridSpan w:val="2"/>
          </w:tcPr>
          <w:p w14:paraId="003CE416" w14:textId="26A5BFAE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d any health care provider with whom you interacted during this childbirth stay discuss the following</w:t>
            </w:r>
            <w:r w:rsidR="0056321E" w:rsidRPr="00785BE2">
              <w:rPr>
                <w:rFonts w:ascii="Cambria" w:hAnsi="Cambria"/>
              </w:rPr>
              <w:t xml:space="preserve"> since you arrived at this facility for your delivery</w:t>
            </w:r>
            <w:r w:rsidRPr="00785BE2">
              <w:rPr>
                <w:rFonts w:ascii="Cambria" w:hAnsi="Cambria"/>
              </w:rPr>
              <w:t>?</w:t>
            </w:r>
          </w:p>
        </w:tc>
        <w:tc>
          <w:tcPr>
            <w:tcW w:w="3420" w:type="dxa"/>
          </w:tcPr>
          <w:p w14:paraId="3B06CA2D" w14:textId="2887E1A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314F649E" w14:textId="77777777" w:rsidTr="00785BE2">
        <w:tc>
          <w:tcPr>
            <w:tcW w:w="1424" w:type="dxa"/>
          </w:tcPr>
          <w:p w14:paraId="1E582547" w14:textId="11434B37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369AE8A3" w14:textId="71E689AD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Maternal care (hygiene, rest, nutrition </w:t>
            </w:r>
            <w:r w:rsidR="00815CD0" w:rsidRPr="00785BE2">
              <w:rPr>
                <w:rFonts w:ascii="Cambria" w:hAnsi="Cambria"/>
              </w:rPr>
              <w:t>etc.</w:t>
            </w:r>
            <w:r w:rsidRPr="00785BE2">
              <w:rPr>
                <w:rFonts w:ascii="Cambria" w:hAnsi="Cambria"/>
              </w:rPr>
              <w:t>)</w:t>
            </w:r>
          </w:p>
        </w:tc>
        <w:tc>
          <w:tcPr>
            <w:tcW w:w="5130" w:type="dxa"/>
          </w:tcPr>
          <w:p w14:paraId="622E7BC7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2C4F688C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6FDB98DE" w14:textId="5E337C6C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6846CD1" w14:textId="2B1AB8AB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41D7F64F" w14:textId="77777777" w:rsidTr="00785BE2">
        <w:tc>
          <w:tcPr>
            <w:tcW w:w="1424" w:type="dxa"/>
          </w:tcPr>
          <w:p w14:paraId="57F53BA4" w14:textId="104794CB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637EDDBE" w14:textId="042E43A9" w:rsidR="00DE2813" w:rsidRPr="00785BE2" w:rsidRDefault="00DE2813" w:rsidP="009931C7">
            <w:pPr>
              <w:pStyle w:val="ListParagraph"/>
              <w:tabs>
                <w:tab w:val="left" w:leader="dot" w:pos="4320"/>
              </w:tabs>
              <w:ind w:left="810"/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150DBC29" w14:textId="2378B73B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ewborn care (breastfeeding, cord care, bathing, etc</w:t>
            </w:r>
            <w:r w:rsidR="00815CD0" w:rsidRPr="00785BE2">
              <w:rPr>
                <w:rFonts w:ascii="Cambria" w:hAnsi="Cambria"/>
              </w:rPr>
              <w:t>.</w:t>
            </w:r>
            <w:r w:rsidRPr="00785BE2">
              <w:rPr>
                <w:rFonts w:ascii="Cambria" w:hAnsi="Cambria"/>
              </w:rPr>
              <w:t>)</w:t>
            </w:r>
          </w:p>
        </w:tc>
        <w:tc>
          <w:tcPr>
            <w:tcW w:w="5130" w:type="dxa"/>
          </w:tcPr>
          <w:p w14:paraId="7A053EFF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364EA78F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AF82738" w14:textId="3F80137A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2D055D45" w14:textId="1B8BB928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3D7996B1" w14:textId="77777777" w:rsidTr="00785BE2">
        <w:tc>
          <w:tcPr>
            <w:tcW w:w="1424" w:type="dxa"/>
          </w:tcPr>
          <w:p w14:paraId="3A8A45A1" w14:textId="6E503D8F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659E1225" w14:textId="5E56BA36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edical reasons to come back to the hospital or seek care immediately for the baby</w:t>
            </w:r>
          </w:p>
        </w:tc>
        <w:tc>
          <w:tcPr>
            <w:tcW w:w="5130" w:type="dxa"/>
          </w:tcPr>
          <w:p w14:paraId="5C5FF39A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6811541B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7C2AFB6A" w14:textId="12C07FFB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17FC19E1" w14:textId="4FA4B253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656BCA2D" w14:textId="77777777" w:rsidTr="00785BE2">
        <w:tc>
          <w:tcPr>
            <w:tcW w:w="1424" w:type="dxa"/>
          </w:tcPr>
          <w:p w14:paraId="01DE961E" w14:textId="5BAA0ED8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5331A044" w14:textId="65932CE1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mmunizations for your baby</w:t>
            </w:r>
          </w:p>
        </w:tc>
        <w:tc>
          <w:tcPr>
            <w:tcW w:w="5130" w:type="dxa"/>
          </w:tcPr>
          <w:p w14:paraId="0A0D994B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46BE85A6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31DE205B" w14:textId="70D99E8C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318C10C3" w14:textId="6103386B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55EF9F9E" w14:textId="77777777" w:rsidTr="00785BE2">
        <w:tc>
          <w:tcPr>
            <w:tcW w:w="1424" w:type="dxa"/>
          </w:tcPr>
          <w:p w14:paraId="506704F9" w14:textId="0C322E69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1B36971B" w14:textId="3B94574D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edical reasons to come back to the hospital or seek care immediately for your own health</w:t>
            </w:r>
          </w:p>
        </w:tc>
        <w:tc>
          <w:tcPr>
            <w:tcW w:w="5130" w:type="dxa"/>
          </w:tcPr>
          <w:p w14:paraId="20B1C249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5E773CDD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184FA7B3" w14:textId="05CD3EDB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42E13D0B" w14:textId="64347459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923090" w:rsidRPr="00422CA4" w14:paraId="3BA41DAE" w14:textId="77777777" w:rsidTr="00785BE2">
        <w:trPr>
          <w:trHeight w:val="859"/>
        </w:trPr>
        <w:tc>
          <w:tcPr>
            <w:tcW w:w="1424" w:type="dxa"/>
          </w:tcPr>
          <w:p w14:paraId="473A05B8" w14:textId="5AD8EA75" w:rsidR="00DE2813" w:rsidRPr="00785BE2" w:rsidRDefault="00DE2813" w:rsidP="009931C7">
            <w:pPr>
              <w:pStyle w:val="ListParagraph"/>
              <w:numPr>
                <w:ilvl w:val="1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</w:tcPr>
          <w:p w14:paraId="06A062F7" w14:textId="77777777" w:rsidR="00DE2813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Postpartum </w:t>
            </w:r>
            <w:r w:rsidR="004F1876" w:rsidRPr="00785BE2">
              <w:rPr>
                <w:rFonts w:ascii="Cambria" w:hAnsi="Cambria"/>
              </w:rPr>
              <w:t>f</w:t>
            </w:r>
            <w:r w:rsidRPr="00785BE2">
              <w:rPr>
                <w:rFonts w:ascii="Cambria" w:hAnsi="Cambria"/>
              </w:rPr>
              <w:t xml:space="preserve">amily </w:t>
            </w:r>
            <w:r w:rsidR="004F1876" w:rsidRPr="00785BE2">
              <w:rPr>
                <w:rFonts w:ascii="Cambria" w:hAnsi="Cambria"/>
              </w:rPr>
              <w:t>p</w:t>
            </w:r>
            <w:r w:rsidRPr="00785BE2">
              <w:rPr>
                <w:rFonts w:ascii="Cambria" w:hAnsi="Cambria"/>
              </w:rPr>
              <w:t>lanning</w:t>
            </w:r>
          </w:p>
          <w:p w14:paraId="00772F4F" w14:textId="77777777" w:rsidR="00CA21C6" w:rsidRDefault="00CA21C6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17FA4B8C" w14:textId="71878255" w:rsidR="00CA21C6" w:rsidRPr="00785BE2" w:rsidRDefault="00CA21C6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Theme="majorHAnsi" w:hAnsiTheme="majorHAnsi"/>
                <w:b/>
                <w:i/>
              </w:rPr>
              <w:t>INTERVIEWER: If the respondent is not familiar with the term postpartum family planning, explain that this refers to the use of a family planning method after delivery.</w:t>
            </w:r>
          </w:p>
        </w:tc>
        <w:tc>
          <w:tcPr>
            <w:tcW w:w="5130" w:type="dxa"/>
          </w:tcPr>
          <w:p w14:paraId="4813C80B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39EE1D1F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7830FC51" w14:textId="6EA4D8CC" w:rsidR="00DE2813" w:rsidRPr="00785BE2" w:rsidRDefault="00815C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0A4CB40D" w14:textId="01FB67F0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E2813" w:rsidRPr="00131808" w14:paraId="325EA70C" w14:textId="77777777" w:rsidTr="002D03DE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0EFD9C37" w14:textId="5D17744F" w:rsidR="00DE2813" w:rsidRPr="00131808" w:rsidRDefault="0013183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  <w:b/>
              </w:rPr>
              <w:t xml:space="preserve">SECTION </w:t>
            </w:r>
            <w:r w:rsidR="007611B1" w:rsidRPr="00131808">
              <w:rPr>
                <w:rFonts w:asciiTheme="majorHAnsi" w:hAnsiTheme="majorHAnsi"/>
                <w:b/>
              </w:rPr>
              <w:t>B</w:t>
            </w:r>
            <w:r w:rsidR="00DE2813" w:rsidRPr="00131808">
              <w:rPr>
                <w:rFonts w:asciiTheme="majorHAnsi" w:hAnsiTheme="majorHAnsi"/>
                <w:b/>
              </w:rPr>
              <w:t xml:space="preserve">: FAMILY PLANNING </w:t>
            </w:r>
            <w:r w:rsidR="00690CD9" w:rsidRPr="00131808">
              <w:rPr>
                <w:rFonts w:asciiTheme="majorHAnsi" w:hAnsiTheme="majorHAnsi"/>
                <w:b/>
              </w:rPr>
              <w:t>AT DELIVERY VISIT</w:t>
            </w:r>
            <w:r w:rsidR="00443B2C">
              <w:rPr>
                <w:rFonts w:asciiTheme="majorHAnsi" w:hAnsiTheme="majorHAnsi"/>
                <w:b/>
              </w:rPr>
              <w:t>:</w:t>
            </w:r>
            <w:r w:rsidR="00DE2813" w:rsidRPr="00131808">
              <w:rPr>
                <w:rFonts w:asciiTheme="majorHAnsi" w:hAnsiTheme="majorHAnsi"/>
                <w:b/>
              </w:rPr>
              <w:t xml:space="preserve"> </w:t>
            </w:r>
            <w:r w:rsidR="00DE2813" w:rsidRPr="00131808">
              <w:rPr>
                <w:rFonts w:asciiTheme="majorHAnsi" w:hAnsiTheme="majorHAnsi"/>
              </w:rPr>
              <w:t>Now</w:t>
            </w:r>
            <w:r w:rsidR="00443B2C">
              <w:rPr>
                <w:rFonts w:asciiTheme="majorHAnsi" w:hAnsiTheme="majorHAnsi"/>
              </w:rPr>
              <w:t>,</w:t>
            </w:r>
            <w:r w:rsidR="00DE2813" w:rsidRPr="00131808">
              <w:rPr>
                <w:rFonts w:asciiTheme="majorHAnsi" w:hAnsiTheme="majorHAnsi"/>
              </w:rPr>
              <w:t xml:space="preserve"> I would like to discuss with you your experiences with family planning counseling and receiving family planning in the time since you came to this facility for your delivery.</w:t>
            </w:r>
          </w:p>
        </w:tc>
      </w:tr>
      <w:tr w:rsidR="00DE2813" w:rsidRPr="00131808" w14:paraId="34419789" w14:textId="77777777" w:rsidTr="002D03DE">
        <w:tc>
          <w:tcPr>
            <w:tcW w:w="1435" w:type="dxa"/>
          </w:tcPr>
          <w:p w14:paraId="743B529F" w14:textId="77777777" w:rsidR="00DE2813" w:rsidRPr="00131808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22DD80BE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 w:cs="Arial"/>
              </w:rPr>
              <w:t xml:space="preserve">During this delivery visit has a </w:t>
            </w:r>
            <w:r w:rsidRPr="00131808">
              <w:rPr>
                <w:rFonts w:asciiTheme="majorHAnsi" w:hAnsiTheme="majorHAnsi"/>
              </w:rPr>
              <w:t xml:space="preserve">health care </w:t>
            </w:r>
            <w:r w:rsidRPr="00131808">
              <w:rPr>
                <w:rFonts w:asciiTheme="majorHAnsi" w:hAnsiTheme="majorHAnsi" w:cs="Arial"/>
              </w:rPr>
              <w:t xml:space="preserve">provider talked to you about any </w:t>
            </w:r>
            <w:r w:rsidR="00712785" w:rsidRPr="00131808">
              <w:rPr>
                <w:rFonts w:asciiTheme="majorHAnsi" w:hAnsiTheme="majorHAnsi" w:cs="Arial"/>
              </w:rPr>
              <w:t xml:space="preserve">specific </w:t>
            </w:r>
            <w:r w:rsidRPr="00131808">
              <w:rPr>
                <w:rFonts w:asciiTheme="majorHAnsi" w:hAnsiTheme="majorHAnsi" w:cs="Arial"/>
              </w:rPr>
              <w:t>family planning method</w:t>
            </w:r>
            <w:r w:rsidR="00354EC8" w:rsidRPr="00131808">
              <w:rPr>
                <w:rFonts w:asciiTheme="majorHAnsi" w:hAnsiTheme="majorHAnsi" w:cs="Arial"/>
              </w:rPr>
              <w:t>?</w:t>
            </w:r>
            <w:r w:rsidRPr="00131808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5036" w:type="dxa"/>
          </w:tcPr>
          <w:p w14:paraId="656F1253" w14:textId="77777777" w:rsidR="007B35D0" w:rsidRPr="00FD275B" w:rsidRDefault="007B35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D275B">
              <w:rPr>
                <w:rFonts w:ascii="Cambria" w:hAnsi="Cambria"/>
              </w:rPr>
              <w:t xml:space="preserve">NO </w:t>
            </w:r>
            <w:r w:rsidRPr="00FD275B">
              <w:rPr>
                <w:rFonts w:ascii="Cambria" w:hAnsi="Cambria"/>
              </w:rPr>
              <w:tab/>
              <w:t>0</w:t>
            </w:r>
          </w:p>
          <w:p w14:paraId="711ED437" w14:textId="77777777" w:rsidR="007B35D0" w:rsidRPr="00FD275B" w:rsidRDefault="007B35D0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D275B">
              <w:rPr>
                <w:rFonts w:ascii="Cambria" w:hAnsi="Cambria"/>
              </w:rPr>
              <w:t xml:space="preserve">YES </w:t>
            </w:r>
            <w:r w:rsidRPr="00FD275B">
              <w:rPr>
                <w:rFonts w:ascii="Cambria" w:hAnsi="Cambria"/>
              </w:rPr>
              <w:tab/>
              <w:t>1</w:t>
            </w:r>
          </w:p>
          <w:p w14:paraId="5683843C" w14:textId="77777777" w:rsidR="00DE2813" w:rsidRPr="00131808" w:rsidRDefault="00D472FB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 w:cs="Arial"/>
                <w:color w:val="000000"/>
              </w:rPr>
              <w:t>DON’T KNOW</w:t>
            </w:r>
            <w:r w:rsidRPr="00131808">
              <w:rPr>
                <w:rFonts w:asciiTheme="majorHAnsi" w:hAnsiTheme="majorHAnsi"/>
              </w:rPr>
              <w:t xml:space="preserve"> /DON’T REMEMBER </w:t>
            </w:r>
            <w:r w:rsidRPr="00131808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870" w:type="dxa"/>
          </w:tcPr>
          <w:p w14:paraId="0E74DCA6" w14:textId="77777777" w:rsidR="00DE2813" w:rsidRPr="00372110" w:rsidRDefault="00372110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372110">
              <w:rPr>
                <w:rFonts w:asciiTheme="majorHAnsi" w:hAnsiTheme="majorHAnsi"/>
                <w:b/>
                <w:i/>
              </w:rPr>
              <w:t>If 0</w:t>
            </w:r>
            <w:r w:rsidR="0069517B">
              <w:rPr>
                <w:rFonts w:asciiTheme="majorHAnsi" w:hAnsiTheme="majorHAnsi"/>
                <w:b/>
                <w:i/>
              </w:rPr>
              <w:t xml:space="preserve"> or 88</w:t>
            </w:r>
            <w:r w:rsidRPr="00372110">
              <w:rPr>
                <w:rFonts w:asciiTheme="majorHAnsi" w:hAnsiTheme="majorHAnsi"/>
                <w:b/>
                <w:i/>
              </w:rPr>
              <w:t xml:space="preserve">,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372110">
              <w:rPr>
                <w:rFonts w:asciiTheme="majorHAnsi" w:hAnsiTheme="majorHAnsi"/>
                <w:b/>
                <w:i/>
              </w:rPr>
              <w:t>10a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DE2813" w:rsidRPr="00131808" w14:paraId="6F289965" w14:textId="77777777" w:rsidTr="002D03DE">
        <w:tc>
          <w:tcPr>
            <w:tcW w:w="1435" w:type="dxa"/>
          </w:tcPr>
          <w:p w14:paraId="535F2455" w14:textId="77777777" w:rsidR="00DE2813" w:rsidRPr="00131808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0401A840" w14:textId="77777777" w:rsidR="00762FDF" w:rsidRDefault="00376D51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131808">
              <w:rPr>
                <w:rFonts w:asciiTheme="majorHAnsi" w:hAnsiTheme="majorHAnsi" w:cs="Arial"/>
              </w:rPr>
              <w:t>W</w:t>
            </w:r>
            <w:r w:rsidR="00DE2813" w:rsidRPr="00131808">
              <w:rPr>
                <w:rFonts w:asciiTheme="majorHAnsi" w:hAnsiTheme="majorHAnsi" w:cs="Arial"/>
              </w:rPr>
              <w:t>hich provider(s) have talked to you about family planning</w:t>
            </w:r>
            <w:r w:rsidR="00762FDF">
              <w:rPr>
                <w:rFonts w:asciiTheme="majorHAnsi" w:hAnsiTheme="majorHAnsi" w:cs="Arial"/>
              </w:rPr>
              <w:t>?</w:t>
            </w:r>
          </w:p>
          <w:p w14:paraId="4EA04AC8" w14:textId="77777777" w:rsidR="00762FDF" w:rsidRDefault="00762FDF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7661C8F3" w14:textId="77777777" w:rsidR="00762FDF" w:rsidRPr="00131808" w:rsidRDefault="00762FDF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C90F4C">
              <w:rPr>
                <w:rFonts w:asciiTheme="majorHAnsi" w:hAnsiTheme="majorHAnsi" w:cs="Arial"/>
                <w:b/>
                <w:i/>
              </w:rPr>
              <w:t>INTERVIEWER: Multiple responses possible. Record all mentioned.</w:t>
            </w:r>
          </w:p>
        </w:tc>
        <w:tc>
          <w:tcPr>
            <w:tcW w:w="5036" w:type="dxa"/>
          </w:tcPr>
          <w:p w14:paraId="2066FA81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DOCTOR</w:t>
            </w:r>
            <w:r w:rsidRPr="00131808">
              <w:rPr>
                <w:rFonts w:asciiTheme="majorHAnsi" w:hAnsiTheme="majorHAnsi"/>
              </w:rPr>
              <w:tab/>
              <w:t>1</w:t>
            </w:r>
          </w:p>
          <w:p w14:paraId="29A4F3D1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OBGYN……………………………………………………… 2</w:t>
            </w:r>
          </w:p>
          <w:p w14:paraId="382A614F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NURSE………………………………………………………. 3</w:t>
            </w:r>
          </w:p>
          <w:p w14:paraId="4CE3D902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 xml:space="preserve">MIDWIFE </w:t>
            </w:r>
            <w:r w:rsidRPr="00131808">
              <w:rPr>
                <w:rFonts w:asciiTheme="majorHAnsi" w:hAnsiTheme="majorHAnsi"/>
              </w:rPr>
              <w:tab/>
              <w:t>4</w:t>
            </w:r>
          </w:p>
          <w:p w14:paraId="5C08FC3D" w14:textId="77777777" w:rsidR="0063672F" w:rsidRPr="00131808" w:rsidRDefault="0063672F" w:rsidP="009931C7">
            <w:pPr>
              <w:tabs>
                <w:tab w:val="left" w:leader="dot" w:pos="4320"/>
              </w:tabs>
              <w:spacing w:line="276" w:lineRule="auto"/>
              <w:ind w:left="86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CLINICAL OFFICER…………………………………….. 5</w:t>
            </w:r>
          </w:p>
          <w:p w14:paraId="59ED2BC2" w14:textId="258F6781" w:rsidR="00CA21C6" w:rsidRDefault="006913D2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OTHER (SPECIFY)__________________</w:t>
            </w:r>
            <w:r w:rsidR="000C35A4" w:rsidRPr="00131808">
              <w:rPr>
                <w:rFonts w:asciiTheme="majorHAnsi" w:hAnsiTheme="majorHAnsi"/>
              </w:rPr>
              <w:t>_____</w:t>
            </w:r>
            <w:r w:rsidR="00CA21C6">
              <w:rPr>
                <w:rFonts w:asciiTheme="majorHAnsi" w:hAnsiTheme="majorHAnsi"/>
              </w:rPr>
              <w:t>________</w:t>
            </w:r>
          </w:p>
          <w:p w14:paraId="5FC19A2F" w14:textId="7CD582A3" w:rsidR="000C35A4" w:rsidRPr="00131808" w:rsidRDefault="00CA21C6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6913D2" w:rsidRPr="00131808">
              <w:rPr>
                <w:rFonts w:asciiTheme="majorHAnsi" w:hAnsiTheme="majorHAnsi"/>
              </w:rPr>
              <w:t>77</w:t>
            </w:r>
          </w:p>
          <w:p w14:paraId="6A417311" w14:textId="70ABBFD3" w:rsidR="00DE2813" w:rsidRDefault="00D472FB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 w:cs="Arial"/>
                <w:color w:val="000000"/>
              </w:rPr>
              <w:t>DON’T KNOW</w:t>
            </w:r>
            <w:r w:rsidRPr="00131808">
              <w:rPr>
                <w:rFonts w:asciiTheme="majorHAnsi" w:hAnsiTheme="majorHAnsi"/>
              </w:rPr>
              <w:t xml:space="preserve"> /DON’T REMEMBER</w:t>
            </w:r>
            <w:r w:rsidR="00CA21C6">
              <w:rPr>
                <w:rFonts w:asciiTheme="majorHAnsi" w:hAnsiTheme="majorHAnsi"/>
              </w:rPr>
              <w:tab/>
            </w:r>
            <w:r w:rsidRPr="00131808">
              <w:rPr>
                <w:rFonts w:asciiTheme="majorHAnsi" w:hAnsiTheme="majorHAnsi"/>
              </w:rPr>
              <w:t>88</w:t>
            </w:r>
          </w:p>
          <w:p w14:paraId="2144D7BD" w14:textId="6E5E6D74" w:rsidR="007B35D0" w:rsidRPr="00131808" w:rsidRDefault="007B35D0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A01B31">
              <w:rPr>
                <w:rFonts w:asciiTheme="majorHAnsi" w:hAnsiTheme="majorHAnsi"/>
              </w:rPr>
              <w:t>REFUSED TO ANSWER</w:t>
            </w:r>
            <w:r w:rsidR="00CA21C6">
              <w:rPr>
                <w:rFonts w:asciiTheme="majorHAnsi" w:hAnsiTheme="majorHAnsi"/>
              </w:rPr>
              <w:tab/>
            </w:r>
            <w:r w:rsidRPr="00A01B31">
              <w:rPr>
                <w:rFonts w:asciiTheme="majorHAnsi" w:hAnsiTheme="majorHAnsi"/>
              </w:rPr>
              <w:t>99</w:t>
            </w:r>
          </w:p>
        </w:tc>
        <w:tc>
          <w:tcPr>
            <w:tcW w:w="3870" w:type="dxa"/>
          </w:tcPr>
          <w:p w14:paraId="69153F41" w14:textId="77777777" w:rsidR="00DE2813" w:rsidRPr="00131808" w:rsidRDefault="00DE281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131833" w:rsidRPr="00131808" w14:paraId="138274DF" w14:textId="77777777" w:rsidTr="002D03DE">
        <w:tc>
          <w:tcPr>
            <w:tcW w:w="1435" w:type="dxa"/>
          </w:tcPr>
          <w:p w14:paraId="0391B068" w14:textId="7AB4956D" w:rsidR="00131833" w:rsidRPr="00131808" w:rsidRDefault="0013183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07292AE0" w14:textId="71436D2E" w:rsidR="00131833" w:rsidRPr="00131808" w:rsidRDefault="00131833" w:rsidP="009931C7">
            <w:pPr>
              <w:tabs>
                <w:tab w:val="left" w:leader="do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Cs/>
              </w:rPr>
            </w:pPr>
            <w:r w:rsidRPr="00131808">
              <w:rPr>
                <w:rFonts w:asciiTheme="majorHAnsi" w:hAnsiTheme="majorHAnsi" w:cs="Arial"/>
                <w:bCs/>
              </w:rPr>
              <w:t xml:space="preserve">What </w:t>
            </w:r>
            <w:r w:rsidR="007B35D0">
              <w:rPr>
                <w:rFonts w:asciiTheme="majorHAnsi" w:hAnsiTheme="majorHAnsi" w:cs="Arial"/>
                <w:bCs/>
              </w:rPr>
              <w:t xml:space="preserve">family planning </w:t>
            </w:r>
            <w:r w:rsidRPr="00131808">
              <w:rPr>
                <w:rFonts w:asciiTheme="majorHAnsi" w:hAnsiTheme="majorHAnsi" w:cs="Arial"/>
                <w:bCs/>
              </w:rPr>
              <w:t xml:space="preserve">methods have you considered with your health care provider after your delivery? </w:t>
            </w:r>
          </w:p>
          <w:p w14:paraId="515E837A" w14:textId="77777777" w:rsidR="00443303" w:rsidRDefault="0044330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</w:p>
          <w:p w14:paraId="31E6D0B0" w14:textId="3F0618E7" w:rsidR="00131833" w:rsidRPr="00131808" w:rsidRDefault="0016524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131808">
              <w:rPr>
                <w:rFonts w:asciiTheme="majorHAnsi" w:hAnsiTheme="majorHAnsi" w:cs="Arial"/>
                <w:b/>
                <w:bCs/>
                <w:i/>
              </w:rPr>
              <w:t>INTERVIEWER: Do not read out methods. Multiple responses may be possible. Record all mentioned</w:t>
            </w:r>
            <w:r w:rsidR="00131833" w:rsidRPr="00131808">
              <w:rPr>
                <w:rFonts w:asciiTheme="majorHAnsi" w:hAnsiTheme="majorHAnsi" w:cs="Arial"/>
                <w:b/>
                <w:bCs/>
              </w:rPr>
              <w:t>.</w:t>
            </w:r>
            <w:r w:rsidR="00FF7680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FF7680">
              <w:rPr>
                <w:rFonts w:asciiTheme="majorHAnsi" w:hAnsiTheme="majorHAnsi" w:cs="Arial"/>
                <w:b/>
                <w:bCs/>
                <w:i/>
              </w:rPr>
              <w:t xml:space="preserve"> </w:t>
            </w:r>
            <w:r w:rsidR="00FF7680">
              <w:rPr>
                <w:rFonts w:asciiTheme="majorHAnsi" w:hAnsiTheme="majorHAnsi" w:cs="Arial"/>
                <w:b/>
                <w:bCs/>
                <w:i/>
              </w:rPr>
              <w:lastRenderedPageBreak/>
              <w:t>Remember that if the client mentions a “28-day” pill, this refers to the COMBINED PILL, and if the client mentions a “35-day” pill, this refers to the PROGESTINE ONLY PILL.</w:t>
            </w:r>
          </w:p>
          <w:p w14:paraId="7EE0C2F4" w14:textId="77777777" w:rsidR="00131833" w:rsidRPr="00131808" w:rsidRDefault="0013183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5036" w:type="dxa"/>
          </w:tcPr>
          <w:p w14:paraId="0FA414BD" w14:textId="77777777" w:rsidR="00E133E0" w:rsidRPr="00131808" w:rsidRDefault="00E133E0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lastRenderedPageBreak/>
              <w:t>COMBINED PILL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24BC4126" w14:textId="77777777" w:rsidR="00E133E0" w:rsidRPr="00131808" w:rsidRDefault="00E133E0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651C01E7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7E81F679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5AD96DF3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IUD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625BF5FE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131808">
              <w:rPr>
                <w:rFonts w:asciiTheme="majorHAnsi" w:hAnsiTheme="majorHAnsi"/>
                <w:sz w:val="22"/>
                <w:szCs w:val="22"/>
                <w:lang w:val="fr-FR"/>
              </w:rPr>
              <w:t>INJECTABLES</w:t>
            </w:r>
            <w:r w:rsidRPr="00131808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6 </w:t>
            </w:r>
          </w:p>
          <w:p w14:paraId="7CF8EEA1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  <w:lang w:val="fr-FR"/>
              </w:rPr>
              <w:t>IMPLANT</w:t>
            </w:r>
            <w:r w:rsidRPr="00131808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7 </w:t>
            </w:r>
          </w:p>
          <w:p w14:paraId="74E7A320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EASTFEEDING/LAM 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756A0094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7EA514A4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1E15C08E" w14:textId="77777777" w:rsidR="00B54624" w:rsidRPr="00131808" w:rsidRDefault="00B54624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4388CD7F" w14:textId="77777777" w:rsidR="003F6562" w:rsidRPr="00131808" w:rsidRDefault="00D472FB" w:rsidP="009931C7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 xml:space="preserve">DON’T KNOW /DON’T REMEMBER 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  <w:p w14:paraId="4656749A" w14:textId="56D67262" w:rsidR="009931C7" w:rsidRDefault="000C35A4" w:rsidP="009931C7">
            <w:p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OTHER</w:t>
            </w:r>
            <w:r w:rsidR="006913D2" w:rsidRPr="00131808">
              <w:rPr>
                <w:rFonts w:asciiTheme="majorHAnsi" w:hAnsiTheme="majorHAnsi"/>
              </w:rPr>
              <w:t>(SPECIFY)_______________________</w:t>
            </w:r>
            <w:r w:rsidR="009931C7">
              <w:rPr>
                <w:rFonts w:asciiTheme="majorHAnsi" w:hAnsiTheme="majorHAnsi"/>
              </w:rPr>
              <w:t>__________</w:t>
            </w:r>
          </w:p>
          <w:p w14:paraId="05596F57" w14:textId="230B3724" w:rsidR="007B35D0" w:rsidRPr="009931C7" w:rsidRDefault="009931C7" w:rsidP="009931C7">
            <w:pPr>
              <w:tabs>
                <w:tab w:val="left" w:leader="dot" w:pos="432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6913D2" w:rsidRPr="00131808">
              <w:rPr>
                <w:rFonts w:asciiTheme="majorHAnsi" w:hAnsiTheme="majorHAnsi"/>
              </w:rPr>
              <w:t>77</w:t>
            </w:r>
          </w:p>
          <w:p w14:paraId="724046AB" w14:textId="7D4E5496" w:rsidR="007B35D0" w:rsidRPr="007B35D0" w:rsidRDefault="007B35D0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szCs w:val="22"/>
              </w:rPr>
            </w:pPr>
            <w:r w:rsidRPr="00A01B31">
              <w:rPr>
                <w:rFonts w:asciiTheme="majorHAnsi" w:hAnsiTheme="majorHAnsi"/>
                <w:sz w:val="22"/>
                <w:szCs w:val="22"/>
              </w:rPr>
              <w:t>REFUSED TO ANSWER</w:t>
            </w:r>
            <w:r w:rsidR="009931C7">
              <w:rPr>
                <w:rFonts w:asciiTheme="majorHAnsi" w:hAnsiTheme="majorHAnsi"/>
                <w:sz w:val="22"/>
                <w:szCs w:val="22"/>
              </w:rPr>
              <w:tab/>
            </w:r>
            <w:r w:rsidRPr="00A01B3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870" w:type="dxa"/>
          </w:tcPr>
          <w:p w14:paraId="26E3FD8B" w14:textId="77777777" w:rsidR="00131833" w:rsidRPr="00131808" w:rsidRDefault="00131833" w:rsidP="009931C7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672F0407" w14:textId="7DC4142E" w:rsidR="000858FD" w:rsidRPr="00785BE2" w:rsidRDefault="000858FD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395"/>
        <w:gridCol w:w="4194"/>
        <w:gridCol w:w="4967"/>
        <w:gridCol w:w="3749"/>
      </w:tblGrid>
      <w:tr w:rsidR="00DE2813" w:rsidRPr="00422CA4" w14:paraId="7706F198" w14:textId="77777777" w:rsidTr="00785BE2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2D502778" w14:textId="2D4C8EE3" w:rsidR="00DE2813" w:rsidRPr="00785BE2" w:rsidRDefault="001318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</w:rPr>
              <w:t xml:space="preserve">SECTION </w:t>
            </w:r>
            <w:r w:rsidR="007611B1" w:rsidRPr="00131808">
              <w:rPr>
                <w:rFonts w:asciiTheme="majorHAnsi" w:hAnsiTheme="majorHAnsi"/>
                <w:b/>
              </w:rPr>
              <w:t>C</w:t>
            </w:r>
            <w:r w:rsidRPr="00131808">
              <w:rPr>
                <w:rFonts w:asciiTheme="majorHAnsi" w:hAnsiTheme="majorHAnsi"/>
                <w:b/>
              </w:rPr>
              <w:t xml:space="preserve">: </w:t>
            </w:r>
            <w:r w:rsidR="00DE2813" w:rsidRPr="00131808">
              <w:rPr>
                <w:rFonts w:asciiTheme="majorHAnsi" w:hAnsiTheme="majorHAnsi"/>
                <w:b/>
              </w:rPr>
              <w:t>EXPERIENCE WITH CONTRACEPTIVE METHOD PROVISION</w:t>
            </w:r>
            <w:r w:rsidR="00DE2813" w:rsidRPr="00785BE2">
              <w:rPr>
                <w:rFonts w:ascii="Cambria" w:hAnsi="Cambria"/>
                <w:b/>
              </w:rPr>
              <w:t xml:space="preserve"> </w:t>
            </w:r>
            <w:r w:rsidR="00690CD9" w:rsidRPr="00785BE2">
              <w:rPr>
                <w:rFonts w:ascii="Cambria" w:hAnsi="Cambria"/>
                <w:b/>
              </w:rPr>
              <w:t>AT DELIVERY VISIT</w:t>
            </w:r>
            <w:r w:rsidR="007B4841">
              <w:rPr>
                <w:rFonts w:asciiTheme="majorHAnsi" w:hAnsiTheme="majorHAnsi"/>
                <w:b/>
              </w:rPr>
              <w:t>:</w:t>
            </w:r>
            <w:r w:rsidR="00DE2813" w:rsidRPr="00785BE2">
              <w:rPr>
                <w:rFonts w:ascii="Cambria" w:hAnsi="Cambria"/>
                <w:b/>
              </w:rPr>
              <w:t xml:space="preserve"> </w:t>
            </w:r>
            <w:r w:rsidR="00DE2813" w:rsidRPr="00785BE2">
              <w:rPr>
                <w:rFonts w:ascii="Cambria" w:hAnsi="Cambria"/>
              </w:rPr>
              <w:t>Now</w:t>
            </w:r>
            <w:r w:rsidR="00443B2C">
              <w:rPr>
                <w:rFonts w:ascii="Cambria" w:hAnsi="Cambria"/>
              </w:rPr>
              <w:t>,</w:t>
            </w:r>
            <w:r w:rsidR="00DE2813" w:rsidRPr="00785BE2">
              <w:rPr>
                <w:rFonts w:ascii="Cambria" w:hAnsi="Cambria"/>
              </w:rPr>
              <w:t xml:space="preserve"> I would like to </w:t>
            </w:r>
            <w:r w:rsidRPr="00131808">
              <w:rPr>
                <w:rFonts w:asciiTheme="majorHAnsi" w:hAnsiTheme="majorHAnsi"/>
              </w:rPr>
              <w:t>ask</w:t>
            </w:r>
            <w:r w:rsidR="00DE2813" w:rsidRPr="00785BE2">
              <w:rPr>
                <w:rFonts w:ascii="Cambria" w:hAnsi="Cambria"/>
              </w:rPr>
              <w:t xml:space="preserve"> you </w:t>
            </w:r>
            <w:r w:rsidRPr="00131808">
              <w:rPr>
                <w:rFonts w:asciiTheme="majorHAnsi" w:hAnsiTheme="majorHAnsi"/>
              </w:rPr>
              <w:t>some questions about if you received a contraceptive method</w:t>
            </w:r>
            <w:r w:rsidR="00DE2813" w:rsidRPr="00785BE2">
              <w:rPr>
                <w:rFonts w:ascii="Cambria" w:hAnsi="Cambria"/>
              </w:rPr>
              <w:t xml:space="preserve"> since </w:t>
            </w:r>
            <w:r w:rsidRPr="00131808">
              <w:rPr>
                <w:rFonts w:asciiTheme="majorHAnsi" w:hAnsiTheme="majorHAnsi"/>
              </w:rPr>
              <w:t>arriving at</w:t>
            </w:r>
            <w:r w:rsidR="00DE2813" w:rsidRPr="00785BE2">
              <w:rPr>
                <w:rFonts w:ascii="Cambria" w:hAnsi="Cambria"/>
              </w:rPr>
              <w:t xml:space="preserve"> this facility for your delivery</w:t>
            </w:r>
            <w:r w:rsidR="00DE2813" w:rsidRPr="00FD275B">
              <w:rPr>
                <w:rFonts w:ascii="Cambria" w:hAnsi="Cambria"/>
              </w:rPr>
              <w:t>.</w:t>
            </w:r>
          </w:p>
        </w:tc>
      </w:tr>
      <w:tr w:rsidR="00F55A53" w:rsidRPr="00422CA4" w14:paraId="2F2298A7" w14:textId="77777777" w:rsidTr="00923090">
        <w:tc>
          <w:tcPr>
            <w:tcW w:w="14305" w:type="dxa"/>
            <w:gridSpan w:val="4"/>
          </w:tcPr>
          <w:p w14:paraId="77C72D52" w14:textId="675CD6BD" w:rsidR="00F55A53" w:rsidRPr="00785BE2" w:rsidRDefault="000858FD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 xml:space="preserve">SECTION C1: </w:t>
            </w:r>
            <w:r w:rsidR="00F55A53" w:rsidRPr="00785BE2">
              <w:rPr>
                <w:rFonts w:ascii="Cambria" w:hAnsi="Cambria"/>
                <w:b/>
              </w:rPr>
              <w:t>Family Planning Method Accepted</w:t>
            </w:r>
          </w:p>
        </w:tc>
      </w:tr>
      <w:tr w:rsidR="003F5FCF" w:rsidRPr="00422CA4" w14:paraId="33D30CEC" w14:textId="77777777" w:rsidTr="00083DA6">
        <w:tc>
          <w:tcPr>
            <w:tcW w:w="1395" w:type="dxa"/>
          </w:tcPr>
          <w:p w14:paraId="73349174" w14:textId="7467FC81" w:rsidR="003F5FCF" w:rsidRPr="00785BE2" w:rsidRDefault="003F5FCF" w:rsidP="003F5FCF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</w:t>
            </w:r>
          </w:p>
        </w:tc>
        <w:tc>
          <w:tcPr>
            <w:tcW w:w="4194" w:type="dxa"/>
          </w:tcPr>
          <w:p w14:paraId="42BCFF29" w14:textId="63C0B343" w:rsidR="003F5FCF" w:rsidRPr="00785BE2" w:rsidRDefault="003F5FCF" w:rsidP="003F5FCF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you plan to do anything to avoid getting pregnant in the near future? </w:t>
            </w:r>
          </w:p>
        </w:tc>
        <w:tc>
          <w:tcPr>
            <w:tcW w:w="4967" w:type="dxa"/>
          </w:tcPr>
          <w:p w14:paraId="49E59AE5" w14:textId="77777777" w:rsidR="003F5FCF" w:rsidRPr="00785BE2" w:rsidRDefault="003F5FCF" w:rsidP="003F5FCF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8741DDC" w14:textId="77777777" w:rsidR="003F5FCF" w:rsidRPr="00785BE2" w:rsidRDefault="003F5FCF" w:rsidP="003F5FCF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346066A" w14:textId="37365CEE" w:rsidR="003F5FCF" w:rsidRPr="00785BE2" w:rsidRDefault="003F5FCF" w:rsidP="003F5FCF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749" w:type="dxa"/>
          </w:tcPr>
          <w:p w14:paraId="7070D61D" w14:textId="6E96DB95" w:rsidR="003F5FCF" w:rsidRPr="00785BE2" w:rsidRDefault="00540E29" w:rsidP="003F5FCF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f 0 or 88, skip to Q10g.</w:t>
            </w:r>
          </w:p>
        </w:tc>
      </w:tr>
      <w:tr w:rsidR="003F1773" w:rsidRPr="00422CA4" w14:paraId="75A3B2A0" w14:textId="77777777" w:rsidTr="00083DA6">
        <w:tc>
          <w:tcPr>
            <w:tcW w:w="1395" w:type="dxa"/>
          </w:tcPr>
          <w:p w14:paraId="44925404" w14:textId="79F35B6F" w:rsidR="003F1773" w:rsidRPr="00785BE2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  b</w:t>
            </w:r>
          </w:p>
        </w:tc>
        <w:tc>
          <w:tcPr>
            <w:tcW w:w="4194" w:type="dxa"/>
          </w:tcPr>
          <w:p w14:paraId="3CAE011C" w14:textId="0807B175" w:rsidR="003F1773" w:rsidRPr="00785BE2" w:rsidDel="00083DA6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o you plan to do to avoid getting pregnant?</w:t>
            </w:r>
          </w:p>
        </w:tc>
        <w:tc>
          <w:tcPr>
            <w:tcW w:w="4967" w:type="dxa"/>
          </w:tcPr>
          <w:p w14:paraId="3025E62A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A FAMILY PLANNING METHOD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622936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38FBA6BC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EASTFEEDING/LAM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29384D18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OID SEX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2</w:t>
            </w:r>
          </w:p>
          <w:p w14:paraId="6FF2608A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)______________________</w:t>
            </w:r>
          </w:p>
          <w:p w14:paraId="406E91A2" w14:textId="77777777" w:rsidR="003F1773" w:rsidRPr="00622936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77</w:t>
            </w:r>
          </w:p>
          <w:p w14:paraId="7A6D58F9" w14:textId="6CD5C54C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622936">
              <w:rPr>
                <w:rFonts w:asciiTheme="majorHAnsi" w:hAnsiTheme="majorHAnsi"/>
              </w:rPr>
              <w:t xml:space="preserve">DON’T KNOW/DON’T REMEMBER </w:t>
            </w:r>
            <w:r w:rsidRPr="0062293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749" w:type="dxa"/>
          </w:tcPr>
          <w:p w14:paraId="1E1106AE" w14:textId="53695A0D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If 8 (Breastfeeding/LAM), </w:t>
            </w:r>
            <w:r w:rsidR="008327D2">
              <w:rPr>
                <w:rFonts w:ascii="Cambria" w:hAnsi="Cambria"/>
                <w:b/>
                <w:i/>
              </w:rPr>
              <w:t xml:space="preserve">skip to </w:t>
            </w:r>
            <w:r w:rsidR="00F03847">
              <w:rPr>
                <w:rFonts w:ascii="Cambria" w:hAnsi="Cambria"/>
                <w:b/>
                <w:i/>
              </w:rPr>
              <w:t>Q</w:t>
            </w:r>
            <w:r w:rsidR="008327D2">
              <w:rPr>
                <w:rFonts w:ascii="Cambria" w:hAnsi="Cambria"/>
                <w:b/>
                <w:i/>
              </w:rPr>
              <w:t>10e</w:t>
            </w:r>
            <w:r>
              <w:rPr>
                <w:rFonts w:ascii="Cambria" w:hAnsi="Cambria"/>
                <w:b/>
                <w:i/>
              </w:rPr>
              <w:t xml:space="preserve">. </w:t>
            </w:r>
          </w:p>
          <w:p w14:paraId="23543E26" w14:textId="77777777" w:rsidR="003F1773" w:rsidRDefault="003F1773" w:rsidP="008327D2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  <w:p w14:paraId="4FFB4570" w14:textId="72A2321C" w:rsidR="008327D2" w:rsidRPr="00785BE2" w:rsidDel="003F5FCF" w:rsidRDefault="008327D2" w:rsidP="008327D2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If </w:t>
            </w:r>
            <w:r w:rsidR="00F03847">
              <w:rPr>
                <w:rFonts w:ascii="Cambria" w:hAnsi="Cambria"/>
                <w:b/>
                <w:i/>
              </w:rPr>
              <w:t>12 or 88, skip to Q10i.</w:t>
            </w:r>
          </w:p>
        </w:tc>
      </w:tr>
      <w:tr w:rsidR="003F1773" w:rsidRPr="00422CA4" w14:paraId="4FC38BCD" w14:textId="77777777" w:rsidTr="00083DA6">
        <w:tc>
          <w:tcPr>
            <w:tcW w:w="1395" w:type="dxa"/>
          </w:tcPr>
          <w:p w14:paraId="5183B34B" w14:textId="290446FD" w:rsidR="003F1773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 c</w:t>
            </w:r>
          </w:p>
        </w:tc>
        <w:tc>
          <w:tcPr>
            <w:tcW w:w="4194" w:type="dxa"/>
          </w:tcPr>
          <w:p w14:paraId="59DB47F9" w14:textId="1CFA8C70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family planning method do plan to use or are you currently using since you gave birth?</w:t>
            </w:r>
          </w:p>
          <w:p w14:paraId="4C650A0D" w14:textId="77777777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4822D85" w14:textId="5B3F7275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INTERVIEWER: Traditional methods include the rhythm method, withdrawal, and other traditional methods. Include a method as “other” if you are unsure if it qualifies as a “Traditional method”.</w:t>
            </w:r>
          </w:p>
        </w:tc>
        <w:tc>
          <w:tcPr>
            <w:tcW w:w="4967" w:type="dxa"/>
          </w:tcPr>
          <w:p w14:paraId="2C16D543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COMBINED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03002E41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38FB2EF5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17454174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56ECBE74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UD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5 INJECTABLES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6 </w:t>
            </w:r>
          </w:p>
          <w:p w14:paraId="535354A3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IMPLANT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 xml:space="preserve">7 </w:t>
            </w:r>
          </w:p>
          <w:p w14:paraId="3EE2CBA7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1DABA8BA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5D749FFD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EMERGENCY CONTRACEPTION </w:t>
            </w:r>
            <w:r w:rsidRPr="0062293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5E2AA47F" w14:textId="77777777" w:rsidR="003F1773" w:rsidRPr="00622936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E A TRADITIONAL METHOD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3</w:t>
            </w:r>
          </w:p>
          <w:p w14:paraId="24F57215" w14:textId="77777777" w:rsidR="003F1773" w:rsidRPr="008327D2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22936">
              <w:rPr>
                <w:rFonts w:asciiTheme="majorHAnsi" w:hAnsiTheme="majorHAnsi"/>
                <w:sz w:val="22"/>
                <w:szCs w:val="22"/>
              </w:rPr>
              <w:t>OTHER (SPECIFY</w:t>
            </w:r>
            <w:r w:rsidRPr="008327D2">
              <w:rPr>
                <w:rFonts w:asciiTheme="majorHAnsi" w:hAnsiTheme="majorHAnsi"/>
                <w:sz w:val="22"/>
                <w:szCs w:val="22"/>
              </w:rPr>
              <w:t>)______________________</w:t>
            </w:r>
          </w:p>
          <w:p w14:paraId="77265037" w14:textId="77777777" w:rsidR="003F1773" w:rsidRPr="00AB6751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AB6751">
              <w:rPr>
                <w:rFonts w:asciiTheme="majorHAnsi" w:hAnsiTheme="majorHAnsi"/>
              </w:rPr>
              <w:tab/>
              <w:t>77</w:t>
            </w:r>
          </w:p>
          <w:p w14:paraId="51192906" w14:textId="13E03DDA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4C0DBE">
              <w:rPr>
                <w:rFonts w:asciiTheme="majorHAnsi" w:hAnsiTheme="majorHAnsi"/>
                <w:sz w:val="22"/>
                <w:szCs w:val="22"/>
              </w:rPr>
              <w:t xml:space="preserve">DON’T KNOW/DON’T REMEMBER </w:t>
            </w:r>
            <w:r w:rsidRPr="004C0DBE">
              <w:rPr>
                <w:rFonts w:asciiTheme="majorHAnsi" w:hAnsiTheme="majorHAnsi"/>
                <w:sz w:val="22"/>
                <w:szCs w:val="22"/>
              </w:rPr>
              <w:tab/>
              <w:t>88</w:t>
            </w:r>
          </w:p>
        </w:tc>
        <w:tc>
          <w:tcPr>
            <w:tcW w:w="3749" w:type="dxa"/>
          </w:tcPr>
          <w:p w14:paraId="4D479FA0" w14:textId="4835F802" w:rsidR="003F1773" w:rsidRPr="00AB6751" w:rsidRDefault="003F1773" w:rsidP="00F0384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</w:p>
        </w:tc>
      </w:tr>
      <w:tr w:rsidR="00AB6751" w:rsidRPr="00422CA4" w14:paraId="030158F6" w14:textId="77777777" w:rsidTr="00083DA6">
        <w:tc>
          <w:tcPr>
            <w:tcW w:w="1395" w:type="dxa"/>
          </w:tcPr>
          <w:p w14:paraId="13CD029A" w14:textId="1F4594DA" w:rsidR="00AB6751" w:rsidRDefault="00AB6751" w:rsidP="00AB6751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0. d</w:t>
            </w:r>
          </w:p>
        </w:tc>
        <w:tc>
          <w:tcPr>
            <w:tcW w:w="4194" w:type="dxa"/>
          </w:tcPr>
          <w:p w14:paraId="6FBF5607" w14:textId="77777777" w:rsidR="00AB6751" w:rsidRDefault="00AB6751" w:rsidP="00AB6751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372245">
              <w:rPr>
                <w:rFonts w:ascii="Cambria" w:hAnsi="Cambria"/>
              </w:rPr>
              <w:t>When do you plan to start using this method</w:t>
            </w:r>
            <w:r>
              <w:rPr>
                <w:rFonts w:ascii="Cambria" w:hAnsi="Cambria"/>
              </w:rPr>
              <w:t>?</w:t>
            </w:r>
          </w:p>
          <w:p w14:paraId="1A54486D" w14:textId="77777777" w:rsidR="00AB6751" w:rsidRDefault="00AB6751" w:rsidP="00AB6751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3AE977E8" w14:textId="2E6B3712" w:rsidR="00AB6751" w:rsidRDefault="00AB6751" w:rsidP="00AB6751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 xml:space="preserve">INTERVIEWER: The response option “Immediately after delivery” means before the client is discharged from the facility. </w:t>
            </w:r>
          </w:p>
        </w:tc>
        <w:tc>
          <w:tcPr>
            <w:tcW w:w="4967" w:type="dxa"/>
          </w:tcPr>
          <w:p w14:paraId="622C6D3A" w14:textId="01F43473" w:rsidR="00AB6751" w:rsidRDefault="00AB6751" w:rsidP="00AB6751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 HAVE ALREADY STARTED THE METHOD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0</w:t>
            </w:r>
          </w:p>
          <w:p w14:paraId="5D67330B" w14:textId="77777777" w:rsidR="00AB6751" w:rsidRDefault="00AB6751" w:rsidP="00AB6751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IN 6 WEEKS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5B1E1931" w14:textId="77777777" w:rsidR="00AB6751" w:rsidRDefault="00AB6751" w:rsidP="00AB6751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IN 6 MONTHS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2</w:t>
            </w:r>
          </w:p>
          <w:p w14:paraId="2CB951BB" w14:textId="77777777" w:rsidR="00AB6751" w:rsidRDefault="00AB6751" w:rsidP="00AB6751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ITHIN 1 YEAR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3</w:t>
            </w:r>
          </w:p>
          <w:p w14:paraId="29A9CE55" w14:textId="5C81401C" w:rsidR="00AB6751" w:rsidRPr="00622936" w:rsidRDefault="00AB6751" w:rsidP="00AB6751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RE THAN 1 YEAR AFTER DELIVERY</w:t>
            </w:r>
            <w:r>
              <w:rPr>
                <w:rFonts w:asciiTheme="majorHAnsi" w:hAnsiTheme="majorHAnsi"/>
                <w:sz w:val="22"/>
                <w:szCs w:val="22"/>
              </w:rPr>
              <w:tab/>
              <w:t>4</w:t>
            </w:r>
          </w:p>
        </w:tc>
        <w:tc>
          <w:tcPr>
            <w:tcW w:w="3749" w:type="dxa"/>
          </w:tcPr>
          <w:p w14:paraId="725D5E8E" w14:textId="3619BBBD" w:rsidR="00AB6751" w:rsidRPr="000F2E88" w:rsidRDefault="001C2E40" w:rsidP="00AB6751">
            <w:pPr>
              <w:tabs>
                <w:tab w:val="left" w:leader="dot" w:pos="4320"/>
              </w:tabs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All skip to Q10</w:t>
            </w:r>
            <w:r w:rsidR="00AB6751">
              <w:rPr>
                <w:rFonts w:asciiTheme="majorHAnsi" w:hAnsiTheme="majorHAnsi"/>
                <w:b/>
                <w:i/>
              </w:rPr>
              <w:t>i.</w:t>
            </w:r>
          </w:p>
        </w:tc>
      </w:tr>
      <w:tr w:rsidR="003F1773" w:rsidRPr="00422CA4" w14:paraId="77BEC748" w14:textId="77777777" w:rsidTr="00083DA6">
        <w:tc>
          <w:tcPr>
            <w:tcW w:w="1395" w:type="dxa"/>
          </w:tcPr>
          <w:p w14:paraId="554476CE" w14:textId="5B0C9526" w:rsidR="003F1773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</w:t>
            </w:r>
            <w:r w:rsidR="008327D2">
              <w:rPr>
                <w:rFonts w:ascii="Cambria" w:hAnsi="Cambria"/>
              </w:rPr>
              <w:t>e</w:t>
            </w:r>
          </w:p>
        </w:tc>
        <w:tc>
          <w:tcPr>
            <w:tcW w:w="4194" w:type="dxa"/>
          </w:tcPr>
          <w:p w14:paraId="6D1D077D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>(Breastfeeding/LAM users only)</w:t>
            </w:r>
          </w:p>
          <w:p w14:paraId="0DB53276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an you tell me what you mean when you say you use LAM? Please tell me how LAM must be performed</w:t>
            </w:r>
            <w:r w:rsidRPr="00422CA4">
              <w:rPr>
                <w:rFonts w:ascii="Cambria" w:hAnsi="Cambria"/>
              </w:rPr>
              <w:t xml:space="preserve"> to prevent pregnancy</w:t>
            </w:r>
            <w:r w:rsidRPr="00785BE2">
              <w:rPr>
                <w:rFonts w:ascii="Cambria" w:hAnsi="Cambria"/>
              </w:rPr>
              <w:t>.</w:t>
            </w:r>
          </w:p>
          <w:p w14:paraId="7B5D89A4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3E8EAF2D" w14:textId="4E76624C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methods. Multiple responses may be possible. Record all mentioned</w:t>
            </w:r>
            <w:r w:rsidRPr="00785BE2">
              <w:rPr>
                <w:rFonts w:ascii="Cambria" w:hAnsi="Cambria"/>
                <w:b/>
              </w:rPr>
              <w:t>.</w:t>
            </w:r>
          </w:p>
        </w:tc>
        <w:tc>
          <w:tcPr>
            <w:tcW w:w="4967" w:type="dxa"/>
          </w:tcPr>
          <w:p w14:paraId="2EA5D20E" w14:textId="77777777" w:rsidR="003F1773" w:rsidRPr="007B35D0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B35D0">
              <w:rPr>
                <w:rFonts w:ascii="Cambria" w:hAnsi="Cambria"/>
                <w:sz w:val="22"/>
              </w:rPr>
              <w:t>BREASTFEEDING</w:t>
            </w:r>
            <w:r>
              <w:rPr>
                <w:rFonts w:ascii="Cambria" w:hAnsi="Cambria"/>
                <w:sz w:val="22"/>
                <w:szCs w:val="22"/>
              </w:rPr>
              <w:tab/>
            </w:r>
            <w:r w:rsidRPr="007B35D0">
              <w:rPr>
                <w:rFonts w:ascii="Cambria" w:hAnsi="Cambria"/>
                <w:sz w:val="22"/>
              </w:rPr>
              <w:t>0</w:t>
            </w:r>
          </w:p>
          <w:p w14:paraId="2A7831C3" w14:textId="77777777" w:rsidR="003F1773" w:rsidRPr="007B35D0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B35D0">
              <w:rPr>
                <w:rFonts w:ascii="Cambria" w:hAnsi="Cambria"/>
                <w:sz w:val="22"/>
              </w:rPr>
              <w:t xml:space="preserve">INFANT IS LESS THAN 6 MONTHS </w:t>
            </w:r>
            <w:r>
              <w:rPr>
                <w:rFonts w:ascii="Cambria" w:hAnsi="Cambria"/>
                <w:sz w:val="22"/>
                <w:szCs w:val="22"/>
              </w:rPr>
              <w:tab/>
            </w:r>
            <w:r w:rsidRPr="007B35D0">
              <w:rPr>
                <w:rFonts w:ascii="Cambria" w:hAnsi="Cambria"/>
                <w:sz w:val="22"/>
              </w:rPr>
              <w:t>1</w:t>
            </w:r>
          </w:p>
          <w:p w14:paraId="6019D50A" w14:textId="77777777" w:rsidR="003F1773" w:rsidRPr="007B35D0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B35D0">
              <w:rPr>
                <w:rFonts w:ascii="Cambria" w:hAnsi="Cambria"/>
                <w:sz w:val="22"/>
              </w:rPr>
              <w:t>MENSES NOT RETURNED</w:t>
            </w:r>
            <w:r>
              <w:rPr>
                <w:rFonts w:ascii="Cambria" w:hAnsi="Cambria"/>
                <w:sz w:val="22"/>
                <w:szCs w:val="22"/>
              </w:rPr>
              <w:tab/>
            </w:r>
            <w:r w:rsidRPr="007B35D0">
              <w:rPr>
                <w:rFonts w:ascii="Cambria" w:hAnsi="Cambria"/>
                <w:sz w:val="22"/>
              </w:rPr>
              <w:t>2</w:t>
            </w:r>
          </w:p>
          <w:p w14:paraId="5A0EBA3F" w14:textId="77777777" w:rsidR="003F1773" w:rsidRPr="007B35D0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B35D0">
              <w:rPr>
                <w:rFonts w:ascii="Cambria" w:hAnsi="Cambria"/>
                <w:sz w:val="22"/>
              </w:rPr>
              <w:t>EXCLUSIVELY BREASTFEED</w:t>
            </w:r>
            <w:r>
              <w:rPr>
                <w:rFonts w:ascii="Cambria" w:hAnsi="Cambria"/>
                <w:sz w:val="22"/>
                <w:szCs w:val="22"/>
              </w:rPr>
              <w:tab/>
            </w:r>
            <w:r w:rsidRPr="007B35D0">
              <w:rPr>
                <w:rFonts w:ascii="Cambria" w:hAnsi="Cambria"/>
                <w:sz w:val="22"/>
              </w:rPr>
              <w:t>3</w:t>
            </w:r>
          </w:p>
          <w:p w14:paraId="020BE605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B35D0">
              <w:rPr>
                <w:rFonts w:ascii="Cambria" w:hAnsi="Cambria"/>
                <w:sz w:val="22"/>
              </w:rPr>
              <w:t>OTHER (SPECIFY)______________________</w:t>
            </w:r>
            <w:r>
              <w:rPr>
                <w:rFonts w:ascii="Cambria" w:hAnsi="Cambria"/>
                <w:sz w:val="22"/>
              </w:rPr>
              <w:t>_________</w:t>
            </w:r>
            <w:r w:rsidRPr="007B35D0">
              <w:rPr>
                <w:rFonts w:ascii="Cambria" w:hAnsi="Cambria"/>
                <w:sz w:val="22"/>
              </w:rPr>
              <w:t xml:space="preserve">_ </w:t>
            </w:r>
          </w:p>
          <w:p w14:paraId="1D840D35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77</w:t>
            </w:r>
          </w:p>
          <w:p w14:paraId="02E3323C" w14:textId="6DFB775B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A01B31">
              <w:rPr>
                <w:rFonts w:asciiTheme="majorHAnsi" w:hAnsiTheme="majorHAnsi"/>
                <w:sz w:val="22"/>
                <w:szCs w:val="22"/>
              </w:rPr>
              <w:t>REFUSED TO ANSW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A01B3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749" w:type="dxa"/>
          </w:tcPr>
          <w:p w14:paraId="610AD5F3" w14:textId="77777777" w:rsidR="003F1773" w:rsidRPr="00785BE2" w:rsidDel="003F5FCF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3F1773" w:rsidRPr="00422CA4" w14:paraId="494D49A0" w14:textId="77777777" w:rsidTr="003F6058">
        <w:trPr>
          <w:trHeight w:val="1331"/>
        </w:trPr>
        <w:tc>
          <w:tcPr>
            <w:tcW w:w="1395" w:type="dxa"/>
          </w:tcPr>
          <w:p w14:paraId="219A8E87" w14:textId="281D514C" w:rsidR="003F1773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</w:t>
            </w:r>
            <w:r w:rsidR="008327D2">
              <w:rPr>
                <w:rFonts w:ascii="Cambria" w:hAnsi="Cambria"/>
              </w:rPr>
              <w:t>f</w:t>
            </w:r>
          </w:p>
        </w:tc>
        <w:tc>
          <w:tcPr>
            <w:tcW w:w="4194" w:type="dxa"/>
          </w:tcPr>
          <w:p w14:paraId="631ECB61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>(Breastfeeding/LAM users only)</w:t>
            </w:r>
          </w:p>
          <w:p w14:paraId="415A9022" w14:textId="62EB2C5D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plan to use any other family planning method when you are no longer able to use LAM as a family planning method? </w:t>
            </w:r>
          </w:p>
        </w:tc>
        <w:tc>
          <w:tcPr>
            <w:tcW w:w="4967" w:type="dxa"/>
          </w:tcPr>
          <w:p w14:paraId="26CD079D" w14:textId="77777777" w:rsidR="003F1773" w:rsidRPr="00E973D9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E973D9">
              <w:rPr>
                <w:rFonts w:ascii="Cambria" w:hAnsi="Cambria"/>
              </w:rPr>
              <w:t xml:space="preserve">NO </w:t>
            </w:r>
            <w:r w:rsidRPr="00E973D9">
              <w:rPr>
                <w:rFonts w:ascii="Cambria" w:hAnsi="Cambria"/>
              </w:rPr>
              <w:tab/>
              <w:t>0</w:t>
            </w:r>
          </w:p>
          <w:p w14:paraId="4A583FF1" w14:textId="22A9E7FB" w:rsidR="003F1773" w:rsidRPr="00E973D9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szCs w:val="22"/>
              </w:rPr>
            </w:pPr>
            <w:r w:rsidRPr="003F6058">
              <w:rPr>
                <w:rFonts w:ascii="Cambria" w:hAnsi="Cambria"/>
                <w:sz w:val="22"/>
                <w:szCs w:val="22"/>
              </w:rPr>
              <w:t xml:space="preserve">YES </w:t>
            </w:r>
            <w:r w:rsidRPr="003F6058">
              <w:rPr>
                <w:rFonts w:ascii="Cambria" w:hAnsi="Cambria"/>
                <w:sz w:val="22"/>
                <w:szCs w:val="22"/>
              </w:rPr>
              <w:tab/>
              <w:t>1</w:t>
            </w:r>
          </w:p>
        </w:tc>
        <w:tc>
          <w:tcPr>
            <w:tcW w:w="3749" w:type="dxa"/>
          </w:tcPr>
          <w:p w14:paraId="3699E75A" w14:textId="46B30296" w:rsidR="003F1773" w:rsidRPr="00785BE2" w:rsidDel="003F5FCF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 xml:space="preserve">If 0, skip to </w:t>
            </w:r>
            <w:r>
              <w:rPr>
                <w:rFonts w:ascii="Cambria" w:hAnsi="Cambria"/>
                <w:b/>
                <w:i/>
              </w:rPr>
              <w:t>Q13</w:t>
            </w:r>
            <w:r w:rsidRPr="00785BE2">
              <w:rPr>
                <w:rFonts w:ascii="Cambria" w:hAnsi="Cambria"/>
                <w:b/>
                <w:i/>
              </w:rPr>
              <w:t>.</w:t>
            </w:r>
          </w:p>
        </w:tc>
      </w:tr>
      <w:tr w:rsidR="003F1773" w:rsidRPr="00422CA4" w14:paraId="42147494" w14:textId="77777777" w:rsidTr="00083DA6">
        <w:tc>
          <w:tcPr>
            <w:tcW w:w="1395" w:type="dxa"/>
          </w:tcPr>
          <w:p w14:paraId="54E7BD11" w14:textId="1E0E17FD" w:rsidR="003F1773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</w:t>
            </w:r>
            <w:r w:rsidR="008327D2">
              <w:rPr>
                <w:rFonts w:ascii="Cambria" w:hAnsi="Cambria"/>
              </w:rPr>
              <w:t>g</w:t>
            </w:r>
          </w:p>
        </w:tc>
        <w:tc>
          <w:tcPr>
            <w:tcW w:w="4194" w:type="dxa"/>
          </w:tcPr>
          <w:p w14:paraId="76359D6E" w14:textId="77777777" w:rsidR="003F1773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131808">
              <w:rPr>
                <w:rFonts w:asciiTheme="majorHAnsi" w:hAnsiTheme="majorHAnsi"/>
                <w:b/>
              </w:rPr>
              <w:t>(Breastfeeding/LAM users only)</w:t>
            </w:r>
          </w:p>
          <w:p w14:paraId="594D1FF3" w14:textId="01E58C83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131808">
              <w:rPr>
                <w:rFonts w:asciiTheme="majorHAnsi" w:hAnsiTheme="majorHAnsi"/>
              </w:rPr>
              <w:t>How many weeks or months after your baby is born do you plan to start using this method?</w:t>
            </w:r>
          </w:p>
        </w:tc>
        <w:tc>
          <w:tcPr>
            <w:tcW w:w="4967" w:type="dxa"/>
          </w:tcPr>
          <w:p w14:paraId="5E4C2154" w14:textId="77777777" w:rsidR="003F1773" w:rsidRPr="00E973D9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E973D9">
              <w:rPr>
                <w:rFonts w:asciiTheme="majorHAnsi" w:hAnsiTheme="majorHAnsi" w:cs="Arial"/>
              </w:rPr>
              <w:t>WEEKS_________________________________</w:t>
            </w:r>
          </w:p>
          <w:p w14:paraId="7ECF80E5" w14:textId="29A78603" w:rsidR="003F1773" w:rsidRPr="00E973D9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szCs w:val="22"/>
              </w:rPr>
            </w:pPr>
            <w:r w:rsidRPr="003F6058">
              <w:rPr>
                <w:rFonts w:asciiTheme="majorHAnsi" w:hAnsiTheme="majorHAnsi"/>
                <w:sz w:val="22"/>
                <w:szCs w:val="22"/>
              </w:rPr>
              <w:t>MONTHS_______________________________</w:t>
            </w:r>
          </w:p>
        </w:tc>
        <w:tc>
          <w:tcPr>
            <w:tcW w:w="3749" w:type="dxa"/>
          </w:tcPr>
          <w:p w14:paraId="7990C64D" w14:textId="77777777" w:rsidR="003F1773" w:rsidRPr="00785BE2" w:rsidDel="003F5FCF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3F1773" w:rsidRPr="00422CA4" w14:paraId="4497E08B" w14:textId="77777777" w:rsidTr="00083DA6">
        <w:tc>
          <w:tcPr>
            <w:tcW w:w="1395" w:type="dxa"/>
          </w:tcPr>
          <w:p w14:paraId="0B3B7211" w14:textId="294ABA77" w:rsidR="003F1773" w:rsidRDefault="003F1773" w:rsidP="003F1773">
            <w:pPr>
              <w:pStyle w:val="ListParagraph"/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</w:t>
            </w:r>
            <w:r w:rsidR="008327D2">
              <w:rPr>
                <w:rFonts w:ascii="Cambria" w:hAnsi="Cambria"/>
              </w:rPr>
              <w:t>h</w:t>
            </w:r>
          </w:p>
        </w:tc>
        <w:tc>
          <w:tcPr>
            <w:tcW w:w="4194" w:type="dxa"/>
          </w:tcPr>
          <w:p w14:paraId="1ACCDA30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>(Breastfeeding/LAM users only)</w:t>
            </w:r>
          </w:p>
          <w:p w14:paraId="3FDB26A6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hat family planning method do you plan to use after using LAM?</w:t>
            </w:r>
          </w:p>
          <w:p w14:paraId="55668585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293ABC1" w14:textId="591D29A3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methods. Multiple responses may be possible. Record all mentioned</w:t>
            </w:r>
            <w:r w:rsidRPr="00422CA4">
              <w:rPr>
                <w:rFonts w:ascii="Cambria" w:hAnsi="Cambria" w:cs="Arial"/>
                <w:b/>
                <w:bCs/>
                <w:i/>
              </w:rPr>
              <w:t>.</w:t>
            </w:r>
            <w:r>
              <w:rPr>
                <w:rFonts w:ascii="Cambria" w:hAnsi="Cambria" w:cs="Arial"/>
                <w:b/>
                <w:bCs/>
                <w:i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</w:rPr>
              <w:t xml:space="preserve"> Remember that if the client mentions a “28-day” pill, this refers to the COMBINED PILL, and if the client </w:t>
            </w:r>
            <w:r>
              <w:rPr>
                <w:rFonts w:asciiTheme="majorHAnsi" w:hAnsiTheme="majorHAnsi" w:cs="Arial"/>
                <w:b/>
                <w:bCs/>
                <w:i/>
              </w:rPr>
              <w:lastRenderedPageBreak/>
              <w:t>mentions a “35-day” pill, this refers to the PROGESTINE ONLY PILL.</w:t>
            </w:r>
          </w:p>
        </w:tc>
        <w:tc>
          <w:tcPr>
            <w:tcW w:w="4967" w:type="dxa"/>
          </w:tcPr>
          <w:p w14:paraId="4ED348C0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lastRenderedPageBreak/>
              <w:t>COMBINED PILL</w:t>
            </w:r>
            <w:r w:rsidRPr="00785BE2">
              <w:rPr>
                <w:rFonts w:ascii="Cambria" w:hAnsi="Cambria"/>
                <w:sz w:val="22"/>
              </w:rPr>
              <w:tab/>
              <w:t>1</w:t>
            </w:r>
          </w:p>
          <w:p w14:paraId="1A9AD53B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PROGESTINE ONLY PILL</w:t>
            </w:r>
            <w:r w:rsidRPr="00785BE2">
              <w:rPr>
                <w:rFonts w:ascii="Cambria" w:hAnsi="Cambria"/>
                <w:sz w:val="22"/>
              </w:rPr>
              <w:tab/>
              <w:t xml:space="preserve">2 </w:t>
            </w:r>
          </w:p>
          <w:p w14:paraId="40F2E5FE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CONDOM </w:t>
            </w:r>
            <w:r w:rsidRPr="00785BE2">
              <w:rPr>
                <w:rFonts w:ascii="Cambria" w:hAnsi="Cambria"/>
                <w:sz w:val="22"/>
              </w:rPr>
              <w:tab/>
              <w:t xml:space="preserve">3 </w:t>
            </w:r>
          </w:p>
          <w:p w14:paraId="416E0589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CONDOM</w:t>
            </w:r>
            <w:r w:rsidRPr="00785BE2">
              <w:rPr>
                <w:rFonts w:ascii="Cambria" w:hAnsi="Cambria"/>
                <w:sz w:val="22"/>
              </w:rPr>
              <w:tab/>
              <w:t xml:space="preserve">4 </w:t>
            </w:r>
          </w:p>
          <w:p w14:paraId="34D71E74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IUD</w:t>
            </w:r>
            <w:r w:rsidRPr="00785BE2">
              <w:rPr>
                <w:rFonts w:ascii="Cambria" w:hAnsi="Cambria"/>
                <w:sz w:val="22"/>
              </w:rPr>
              <w:tab/>
              <w:t xml:space="preserve">5 </w:t>
            </w:r>
          </w:p>
          <w:p w14:paraId="3BB81F22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lang w:val="fr-FR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NJECTABLES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6 </w:t>
            </w:r>
          </w:p>
          <w:p w14:paraId="218F30C6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MPLANT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7 </w:t>
            </w:r>
          </w:p>
          <w:p w14:paraId="0D4ED21B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STERILIZATION </w:t>
            </w:r>
            <w:r w:rsidRPr="00785BE2">
              <w:rPr>
                <w:rFonts w:ascii="Cambria" w:hAnsi="Cambria"/>
                <w:sz w:val="22"/>
              </w:rPr>
              <w:tab/>
              <w:t>9</w:t>
            </w:r>
          </w:p>
          <w:p w14:paraId="23DF15CD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STERILIZATION</w:t>
            </w:r>
            <w:r w:rsidRPr="00785BE2">
              <w:rPr>
                <w:rFonts w:ascii="Cambria" w:hAnsi="Cambria"/>
                <w:sz w:val="22"/>
              </w:rPr>
              <w:tab/>
              <w:t>10</w:t>
            </w:r>
          </w:p>
          <w:p w14:paraId="40541198" w14:textId="77777777" w:rsidR="003F1773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EMERGENCY CONTRACEPTION </w:t>
            </w:r>
            <w:r w:rsidRPr="00785BE2">
              <w:rPr>
                <w:rFonts w:ascii="Cambria" w:hAnsi="Cambria"/>
                <w:sz w:val="22"/>
              </w:rPr>
              <w:tab/>
              <w:t>11</w:t>
            </w:r>
          </w:p>
          <w:p w14:paraId="7433CFEE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lastRenderedPageBreak/>
              <w:t>DON’T KNOW</w:t>
            </w:r>
            <w:r w:rsidRPr="00422CA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85BE2">
              <w:rPr>
                <w:rFonts w:ascii="Cambria" w:hAnsi="Cambria"/>
                <w:sz w:val="22"/>
              </w:rPr>
              <w:t>/DON’T REMEMBER</w:t>
            </w:r>
            <w:r w:rsidRPr="00422CA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22CA4">
              <w:rPr>
                <w:rFonts w:ascii="Cambria" w:hAnsi="Cambria"/>
                <w:sz w:val="22"/>
                <w:szCs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88</w:t>
            </w:r>
          </w:p>
          <w:p w14:paraId="02BCC3E4" w14:textId="77777777" w:rsidR="003F1773" w:rsidRDefault="003F1773" w:rsidP="003F1773">
            <w:pPr>
              <w:pStyle w:val="NormalWeb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eastAsiaTheme="minorHAnsi" w:hAnsi="Cambria"/>
                <w:sz w:val="22"/>
              </w:rPr>
              <w:t>OTHER</w:t>
            </w:r>
            <w:r w:rsidRPr="00785BE2">
              <w:rPr>
                <w:rFonts w:ascii="Cambria" w:hAnsi="Cambria"/>
                <w:sz w:val="22"/>
              </w:rPr>
              <w:t xml:space="preserve"> (SPECIFY)_______________________</w:t>
            </w:r>
            <w:r>
              <w:rPr>
                <w:rFonts w:ascii="Cambria" w:hAnsi="Cambria"/>
                <w:sz w:val="22"/>
              </w:rPr>
              <w:t>_________</w:t>
            </w:r>
            <w:r w:rsidRPr="00785BE2">
              <w:rPr>
                <w:rFonts w:ascii="Cambria" w:hAnsi="Cambria"/>
                <w:sz w:val="22"/>
              </w:rPr>
              <w:t xml:space="preserve"> </w:t>
            </w:r>
          </w:p>
          <w:p w14:paraId="1EB3C0FF" w14:textId="77777777" w:rsidR="003F1773" w:rsidRDefault="003F1773" w:rsidP="003F1773">
            <w:pPr>
              <w:pStyle w:val="NormalWeb"/>
              <w:tabs>
                <w:tab w:val="left" w:leader="dot" w:pos="432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77</w:t>
            </w:r>
          </w:p>
          <w:p w14:paraId="7630B9B7" w14:textId="70FFAED5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A01B31">
              <w:rPr>
                <w:rFonts w:asciiTheme="majorHAnsi" w:hAnsiTheme="majorHAnsi"/>
                <w:sz w:val="22"/>
                <w:szCs w:val="22"/>
              </w:rPr>
              <w:t>REFUSED TO ANSW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A01B3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749" w:type="dxa"/>
          </w:tcPr>
          <w:p w14:paraId="4651A0F0" w14:textId="77777777" w:rsidR="003F1773" w:rsidRPr="00785BE2" w:rsidDel="003F5FCF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3F1773" w:rsidRPr="00422CA4" w14:paraId="2F5DEF78" w14:textId="77777777" w:rsidTr="00083DA6">
        <w:tc>
          <w:tcPr>
            <w:tcW w:w="1395" w:type="dxa"/>
          </w:tcPr>
          <w:p w14:paraId="0036AE3C" w14:textId="5E66F5A5" w:rsidR="003F1773" w:rsidRPr="00785BE2" w:rsidRDefault="003F1773" w:rsidP="003F1773">
            <w:pPr>
              <w:pStyle w:val="ListParagraph"/>
              <w:tabs>
                <w:tab w:val="left" w:leader="dot" w:pos="4320"/>
              </w:tabs>
              <w:ind w:left="4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10. </w:t>
            </w:r>
            <w:r w:rsidR="008327D2">
              <w:rPr>
                <w:rFonts w:ascii="Cambria" w:hAnsi="Cambria"/>
              </w:rPr>
              <w:t>i</w:t>
            </w:r>
          </w:p>
        </w:tc>
        <w:tc>
          <w:tcPr>
            <w:tcW w:w="4194" w:type="dxa"/>
          </w:tcPr>
          <w:p w14:paraId="16FD280B" w14:textId="77777777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Have you received a family planning method </w:t>
            </w:r>
            <w:r>
              <w:rPr>
                <w:rFonts w:ascii="Cambria" w:hAnsi="Cambria"/>
              </w:rPr>
              <w:t>at</w:t>
            </w:r>
            <w:r w:rsidRPr="00785BE2">
              <w:rPr>
                <w:rFonts w:ascii="Cambria" w:hAnsi="Cambria"/>
              </w:rPr>
              <w:t xml:space="preserve"> this facility or a referral to receive a method outside of this facility since you gave birth?</w:t>
            </w:r>
          </w:p>
          <w:p w14:paraId="105F8129" w14:textId="77777777" w:rsidR="001C2E40" w:rsidRDefault="001C2E40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CC6F043" w14:textId="276438E9" w:rsidR="001C2E40" w:rsidRPr="004C0DBE" w:rsidRDefault="001C2E40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INTERVIEWER: If the client already indicated that she started using a method in Q10d, state, “Just to confirm, you have already received a family planning method. Is that correct?” If this is correct, select “YES, RECEIVED A METHOD”.</w:t>
            </w:r>
          </w:p>
        </w:tc>
        <w:tc>
          <w:tcPr>
            <w:tcW w:w="4967" w:type="dxa"/>
          </w:tcPr>
          <w:p w14:paraId="5FC35EE5" w14:textId="77777777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651C5201" w14:textId="77777777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, RECEIVED METHOD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0A82CFE7" w14:textId="77777777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, RECEIVED REFERRAL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06FC2A96" w14:textId="576E74BC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, WAS ASKED TO RETURN TO THIS FACILITY AT A LATER DATE TO RECEIVE THE METHOD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</w:tc>
        <w:tc>
          <w:tcPr>
            <w:tcW w:w="3749" w:type="dxa"/>
          </w:tcPr>
          <w:p w14:paraId="43812364" w14:textId="05DB978E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 xml:space="preserve">If 0, skip to </w:t>
            </w:r>
            <w:r>
              <w:rPr>
                <w:rFonts w:ascii="Cambria" w:hAnsi="Cambria"/>
                <w:b/>
                <w:i/>
              </w:rPr>
              <w:t>Q14.</w:t>
            </w:r>
            <w:r w:rsidRPr="004B69D5">
              <w:rPr>
                <w:rFonts w:ascii="Cambria" w:hAnsi="Cambria"/>
                <w:b/>
                <w:i/>
              </w:rPr>
              <w:t xml:space="preserve"> </w:t>
            </w:r>
          </w:p>
          <w:p w14:paraId="4C379E07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1 skip to Q11.</w:t>
            </w:r>
            <w:r w:rsidRPr="004B69D5">
              <w:rPr>
                <w:rFonts w:ascii="Cambria" w:hAnsi="Cambria"/>
                <w:b/>
                <w:i/>
              </w:rPr>
              <w:t xml:space="preserve"> </w:t>
            </w:r>
          </w:p>
          <w:p w14:paraId="12FA821B" w14:textId="20599B9E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2 or 3, an</w:t>
            </w:r>
            <w:r w:rsidR="001C2E40">
              <w:rPr>
                <w:rFonts w:ascii="Cambria" w:hAnsi="Cambria"/>
                <w:b/>
                <w:i/>
              </w:rPr>
              <w:t>swer Q10</w:t>
            </w:r>
            <w:r w:rsidR="00DE2BF3">
              <w:rPr>
                <w:rFonts w:ascii="Cambria" w:hAnsi="Cambria"/>
                <w:b/>
                <w:i/>
              </w:rPr>
              <w:t>j</w:t>
            </w:r>
            <w:bookmarkStart w:id="0" w:name="_GoBack"/>
            <w:bookmarkEnd w:id="0"/>
            <w:r w:rsidRPr="00785BE2">
              <w:rPr>
                <w:rFonts w:ascii="Cambria" w:hAnsi="Cambria"/>
                <w:b/>
                <w:i/>
              </w:rPr>
              <w:t xml:space="preserve">, then skip to </w:t>
            </w:r>
            <w:r>
              <w:rPr>
                <w:rFonts w:ascii="Cambria" w:hAnsi="Cambria"/>
                <w:b/>
                <w:i/>
              </w:rPr>
              <w:t>Q13</w:t>
            </w:r>
            <w:r w:rsidRPr="00785BE2">
              <w:rPr>
                <w:rFonts w:ascii="Cambria" w:hAnsi="Cambria"/>
                <w:b/>
                <w:i/>
              </w:rPr>
              <w:t>.</w:t>
            </w:r>
          </w:p>
        </w:tc>
      </w:tr>
      <w:tr w:rsidR="003F1773" w:rsidRPr="00422CA4" w14:paraId="592CEE99" w14:textId="77777777" w:rsidTr="00083DA6">
        <w:tc>
          <w:tcPr>
            <w:tcW w:w="1395" w:type="dxa"/>
          </w:tcPr>
          <w:p w14:paraId="419D108B" w14:textId="2C72D818" w:rsidR="003F1773" w:rsidRPr="00785BE2" w:rsidRDefault="003F1773" w:rsidP="003F1773">
            <w:pPr>
              <w:pStyle w:val="ListParagraph"/>
              <w:tabs>
                <w:tab w:val="left" w:leader="dot" w:pos="4320"/>
              </w:tabs>
              <w:ind w:left="450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10.</w:t>
            </w:r>
            <w:r>
              <w:rPr>
                <w:rFonts w:ascii="Cambria" w:hAnsi="Cambria"/>
              </w:rPr>
              <w:t xml:space="preserve"> </w:t>
            </w:r>
            <w:r w:rsidR="008327D2">
              <w:rPr>
                <w:rFonts w:ascii="Cambria" w:hAnsi="Cambria"/>
              </w:rPr>
              <w:t>j</w:t>
            </w:r>
          </w:p>
        </w:tc>
        <w:tc>
          <w:tcPr>
            <w:tcW w:w="4194" w:type="dxa"/>
          </w:tcPr>
          <w:p w14:paraId="6D962C8B" w14:textId="77777777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hat method were you referred for</w:t>
            </w:r>
            <w:r>
              <w:rPr>
                <w:rFonts w:ascii="Cambria" w:hAnsi="Cambria"/>
              </w:rPr>
              <w:t xml:space="preserve"> or asked to return to this facility at a later date to receive</w:t>
            </w:r>
            <w:r w:rsidRPr="00785BE2">
              <w:rPr>
                <w:rFonts w:ascii="Cambria" w:hAnsi="Cambria"/>
              </w:rPr>
              <w:t>?</w:t>
            </w:r>
          </w:p>
          <w:p w14:paraId="0C95ACD9" w14:textId="77777777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6514AADD" w14:textId="77777777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131808">
              <w:rPr>
                <w:rFonts w:asciiTheme="majorHAnsi" w:hAnsiTheme="majorHAnsi" w:cs="Arial"/>
                <w:b/>
                <w:bCs/>
                <w:i/>
              </w:rPr>
              <w:t>INTERVIEWER: Do not read out methods. Multiple responses may be possible. Record all mentioned</w:t>
            </w:r>
            <w:r w:rsidRPr="00131808">
              <w:rPr>
                <w:rFonts w:asciiTheme="majorHAnsi" w:hAnsiTheme="majorHAnsi" w:cs="Arial"/>
                <w:b/>
                <w:bCs/>
              </w:rPr>
              <w:t>.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</w:rPr>
              <w:t xml:space="preserve"> Remember that if the client mentions a “28-day” pill, this refers to the COMBINED PILL, and if the client mentions a “35-day” pill, this refers to the PROGESTINE ONLY PILL.</w:t>
            </w:r>
          </w:p>
          <w:p w14:paraId="419076B1" w14:textId="0CF0B156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967" w:type="dxa"/>
          </w:tcPr>
          <w:p w14:paraId="4DBEFD27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COMBINED PILL</w:t>
            </w:r>
            <w:r w:rsidRPr="00785BE2">
              <w:rPr>
                <w:rFonts w:ascii="Cambria" w:hAnsi="Cambria"/>
                <w:sz w:val="22"/>
              </w:rPr>
              <w:tab/>
              <w:t>1</w:t>
            </w:r>
          </w:p>
          <w:p w14:paraId="33028D5F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PROGESTINE ONLY PILL</w:t>
            </w:r>
            <w:r w:rsidRPr="00785BE2">
              <w:rPr>
                <w:rFonts w:ascii="Cambria" w:hAnsi="Cambria"/>
                <w:sz w:val="22"/>
              </w:rPr>
              <w:tab/>
              <w:t xml:space="preserve">2 </w:t>
            </w:r>
          </w:p>
          <w:p w14:paraId="03F644F1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CONDOM </w:t>
            </w:r>
            <w:r w:rsidRPr="00785BE2">
              <w:rPr>
                <w:rFonts w:ascii="Cambria" w:hAnsi="Cambria"/>
                <w:sz w:val="22"/>
              </w:rPr>
              <w:tab/>
              <w:t xml:space="preserve">3 </w:t>
            </w:r>
          </w:p>
          <w:p w14:paraId="19BF7359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CONDOM</w:t>
            </w:r>
            <w:r w:rsidRPr="00785BE2">
              <w:rPr>
                <w:rFonts w:ascii="Cambria" w:hAnsi="Cambria"/>
                <w:sz w:val="22"/>
              </w:rPr>
              <w:tab/>
              <w:t xml:space="preserve">4 </w:t>
            </w:r>
          </w:p>
          <w:p w14:paraId="60B8CDBC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IUD</w:t>
            </w:r>
            <w:r w:rsidRPr="00785BE2">
              <w:rPr>
                <w:rFonts w:ascii="Cambria" w:hAnsi="Cambria"/>
                <w:sz w:val="22"/>
              </w:rPr>
              <w:tab/>
              <w:t xml:space="preserve">5 </w:t>
            </w:r>
          </w:p>
          <w:p w14:paraId="2CB98C2D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lang w:val="fr-FR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NJECTABLES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6 </w:t>
            </w:r>
          </w:p>
          <w:p w14:paraId="65435CE2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MPLANT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7 </w:t>
            </w:r>
          </w:p>
          <w:p w14:paraId="644F2F54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BREASTFEEDING/LAM </w:t>
            </w:r>
            <w:r w:rsidRPr="00785BE2">
              <w:rPr>
                <w:rFonts w:ascii="Cambria" w:hAnsi="Cambria"/>
                <w:sz w:val="22"/>
              </w:rPr>
              <w:tab/>
              <w:t>8</w:t>
            </w:r>
          </w:p>
          <w:p w14:paraId="4CD79291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STERILIZATION </w:t>
            </w:r>
            <w:r w:rsidRPr="00785BE2">
              <w:rPr>
                <w:rFonts w:ascii="Cambria" w:hAnsi="Cambria"/>
                <w:sz w:val="22"/>
              </w:rPr>
              <w:tab/>
              <w:t>9</w:t>
            </w:r>
          </w:p>
          <w:p w14:paraId="051E917B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STERILIZATION</w:t>
            </w:r>
            <w:r w:rsidRPr="00785BE2">
              <w:rPr>
                <w:rFonts w:ascii="Cambria" w:hAnsi="Cambria"/>
                <w:sz w:val="22"/>
              </w:rPr>
              <w:tab/>
              <w:t>10</w:t>
            </w:r>
          </w:p>
          <w:p w14:paraId="00BFD622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EMERGENCY CONTRACEPTION </w:t>
            </w:r>
            <w:r w:rsidRPr="00785BE2">
              <w:rPr>
                <w:rFonts w:ascii="Cambria" w:hAnsi="Cambria"/>
                <w:sz w:val="22"/>
              </w:rPr>
              <w:tab/>
              <w:t>11</w:t>
            </w:r>
          </w:p>
          <w:p w14:paraId="4F604155" w14:textId="18FA126B" w:rsidR="003F1773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OTHER(SPECIFY)_______________________</w:t>
            </w:r>
            <w:r>
              <w:rPr>
                <w:rFonts w:ascii="Cambria" w:hAnsi="Cambria"/>
                <w:sz w:val="22"/>
              </w:rPr>
              <w:t>____________</w:t>
            </w:r>
          </w:p>
          <w:p w14:paraId="5A867D8A" w14:textId="1FBE1D3C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 77</w:t>
            </w:r>
          </w:p>
          <w:p w14:paraId="2EA56B1B" w14:textId="77777777" w:rsidR="003F1773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  <w:p w14:paraId="5E26481B" w14:textId="1B0AC9F8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A01B31">
              <w:rPr>
                <w:rFonts w:asciiTheme="majorHAnsi" w:hAnsiTheme="majorHAnsi"/>
              </w:rPr>
              <w:t>REFUSED TO ANSWER…..………………………..99</w:t>
            </w:r>
          </w:p>
        </w:tc>
        <w:tc>
          <w:tcPr>
            <w:tcW w:w="3749" w:type="dxa"/>
          </w:tcPr>
          <w:p w14:paraId="7DA90B8C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3F1773" w:rsidRPr="00422CA4" w14:paraId="27AF3C4A" w14:textId="77777777" w:rsidTr="00083DA6">
        <w:tc>
          <w:tcPr>
            <w:tcW w:w="1395" w:type="dxa"/>
          </w:tcPr>
          <w:p w14:paraId="17739726" w14:textId="3AB72974" w:rsidR="003F1773" w:rsidRPr="00785BE2" w:rsidRDefault="003F1773" w:rsidP="003F1773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194" w:type="dxa"/>
          </w:tcPr>
          <w:p w14:paraId="6814ACC4" w14:textId="4E734424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ho provided you with the family planning method?</w:t>
            </w:r>
          </w:p>
          <w:p w14:paraId="7C34C36D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87A5D94" w14:textId="50753FF8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lastRenderedPageBreak/>
              <w:t>INTERVIEWER: Confirm this information before interview or by checking the medical registry</w:t>
            </w:r>
            <w:r w:rsidRPr="00785BE2">
              <w:rPr>
                <w:rFonts w:ascii="Cambria" w:hAnsi="Cambria"/>
                <w:b/>
              </w:rPr>
              <w:t>.</w:t>
            </w:r>
          </w:p>
        </w:tc>
        <w:tc>
          <w:tcPr>
            <w:tcW w:w="4967" w:type="dxa"/>
          </w:tcPr>
          <w:p w14:paraId="27BCB8D6" w14:textId="77777777" w:rsidR="003F1773" w:rsidRPr="00785BE2" w:rsidRDefault="003F1773" w:rsidP="003F1773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lastRenderedPageBreak/>
              <w:t>DOCTOR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CECFE20" w14:textId="5D97E50B" w:rsidR="003F1773" w:rsidRPr="00785BE2" w:rsidRDefault="003F1773" w:rsidP="003F1773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BGYN……………………………………………………… 2</w:t>
            </w:r>
          </w:p>
          <w:p w14:paraId="70D74547" w14:textId="273AAD64" w:rsidR="003F1773" w:rsidRPr="00785BE2" w:rsidRDefault="003F1773" w:rsidP="003F1773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URSE………………………………………………………. 3</w:t>
            </w:r>
          </w:p>
          <w:p w14:paraId="0D89A617" w14:textId="22DD4076" w:rsidR="003F1773" w:rsidRPr="00785BE2" w:rsidRDefault="003F1773" w:rsidP="003F1773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lastRenderedPageBreak/>
              <w:t xml:space="preserve">MIDWIFE </w:t>
            </w:r>
            <w:r w:rsidRPr="00785BE2">
              <w:rPr>
                <w:rFonts w:ascii="Cambria" w:hAnsi="Cambria"/>
              </w:rPr>
              <w:tab/>
              <w:t>4</w:t>
            </w:r>
          </w:p>
          <w:p w14:paraId="48CF0F44" w14:textId="77777777" w:rsidR="003F1773" w:rsidRPr="00785BE2" w:rsidRDefault="003F1773" w:rsidP="003F1773">
            <w:pPr>
              <w:tabs>
                <w:tab w:val="left" w:leader="dot" w:pos="4320"/>
              </w:tabs>
              <w:ind w:left="86"/>
              <w:jc w:val="both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LINICAL OFFICER…………………………………….. 5</w:t>
            </w:r>
          </w:p>
          <w:p w14:paraId="42875FBB" w14:textId="77777777" w:rsidR="003F1773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THER (SPECIFY)______________________</w:t>
            </w:r>
            <w:r>
              <w:rPr>
                <w:rFonts w:ascii="Cambria" w:hAnsi="Cambria"/>
              </w:rPr>
              <w:t>_________</w:t>
            </w:r>
            <w:r w:rsidRPr="00785BE2">
              <w:rPr>
                <w:rFonts w:ascii="Cambria" w:hAnsi="Cambria"/>
              </w:rPr>
              <w:t xml:space="preserve">_ 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77</w:t>
            </w:r>
          </w:p>
          <w:p w14:paraId="1964C944" w14:textId="5E705A87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DON’T KNOW</w:t>
            </w:r>
            <w:r w:rsidRPr="00785BE2">
              <w:rPr>
                <w:rFonts w:ascii="Cambria" w:hAnsi="Cambria"/>
              </w:rPr>
              <w:t xml:space="preserve">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749" w:type="dxa"/>
          </w:tcPr>
          <w:p w14:paraId="4A89E8A7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3F1773" w:rsidRPr="00422CA4" w14:paraId="11350B5D" w14:textId="77777777" w:rsidTr="00083DA6">
        <w:tc>
          <w:tcPr>
            <w:tcW w:w="1395" w:type="dxa"/>
          </w:tcPr>
          <w:p w14:paraId="42A39346" w14:textId="77777777" w:rsidR="003F1773" w:rsidRPr="00785BE2" w:rsidRDefault="003F1773" w:rsidP="003F1773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194" w:type="dxa"/>
          </w:tcPr>
          <w:p w14:paraId="5843DE09" w14:textId="648B88A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hat method did you receive?</w:t>
            </w:r>
          </w:p>
          <w:p w14:paraId="3EA9F0C9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18872FFB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1316D319" w14:textId="24B494E2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methods. Multiple responses may be possible. Record all mentioned.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</w:rPr>
              <w:t>Remember that if the client mentions a “28-day” pill, this refers to the COMBINED PILL, and if the client mentions a “35-day” pill, this refers to the PROGESTINE ONLY PILL.</w:t>
            </w:r>
          </w:p>
          <w:p w14:paraId="1855C098" w14:textId="55615C1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967" w:type="dxa"/>
          </w:tcPr>
          <w:p w14:paraId="68028FEC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COMBINED PILL</w:t>
            </w:r>
            <w:r w:rsidRPr="00785BE2">
              <w:rPr>
                <w:rFonts w:ascii="Cambria" w:hAnsi="Cambria"/>
                <w:sz w:val="22"/>
              </w:rPr>
              <w:tab/>
              <w:t>1</w:t>
            </w:r>
          </w:p>
          <w:p w14:paraId="45583E34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PROGESTINE ONLY PILL</w:t>
            </w:r>
            <w:r w:rsidRPr="00785BE2">
              <w:rPr>
                <w:rFonts w:ascii="Cambria" w:hAnsi="Cambria"/>
                <w:sz w:val="22"/>
              </w:rPr>
              <w:tab/>
              <w:t xml:space="preserve">2 </w:t>
            </w:r>
          </w:p>
          <w:p w14:paraId="3186F7D0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CONDOM </w:t>
            </w:r>
            <w:r w:rsidRPr="00785BE2">
              <w:rPr>
                <w:rFonts w:ascii="Cambria" w:hAnsi="Cambria"/>
                <w:sz w:val="22"/>
              </w:rPr>
              <w:tab/>
              <w:t xml:space="preserve">3 </w:t>
            </w:r>
          </w:p>
          <w:p w14:paraId="21DDC533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CONDOM</w:t>
            </w:r>
            <w:r w:rsidRPr="00785BE2">
              <w:rPr>
                <w:rFonts w:ascii="Cambria" w:hAnsi="Cambria"/>
                <w:sz w:val="22"/>
              </w:rPr>
              <w:tab/>
              <w:t xml:space="preserve">4 </w:t>
            </w:r>
          </w:p>
          <w:p w14:paraId="53E2F8D0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IUD</w:t>
            </w:r>
            <w:r w:rsidRPr="00785BE2">
              <w:rPr>
                <w:rFonts w:ascii="Cambria" w:hAnsi="Cambria"/>
                <w:sz w:val="22"/>
              </w:rPr>
              <w:tab/>
              <w:t xml:space="preserve">5 </w:t>
            </w:r>
          </w:p>
          <w:p w14:paraId="457021BF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lang w:val="fr-FR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NJECTABLES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6 </w:t>
            </w:r>
          </w:p>
          <w:p w14:paraId="79CB8296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MPLANT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7 </w:t>
            </w:r>
          </w:p>
          <w:p w14:paraId="0F5DAB68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BREASTFEEDING/LAM </w:t>
            </w:r>
            <w:r w:rsidRPr="00785BE2">
              <w:rPr>
                <w:rFonts w:ascii="Cambria" w:hAnsi="Cambria"/>
                <w:sz w:val="22"/>
              </w:rPr>
              <w:tab/>
              <w:t>8</w:t>
            </w:r>
          </w:p>
          <w:p w14:paraId="17857273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STERILIZATION </w:t>
            </w:r>
            <w:r w:rsidRPr="00785BE2">
              <w:rPr>
                <w:rFonts w:ascii="Cambria" w:hAnsi="Cambria"/>
                <w:sz w:val="22"/>
              </w:rPr>
              <w:tab/>
              <w:t>9</w:t>
            </w:r>
          </w:p>
          <w:p w14:paraId="75846C0F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STERILIZATION</w:t>
            </w:r>
            <w:r w:rsidRPr="00785BE2">
              <w:rPr>
                <w:rFonts w:ascii="Cambria" w:hAnsi="Cambria"/>
                <w:sz w:val="22"/>
              </w:rPr>
              <w:tab/>
              <w:t>10</w:t>
            </w:r>
          </w:p>
          <w:p w14:paraId="743263D2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EMERGENCY CONTRACEPTION </w:t>
            </w:r>
            <w:r w:rsidRPr="00785BE2">
              <w:rPr>
                <w:rFonts w:ascii="Cambria" w:hAnsi="Cambria"/>
                <w:sz w:val="22"/>
              </w:rPr>
              <w:tab/>
              <w:t>11</w:t>
            </w:r>
          </w:p>
          <w:p w14:paraId="6705FCEB" w14:textId="77777777" w:rsidR="003F1773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THER (SPECIFY)_______________________</w:t>
            </w:r>
            <w:r>
              <w:rPr>
                <w:rFonts w:ascii="Cambria" w:hAnsi="Cambria"/>
              </w:rPr>
              <w:t>_________</w:t>
            </w:r>
            <w:r w:rsidRPr="00785BE2">
              <w:rPr>
                <w:rFonts w:ascii="Cambria" w:hAnsi="Cambria"/>
              </w:rPr>
              <w:t xml:space="preserve"> </w:t>
            </w:r>
          </w:p>
          <w:p w14:paraId="68B12CB4" w14:textId="757BBC7D" w:rsidR="003F1773" w:rsidRPr="00422CA4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77</w:t>
            </w:r>
          </w:p>
          <w:p w14:paraId="07F2FCCC" w14:textId="7777777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DON’T KNOW /DON’T REMEMBER </w:t>
            </w:r>
            <w:r w:rsidRPr="00785BE2">
              <w:rPr>
                <w:rFonts w:ascii="Cambria" w:hAnsi="Cambria"/>
                <w:sz w:val="22"/>
              </w:rPr>
              <w:tab/>
              <w:t>88</w:t>
            </w:r>
          </w:p>
          <w:p w14:paraId="0E4CD6FB" w14:textId="036091D3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rPr>
                <w:rFonts w:ascii="Cambria" w:hAnsi="Cambria"/>
              </w:rPr>
            </w:pPr>
            <w:r w:rsidRPr="00A01B31">
              <w:rPr>
                <w:rFonts w:asciiTheme="majorHAnsi" w:hAnsiTheme="majorHAnsi"/>
                <w:sz w:val="22"/>
                <w:szCs w:val="22"/>
              </w:rPr>
              <w:t>REFUSED TO ANSW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A01B3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749" w:type="dxa"/>
          </w:tcPr>
          <w:p w14:paraId="048F468D" w14:textId="2E90E5CF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8, continue to Q13.</w:t>
            </w:r>
          </w:p>
          <w:p w14:paraId="34E00538" w14:textId="724D8F0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5F7F47">
              <w:rPr>
                <w:rFonts w:ascii="Cambria" w:hAnsi="Cambria"/>
                <w:b/>
                <w:i/>
              </w:rPr>
              <w:t>If any</w:t>
            </w:r>
            <w:r w:rsidRPr="00785BE2">
              <w:rPr>
                <w:rFonts w:ascii="Cambria" w:hAnsi="Cambria"/>
                <w:b/>
                <w:i/>
              </w:rPr>
              <w:t xml:space="preserve"> other</w:t>
            </w:r>
            <w:r w:rsidRPr="005F7F47">
              <w:rPr>
                <w:rFonts w:ascii="Cambria" w:hAnsi="Cambria"/>
                <w:b/>
                <w:i/>
              </w:rPr>
              <w:t>,</w:t>
            </w:r>
            <w:r w:rsidRPr="00785BE2">
              <w:rPr>
                <w:rFonts w:ascii="Cambria" w:hAnsi="Cambria"/>
                <w:b/>
                <w:i/>
              </w:rPr>
              <w:t xml:space="preserve"> skip to </w:t>
            </w:r>
            <w:r w:rsidRPr="00866EA8">
              <w:rPr>
                <w:rFonts w:ascii="Cambria" w:hAnsi="Cambria"/>
                <w:b/>
                <w:i/>
              </w:rPr>
              <w:t>Q16</w:t>
            </w:r>
            <w:r>
              <w:rPr>
                <w:rFonts w:ascii="Cambria" w:hAnsi="Cambria"/>
                <w:b/>
                <w:i/>
              </w:rPr>
              <w:t>a</w:t>
            </w:r>
            <w:r w:rsidRPr="00785BE2">
              <w:rPr>
                <w:rFonts w:ascii="Cambria" w:hAnsi="Cambria"/>
                <w:b/>
                <w:i/>
              </w:rPr>
              <w:t>.</w:t>
            </w:r>
          </w:p>
        </w:tc>
      </w:tr>
      <w:tr w:rsidR="003F1773" w:rsidRPr="00422CA4" w14:paraId="280722D9" w14:textId="77777777" w:rsidTr="00083DA6">
        <w:trPr>
          <w:trHeight w:val="1700"/>
        </w:trPr>
        <w:tc>
          <w:tcPr>
            <w:tcW w:w="1395" w:type="dxa"/>
          </w:tcPr>
          <w:p w14:paraId="1B051DFF" w14:textId="4CD8D906" w:rsidR="003F1773" w:rsidRPr="00422CA4" w:rsidRDefault="003F1773" w:rsidP="003F1773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194" w:type="dxa"/>
          </w:tcPr>
          <w:p w14:paraId="43BC9FC3" w14:textId="360BFEEE" w:rsidR="003F1773" w:rsidRPr="00866EA8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866EA8">
              <w:rPr>
                <w:rFonts w:ascii="Cambria" w:hAnsi="Cambria"/>
              </w:rPr>
              <w:t xml:space="preserve">Who made the final decision about which </w:t>
            </w:r>
            <w:r>
              <w:rPr>
                <w:rFonts w:ascii="Cambria" w:hAnsi="Cambria"/>
              </w:rPr>
              <w:t xml:space="preserve">family planning </w:t>
            </w:r>
            <w:r w:rsidRPr="00866EA8">
              <w:rPr>
                <w:rFonts w:ascii="Cambria" w:hAnsi="Cambria"/>
              </w:rPr>
              <w:t>method you would use?</w:t>
            </w:r>
            <w:r>
              <w:rPr>
                <w:rFonts w:ascii="Cambria" w:hAnsi="Cambria"/>
              </w:rPr>
              <w:t xml:space="preserve"> </w:t>
            </w:r>
          </w:p>
          <w:p w14:paraId="5EE4E01C" w14:textId="4345BA04" w:rsidR="003F1773" w:rsidRPr="00866EA8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866EA8">
              <w:rPr>
                <w:rFonts w:ascii="Cambria" w:hAnsi="Cambria"/>
                <w:b/>
                <w:i/>
              </w:rPr>
              <w:t xml:space="preserve">Do not read out options. Multiple responses may be possible. </w:t>
            </w:r>
            <w:r w:rsidRPr="00422CA4" w:rsidDel="00A25D0C">
              <w:rPr>
                <w:rFonts w:ascii="Cambria" w:hAnsi="Cambria"/>
                <w:b/>
              </w:rPr>
              <w:t xml:space="preserve"> </w:t>
            </w:r>
          </w:p>
          <w:p w14:paraId="2E5C7451" w14:textId="7AC07104" w:rsidR="003F1773" w:rsidRPr="00422CA4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967" w:type="dxa"/>
          </w:tcPr>
          <w:p w14:paraId="66649B2A" w14:textId="3A18AE36" w:rsidR="003F1773" w:rsidRPr="00866EA8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866EA8">
              <w:rPr>
                <w:rFonts w:ascii="Cambria" w:hAnsi="Cambria"/>
                <w:color w:val="000000"/>
                <w:sz w:val="22"/>
              </w:rPr>
              <w:t>ME</w:t>
            </w:r>
            <w:r>
              <w:rPr>
                <w:rFonts w:ascii="Cambria" w:hAnsi="Cambria"/>
                <w:color w:val="000000"/>
                <w:sz w:val="22"/>
              </w:rPr>
              <w:tab/>
            </w:r>
            <w:r w:rsidRPr="00866EA8">
              <w:rPr>
                <w:rFonts w:ascii="Cambria" w:hAnsi="Cambria"/>
                <w:color w:val="000000"/>
                <w:sz w:val="22"/>
              </w:rPr>
              <w:t>1</w:t>
            </w:r>
          </w:p>
          <w:p w14:paraId="3CA18BDA" w14:textId="5FAA2EA9" w:rsidR="003F1773" w:rsidRPr="00866EA8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866EA8">
              <w:rPr>
                <w:rFonts w:ascii="Cambria" w:hAnsi="Cambria"/>
                <w:color w:val="000000"/>
                <w:sz w:val="22"/>
              </w:rPr>
              <w:t>MY PARTNER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/HUSBAND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866EA8">
              <w:rPr>
                <w:rFonts w:ascii="Cambria" w:hAnsi="Cambria"/>
                <w:color w:val="000000"/>
                <w:sz w:val="22"/>
              </w:rPr>
              <w:t>2</w:t>
            </w:r>
          </w:p>
          <w:p w14:paraId="1C7EEBC3" w14:textId="79F8CA7F" w:rsidR="003F1773" w:rsidRPr="00866EA8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866EA8">
              <w:rPr>
                <w:rFonts w:ascii="Cambria" w:hAnsi="Cambria"/>
                <w:color w:val="000000"/>
                <w:sz w:val="22"/>
              </w:rPr>
              <w:t>MY HEALTHCARE PROVIDER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866EA8">
              <w:rPr>
                <w:rFonts w:ascii="Cambria" w:hAnsi="Cambria"/>
                <w:color w:val="000000"/>
                <w:sz w:val="22"/>
              </w:rPr>
              <w:t>3</w:t>
            </w:r>
          </w:p>
          <w:p w14:paraId="4C2748D8" w14:textId="2868B868" w:rsidR="003F1773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866EA8">
              <w:rPr>
                <w:rFonts w:ascii="Cambria" w:hAnsi="Cambria"/>
                <w:color w:val="000000"/>
                <w:sz w:val="22"/>
              </w:rPr>
              <w:t>MY MOTHER-IN-LAW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866EA8">
              <w:rPr>
                <w:rFonts w:ascii="Cambria" w:hAnsi="Cambria"/>
                <w:color w:val="000000"/>
                <w:sz w:val="22"/>
              </w:rPr>
              <w:t>4</w:t>
            </w:r>
          </w:p>
          <w:p w14:paraId="45C48D9D" w14:textId="7669BD04" w:rsidR="003F1773" w:rsidRPr="00866EA8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</w:rPr>
              <w:t>MY MOTHER</w:t>
            </w:r>
            <w:r>
              <w:rPr>
                <w:rFonts w:ascii="Cambria" w:hAnsi="Cambria"/>
                <w:color w:val="000000"/>
                <w:sz w:val="22"/>
              </w:rPr>
              <w:tab/>
              <w:t>5</w:t>
            </w:r>
          </w:p>
          <w:p w14:paraId="05DDF1EE" w14:textId="36D4D3FA" w:rsidR="003F1773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866EA8">
              <w:rPr>
                <w:rFonts w:ascii="Cambria" w:hAnsi="Cambria"/>
              </w:rPr>
              <w:t>OTHER (SPECIFY)_______________________</w:t>
            </w:r>
            <w:r>
              <w:rPr>
                <w:rFonts w:ascii="Cambria" w:hAnsi="Cambria"/>
              </w:rPr>
              <w:t>________</w:t>
            </w:r>
            <w:r w:rsidRPr="00866EA8">
              <w:rPr>
                <w:rFonts w:ascii="Cambria" w:hAnsi="Cambria"/>
              </w:rPr>
              <w:t xml:space="preserve"> </w:t>
            </w:r>
          </w:p>
          <w:p w14:paraId="6C0FB10A" w14:textId="70D672CD" w:rsidR="003F1773" w:rsidRPr="00866EA8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866EA8">
              <w:rPr>
                <w:rFonts w:ascii="Cambria" w:hAnsi="Cambria"/>
              </w:rPr>
              <w:t>77</w:t>
            </w:r>
          </w:p>
          <w:p w14:paraId="1EDA7E91" w14:textId="6FED9813" w:rsidR="003F1773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866EA8">
              <w:rPr>
                <w:rFonts w:ascii="Cambria" w:hAnsi="Cambria"/>
              </w:rPr>
              <w:t>DON’T KNOW</w:t>
            </w:r>
            <w:r>
              <w:rPr>
                <w:rFonts w:ascii="Cambria" w:hAnsi="Cambria"/>
              </w:rPr>
              <w:tab/>
            </w:r>
            <w:r w:rsidRPr="00866EA8">
              <w:rPr>
                <w:rFonts w:ascii="Cambria" w:hAnsi="Cambria"/>
              </w:rPr>
              <w:t>88</w:t>
            </w:r>
          </w:p>
          <w:p w14:paraId="2BE70624" w14:textId="7B519BA0" w:rsidR="003F1773" w:rsidRPr="00422CA4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A01B31">
              <w:rPr>
                <w:rFonts w:asciiTheme="majorHAnsi" w:hAnsiTheme="majorHAnsi"/>
              </w:rPr>
              <w:t>REFUSED TO ANSWER</w:t>
            </w:r>
            <w:r>
              <w:rPr>
                <w:rFonts w:asciiTheme="majorHAnsi" w:hAnsiTheme="majorHAnsi"/>
              </w:rPr>
              <w:tab/>
            </w:r>
            <w:r w:rsidRPr="00A01B31">
              <w:rPr>
                <w:rFonts w:asciiTheme="majorHAnsi" w:hAnsiTheme="majorHAnsi"/>
              </w:rPr>
              <w:t>99</w:t>
            </w:r>
          </w:p>
        </w:tc>
        <w:tc>
          <w:tcPr>
            <w:tcW w:w="3749" w:type="dxa"/>
          </w:tcPr>
          <w:p w14:paraId="58E36E31" w14:textId="51C538F2" w:rsidR="003F1773" w:rsidRPr="00893EAB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All skip to Q15, then Q16</w:t>
            </w:r>
            <w:r w:rsidRPr="00893EAB">
              <w:rPr>
                <w:rFonts w:ascii="Cambria" w:hAnsi="Cambria"/>
                <w:b/>
                <w:i/>
              </w:rPr>
              <w:t xml:space="preserve"> if applicable, then s</w:t>
            </w:r>
            <w:r>
              <w:rPr>
                <w:rFonts w:ascii="Cambria" w:hAnsi="Cambria"/>
                <w:b/>
                <w:i/>
              </w:rPr>
              <w:t>kip to Q22.</w:t>
            </w:r>
          </w:p>
        </w:tc>
      </w:tr>
      <w:tr w:rsidR="003F1773" w:rsidRPr="00422CA4" w14:paraId="0C65AB9D" w14:textId="77777777" w:rsidTr="00083DA6">
        <w:trPr>
          <w:trHeight w:val="1700"/>
        </w:trPr>
        <w:tc>
          <w:tcPr>
            <w:tcW w:w="1395" w:type="dxa"/>
          </w:tcPr>
          <w:p w14:paraId="5B6BAE4C" w14:textId="2A497C22" w:rsidR="003F1773" w:rsidRPr="00785BE2" w:rsidRDefault="003F1773" w:rsidP="004C0DBE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194" w:type="dxa"/>
          </w:tcPr>
          <w:p w14:paraId="50795DA8" w14:textId="602BE3AA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o made the final decision </w:t>
            </w:r>
            <w:r>
              <w:rPr>
                <w:rFonts w:ascii="Cambria" w:hAnsi="Cambria"/>
              </w:rPr>
              <w:t>to not use a family planning method</w:t>
            </w:r>
            <w:r w:rsidRPr="004E1D3A">
              <w:rPr>
                <w:rFonts w:ascii="Cambria" w:hAnsi="Cambria"/>
              </w:rPr>
              <w:t>?</w:t>
            </w:r>
          </w:p>
          <w:p w14:paraId="5B0ACCCC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85F94FC" w14:textId="2FF4AF61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s. Multiple responses may be possible. Record all mentioned.</w:t>
            </w:r>
            <w:r w:rsidRPr="00422CA4" w:rsidDel="00A25D0C">
              <w:rPr>
                <w:rFonts w:ascii="Cambria" w:hAnsi="Cambria"/>
                <w:b/>
              </w:rPr>
              <w:t xml:space="preserve"> </w:t>
            </w:r>
          </w:p>
          <w:p w14:paraId="4D0A8D99" w14:textId="7E6774B3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967" w:type="dxa"/>
          </w:tcPr>
          <w:p w14:paraId="7635C438" w14:textId="0A1C92CD" w:rsidR="003F1773" w:rsidRPr="0019484F" w:rsidRDefault="003F1773" w:rsidP="003F1773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ME</w:t>
            </w:r>
            <w:r>
              <w:rPr>
                <w:rFonts w:ascii="Cambria" w:hAnsi="Cambria"/>
                <w:color w:val="000000"/>
                <w:sz w:val="22"/>
              </w:rPr>
              <w:tab/>
            </w:r>
            <w:r w:rsidRPr="0019484F">
              <w:rPr>
                <w:rFonts w:ascii="Cambria" w:hAnsi="Cambria"/>
                <w:color w:val="000000"/>
                <w:sz w:val="22"/>
              </w:rPr>
              <w:t xml:space="preserve"> 1</w:t>
            </w:r>
          </w:p>
          <w:p w14:paraId="07B584C5" w14:textId="607F4F0E" w:rsidR="003F1773" w:rsidRPr="0019484F" w:rsidRDefault="003F1773" w:rsidP="003F1773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  <w:r w:rsidRPr="0019484F">
              <w:rPr>
                <w:rFonts w:ascii="Cambria" w:hAnsi="Cambria"/>
                <w:color w:val="000000"/>
                <w:sz w:val="22"/>
              </w:rPr>
              <w:t>MY PARTNER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/HUSBAND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19484F">
              <w:rPr>
                <w:rFonts w:ascii="Cambria" w:hAnsi="Cambria"/>
                <w:color w:val="000000"/>
                <w:sz w:val="22"/>
              </w:rPr>
              <w:t>2</w:t>
            </w:r>
          </w:p>
          <w:p w14:paraId="59B326BF" w14:textId="59FA84F5" w:rsidR="003F1773" w:rsidRPr="0019484F" w:rsidRDefault="003F1773" w:rsidP="003F1773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  <w:r w:rsidRPr="0019484F">
              <w:rPr>
                <w:rFonts w:ascii="Cambria" w:hAnsi="Cambria"/>
                <w:color w:val="000000"/>
                <w:sz w:val="22"/>
              </w:rPr>
              <w:t>MY HEALTHCARE PROVIDER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19484F">
              <w:rPr>
                <w:rFonts w:ascii="Cambria" w:hAnsi="Cambria"/>
                <w:color w:val="000000"/>
                <w:sz w:val="22"/>
              </w:rPr>
              <w:t>3</w:t>
            </w:r>
          </w:p>
          <w:p w14:paraId="48E25B88" w14:textId="6F7D0411" w:rsidR="003F1773" w:rsidRDefault="003F1773" w:rsidP="003F1773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  <w:r w:rsidRPr="0019484F">
              <w:rPr>
                <w:rFonts w:ascii="Cambria" w:hAnsi="Cambria"/>
                <w:color w:val="000000"/>
                <w:sz w:val="22"/>
              </w:rPr>
              <w:t>MY MOTHER-IN-LAW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ab/>
            </w:r>
            <w:r w:rsidRPr="0019484F">
              <w:rPr>
                <w:rFonts w:ascii="Cambria" w:hAnsi="Cambria"/>
                <w:color w:val="000000"/>
                <w:sz w:val="22"/>
              </w:rPr>
              <w:t>4</w:t>
            </w:r>
          </w:p>
          <w:p w14:paraId="518530E6" w14:textId="29395CC2" w:rsidR="003F1773" w:rsidRPr="0019484F" w:rsidRDefault="003F1773" w:rsidP="003F1773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  <w:r>
              <w:rPr>
                <w:rFonts w:ascii="Cambria" w:hAnsi="Cambria"/>
                <w:color w:val="000000"/>
                <w:sz w:val="22"/>
              </w:rPr>
              <w:t>MY MOTHER</w:t>
            </w:r>
            <w:r>
              <w:rPr>
                <w:rFonts w:ascii="Cambria" w:hAnsi="Cambria"/>
                <w:color w:val="000000"/>
                <w:sz w:val="22"/>
              </w:rPr>
              <w:tab/>
              <w:t>5</w:t>
            </w:r>
          </w:p>
          <w:p w14:paraId="28E47C4C" w14:textId="77777777" w:rsidR="003F1773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19484F">
              <w:rPr>
                <w:rFonts w:ascii="Cambria" w:hAnsi="Cambria"/>
              </w:rPr>
              <w:t>OTHER (SPECIFY)_______________________</w:t>
            </w:r>
            <w:r>
              <w:rPr>
                <w:rFonts w:ascii="Cambria" w:hAnsi="Cambria"/>
              </w:rPr>
              <w:t>_______</w:t>
            </w:r>
            <w:r w:rsidRPr="0019484F">
              <w:rPr>
                <w:rFonts w:ascii="Cambria" w:hAnsi="Cambria"/>
              </w:rPr>
              <w:t xml:space="preserve"> </w:t>
            </w:r>
          </w:p>
          <w:p w14:paraId="2EDE4AB2" w14:textId="5656C737" w:rsidR="003F1773" w:rsidRPr="0019484F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19484F">
              <w:rPr>
                <w:rFonts w:ascii="Cambria" w:hAnsi="Cambria"/>
              </w:rPr>
              <w:t>77</w:t>
            </w:r>
          </w:p>
          <w:p w14:paraId="20E463C9" w14:textId="663EB01E" w:rsidR="003F1773" w:rsidRPr="00A451AB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19484F">
              <w:rPr>
                <w:rFonts w:ascii="Cambria" w:hAnsi="Cambria"/>
              </w:rPr>
              <w:t>DON’T KNOW</w:t>
            </w:r>
            <w:r>
              <w:rPr>
                <w:rFonts w:ascii="Cambria" w:hAnsi="Cambria"/>
              </w:rPr>
              <w:tab/>
            </w:r>
            <w:r w:rsidRPr="0019484F">
              <w:rPr>
                <w:rFonts w:ascii="Cambria" w:hAnsi="Cambria"/>
              </w:rPr>
              <w:t>88</w:t>
            </w:r>
          </w:p>
          <w:p w14:paraId="28E70751" w14:textId="632CC6A4" w:rsidR="003F1773" w:rsidRPr="00785BE2" w:rsidRDefault="003F1773" w:rsidP="003F1773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</w:rPr>
            </w:pPr>
            <w:r w:rsidRPr="00BF1A01">
              <w:rPr>
                <w:rFonts w:asciiTheme="majorHAnsi" w:hAnsiTheme="majorHAnsi"/>
                <w:sz w:val="22"/>
                <w:szCs w:val="22"/>
              </w:rPr>
              <w:t>REFUSED TO ANSW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BF1A0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749" w:type="dxa"/>
          </w:tcPr>
          <w:p w14:paraId="42107502" w14:textId="0EC9DD42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3F1773" w:rsidRPr="00131808" w14:paraId="03F6EF7A" w14:textId="77777777" w:rsidTr="00083DA6">
        <w:trPr>
          <w:trHeight w:val="1700"/>
        </w:trPr>
        <w:tc>
          <w:tcPr>
            <w:tcW w:w="1395" w:type="dxa"/>
          </w:tcPr>
          <w:p w14:paraId="00598C18" w14:textId="4DAD7F3B" w:rsidR="003F1773" w:rsidRPr="004C0DBE" w:rsidRDefault="003F1773" w:rsidP="004C0DBE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06601401" w14:textId="189671A3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131808">
              <w:rPr>
                <w:rFonts w:asciiTheme="majorHAnsi" w:hAnsiTheme="majorHAnsi"/>
              </w:rPr>
              <w:t xml:space="preserve">o you plan to do anything </w:t>
            </w:r>
            <w:r w:rsidRPr="00BF1A01">
              <w:rPr>
                <w:rFonts w:asciiTheme="majorHAnsi" w:hAnsiTheme="majorHAnsi"/>
                <w:b/>
                <w:i/>
              </w:rPr>
              <w:t>ELSE</w:t>
            </w:r>
            <w:r w:rsidRPr="00131808">
              <w:rPr>
                <w:rFonts w:asciiTheme="majorHAnsi" w:hAnsiTheme="majorHAnsi"/>
              </w:rPr>
              <w:t xml:space="preserve"> to avoid </w:t>
            </w:r>
            <w:r>
              <w:rPr>
                <w:rFonts w:asciiTheme="majorHAnsi" w:hAnsiTheme="majorHAnsi"/>
              </w:rPr>
              <w:t>or delay getting</w:t>
            </w:r>
            <w:r w:rsidRPr="00131808">
              <w:rPr>
                <w:rFonts w:asciiTheme="majorHAnsi" w:hAnsiTheme="majorHAnsi"/>
              </w:rPr>
              <w:t xml:space="preserve"> pregnant? </w:t>
            </w:r>
          </w:p>
          <w:p w14:paraId="2EEC2AB1" w14:textId="77777777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  <w:p w14:paraId="57FC031E" w14:textId="69A92434" w:rsidR="003F1773" w:rsidRPr="00110BEA" w:rsidRDefault="003F1773" w:rsidP="003F1773">
            <w:pPr>
              <w:tabs>
                <w:tab w:val="left" w:leader="dot" w:pos="4320"/>
              </w:tabs>
              <w:rPr>
                <w:rFonts w:asciiTheme="majorHAnsi" w:hAnsiTheme="majorHAnsi"/>
                <w:i/>
              </w:rPr>
            </w:pPr>
            <w:r w:rsidRPr="00131808">
              <w:rPr>
                <w:rFonts w:asciiTheme="majorHAnsi" w:hAnsiTheme="majorHAnsi"/>
                <w:b/>
                <w:i/>
              </w:rPr>
              <w:t>INTERVIEWER: Read “ELSE” if the respondent</w:t>
            </w:r>
            <w:r>
              <w:rPr>
                <w:rFonts w:asciiTheme="majorHAnsi" w:hAnsiTheme="majorHAnsi"/>
                <w:b/>
                <w:i/>
              </w:rPr>
              <w:t xml:space="preserve"> previously</w:t>
            </w:r>
            <w:r w:rsidRPr="00131808">
              <w:rPr>
                <w:rFonts w:asciiTheme="majorHAnsi" w:hAnsiTheme="majorHAnsi"/>
                <w:b/>
                <w:i/>
              </w:rPr>
              <w:t xml:space="preserve"> indicated that she planned to use a </w:t>
            </w:r>
            <w:r>
              <w:rPr>
                <w:rFonts w:asciiTheme="majorHAnsi" w:hAnsiTheme="majorHAnsi"/>
                <w:b/>
                <w:i/>
              </w:rPr>
              <w:t>family planning</w:t>
            </w:r>
            <w:r w:rsidRPr="00131808">
              <w:rPr>
                <w:rFonts w:asciiTheme="majorHAnsi" w:hAnsiTheme="majorHAnsi"/>
                <w:b/>
                <w:i/>
              </w:rPr>
              <w:t xml:space="preserve"> method</w:t>
            </w:r>
            <w:r>
              <w:rPr>
                <w:rFonts w:asciiTheme="majorHAnsi" w:hAnsiTheme="majorHAnsi"/>
                <w:b/>
                <w:i/>
              </w:rPr>
              <w:t xml:space="preserve"> after birth</w:t>
            </w:r>
            <w:r w:rsidRPr="00131808">
              <w:rPr>
                <w:rFonts w:asciiTheme="majorHAnsi" w:hAnsiTheme="majorHAnsi"/>
                <w:b/>
                <w:i/>
              </w:rPr>
              <w:t>.</w:t>
            </w:r>
          </w:p>
        </w:tc>
        <w:tc>
          <w:tcPr>
            <w:tcW w:w="4967" w:type="dxa"/>
          </w:tcPr>
          <w:p w14:paraId="7A108CBB" w14:textId="77777777" w:rsidR="003F1773" w:rsidRPr="00131808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NO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0</w:t>
            </w:r>
          </w:p>
          <w:p w14:paraId="67F3E548" w14:textId="77777777" w:rsidR="003F1773" w:rsidRPr="00131808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YES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3C146C11" w14:textId="1543EB5E" w:rsidR="003F1773" w:rsidRDefault="003F1773" w:rsidP="003F1773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OTHER (SPECIFY) __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____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2AFE508" w14:textId="0D3D9D3D" w:rsidR="003F1773" w:rsidRPr="00131808" w:rsidRDefault="003F1773" w:rsidP="003F1773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31808">
              <w:rPr>
                <w:rFonts w:asciiTheme="majorHAnsi" w:hAnsiTheme="majorHAnsi"/>
                <w:sz w:val="22"/>
                <w:szCs w:val="22"/>
              </w:rPr>
              <w:t>77</w:t>
            </w:r>
          </w:p>
          <w:p w14:paraId="00F230A3" w14:textId="37CB81EB" w:rsidR="003F1773" w:rsidRPr="00131808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DON’T KNOW/DON’T REMEMBER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31808">
              <w:rPr>
                <w:rFonts w:asciiTheme="majorHAnsi" w:hAnsiTheme="majorHAnsi"/>
                <w:sz w:val="22"/>
                <w:szCs w:val="22"/>
              </w:rPr>
              <w:t>88</w:t>
            </w:r>
          </w:p>
          <w:p w14:paraId="664090B0" w14:textId="77777777" w:rsidR="003F1773" w:rsidRPr="00131808" w:rsidRDefault="003F1773" w:rsidP="003F1773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3749" w:type="dxa"/>
          </w:tcPr>
          <w:p w14:paraId="55FBA7F9" w14:textId="77777777" w:rsidR="003F1773" w:rsidRPr="007F0012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7F0012">
              <w:rPr>
                <w:rFonts w:asciiTheme="majorHAnsi" w:hAnsiTheme="majorHAnsi"/>
                <w:b/>
                <w:i/>
              </w:rPr>
              <w:t>If 0</w:t>
            </w:r>
            <w:r>
              <w:rPr>
                <w:rFonts w:asciiTheme="majorHAnsi" w:hAnsiTheme="majorHAnsi"/>
                <w:b/>
                <w:i/>
              </w:rPr>
              <w:t xml:space="preserve"> or 88,</w:t>
            </w:r>
            <w:r w:rsidRPr="007F0012">
              <w:rPr>
                <w:rFonts w:asciiTheme="majorHAnsi" w:hAnsiTheme="majorHAnsi"/>
                <w:b/>
                <w:i/>
              </w:rPr>
              <w:t xml:space="preserve">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7F0012">
              <w:rPr>
                <w:rFonts w:asciiTheme="majorHAnsi" w:hAnsiTheme="majorHAnsi"/>
                <w:b/>
                <w:i/>
              </w:rPr>
              <w:t>17.</w:t>
            </w:r>
          </w:p>
          <w:p w14:paraId="3267E050" w14:textId="77777777" w:rsidR="003F1773" w:rsidRPr="007F0012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</w:p>
          <w:p w14:paraId="56152345" w14:textId="350B64E3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7F0012">
              <w:rPr>
                <w:rFonts w:asciiTheme="majorHAnsi" w:hAnsiTheme="majorHAnsi"/>
                <w:b/>
                <w:i/>
              </w:rPr>
              <w:t xml:space="preserve">Answer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7F0012">
              <w:rPr>
                <w:rFonts w:asciiTheme="majorHAnsi" w:hAnsiTheme="majorHAnsi"/>
                <w:b/>
                <w:i/>
              </w:rPr>
              <w:t xml:space="preserve">17 if applicable, then skip to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7F0012">
              <w:rPr>
                <w:rFonts w:asciiTheme="majorHAnsi" w:hAnsiTheme="majorHAnsi"/>
                <w:b/>
                <w:i/>
              </w:rPr>
              <w:t>22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3F1773" w:rsidRPr="00131808" w14:paraId="431F8294" w14:textId="77777777" w:rsidTr="00083DA6">
        <w:trPr>
          <w:trHeight w:val="1529"/>
        </w:trPr>
        <w:tc>
          <w:tcPr>
            <w:tcW w:w="1395" w:type="dxa"/>
          </w:tcPr>
          <w:p w14:paraId="334DD3E4" w14:textId="373D5032" w:rsidR="003F1773" w:rsidRPr="004C0DBE" w:rsidRDefault="003F1773" w:rsidP="004C0DBE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4BC6B0FD" w14:textId="77777777" w:rsidR="003F1773" w:rsidRPr="00131808" w:rsidRDefault="003F1773" w:rsidP="003F1773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 xml:space="preserve">What are you planning to do? </w:t>
            </w:r>
          </w:p>
          <w:p w14:paraId="2080A79D" w14:textId="77777777" w:rsidR="003F1773" w:rsidRPr="00131808" w:rsidRDefault="003F1773" w:rsidP="003F1773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  <w:p w14:paraId="73476C55" w14:textId="463A5BF1" w:rsidR="003F1773" w:rsidRPr="00110BEA" w:rsidRDefault="003F1773" w:rsidP="003F1773">
            <w:pPr>
              <w:tabs>
                <w:tab w:val="left" w:leader="dot" w:pos="4320"/>
              </w:tabs>
              <w:rPr>
                <w:rFonts w:asciiTheme="majorHAnsi" w:hAnsiTheme="majorHAnsi" w:cs="Arial"/>
                <w:b/>
                <w:bCs/>
              </w:rPr>
            </w:pPr>
            <w:r w:rsidRPr="00131808">
              <w:rPr>
                <w:rFonts w:asciiTheme="majorHAnsi" w:hAnsiTheme="majorHAnsi" w:cs="Arial"/>
                <w:b/>
                <w:bCs/>
                <w:i/>
              </w:rPr>
              <w:t xml:space="preserve">INTERVIEWER: Do not read out </w:t>
            </w:r>
            <w:r>
              <w:rPr>
                <w:rFonts w:asciiTheme="majorHAnsi" w:hAnsiTheme="majorHAnsi" w:cs="Arial"/>
                <w:b/>
                <w:bCs/>
                <w:i/>
              </w:rPr>
              <w:t>options</w:t>
            </w:r>
            <w:r w:rsidRPr="00131808">
              <w:rPr>
                <w:rFonts w:asciiTheme="majorHAnsi" w:hAnsiTheme="majorHAnsi" w:cs="Arial"/>
                <w:b/>
                <w:bCs/>
                <w:i/>
              </w:rPr>
              <w:t>. Multiple responses may be possible. Record all mentioned.</w:t>
            </w:r>
          </w:p>
        </w:tc>
        <w:tc>
          <w:tcPr>
            <w:tcW w:w="4967" w:type="dxa"/>
          </w:tcPr>
          <w:p w14:paraId="1613FD82" w14:textId="4FB5368D" w:rsidR="003F1773" w:rsidRPr="00131808" w:rsidRDefault="003F1773" w:rsidP="003F1773">
            <w:pPr>
              <w:pStyle w:val="Default"/>
              <w:tabs>
                <w:tab w:val="left" w:leader="dot" w:pos="4320"/>
              </w:tabs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AVOID SEX</w:t>
            </w: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31808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17F11BC0" w14:textId="33C92AF3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>USE TRADITIONAL METHOD</w:t>
            </w:r>
            <w:r>
              <w:rPr>
                <w:rFonts w:asciiTheme="majorHAnsi" w:hAnsiTheme="majorHAnsi"/>
              </w:rPr>
              <w:tab/>
            </w:r>
            <w:r w:rsidRPr="00131808">
              <w:rPr>
                <w:rFonts w:asciiTheme="majorHAnsi" w:hAnsiTheme="majorHAnsi"/>
              </w:rPr>
              <w:t>2</w:t>
            </w:r>
          </w:p>
          <w:p w14:paraId="17C25F15" w14:textId="77777777" w:rsidR="003F1773" w:rsidRPr="00131808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131808">
              <w:rPr>
                <w:rFonts w:asciiTheme="majorHAnsi" w:hAnsiTheme="majorHAnsi"/>
              </w:rPr>
              <w:t xml:space="preserve">DON’T KNOW YET </w:t>
            </w:r>
            <w:r w:rsidRPr="00131808">
              <w:rPr>
                <w:rFonts w:asciiTheme="majorHAnsi" w:hAnsiTheme="majorHAnsi"/>
              </w:rPr>
              <w:tab/>
              <w:t>88</w:t>
            </w:r>
          </w:p>
          <w:p w14:paraId="2BB1B6C2" w14:textId="259ADE89" w:rsidR="003F1773" w:rsidRDefault="003F1773" w:rsidP="003F1773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/>
                <w:sz w:val="22"/>
                <w:szCs w:val="22"/>
              </w:rPr>
            </w:pPr>
            <w:r w:rsidRPr="00131808">
              <w:rPr>
                <w:rFonts w:asciiTheme="majorHAnsi" w:hAnsiTheme="majorHAnsi"/>
                <w:sz w:val="22"/>
                <w:szCs w:val="22"/>
              </w:rPr>
              <w:t>OTHER (SPECIFY) ___________________</w:t>
            </w:r>
            <w:r>
              <w:rPr>
                <w:rFonts w:asciiTheme="majorHAnsi" w:hAnsiTheme="majorHAnsi"/>
                <w:sz w:val="22"/>
                <w:szCs w:val="22"/>
              </w:rPr>
              <w:t>___________</w:t>
            </w:r>
            <w:r w:rsidRPr="00131808">
              <w:rPr>
                <w:rFonts w:asciiTheme="majorHAnsi" w:hAnsiTheme="majorHAnsi"/>
                <w:sz w:val="22"/>
                <w:szCs w:val="22"/>
              </w:rPr>
              <w:t>_</w:t>
            </w:r>
          </w:p>
          <w:p w14:paraId="16C6634D" w14:textId="7DF11AB7" w:rsidR="003F1773" w:rsidRPr="00131808" w:rsidRDefault="003F1773" w:rsidP="003F1773">
            <w:pPr>
              <w:pStyle w:val="NormalWeb"/>
              <w:tabs>
                <w:tab w:val="left" w:leader="dot" w:pos="4320"/>
              </w:tabs>
              <w:spacing w:line="276" w:lineRule="auto"/>
              <w:ind w:left="73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ab/>
            </w:r>
            <w:r w:rsidRPr="00131808">
              <w:rPr>
                <w:rFonts w:asciiTheme="majorHAnsi" w:hAnsiTheme="majorHAnsi"/>
                <w:sz w:val="22"/>
                <w:szCs w:val="22"/>
              </w:rPr>
              <w:t>.77</w:t>
            </w:r>
          </w:p>
        </w:tc>
        <w:tc>
          <w:tcPr>
            <w:tcW w:w="3749" w:type="dxa"/>
          </w:tcPr>
          <w:p w14:paraId="53DC3D10" w14:textId="327F7CDE" w:rsidR="003F1773" w:rsidRPr="0080069B" w:rsidRDefault="003F1773" w:rsidP="003F1773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80069B">
              <w:rPr>
                <w:rFonts w:asciiTheme="majorHAnsi" w:hAnsiTheme="majorHAnsi"/>
                <w:b/>
                <w:i/>
              </w:rPr>
              <w:t xml:space="preserve">Answer </w:t>
            </w:r>
            <w:r>
              <w:rPr>
                <w:rFonts w:asciiTheme="majorHAnsi" w:hAnsiTheme="majorHAnsi"/>
                <w:b/>
                <w:i/>
              </w:rPr>
              <w:t>Q</w:t>
            </w:r>
            <w:r w:rsidRPr="0080069B">
              <w:rPr>
                <w:rFonts w:asciiTheme="majorHAnsi" w:hAnsiTheme="majorHAnsi"/>
                <w:b/>
                <w:i/>
              </w:rPr>
              <w:t>17 if applicable, then skip to</w:t>
            </w:r>
            <w:r>
              <w:rPr>
                <w:rFonts w:asciiTheme="majorHAnsi" w:hAnsiTheme="majorHAnsi"/>
                <w:b/>
                <w:i/>
              </w:rPr>
              <w:t xml:space="preserve"> Q</w:t>
            </w:r>
            <w:r w:rsidRPr="0080069B">
              <w:rPr>
                <w:rFonts w:asciiTheme="majorHAnsi" w:hAnsiTheme="majorHAnsi"/>
                <w:b/>
                <w:i/>
              </w:rPr>
              <w:t>22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3F1773" w:rsidRPr="00422CA4" w14:paraId="0C1071D6" w14:textId="77777777" w:rsidTr="00785BE2">
        <w:trPr>
          <w:trHeight w:val="278"/>
        </w:trPr>
        <w:tc>
          <w:tcPr>
            <w:tcW w:w="14305" w:type="dxa"/>
            <w:gridSpan w:val="4"/>
          </w:tcPr>
          <w:p w14:paraId="112D25D1" w14:textId="47E5F4DB" w:rsidR="003F1773" w:rsidRPr="00785BE2" w:rsidRDefault="003F1773" w:rsidP="003F1773">
            <w:pPr>
              <w:tabs>
                <w:tab w:val="left" w:leader="dot" w:pos="43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viewer: Ask Q17 if</w:t>
            </w:r>
            <w:r w:rsidRPr="00785BE2">
              <w:rPr>
                <w:rFonts w:asciiTheme="majorHAnsi" w:hAnsiTheme="majorHAnsi"/>
                <w:b/>
              </w:rPr>
              <w:t xml:space="preserve"> the response to </w:t>
            </w:r>
            <w:r w:rsidRPr="00211827">
              <w:rPr>
                <w:rFonts w:ascii="Cambria" w:hAnsi="Cambria"/>
                <w:b/>
              </w:rPr>
              <w:t>Q10</w:t>
            </w:r>
            <w:r>
              <w:rPr>
                <w:rFonts w:ascii="Cambria" w:hAnsi="Cambria"/>
                <w:b/>
              </w:rPr>
              <w:t>h</w:t>
            </w:r>
            <w:r w:rsidRPr="00211827">
              <w:rPr>
                <w:rFonts w:ascii="Cambria" w:hAnsi="Cambria"/>
                <w:b/>
              </w:rPr>
              <w:t xml:space="preserve"> </w:t>
            </w:r>
            <w:r w:rsidRPr="005D2546">
              <w:rPr>
                <w:rFonts w:ascii="Cambria" w:hAnsi="Cambria"/>
                <w:b/>
              </w:rPr>
              <w:t>or</w:t>
            </w:r>
            <w:r w:rsidRPr="00785BE2">
              <w:rPr>
                <w:rFonts w:ascii="Cambria" w:hAnsi="Cambria"/>
                <w:b/>
              </w:rPr>
              <w:t xml:space="preserve"> Q12 is </w:t>
            </w:r>
            <w:r w:rsidRPr="005D2546">
              <w:rPr>
                <w:rFonts w:ascii="Cambria" w:hAnsi="Cambria"/>
                <w:b/>
              </w:rPr>
              <w:t>different</w:t>
            </w:r>
            <w:r w:rsidRPr="00785BE2">
              <w:rPr>
                <w:rFonts w:ascii="Cambria" w:hAnsi="Cambria"/>
                <w:b/>
              </w:rPr>
              <w:t xml:space="preserve"> from the response to </w:t>
            </w:r>
            <w:r w:rsidRPr="00855A02">
              <w:rPr>
                <w:rFonts w:asciiTheme="majorHAnsi" w:hAnsiTheme="majorHAnsi"/>
                <w:b/>
                <w:i/>
              </w:rPr>
              <w:t>Kenya Postpartum</w:t>
            </w:r>
            <w:r w:rsidRPr="00785BE2">
              <w:rPr>
                <w:rFonts w:asciiTheme="majorHAnsi" w:hAnsiTheme="majorHAnsi"/>
                <w:b/>
              </w:rPr>
              <w:t xml:space="preserve"> </w:t>
            </w:r>
            <w:r w:rsidRPr="00211827">
              <w:rPr>
                <w:rFonts w:asciiTheme="majorHAnsi" w:hAnsiTheme="majorHAnsi"/>
                <w:b/>
                <w:i/>
              </w:rPr>
              <w:t>Interview</w:t>
            </w:r>
            <w:r w:rsidRPr="00785BE2">
              <w:rPr>
                <w:rFonts w:asciiTheme="majorHAnsi" w:hAnsiTheme="majorHAnsi"/>
                <w:b/>
              </w:rPr>
              <w:t xml:space="preserve"> </w:t>
            </w:r>
            <w:r w:rsidRPr="00855A02">
              <w:rPr>
                <w:rFonts w:asciiTheme="majorHAnsi" w:hAnsiTheme="majorHAnsi"/>
                <w:b/>
                <w:i/>
              </w:rPr>
              <w:t>0 (ANC Visit)</w:t>
            </w:r>
            <w:r>
              <w:rPr>
                <w:rFonts w:asciiTheme="majorHAnsi" w:hAnsiTheme="majorHAnsi"/>
                <w:b/>
                <w:i/>
              </w:rPr>
              <w:t xml:space="preserve"> Q34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3F1773" w:rsidRPr="00422CA4" w14:paraId="57204520" w14:textId="77777777" w:rsidTr="00083DA6">
        <w:tc>
          <w:tcPr>
            <w:tcW w:w="1395" w:type="dxa"/>
          </w:tcPr>
          <w:p w14:paraId="6FF7618F" w14:textId="77777777" w:rsidR="003F1773" w:rsidRPr="00785BE2" w:rsidRDefault="003F1773" w:rsidP="003F1773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194" w:type="dxa"/>
          </w:tcPr>
          <w:p w14:paraId="4D78BF54" w14:textId="5BEF5A43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 xml:space="preserve">INTERVIEWER: Ask this question if the method in </w:t>
            </w:r>
            <w:r>
              <w:rPr>
                <w:rFonts w:ascii="Cambria" w:hAnsi="Cambria"/>
                <w:b/>
                <w:i/>
              </w:rPr>
              <w:t>Q10h or</w:t>
            </w:r>
            <w:r w:rsidRPr="00422CA4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 xml:space="preserve">Q12 is different from the one she </w:t>
            </w:r>
            <w:r>
              <w:rPr>
                <w:rFonts w:ascii="Cambria" w:hAnsi="Cambria"/>
                <w:b/>
                <w:i/>
              </w:rPr>
              <w:t>intended</w:t>
            </w:r>
            <w:r w:rsidRPr="00785BE2">
              <w:rPr>
                <w:rFonts w:ascii="Cambria" w:hAnsi="Cambria"/>
                <w:b/>
                <w:i/>
              </w:rPr>
              <w:t xml:space="preserve"> to receive during her ANC visit (Note the method from </w:t>
            </w:r>
            <w:r w:rsidRPr="00131808">
              <w:rPr>
                <w:rFonts w:asciiTheme="majorHAnsi" w:hAnsiTheme="majorHAnsi"/>
                <w:b/>
                <w:i/>
              </w:rPr>
              <w:t>Kenya</w:t>
            </w:r>
            <w:r w:rsidRPr="00EB1BF5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 xml:space="preserve">Postpartum Interview 0 </w:t>
            </w:r>
            <w:r w:rsidRPr="00EB1BF5">
              <w:rPr>
                <w:rFonts w:asciiTheme="majorHAnsi" w:hAnsiTheme="majorHAnsi"/>
                <w:b/>
                <w:i/>
              </w:rPr>
              <w:t xml:space="preserve">questionnaire </w:t>
            </w:r>
            <w:r>
              <w:rPr>
                <w:rFonts w:ascii="Cambria" w:hAnsi="Cambria"/>
                <w:b/>
                <w:i/>
              </w:rPr>
              <w:t>Q</w:t>
            </w:r>
            <w:r w:rsidRPr="00131808">
              <w:rPr>
                <w:rFonts w:asciiTheme="majorHAnsi" w:hAnsiTheme="majorHAnsi"/>
                <w:b/>
                <w:i/>
              </w:rPr>
              <w:t>34</w:t>
            </w:r>
            <w:r>
              <w:rPr>
                <w:rFonts w:asciiTheme="majorHAnsi" w:hAnsiTheme="majorHAnsi"/>
                <w:b/>
                <w:i/>
              </w:rPr>
              <w:t>a</w:t>
            </w:r>
            <w:r w:rsidRPr="00131808">
              <w:rPr>
                <w:rFonts w:asciiTheme="majorHAnsi" w:hAnsiTheme="majorHAnsi"/>
                <w:b/>
                <w:i/>
              </w:rPr>
              <w:t>)</w:t>
            </w:r>
            <w:r>
              <w:rPr>
                <w:rFonts w:ascii="Cambria" w:hAnsi="Cambria"/>
                <w:b/>
                <w:i/>
              </w:rPr>
              <w:t>.</w:t>
            </w:r>
          </w:p>
          <w:p w14:paraId="7E78C0A2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7983125E" w14:textId="46AE6D41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y did you not receive the method that you </w:t>
            </w:r>
            <w:r>
              <w:rPr>
                <w:rFonts w:ascii="Cambria" w:hAnsi="Cambria"/>
              </w:rPr>
              <w:t>intended to use</w:t>
            </w:r>
            <w:r w:rsidRPr="00785BE2">
              <w:rPr>
                <w:rFonts w:ascii="Cambria" w:hAnsi="Cambria"/>
              </w:rPr>
              <w:t xml:space="preserve"> during your antenatal care visit?</w:t>
            </w:r>
          </w:p>
          <w:p w14:paraId="3464909E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110CC99B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967" w:type="dxa"/>
          </w:tcPr>
          <w:p w14:paraId="329EE85F" w14:textId="25C3BC15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TO BECOME PREGNANT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15454CAC" w14:textId="3B1AF996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NFREQUENT SEX/PARTNER AWAY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1E9B12E4" w14:textId="4EB7300F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NEEDS TO ASK HUSBAND/PARTNER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3</w:t>
            </w:r>
          </w:p>
          <w:p w14:paraId="3E307558" w14:textId="0A1007BD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HUSBAND/PARTNER WANTED ME TO CHOOSE A DIFFERENT METHOD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 4</w:t>
            </w:r>
          </w:p>
          <w:p w14:paraId="64127381" w14:textId="0580D32D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USBAND/PARTNER DOES NOT WANT ME TO USE ANY METHOD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5</w:t>
            </w:r>
          </w:p>
          <w:p w14:paraId="32E60118" w14:textId="2C12294E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MORE EFFECTIVE METHOD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6</w:t>
            </w:r>
          </w:p>
          <w:p w14:paraId="3CC4B868" w14:textId="2496ECB8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ONCERNS ABOUT THE SIDE EFFECT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7</w:t>
            </w:r>
          </w:p>
          <w:p w14:paraId="61E33A95" w14:textId="5C853F33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ETHOD IS TOO EXPENSIV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</w:t>
            </w:r>
          </w:p>
          <w:p w14:paraId="654B46EF" w14:textId="059AF433" w:rsidR="003F1773" w:rsidRPr="00785BE2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TO HEAL FIRST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</w:t>
            </w:r>
          </w:p>
          <w:p w14:paraId="13ED32BE" w14:textId="320FC4F7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METHOD IS NOT AVAILABLE FROM THIS FACILITY TODAY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10</w:t>
            </w:r>
          </w:p>
          <w:p w14:paraId="0DC0566D" w14:textId="7664AD03" w:rsidR="003F1773" w:rsidRPr="00785BE2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NO PROVIDER AVAILABLE TO OFFER METHOD TODAY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11 </w:t>
            </w:r>
          </w:p>
          <w:p w14:paraId="26C05E4E" w14:textId="4B195C40" w:rsidR="003F1773" w:rsidRPr="0019484F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PROVIDER RECOMMENDED AGAINST THE </w:t>
            </w:r>
            <w:r w:rsidRPr="0019484F">
              <w:rPr>
                <w:rFonts w:ascii="Cambria" w:hAnsi="Cambria"/>
                <w:sz w:val="22"/>
              </w:rPr>
              <w:t>METHOD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2</w:t>
            </w:r>
          </w:p>
          <w:p w14:paraId="3CEE8D7C" w14:textId="1A627213" w:rsidR="003F1773" w:rsidRPr="0019484F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422CA4">
              <w:rPr>
                <w:rFonts w:ascii="Cambria" w:hAnsi="Cambria"/>
                <w:sz w:val="22"/>
                <w:szCs w:val="22"/>
              </w:rPr>
              <w:t>WANT</w:t>
            </w:r>
            <w:r w:rsidRPr="0019484F">
              <w:rPr>
                <w:rFonts w:ascii="Cambria" w:hAnsi="Cambria"/>
                <w:sz w:val="22"/>
              </w:rPr>
              <w:t xml:space="preserve"> TO WAIT FOR MENSES TO RETURN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3</w:t>
            </w:r>
          </w:p>
          <w:p w14:paraId="26B69BE6" w14:textId="33044D25" w:rsidR="003F1773" w:rsidRPr="0019484F" w:rsidRDefault="003F1773" w:rsidP="003F1773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19484F">
              <w:rPr>
                <w:rFonts w:ascii="Cambria" w:hAnsi="Cambria"/>
                <w:sz w:val="22"/>
              </w:rPr>
              <w:t>I CHANGED MY MIND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4</w:t>
            </w:r>
          </w:p>
          <w:p w14:paraId="557755F2" w14:textId="786D35C5" w:rsidR="003F1773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19484F">
              <w:rPr>
                <w:rFonts w:ascii="Cambria" w:hAnsi="Cambria"/>
              </w:rPr>
              <w:t>OTHER (SPECIFY)_______________________</w:t>
            </w:r>
            <w:r>
              <w:rPr>
                <w:rFonts w:ascii="Cambria" w:hAnsi="Cambria"/>
              </w:rPr>
              <w:t>________</w:t>
            </w:r>
            <w:r w:rsidRPr="0019484F">
              <w:rPr>
                <w:rFonts w:ascii="Cambria" w:hAnsi="Cambria"/>
              </w:rPr>
              <w:t xml:space="preserve"> </w:t>
            </w:r>
          </w:p>
          <w:p w14:paraId="468795D4" w14:textId="675D114A" w:rsidR="003F1773" w:rsidRPr="0019484F" w:rsidRDefault="003F1773" w:rsidP="003F1773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ab/>
            </w:r>
            <w:r w:rsidRPr="0019484F">
              <w:rPr>
                <w:rFonts w:ascii="Cambria" w:hAnsi="Cambria"/>
              </w:rPr>
              <w:t>77</w:t>
            </w:r>
          </w:p>
          <w:p w14:paraId="5A8BC699" w14:textId="6D0C9984" w:rsidR="003F1773" w:rsidRPr="0019484F" w:rsidRDefault="003F1773" w:rsidP="003F177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/DON’T REMEMBER</w:t>
            </w:r>
            <w:r>
              <w:rPr>
                <w:rFonts w:ascii="Cambria" w:hAnsi="Cambria"/>
              </w:rPr>
              <w:tab/>
            </w:r>
            <w:r w:rsidRPr="0019484F">
              <w:rPr>
                <w:rFonts w:ascii="Cambria" w:hAnsi="Cambria"/>
              </w:rPr>
              <w:t>88</w:t>
            </w:r>
          </w:p>
          <w:p w14:paraId="3F4EBA97" w14:textId="01F37914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 xml:space="preserve"> </w:t>
            </w:r>
            <w:r w:rsidRPr="0019484F">
              <w:rPr>
                <w:rFonts w:ascii="Cambria" w:hAnsi="Cambria"/>
              </w:rPr>
              <w:t>REFUSED TO</w:t>
            </w:r>
            <w:r>
              <w:rPr>
                <w:rFonts w:ascii="Cambria" w:hAnsi="Cambria"/>
              </w:rPr>
              <w:t xml:space="preserve"> ANSWER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9</w:t>
            </w:r>
          </w:p>
        </w:tc>
        <w:tc>
          <w:tcPr>
            <w:tcW w:w="3749" w:type="dxa"/>
          </w:tcPr>
          <w:p w14:paraId="4A5918FC" w14:textId="77777777" w:rsidR="003F1773" w:rsidRPr="00785BE2" w:rsidRDefault="003F1773" w:rsidP="003F1773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</w:tbl>
    <w:p w14:paraId="26C1D431" w14:textId="77777777" w:rsidR="00DA3A62" w:rsidRDefault="00DA3A62" w:rsidP="009931C7">
      <w:pPr>
        <w:tabs>
          <w:tab w:val="left" w:leader="dot" w:pos="4320"/>
        </w:tabs>
        <w:rPr>
          <w:rFonts w:ascii="Cambria" w:hAnsi="Cambria"/>
        </w:rPr>
      </w:pPr>
    </w:p>
    <w:p w14:paraId="5C839DD1" w14:textId="77777777" w:rsidR="001C33F8" w:rsidRPr="00785BE2" w:rsidRDefault="001C33F8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424"/>
        <w:gridCol w:w="11"/>
        <w:gridCol w:w="4320"/>
        <w:gridCol w:w="5130"/>
        <w:gridCol w:w="3420"/>
      </w:tblGrid>
      <w:tr w:rsidR="002F2D12" w:rsidRPr="00422CA4" w14:paraId="3D267895" w14:textId="77777777" w:rsidTr="00923090">
        <w:tc>
          <w:tcPr>
            <w:tcW w:w="14305" w:type="dxa"/>
            <w:gridSpan w:val="5"/>
            <w:shd w:val="clear" w:color="auto" w:fill="F2F2F2" w:themeFill="background1" w:themeFillShade="F2"/>
          </w:tcPr>
          <w:p w14:paraId="44E26AC2" w14:textId="08669AFA" w:rsidR="002F2D12" w:rsidRPr="00785BE2" w:rsidRDefault="00FC3D05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 xml:space="preserve">SECTION C2: </w:t>
            </w:r>
            <w:r w:rsidR="00D92955" w:rsidRPr="00785BE2">
              <w:rPr>
                <w:rFonts w:ascii="Cambria" w:hAnsi="Cambria"/>
                <w:b/>
              </w:rPr>
              <w:t>NON-ACCEPTANCE OR REFERRAL FOR METHODS</w:t>
            </w:r>
            <w:r w:rsidR="00443B2C">
              <w:rPr>
                <w:rFonts w:ascii="Cambria" w:hAnsi="Cambria"/>
                <w:b/>
              </w:rPr>
              <w:t>: Now, I would like to ask you some questions about reasons you didn’t receive a method and any plans you have for receiving a method in the future.</w:t>
            </w:r>
          </w:p>
        </w:tc>
      </w:tr>
      <w:tr w:rsidR="001169D4" w:rsidRPr="00422CA4" w14:paraId="67EE651B" w14:textId="77777777" w:rsidTr="00866EA8">
        <w:tc>
          <w:tcPr>
            <w:tcW w:w="14305" w:type="dxa"/>
            <w:gridSpan w:val="5"/>
            <w:shd w:val="clear" w:color="auto" w:fill="F2F2F2" w:themeFill="background1" w:themeFillShade="F2"/>
          </w:tcPr>
          <w:p w14:paraId="36AD500B" w14:textId="43CA40C7" w:rsidR="001169D4" w:rsidRPr="00422CA4" w:rsidRDefault="001169D4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422CA4">
              <w:rPr>
                <w:rFonts w:ascii="Cambria" w:hAnsi="Cambria"/>
                <w:b/>
              </w:rPr>
              <w:t xml:space="preserve">Interviewer: </w:t>
            </w:r>
          </w:p>
          <w:p w14:paraId="140D9670" w14:textId="63542C1B" w:rsidR="00B474A4" w:rsidRPr="00785BE2" w:rsidRDefault="00B474A4" w:rsidP="009931C7">
            <w:pPr>
              <w:pStyle w:val="ListParagraph"/>
              <w:numPr>
                <w:ilvl w:val="0"/>
                <w:numId w:val="42"/>
              </w:numPr>
              <w:tabs>
                <w:tab w:val="left" w:leader="dot" w:pos="4320"/>
              </w:tabs>
              <w:rPr>
                <w:rFonts w:asciiTheme="majorHAnsi" w:hAnsiTheme="majorHAnsi"/>
                <w:b/>
              </w:rPr>
            </w:pPr>
            <w:r w:rsidRPr="00785BE2">
              <w:rPr>
                <w:rFonts w:asciiTheme="majorHAnsi" w:hAnsiTheme="majorHAnsi"/>
                <w:b/>
              </w:rPr>
              <w:t xml:space="preserve">Ask </w:t>
            </w:r>
            <w:r w:rsidRPr="00F87286">
              <w:rPr>
                <w:rFonts w:asciiTheme="majorHAnsi" w:hAnsiTheme="majorHAnsi"/>
                <w:b/>
              </w:rPr>
              <w:t>Q18</w:t>
            </w:r>
            <w:r w:rsidRPr="00785BE2">
              <w:rPr>
                <w:rFonts w:asciiTheme="majorHAnsi" w:hAnsiTheme="majorHAnsi"/>
                <w:b/>
              </w:rPr>
              <w:t xml:space="preserve"> and </w:t>
            </w:r>
            <w:r w:rsidRPr="00F87286">
              <w:rPr>
                <w:rFonts w:asciiTheme="majorHAnsi" w:hAnsiTheme="majorHAnsi"/>
                <w:b/>
              </w:rPr>
              <w:t>Q19</w:t>
            </w:r>
            <w:r w:rsidRPr="00785BE2">
              <w:rPr>
                <w:rFonts w:asciiTheme="majorHAnsi" w:hAnsiTheme="majorHAnsi"/>
                <w:b/>
              </w:rPr>
              <w:t xml:space="preserve"> if the </w:t>
            </w:r>
            <w:r w:rsidRPr="00F87286">
              <w:rPr>
                <w:rFonts w:asciiTheme="majorHAnsi" w:hAnsiTheme="majorHAnsi"/>
                <w:b/>
              </w:rPr>
              <w:t xml:space="preserve">participant </w:t>
            </w:r>
            <w:r w:rsidRPr="00785BE2">
              <w:rPr>
                <w:rFonts w:asciiTheme="majorHAnsi" w:hAnsiTheme="majorHAnsi"/>
                <w:b/>
              </w:rPr>
              <w:t xml:space="preserve">answer to </w:t>
            </w:r>
            <w:r w:rsidRPr="00F87286">
              <w:rPr>
                <w:rFonts w:asciiTheme="majorHAnsi" w:hAnsiTheme="majorHAnsi"/>
                <w:b/>
              </w:rPr>
              <w:t>Q10</w:t>
            </w:r>
            <w:r w:rsidR="007C6BD5">
              <w:rPr>
                <w:rFonts w:asciiTheme="majorHAnsi" w:hAnsiTheme="majorHAnsi"/>
                <w:b/>
              </w:rPr>
              <w:t>g</w:t>
            </w:r>
            <w:r w:rsidRPr="00785BE2">
              <w:rPr>
                <w:rFonts w:asciiTheme="majorHAnsi" w:hAnsiTheme="majorHAnsi"/>
                <w:b/>
              </w:rPr>
              <w:t xml:space="preserve"> was 0 (the participant did not receive </w:t>
            </w:r>
            <w:r w:rsidRPr="00F87286">
              <w:rPr>
                <w:rFonts w:asciiTheme="majorHAnsi" w:hAnsiTheme="majorHAnsi"/>
                <w:b/>
              </w:rPr>
              <w:t>a family planning</w:t>
            </w:r>
            <w:r w:rsidRPr="00785BE2">
              <w:rPr>
                <w:rFonts w:asciiTheme="majorHAnsi" w:hAnsiTheme="majorHAnsi"/>
                <w:b/>
              </w:rPr>
              <w:t xml:space="preserve"> method) </w:t>
            </w:r>
          </w:p>
          <w:p w14:paraId="65B19001" w14:textId="2F2CE5FF" w:rsidR="001169D4" w:rsidRPr="00785BE2" w:rsidRDefault="00B474A4" w:rsidP="009931C7">
            <w:pPr>
              <w:pStyle w:val="ListParagraph"/>
              <w:numPr>
                <w:ilvl w:val="0"/>
                <w:numId w:val="42"/>
              </w:num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Theme="majorHAnsi" w:hAnsiTheme="majorHAnsi"/>
                <w:b/>
              </w:rPr>
              <w:t xml:space="preserve">Ask </w:t>
            </w:r>
            <w:r w:rsidRPr="00B474A4">
              <w:rPr>
                <w:rFonts w:asciiTheme="majorHAnsi" w:hAnsiTheme="majorHAnsi"/>
                <w:b/>
              </w:rPr>
              <w:t>Q20</w:t>
            </w:r>
            <w:r w:rsidRPr="00785BE2">
              <w:rPr>
                <w:rFonts w:asciiTheme="majorHAnsi" w:hAnsiTheme="majorHAnsi"/>
                <w:b/>
              </w:rPr>
              <w:t xml:space="preserve"> if the </w:t>
            </w:r>
            <w:r w:rsidRPr="00B474A4">
              <w:rPr>
                <w:rFonts w:asciiTheme="majorHAnsi" w:hAnsiTheme="majorHAnsi"/>
                <w:b/>
              </w:rPr>
              <w:t>participant</w:t>
            </w:r>
            <w:r w:rsidRPr="00785BE2">
              <w:rPr>
                <w:rFonts w:asciiTheme="majorHAnsi" w:hAnsiTheme="majorHAnsi"/>
                <w:b/>
              </w:rPr>
              <w:t xml:space="preserve"> answer to </w:t>
            </w:r>
            <w:r w:rsidRPr="00B474A4">
              <w:rPr>
                <w:rFonts w:asciiTheme="majorHAnsi" w:hAnsiTheme="majorHAnsi"/>
                <w:b/>
              </w:rPr>
              <w:t>Q10</w:t>
            </w:r>
            <w:r w:rsidR="007C6BD5">
              <w:rPr>
                <w:rFonts w:asciiTheme="majorHAnsi" w:hAnsiTheme="majorHAnsi"/>
                <w:b/>
              </w:rPr>
              <w:t>g</w:t>
            </w:r>
            <w:r w:rsidRPr="00785BE2">
              <w:rPr>
                <w:rFonts w:asciiTheme="majorHAnsi" w:hAnsiTheme="majorHAnsi"/>
                <w:b/>
              </w:rPr>
              <w:t xml:space="preserve"> was 2 (yes, received referral) or 3 (yes, we asked to return to this facility at a later date to receive the method</w:t>
            </w:r>
          </w:p>
        </w:tc>
      </w:tr>
      <w:tr w:rsidR="001C33F8" w:rsidRPr="00422CA4" w14:paraId="5F4D1C68" w14:textId="77777777" w:rsidTr="007B35D0">
        <w:tc>
          <w:tcPr>
            <w:tcW w:w="1424" w:type="dxa"/>
          </w:tcPr>
          <w:p w14:paraId="7FB3157C" w14:textId="55836B3F" w:rsidR="001C33F8" w:rsidRPr="00785BE2" w:rsidRDefault="001C33F8" w:rsidP="001C33F8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  <w:gridSpan w:val="2"/>
          </w:tcPr>
          <w:p w14:paraId="50997FF5" w14:textId="6F411D1A" w:rsidR="001C33F8" w:rsidRPr="00785BE2" w:rsidRDefault="001C33F8" w:rsidP="001C33F8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y did you not </w:t>
            </w:r>
            <w:r>
              <w:rPr>
                <w:rFonts w:ascii="Cambria" w:hAnsi="Cambria"/>
              </w:rPr>
              <w:t>receive</w:t>
            </w:r>
            <w:r w:rsidRPr="00785BE2">
              <w:rPr>
                <w:rFonts w:ascii="Cambria" w:hAnsi="Cambria"/>
              </w:rPr>
              <w:t xml:space="preserve"> a family planning method?</w:t>
            </w:r>
          </w:p>
          <w:p w14:paraId="0C621FFE" w14:textId="77777777" w:rsidR="001C33F8" w:rsidRPr="00785BE2" w:rsidRDefault="001C33F8" w:rsidP="001C33F8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144C2D43" w14:textId="7D157E92" w:rsidR="001C33F8" w:rsidRPr="00785BE2" w:rsidRDefault="001C33F8" w:rsidP="001C33F8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methods. Multiple responses may be possible. Record all mentioned.</w:t>
            </w:r>
          </w:p>
        </w:tc>
        <w:tc>
          <w:tcPr>
            <w:tcW w:w="5130" w:type="dxa"/>
          </w:tcPr>
          <w:p w14:paraId="57844E02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TO BECOME PREGNANT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09B194EC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NFREQUENT SEX/PARTNER AWAY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7CAACE50" w14:textId="77777777" w:rsidR="001C33F8" w:rsidRPr="00785BE2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NEEDS TO ASK HUSBAND/PARTNER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3</w:t>
            </w:r>
          </w:p>
          <w:p w14:paraId="3FB9D630" w14:textId="77777777" w:rsidR="001C33F8" w:rsidRPr="00785BE2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HUSBAND/PARTNER WANTED ME TO CHOOSE A DIFFERENT METHOD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 4</w:t>
            </w:r>
          </w:p>
          <w:p w14:paraId="575AC47B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USBAND/PARTNER DOES NOT WANT ME TO USE ANY METHOD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5</w:t>
            </w:r>
          </w:p>
          <w:p w14:paraId="503082BE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MORE EFFECTIVE METHOD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6</w:t>
            </w:r>
          </w:p>
          <w:p w14:paraId="7014879D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ONCERNS ABOUT THE SIDE EFFECT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7</w:t>
            </w:r>
          </w:p>
          <w:p w14:paraId="5EA39502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ETHOD IS TOO EXPENSIV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</w:t>
            </w:r>
          </w:p>
          <w:p w14:paraId="44985B0C" w14:textId="77777777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ANTED TO HEAL FIRST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</w:t>
            </w:r>
          </w:p>
          <w:p w14:paraId="23E9B5BA" w14:textId="77777777" w:rsidR="001C33F8" w:rsidRPr="00785BE2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METHOD IS NOT AVAILABLE FROM THIS FACILITY TODAY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10</w:t>
            </w:r>
          </w:p>
          <w:p w14:paraId="57ED564B" w14:textId="77777777" w:rsidR="001C33F8" w:rsidRPr="00785BE2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NO PROVIDER AVAILABLE TO OFFER METHOD TODAY</w:t>
            </w:r>
            <w:r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11 </w:t>
            </w:r>
          </w:p>
          <w:p w14:paraId="47145E27" w14:textId="77777777" w:rsidR="001C33F8" w:rsidRPr="0019484F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PROVIDER RECOMMENDED AGAINST THE </w:t>
            </w:r>
            <w:r w:rsidRPr="0019484F">
              <w:rPr>
                <w:rFonts w:ascii="Cambria" w:hAnsi="Cambria"/>
                <w:sz w:val="22"/>
              </w:rPr>
              <w:t>METHOD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2</w:t>
            </w:r>
          </w:p>
          <w:p w14:paraId="736CCF03" w14:textId="77777777" w:rsidR="001C33F8" w:rsidRPr="0019484F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422CA4">
              <w:rPr>
                <w:rFonts w:ascii="Cambria" w:hAnsi="Cambria"/>
                <w:sz w:val="22"/>
                <w:szCs w:val="22"/>
              </w:rPr>
              <w:t>WANT</w:t>
            </w:r>
            <w:r w:rsidRPr="0019484F">
              <w:rPr>
                <w:rFonts w:ascii="Cambria" w:hAnsi="Cambria"/>
                <w:sz w:val="22"/>
              </w:rPr>
              <w:t xml:space="preserve"> TO WAIT FOR MENSES TO RETURN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3</w:t>
            </w:r>
          </w:p>
          <w:p w14:paraId="304EA5EB" w14:textId="77777777" w:rsidR="001C33F8" w:rsidRPr="0019484F" w:rsidRDefault="001C33F8" w:rsidP="001C33F8">
            <w:pPr>
              <w:pStyle w:val="Default"/>
              <w:tabs>
                <w:tab w:val="left" w:leader="dot" w:pos="4320"/>
              </w:tabs>
              <w:ind w:left="72"/>
              <w:rPr>
                <w:rFonts w:ascii="Cambria" w:hAnsi="Cambria"/>
                <w:sz w:val="22"/>
              </w:rPr>
            </w:pPr>
            <w:r w:rsidRPr="0019484F">
              <w:rPr>
                <w:rFonts w:ascii="Cambria" w:hAnsi="Cambria"/>
                <w:sz w:val="22"/>
              </w:rPr>
              <w:t>I CHANGED MY MIND</w:t>
            </w:r>
            <w:r>
              <w:rPr>
                <w:rFonts w:ascii="Cambria" w:hAnsi="Cambria"/>
                <w:sz w:val="22"/>
              </w:rPr>
              <w:tab/>
            </w:r>
            <w:r w:rsidRPr="0019484F">
              <w:rPr>
                <w:rFonts w:ascii="Cambria" w:hAnsi="Cambria"/>
                <w:sz w:val="22"/>
              </w:rPr>
              <w:t>14</w:t>
            </w:r>
          </w:p>
          <w:p w14:paraId="543FFDB7" w14:textId="77777777" w:rsidR="001C33F8" w:rsidRDefault="001C33F8" w:rsidP="001C33F8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19484F">
              <w:rPr>
                <w:rFonts w:ascii="Cambria" w:hAnsi="Cambria"/>
              </w:rPr>
              <w:t>OTHER (SPECIFY)_______________________</w:t>
            </w:r>
            <w:r>
              <w:rPr>
                <w:rFonts w:ascii="Cambria" w:hAnsi="Cambria"/>
              </w:rPr>
              <w:t>________</w:t>
            </w:r>
            <w:r w:rsidRPr="0019484F">
              <w:rPr>
                <w:rFonts w:ascii="Cambria" w:hAnsi="Cambria"/>
              </w:rPr>
              <w:t xml:space="preserve"> </w:t>
            </w:r>
          </w:p>
          <w:p w14:paraId="35F52B0D" w14:textId="77777777" w:rsidR="001C33F8" w:rsidRPr="0019484F" w:rsidRDefault="001C33F8" w:rsidP="001C33F8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19484F">
              <w:rPr>
                <w:rFonts w:ascii="Cambria" w:hAnsi="Cambria"/>
              </w:rPr>
              <w:t>77</w:t>
            </w:r>
          </w:p>
          <w:p w14:paraId="198155D6" w14:textId="77777777" w:rsidR="001C33F8" w:rsidRPr="0019484F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/DON’T REMEMBER</w:t>
            </w:r>
            <w:r>
              <w:rPr>
                <w:rFonts w:ascii="Cambria" w:hAnsi="Cambria"/>
              </w:rPr>
              <w:tab/>
            </w:r>
            <w:r w:rsidRPr="0019484F">
              <w:rPr>
                <w:rFonts w:ascii="Cambria" w:hAnsi="Cambria"/>
              </w:rPr>
              <w:t>88</w:t>
            </w:r>
          </w:p>
          <w:p w14:paraId="49711684" w14:textId="11C6AA7E" w:rsidR="001C33F8" w:rsidRPr="00785BE2" w:rsidRDefault="001C33F8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 xml:space="preserve"> </w:t>
            </w:r>
            <w:r w:rsidRPr="0019484F">
              <w:rPr>
                <w:rFonts w:ascii="Cambria" w:hAnsi="Cambria"/>
              </w:rPr>
              <w:t>REFUSED TO</w:t>
            </w:r>
            <w:r>
              <w:rPr>
                <w:rFonts w:ascii="Cambria" w:hAnsi="Cambria"/>
              </w:rPr>
              <w:t xml:space="preserve"> ANSWER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9</w:t>
            </w:r>
          </w:p>
        </w:tc>
        <w:tc>
          <w:tcPr>
            <w:tcW w:w="3420" w:type="dxa"/>
          </w:tcPr>
          <w:p w14:paraId="1279A21E" w14:textId="77777777" w:rsidR="001C33F8" w:rsidRPr="00785BE2" w:rsidRDefault="001C33F8" w:rsidP="001C33F8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2B4B7390" w14:textId="77777777" w:rsidTr="00785BE2">
        <w:tc>
          <w:tcPr>
            <w:tcW w:w="1424" w:type="dxa"/>
          </w:tcPr>
          <w:p w14:paraId="19E20B4F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  <w:gridSpan w:val="2"/>
          </w:tcPr>
          <w:p w14:paraId="0FD89BAF" w14:textId="70466051" w:rsidR="00DE2813" w:rsidRPr="00785BE2" w:rsidRDefault="00BC2E3C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</w:t>
            </w:r>
            <w:r w:rsidR="00DE2813" w:rsidRPr="00785BE2">
              <w:rPr>
                <w:rFonts w:ascii="Cambria" w:hAnsi="Cambria"/>
              </w:rPr>
              <w:t xml:space="preserve">o you plan to receive a </w:t>
            </w:r>
            <w:r w:rsidR="00AF6B0B" w:rsidRPr="00785BE2">
              <w:rPr>
                <w:rFonts w:ascii="Cambria" w:hAnsi="Cambria"/>
              </w:rPr>
              <w:t>family planning</w:t>
            </w:r>
            <w:r w:rsidR="00DE2813" w:rsidRPr="00785BE2">
              <w:rPr>
                <w:rFonts w:ascii="Cambria" w:hAnsi="Cambria"/>
              </w:rPr>
              <w:t xml:space="preserve"> method elsewhere?</w:t>
            </w:r>
          </w:p>
        </w:tc>
        <w:tc>
          <w:tcPr>
            <w:tcW w:w="5130" w:type="dxa"/>
          </w:tcPr>
          <w:p w14:paraId="3E4573AB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9734D41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03D95514" w14:textId="0D875CA6" w:rsidR="00DE2813" w:rsidRPr="00785BE2" w:rsidRDefault="00BC2E3C" w:rsidP="001C33F8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66CDD665" w14:textId="6CA40A6F" w:rsidR="00343F61" w:rsidRPr="00785BE2" w:rsidRDefault="00343F61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 xml:space="preserve">If </w:t>
            </w:r>
            <w:r w:rsidR="00BF4808" w:rsidRPr="00785BE2">
              <w:rPr>
                <w:rFonts w:ascii="Cambria" w:hAnsi="Cambria"/>
                <w:b/>
                <w:i/>
              </w:rPr>
              <w:t xml:space="preserve">0 </w:t>
            </w:r>
            <w:r w:rsidRPr="00785BE2">
              <w:rPr>
                <w:rFonts w:ascii="Cambria" w:hAnsi="Cambria"/>
                <w:b/>
                <w:i/>
              </w:rPr>
              <w:t>or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88</w:t>
            </w:r>
            <w:r w:rsidRPr="00785BE2">
              <w:rPr>
                <w:rFonts w:ascii="Cambria" w:hAnsi="Cambria"/>
                <w:b/>
                <w:i/>
              </w:rPr>
              <w:t>,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>skip to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>Q</w:t>
            </w:r>
            <w:r w:rsidR="00BF4808" w:rsidRPr="00785BE2">
              <w:rPr>
                <w:rFonts w:ascii="Cambria" w:hAnsi="Cambria"/>
                <w:b/>
                <w:i/>
              </w:rPr>
              <w:t>3</w:t>
            </w:r>
            <w:r w:rsidR="00375BA9" w:rsidRPr="00785BE2">
              <w:rPr>
                <w:rFonts w:ascii="Cambria" w:hAnsi="Cambria"/>
                <w:b/>
                <w:i/>
              </w:rPr>
              <w:t>9</w:t>
            </w:r>
            <w:r w:rsidRPr="00785BE2">
              <w:rPr>
                <w:rFonts w:ascii="Cambria" w:hAnsi="Cambria"/>
                <w:b/>
                <w:i/>
              </w:rPr>
              <w:t>.</w:t>
            </w:r>
          </w:p>
          <w:p w14:paraId="43A1A533" w14:textId="710A217E" w:rsidR="00DE2813" w:rsidRPr="00785BE2" w:rsidRDefault="00343F61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f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1</w:t>
            </w:r>
            <w:r w:rsidRPr="00785BE2">
              <w:rPr>
                <w:rFonts w:ascii="Cambria" w:hAnsi="Cambria"/>
                <w:b/>
                <w:i/>
              </w:rPr>
              <w:t>,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>continue to</w:t>
            </w:r>
            <w:r w:rsidR="00BF4808" w:rsidRPr="00785BE2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>Q</w:t>
            </w:r>
            <w:r w:rsidR="00BF4808" w:rsidRPr="00785BE2">
              <w:rPr>
                <w:rFonts w:ascii="Cambria" w:hAnsi="Cambria"/>
                <w:b/>
                <w:i/>
              </w:rPr>
              <w:t>20</w:t>
            </w:r>
            <w:r w:rsidR="00505545" w:rsidRPr="00785BE2">
              <w:rPr>
                <w:rFonts w:ascii="Cambria" w:hAnsi="Cambria"/>
                <w:b/>
                <w:i/>
              </w:rPr>
              <w:t>.</w:t>
            </w:r>
          </w:p>
        </w:tc>
      </w:tr>
      <w:tr w:rsidR="00D30B1D" w:rsidRPr="00422CA4" w14:paraId="3A1659A5" w14:textId="77777777" w:rsidTr="00785BE2">
        <w:tc>
          <w:tcPr>
            <w:tcW w:w="1424" w:type="dxa"/>
          </w:tcPr>
          <w:p w14:paraId="478716EB" w14:textId="01A6CC11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331" w:type="dxa"/>
            <w:gridSpan w:val="2"/>
          </w:tcPr>
          <w:p w14:paraId="4A8FD37E" w14:textId="43F5A005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ere do you plan </w:t>
            </w:r>
            <w:r w:rsidR="006208A9" w:rsidRPr="00785BE2">
              <w:rPr>
                <w:rFonts w:ascii="Cambria" w:hAnsi="Cambria"/>
              </w:rPr>
              <w:t xml:space="preserve">to or think you </w:t>
            </w:r>
            <w:r w:rsidR="00B73FBC">
              <w:rPr>
                <w:rFonts w:ascii="Cambria" w:hAnsi="Cambria"/>
              </w:rPr>
              <w:t>will</w:t>
            </w:r>
            <w:r w:rsidR="00B73FBC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receive </w:t>
            </w:r>
            <w:r w:rsidR="00D15E6B">
              <w:rPr>
                <w:rFonts w:ascii="Cambria" w:hAnsi="Cambria"/>
              </w:rPr>
              <w:t>the</w:t>
            </w:r>
            <w:r w:rsidR="001D017F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>method?</w:t>
            </w:r>
          </w:p>
          <w:p w14:paraId="508BA4F1" w14:textId="77777777" w:rsidR="003F6562" w:rsidRPr="00785BE2" w:rsidRDefault="003F6562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2487041F" w14:textId="0AE825A4" w:rsidR="003F6562" w:rsidRPr="00785BE2" w:rsidRDefault="003F6562" w:rsidP="001C33F8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5130" w:type="dxa"/>
          </w:tcPr>
          <w:p w14:paraId="32D73C38" w14:textId="31FD8C85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OSPITAL (I will g</w:t>
            </w:r>
            <w:r w:rsidR="001C33F8">
              <w:rPr>
                <w:rFonts w:ascii="Cambria" w:hAnsi="Cambria"/>
              </w:rPr>
              <w:t>o to a hospital for a FP method)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062E0AB6" w14:textId="1127451F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LINIC (I will go to a clinic for a FP method)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2F5D9DD8" w14:textId="7568DC8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PHARMACY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357D2403" w14:textId="108BF688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OMMUNITY HEALTH WORKER (I will go to a CHW for a FP method)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4</w:t>
            </w:r>
          </w:p>
          <w:p w14:paraId="25C96BA7" w14:textId="3E593AFF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NFANT WELFARE VISITS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6</w:t>
            </w:r>
          </w:p>
          <w:p w14:paraId="3B33BADD" w14:textId="27999A46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NFANT IMMUNIZATION VISITS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7</w:t>
            </w:r>
          </w:p>
          <w:p w14:paraId="4A9477EB" w14:textId="4C8B8A5A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POSTNATAL CARE CHECK</w:t>
            </w:r>
            <w:r w:rsidR="001C33F8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</w:t>
            </w:r>
          </w:p>
          <w:p w14:paraId="6F1086A6" w14:textId="59EB547F" w:rsidR="001C33F8" w:rsidRDefault="00A61750" w:rsidP="009931C7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THER (SPECIFY</w:t>
            </w:r>
            <w:r w:rsidR="001C33F8">
              <w:rPr>
                <w:rFonts w:ascii="Cambria" w:hAnsi="Cambria"/>
              </w:rPr>
              <w:t>)_______________________________</w:t>
            </w:r>
          </w:p>
          <w:p w14:paraId="24BF499A" w14:textId="2AC5BCE7" w:rsidR="00A61750" w:rsidRPr="00785BE2" w:rsidRDefault="001C33F8" w:rsidP="009931C7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="00A61750" w:rsidRPr="00785BE2">
              <w:rPr>
                <w:rFonts w:ascii="Cambria" w:hAnsi="Cambria"/>
              </w:rPr>
              <w:t>77</w:t>
            </w:r>
          </w:p>
          <w:p w14:paraId="6AB5EF6D" w14:textId="1D0AA26D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0AF2474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3FFEA00E" w14:textId="77777777" w:rsidTr="00785BE2">
        <w:tc>
          <w:tcPr>
            <w:tcW w:w="1435" w:type="dxa"/>
            <w:gridSpan w:val="2"/>
          </w:tcPr>
          <w:p w14:paraId="623CEB55" w14:textId="680A7F5F" w:rsidR="00BB0AED" w:rsidRPr="00785BE2" w:rsidRDefault="00CB2DCA" w:rsidP="009931C7">
            <w:pPr>
              <w:tabs>
                <w:tab w:val="left" w:leader="dot" w:pos="4320"/>
              </w:tabs>
              <w:jc w:val="center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21.a</w:t>
            </w:r>
          </w:p>
        </w:tc>
        <w:tc>
          <w:tcPr>
            <w:tcW w:w="4320" w:type="dxa"/>
          </w:tcPr>
          <w:p w14:paraId="561CFE55" w14:textId="0076150B" w:rsidR="00BB0AED" w:rsidRPr="00785BE2" w:rsidRDefault="00BB0AE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at </w:t>
            </w:r>
            <w:r w:rsidR="00B708B1" w:rsidRPr="00785BE2">
              <w:rPr>
                <w:rFonts w:ascii="Cambria" w:hAnsi="Cambria"/>
              </w:rPr>
              <w:t>family planning</w:t>
            </w:r>
            <w:r w:rsidRPr="00785BE2">
              <w:rPr>
                <w:rFonts w:ascii="Cambria" w:hAnsi="Cambria"/>
              </w:rPr>
              <w:t xml:space="preserve"> method do you plan to use when you visit the (</w:t>
            </w:r>
            <w:r w:rsidRPr="00785BE2">
              <w:rPr>
                <w:rFonts w:ascii="Cambria" w:hAnsi="Cambria"/>
                <w:b/>
                <w:i/>
              </w:rPr>
              <w:t>INSERT NAME OF SITE/LOCATION MENTIONED</w:t>
            </w:r>
            <w:r w:rsidRPr="00785BE2">
              <w:rPr>
                <w:rFonts w:ascii="Cambria" w:hAnsi="Cambria"/>
              </w:rPr>
              <w:t>)?</w:t>
            </w:r>
          </w:p>
          <w:p w14:paraId="3155F6A5" w14:textId="77777777" w:rsidR="00BB0AED" w:rsidRPr="00785BE2" w:rsidRDefault="00BB0AE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9E3E3C5" w14:textId="77777777" w:rsidR="00BB0AED" w:rsidRPr="00785BE2" w:rsidRDefault="00BB0AE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6216B159" w14:textId="5664F94A" w:rsidR="00BB0AED" w:rsidRPr="00785BE2" w:rsidRDefault="00B708B1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</w:t>
            </w:r>
            <w:r w:rsidR="00BB0AED" w:rsidRPr="00785BE2">
              <w:rPr>
                <w:rFonts w:ascii="Cambria" w:hAnsi="Cambria"/>
                <w:b/>
                <w:i/>
              </w:rPr>
              <w:t xml:space="preserve">:  </w:t>
            </w:r>
            <w:r w:rsidR="00C352A1" w:rsidRPr="00785BE2">
              <w:rPr>
                <w:rFonts w:ascii="Cambria" w:hAnsi="Cambria"/>
                <w:b/>
                <w:i/>
              </w:rPr>
              <w:t>Do not read out methods</w:t>
            </w:r>
            <w:r w:rsidR="00BB0AED" w:rsidRPr="00785BE2">
              <w:rPr>
                <w:rFonts w:ascii="Cambria" w:hAnsi="Cambria"/>
                <w:b/>
                <w:i/>
              </w:rPr>
              <w:t xml:space="preserve">. </w:t>
            </w:r>
            <w:r w:rsidR="00C352A1" w:rsidRPr="00785BE2">
              <w:rPr>
                <w:rFonts w:ascii="Cambria" w:hAnsi="Cambria"/>
                <w:b/>
                <w:i/>
              </w:rPr>
              <w:t>Record only those mentioned by the client</w:t>
            </w:r>
            <w:r w:rsidR="00BB0AED" w:rsidRPr="00785BE2">
              <w:rPr>
                <w:rFonts w:ascii="Cambria" w:hAnsi="Cambria"/>
                <w:b/>
                <w:i/>
              </w:rPr>
              <w:t>.</w:t>
            </w:r>
            <w:r w:rsidR="00C352A1" w:rsidRPr="00785BE2">
              <w:rPr>
                <w:rFonts w:ascii="Cambria" w:hAnsi="Cambria"/>
                <w:b/>
                <w:i/>
              </w:rPr>
              <w:t xml:space="preserve"> Multiple responses may be possible. Record all methods mentioned.</w:t>
            </w:r>
            <w:r w:rsidR="00FF7680">
              <w:rPr>
                <w:rFonts w:ascii="Cambria" w:hAnsi="Cambria"/>
                <w:b/>
                <w:i/>
              </w:rPr>
              <w:t xml:space="preserve"> </w:t>
            </w:r>
            <w:r w:rsidR="00FF7680">
              <w:rPr>
                <w:rFonts w:asciiTheme="majorHAnsi" w:hAnsiTheme="majorHAnsi" w:cs="Arial"/>
                <w:b/>
                <w:bCs/>
                <w:i/>
              </w:rPr>
              <w:t xml:space="preserve"> Remember that if the client mentions a “28-day” pill, this refers to the COMBINED PILL, and if the client mentions a “35-day” pill, this refers to the PROGESTINE ONLY PILL.</w:t>
            </w:r>
          </w:p>
        </w:tc>
        <w:tc>
          <w:tcPr>
            <w:tcW w:w="5130" w:type="dxa"/>
          </w:tcPr>
          <w:p w14:paraId="1B9E9E97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COMBINED PILL</w:t>
            </w:r>
            <w:r w:rsidRPr="00785BE2">
              <w:rPr>
                <w:rFonts w:ascii="Cambria" w:hAnsi="Cambria"/>
                <w:sz w:val="22"/>
              </w:rPr>
              <w:tab/>
              <w:t>1</w:t>
            </w:r>
          </w:p>
          <w:p w14:paraId="2F36D8FA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PROGESTINE ONLY PILL</w:t>
            </w:r>
            <w:r w:rsidRPr="00785BE2">
              <w:rPr>
                <w:rFonts w:ascii="Cambria" w:hAnsi="Cambria"/>
                <w:sz w:val="22"/>
              </w:rPr>
              <w:tab/>
              <w:t xml:space="preserve">2 </w:t>
            </w:r>
          </w:p>
          <w:p w14:paraId="662ECBA8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CONDOM </w:t>
            </w:r>
            <w:r w:rsidRPr="00785BE2">
              <w:rPr>
                <w:rFonts w:ascii="Cambria" w:hAnsi="Cambria"/>
                <w:sz w:val="22"/>
              </w:rPr>
              <w:tab/>
              <w:t xml:space="preserve">3 </w:t>
            </w:r>
          </w:p>
          <w:p w14:paraId="2C47C7E5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CONDOM</w:t>
            </w:r>
            <w:r w:rsidRPr="00785BE2">
              <w:rPr>
                <w:rFonts w:ascii="Cambria" w:hAnsi="Cambria"/>
                <w:sz w:val="22"/>
              </w:rPr>
              <w:tab/>
              <w:t xml:space="preserve">4 </w:t>
            </w:r>
          </w:p>
          <w:p w14:paraId="58CC6A31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IUD</w:t>
            </w:r>
            <w:r w:rsidRPr="00785BE2">
              <w:rPr>
                <w:rFonts w:ascii="Cambria" w:hAnsi="Cambria"/>
                <w:sz w:val="22"/>
              </w:rPr>
              <w:tab/>
              <w:t xml:space="preserve">5 </w:t>
            </w:r>
          </w:p>
          <w:p w14:paraId="3512B703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  <w:lang w:val="fr-FR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NJECTABLES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6 </w:t>
            </w:r>
          </w:p>
          <w:p w14:paraId="2A03C66F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  <w:lang w:val="fr-FR"/>
              </w:rPr>
              <w:t>IMPLANT</w:t>
            </w:r>
            <w:r w:rsidRPr="00785BE2">
              <w:rPr>
                <w:rFonts w:ascii="Cambria" w:hAnsi="Cambria"/>
                <w:sz w:val="22"/>
                <w:lang w:val="fr-FR"/>
              </w:rPr>
              <w:tab/>
              <w:t xml:space="preserve">7 </w:t>
            </w:r>
          </w:p>
          <w:p w14:paraId="6DE049B8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BREASTFEEDING/LAM </w:t>
            </w:r>
            <w:r w:rsidRPr="00785BE2">
              <w:rPr>
                <w:rFonts w:ascii="Cambria" w:hAnsi="Cambria"/>
                <w:sz w:val="22"/>
              </w:rPr>
              <w:tab/>
              <w:t>8</w:t>
            </w:r>
          </w:p>
          <w:p w14:paraId="5078F6ED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MALE STERILIZATION </w:t>
            </w:r>
            <w:r w:rsidRPr="00785BE2">
              <w:rPr>
                <w:rFonts w:ascii="Cambria" w:hAnsi="Cambria"/>
                <w:sz w:val="22"/>
              </w:rPr>
              <w:tab/>
              <w:t>9</w:t>
            </w:r>
          </w:p>
          <w:p w14:paraId="4BA5CF45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>FEMALE STERILIZATION</w:t>
            </w:r>
            <w:r w:rsidRPr="00785BE2">
              <w:rPr>
                <w:rFonts w:ascii="Cambria" w:hAnsi="Cambria"/>
                <w:sz w:val="22"/>
              </w:rPr>
              <w:tab/>
              <w:t>10</w:t>
            </w:r>
          </w:p>
          <w:p w14:paraId="330D567F" w14:textId="77777777" w:rsidR="00BB0AED" w:rsidRPr="00785BE2" w:rsidRDefault="00BB0AED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EMERGENCY CONTRACEPTION </w:t>
            </w:r>
            <w:r w:rsidRPr="00785BE2">
              <w:rPr>
                <w:rFonts w:ascii="Cambria" w:hAnsi="Cambria"/>
                <w:sz w:val="22"/>
              </w:rPr>
              <w:tab/>
              <w:t>11</w:t>
            </w:r>
          </w:p>
          <w:p w14:paraId="21BC041B" w14:textId="7FC107BF" w:rsidR="00BB0AED" w:rsidRPr="00785BE2" w:rsidRDefault="004C55C5" w:rsidP="009931C7">
            <w:pPr>
              <w:pStyle w:val="Default"/>
              <w:tabs>
                <w:tab w:val="left" w:leader="dot" w:pos="4320"/>
              </w:tabs>
              <w:rPr>
                <w:rFonts w:ascii="Cambria" w:hAnsi="Cambria"/>
                <w:sz w:val="22"/>
              </w:rPr>
            </w:pPr>
            <w:r w:rsidRPr="00785BE2">
              <w:rPr>
                <w:rFonts w:ascii="Cambria" w:hAnsi="Cambria"/>
                <w:sz w:val="22"/>
              </w:rPr>
              <w:t xml:space="preserve">DON’T KNOW /DON’T REMEMBER </w:t>
            </w:r>
            <w:r w:rsidRPr="00785BE2">
              <w:rPr>
                <w:rFonts w:ascii="Cambria" w:hAnsi="Cambria"/>
                <w:sz w:val="22"/>
              </w:rPr>
              <w:tab/>
              <w:t>88</w:t>
            </w:r>
          </w:p>
          <w:p w14:paraId="44F63B9A" w14:textId="77777777" w:rsidR="00BB0AED" w:rsidRPr="00785BE2" w:rsidRDefault="00BB0AE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THER (SPECIFY)_______________________ ……………………………………………………………….…. 77</w:t>
            </w:r>
          </w:p>
        </w:tc>
        <w:tc>
          <w:tcPr>
            <w:tcW w:w="3420" w:type="dxa"/>
          </w:tcPr>
          <w:p w14:paraId="35595AD6" w14:textId="77777777" w:rsidR="00BB0AED" w:rsidRPr="00785BE2" w:rsidRDefault="00BB0AE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50AB28E5" w14:textId="77777777" w:rsidTr="00785BE2">
        <w:tc>
          <w:tcPr>
            <w:tcW w:w="1424" w:type="dxa"/>
          </w:tcPr>
          <w:p w14:paraId="31F9D3BD" w14:textId="35E7EB92" w:rsidR="00DE2813" w:rsidRPr="00785BE2" w:rsidRDefault="00CB2DCA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b</w:t>
            </w:r>
          </w:p>
        </w:tc>
        <w:tc>
          <w:tcPr>
            <w:tcW w:w="4331" w:type="dxa"/>
            <w:gridSpan w:val="2"/>
          </w:tcPr>
          <w:p w14:paraId="369EE2D8" w14:textId="7AE5B082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hen do you plan to receive this method?</w:t>
            </w:r>
            <w:r w:rsidR="00C352A1" w:rsidRPr="00785BE2">
              <w:rPr>
                <w:rFonts w:ascii="Cambria" w:hAnsi="Cambria"/>
              </w:rPr>
              <w:t xml:space="preserve"> In how many weeks or months?</w:t>
            </w:r>
          </w:p>
          <w:p w14:paraId="583CB75D" w14:textId="2B533215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5130" w:type="dxa"/>
          </w:tcPr>
          <w:p w14:paraId="4572963A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EEKS _______________</w:t>
            </w:r>
          </w:p>
          <w:p w14:paraId="0B41EC33" w14:textId="77777777" w:rsidR="00F63388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ONTHS _____________</w:t>
            </w:r>
          </w:p>
          <w:p w14:paraId="1EBA9F7D" w14:textId="27696976" w:rsidR="00C352A1" w:rsidRDefault="00C352A1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</w:t>
            </w:r>
            <w:r w:rsidR="00EB5425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  <w:p w14:paraId="2C5347BC" w14:textId="1484BACC" w:rsidR="007B2A85" w:rsidRPr="00785BE2" w:rsidRDefault="007B2A85" w:rsidP="00EB5425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A01B31">
              <w:rPr>
                <w:rFonts w:asciiTheme="majorHAnsi" w:hAnsiTheme="majorHAnsi"/>
              </w:rPr>
              <w:t>REFUSED TO ANSWER</w:t>
            </w:r>
            <w:r w:rsidR="00EB5425">
              <w:rPr>
                <w:rFonts w:asciiTheme="majorHAnsi" w:hAnsiTheme="majorHAnsi"/>
              </w:rPr>
              <w:tab/>
            </w:r>
            <w:r w:rsidRPr="00A01B31">
              <w:rPr>
                <w:rFonts w:asciiTheme="majorHAnsi" w:hAnsiTheme="majorHAnsi"/>
              </w:rPr>
              <w:t>99</w:t>
            </w:r>
          </w:p>
        </w:tc>
        <w:tc>
          <w:tcPr>
            <w:tcW w:w="3420" w:type="dxa"/>
          </w:tcPr>
          <w:p w14:paraId="11F3CA78" w14:textId="4FB7D058" w:rsidR="00DE2813" w:rsidRPr="00785BE2" w:rsidRDefault="00E93D07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E93D07">
              <w:rPr>
                <w:rFonts w:ascii="Cambria" w:hAnsi="Cambria"/>
                <w:b/>
                <w:i/>
              </w:rPr>
              <w:t>If</w:t>
            </w:r>
            <w:r w:rsidRPr="00785BE2">
              <w:rPr>
                <w:rFonts w:ascii="Cambria" w:hAnsi="Cambria"/>
                <w:b/>
                <w:i/>
              </w:rPr>
              <w:t xml:space="preserve"> answer to Q10</w:t>
            </w:r>
            <w:r w:rsidR="00CA3FDB">
              <w:rPr>
                <w:rFonts w:ascii="Cambria" w:hAnsi="Cambria"/>
                <w:b/>
                <w:i/>
              </w:rPr>
              <w:t>g</w:t>
            </w:r>
            <w:r w:rsidRPr="00785BE2">
              <w:rPr>
                <w:rFonts w:ascii="Cambria" w:hAnsi="Cambria"/>
                <w:b/>
                <w:i/>
              </w:rPr>
              <w:t xml:space="preserve"> was 0, skip to Q39.</w:t>
            </w:r>
          </w:p>
        </w:tc>
      </w:tr>
    </w:tbl>
    <w:p w14:paraId="64B5D580" w14:textId="77777777" w:rsidR="00D656DA" w:rsidRPr="00785BE2" w:rsidRDefault="00D656DA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424"/>
        <w:gridCol w:w="4421"/>
        <w:gridCol w:w="5040"/>
        <w:gridCol w:w="3420"/>
      </w:tblGrid>
      <w:tr w:rsidR="00DD5120" w:rsidRPr="00422CA4" w14:paraId="4BBF27D7" w14:textId="77777777" w:rsidTr="00D30B1D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3D3595C3" w14:textId="25CB8394" w:rsidR="00DD5120" w:rsidRPr="00785BE2" w:rsidRDefault="009F2061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 xml:space="preserve">SECTION C3: </w:t>
            </w:r>
            <w:r w:rsidR="00D92955" w:rsidRPr="00D92955">
              <w:rPr>
                <w:rFonts w:ascii="Cambria" w:hAnsi="Cambria"/>
                <w:b/>
              </w:rPr>
              <w:t>COUNSELING ON METHOD RECEIVED/CHOSEN</w:t>
            </w:r>
            <w:r w:rsidR="00D92955">
              <w:rPr>
                <w:rFonts w:ascii="Cambria" w:hAnsi="Cambria"/>
                <w:b/>
              </w:rPr>
              <w:t>: Now, I would like to ask you about any counseling you received on the family planning method you received or chose.</w:t>
            </w:r>
          </w:p>
        </w:tc>
      </w:tr>
      <w:tr w:rsidR="004542FB" w:rsidRPr="00422CA4" w14:paraId="7C6ABE9D" w14:textId="77777777" w:rsidTr="00D30B1D">
        <w:tc>
          <w:tcPr>
            <w:tcW w:w="14305" w:type="dxa"/>
            <w:gridSpan w:val="4"/>
          </w:tcPr>
          <w:p w14:paraId="715F9F2F" w14:textId="59C0A439" w:rsidR="004542FB" w:rsidRPr="00785BE2" w:rsidRDefault="0056321E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lastRenderedPageBreak/>
              <w:t xml:space="preserve">ASK ONLY IF THE PARTICIPANTS ANSWER TO QUESTION </w:t>
            </w:r>
            <w:r w:rsidRPr="00422CA4">
              <w:rPr>
                <w:rFonts w:ascii="Cambria" w:hAnsi="Cambria"/>
                <w:b/>
              </w:rPr>
              <w:t>10</w:t>
            </w:r>
            <w:r w:rsidR="00CA3FDB">
              <w:rPr>
                <w:rFonts w:ascii="Cambria" w:hAnsi="Cambria"/>
                <w:b/>
              </w:rPr>
              <w:t>g</w:t>
            </w:r>
            <w:r w:rsidRPr="00785BE2">
              <w:rPr>
                <w:rFonts w:ascii="Cambria" w:hAnsi="Cambria"/>
                <w:b/>
              </w:rPr>
              <w:t xml:space="preserve"> WAS 1 (YES, RECEIVED METHOD), 2 (YES, RECEIVED REFERRAL, or 3 (YES, WAS ASKED TO RETURN TO THIS FACILITY AT A LATER DATE TO RECEIVE THE METHOD…3)</w:t>
            </w:r>
          </w:p>
        </w:tc>
      </w:tr>
      <w:tr w:rsidR="00D30B1D" w:rsidRPr="00422CA4" w14:paraId="0B19D9C1" w14:textId="77777777" w:rsidTr="007B35D0">
        <w:tc>
          <w:tcPr>
            <w:tcW w:w="1424" w:type="dxa"/>
          </w:tcPr>
          <w:p w14:paraId="1A9DBD85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307C44F3" w14:textId="23CCE41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</w:t>
            </w:r>
            <w:r w:rsidR="00B23CEB" w:rsidRPr="00785BE2">
              <w:rPr>
                <w:rFonts w:ascii="Cambria" w:hAnsi="Cambria"/>
              </w:rPr>
              <w:t>t this visit a</w:t>
            </w:r>
            <w:r w:rsidRPr="00785BE2">
              <w:rPr>
                <w:rFonts w:ascii="Cambria" w:hAnsi="Cambria"/>
              </w:rPr>
              <w:t xml:space="preserve">fter choosing a postpartum family planning method, did the health care provider </w:t>
            </w:r>
            <w:r w:rsidRPr="00785BE2">
              <w:rPr>
                <w:rFonts w:ascii="Cambria" w:hAnsi="Cambria"/>
                <w:b/>
              </w:rPr>
              <w:t>explain how to use the method</w:t>
            </w:r>
            <w:r w:rsidR="00100F60" w:rsidRPr="00785BE2">
              <w:rPr>
                <w:rFonts w:ascii="Cambria" w:hAnsi="Cambria"/>
                <w:b/>
              </w:rPr>
              <w:t>?</w:t>
            </w:r>
          </w:p>
        </w:tc>
        <w:tc>
          <w:tcPr>
            <w:tcW w:w="5040" w:type="dxa"/>
          </w:tcPr>
          <w:p w14:paraId="17972AE0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1D5487D4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2A6DE982" w14:textId="06570D04" w:rsidR="00DE2813" w:rsidRPr="00785BE2" w:rsidRDefault="00A20A56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422CA4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/DON’T </w:t>
            </w:r>
            <w:r w:rsidRPr="007B35D0">
              <w:rPr>
                <w:rFonts w:ascii="Cambria" w:hAnsi="Cambria"/>
              </w:rPr>
              <w:t xml:space="preserve">REMEMBER </w:t>
            </w:r>
            <w:r w:rsidRPr="00422CA4">
              <w:rPr>
                <w:rFonts w:ascii="Cambria" w:hAnsi="Cambria"/>
              </w:rPr>
              <w:tab/>
            </w:r>
            <w:r w:rsidRPr="007B35D0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55A3E1CA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11F17693" w14:textId="77777777" w:rsidTr="00785BE2">
        <w:tc>
          <w:tcPr>
            <w:tcW w:w="1424" w:type="dxa"/>
          </w:tcPr>
          <w:p w14:paraId="3FF12E09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227FF09A" w14:textId="4277BB8D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</w:t>
            </w:r>
            <w:r w:rsidR="00EB5783" w:rsidRPr="00785BE2">
              <w:rPr>
                <w:rFonts w:ascii="Cambria" w:hAnsi="Cambria"/>
              </w:rPr>
              <w:t>t this visit, a</w:t>
            </w:r>
            <w:r w:rsidRPr="00785BE2">
              <w:rPr>
                <w:rFonts w:ascii="Cambria" w:hAnsi="Cambria"/>
              </w:rPr>
              <w:t xml:space="preserve">fter choosing a postpartum family planning method, did the health care provider </w:t>
            </w:r>
            <w:r w:rsidRPr="00785BE2">
              <w:rPr>
                <w:rFonts w:ascii="Cambria" w:hAnsi="Cambria"/>
                <w:b/>
              </w:rPr>
              <w:t>explain the common side-effects of the method you received</w:t>
            </w:r>
            <w:r w:rsidRPr="00785BE2">
              <w:rPr>
                <w:rFonts w:ascii="Cambria" w:hAnsi="Cambria"/>
              </w:rPr>
              <w:t>?</w:t>
            </w:r>
          </w:p>
        </w:tc>
        <w:tc>
          <w:tcPr>
            <w:tcW w:w="5040" w:type="dxa"/>
          </w:tcPr>
          <w:p w14:paraId="213E1BEA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66C19CEC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2CADFD6D" w14:textId="525ECA7B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785BE2">
              <w:rPr>
                <w:rFonts w:ascii="Cambria" w:hAnsi="Cambria"/>
              </w:rPr>
              <w:t xml:space="preserve"> /DON’T REMEMBER </w:t>
            </w:r>
            <w:r w:rsidRPr="00785BE2">
              <w:rPr>
                <w:rFonts w:ascii="Cambria" w:hAnsi="Cambria"/>
              </w:rPr>
              <w:tab/>
            </w:r>
            <w:r w:rsidR="003F6562"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29E00375" w14:textId="02099C34" w:rsidR="00DE2813" w:rsidRPr="00785BE2" w:rsidRDefault="00A64FCC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 or 88, skip to Q25.</w:t>
            </w:r>
          </w:p>
        </w:tc>
      </w:tr>
      <w:tr w:rsidR="00D30B1D" w:rsidRPr="00422CA4" w14:paraId="60D3143B" w14:textId="77777777" w:rsidTr="00785BE2">
        <w:tc>
          <w:tcPr>
            <w:tcW w:w="1424" w:type="dxa"/>
          </w:tcPr>
          <w:p w14:paraId="72EDE628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6CA46731" w14:textId="0662D7A2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</w:t>
            </w:r>
            <w:r w:rsidR="001543FF" w:rsidRPr="00785BE2">
              <w:rPr>
                <w:rFonts w:ascii="Cambria" w:hAnsi="Cambria"/>
              </w:rPr>
              <w:t>t this visit, a</w:t>
            </w:r>
            <w:r w:rsidRPr="00785BE2">
              <w:rPr>
                <w:rFonts w:ascii="Cambria" w:hAnsi="Cambria"/>
              </w:rPr>
              <w:t xml:space="preserve">fter choosing a postpartum family planning method, what </w:t>
            </w:r>
            <w:r w:rsidRPr="00785BE2">
              <w:rPr>
                <w:rFonts w:ascii="Cambria" w:hAnsi="Cambria"/>
                <w:b/>
              </w:rPr>
              <w:t>side effects did your healthcare provider mention?</w:t>
            </w:r>
          </w:p>
          <w:p w14:paraId="7A17BB35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7B75DC8F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739B40F9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2618875F" w14:textId="6562933E" w:rsidR="00DE2813" w:rsidRPr="00785BE2" w:rsidRDefault="00580768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  <w:i/>
              </w:rPr>
              <w:t xml:space="preserve">INTERVIEWER:  Do not read out </w:t>
            </w:r>
            <w:r w:rsidRPr="00422CA4">
              <w:rPr>
                <w:rFonts w:ascii="Cambria" w:hAnsi="Cambria" w:cs="Arial"/>
                <w:b/>
                <w:bCs/>
                <w:i/>
              </w:rPr>
              <w:t>methods. Only record</w:t>
            </w:r>
            <w:r w:rsidRPr="00785BE2">
              <w:rPr>
                <w:rFonts w:ascii="Cambria" w:hAnsi="Cambria"/>
                <w:b/>
                <w:i/>
              </w:rPr>
              <w:t xml:space="preserve"> those mentioned by the client.</w:t>
            </w:r>
            <w:r w:rsidRPr="00422CA4" w:rsidDel="00580768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2BA37116" w14:textId="58DE8BC2" w:rsidR="00DE2813" w:rsidRPr="00785BE2" w:rsidRDefault="00DE2813" w:rsidP="009931C7">
            <w:pPr>
              <w:pStyle w:val="CommentText"/>
              <w:tabs>
                <w:tab w:val="left" w:leader="dot" w:pos="4320"/>
              </w:tabs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5040" w:type="dxa"/>
          </w:tcPr>
          <w:p w14:paraId="35395371" w14:textId="62CDBE91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CHANGES IN MENSTRAT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</w:t>
            </w:r>
          </w:p>
          <w:p w14:paraId="7342F0C9" w14:textId="58A2D022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PAIN AT THE INSERTION SITE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</w:t>
            </w:r>
          </w:p>
          <w:p w14:paraId="6A1C4DF2" w14:textId="19377D74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INFECT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3</w:t>
            </w:r>
          </w:p>
          <w:p w14:paraId="5AE731BA" w14:textId="75602A2B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MOOD SWINGS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4</w:t>
            </w:r>
          </w:p>
          <w:p w14:paraId="726B8D3A" w14:textId="4F7A5A7A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WEIGHT CHANGE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5</w:t>
            </w:r>
          </w:p>
          <w:p w14:paraId="2315D00D" w14:textId="742DAEDE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HEADACHE.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6</w:t>
            </w:r>
          </w:p>
          <w:p w14:paraId="16DB3E71" w14:textId="1B903892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ACNE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7</w:t>
            </w:r>
          </w:p>
          <w:p w14:paraId="73F745F8" w14:textId="7E7E72A6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DEPRESSED MOOD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8</w:t>
            </w:r>
          </w:p>
          <w:p w14:paraId="704441E3" w14:textId="4DCE2ED7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VAGINITIS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.9</w:t>
            </w:r>
          </w:p>
          <w:p w14:paraId="05A098FB" w14:textId="4EEDDE0E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BREAST PAIN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0</w:t>
            </w:r>
          </w:p>
          <w:p w14:paraId="7D197DDE" w14:textId="60F9B956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CRAMPING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1</w:t>
            </w:r>
          </w:p>
          <w:p w14:paraId="55FE9FB0" w14:textId="4E35E044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PAINFUL PERIODS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2</w:t>
            </w:r>
          </w:p>
          <w:p w14:paraId="24410E76" w14:textId="2D66DFA2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NAUSEA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3</w:t>
            </w:r>
          </w:p>
          <w:p w14:paraId="6ED49171" w14:textId="733695B2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DIZZINESS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4</w:t>
            </w:r>
          </w:p>
          <w:p w14:paraId="6BDC8E50" w14:textId="4688EB97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SCARRING AT INSERTION SITE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5</w:t>
            </w:r>
          </w:p>
          <w:p w14:paraId="074C936B" w14:textId="04C7CEA1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LOSS OF LIBIDO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6</w:t>
            </w:r>
          </w:p>
          <w:p w14:paraId="1FC02932" w14:textId="62DE714B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INTERFERENCE WITH SEXUAL ACTIVITY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7</w:t>
            </w:r>
          </w:p>
          <w:p w14:paraId="29F914EB" w14:textId="2F511FEC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IMPLANT) FAILED INSERT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8</w:t>
            </w:r>
          </w:p>
          <w:p w14:paraId="53A44639" w14:textId="4DFDDB3D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IMPLANT) PAIN, IRRITATION, SWELLING OR BRUISING AT THE INSERTION SITE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19</w:t>
            </w:r>
          </w:p>
          <w:p w14:paraId="6026E427" w14:textId="44224F20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(IMPLANT) BROKEN IMPLANT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0</w:t>
            </w:r>
          </w:p>
          <w:p w14:paraId="4F0B9824" w14:textId="53E6B7CA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IUD) PAIN AFTER INSERT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1</w:t>
            </w:r>
          </w:p>
          <w:p w14:paraId="0AD86D1B" w14:textId="1F1308F3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 xml:space="preserve">(IUD) HEAVY BLEEDING 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2</w:t>
            </w:r>
          </w:p>
          <w:p w14:paraId="2BDE57FC" w14:textId="33E5EF3B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IUD) EXPULS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3</w:t>
            </w:r>
          </w:p>
          <w:p w14:paraId="0BE23AB6" w14:textId="7AF291D7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IMPLANT, IUD) INFECTION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Pr="00785BE2">
              <w:rPr>
                <w:rFonts w:ascii="Cambria" w:hAnsi="Cambria"/>
                <w:color w:val="000000"/>
                <w:sz w:val="22"/>
              </w:rPr>
              <w:t>24</w:t>
            </w:r>
          </w:p>
          <w:p w14:paraId="00F31BA2" w14:textId="7EAFC9EC" w:rsidR="003F6562" w:rsidRPr="00785BE2" w:rsidRDefault="003F6562" w:rsidP="009931C7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  <w:r w:rsidRPr="00785BE2">
              <w:rPr>
                <w:rFonts w:ascii="Cambria" w:hAnsi="Cambria"/>
                <w:color w:val="000000"/>
                <w:sz w:val="22"/>
              </w:rPr>
              <w:t>(STERILIZATION) PAIN AFTER THE PROCEDURE</w:t>
            </w:r>
            <w:r w:rsidR="004715BA">
              <w:rPr>
                <w:rFonts w:ascii="Cambria" w:hAnsi="Cambria"/>
                <w:color w:val="000000"/>
                <w:sz w:val="22"/>
              </w:rPr>
              <w:tab/>
            </w:r>
            <w:r w:rsidR="00A61750" w:rsidRPr="00785BE2">
              <w:rPr>
                <w:rFonts w:ascii="Cambria" w:hAnsi="Cambria"/>
                <w:color w:val="000000"/>
                <w:sz w:val="22"/>
              </w:rPr>
              <w:t>25</w:t>
            </w:r>
          </w:p>
          <w:p w14:paraId="376692CF" w14:textId="2CF5738F" w:rsidR="004715BA" w:rsidRDefault="00A61750" w:rsidP="009931C7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THER (</w:t>
            </w:r>
            <w:r w:rsidR="004715BA">
              <w:rPr>
                <w:rFonts w:ascii="Cambria" w:hAnsi="Cambria"/>
              </w:rPr>
              <w:t>SPECIFY)_______________________________</w:t>
            </w:r>
          </w:p>
          <w:p w14:paraId="59774D52" w14:textId="22658D96" w:rsidR="00A61750" w:rsidRPr="00785BE2" w:rsidRDefault="004715BA" w:rsidP="009931C7">
            <w:pPr>
              <w:tabs>
                <w:tab w:val="left" w:leader="dot" w:pos="4320"/>
              </w:tabs>
              <w:ind w:left="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="00A61750" w:rsidRPr="00785BE2">
              <w:rPr>
                <w:rFonts w:ascii="Cambria" w:hAnsi="Cambria"/>
              </w:rPr>
              <w:t>77</w:t>
            </w:r>
          </w:p>
          <w:p w14:paraId="29367EDF" w14:textId="58C4FB39" w:rsidR="00DE2813" w:rsidRDefault="003F6562" w:rsidP="009931C7">
            <w:pPr>
              <w:tabs>
                <w:tab w:val="left" w:leader="dot" w:pos="4320"/>
              </w:tabs>
              <w:ind w:left="86"/>
              <w:rPr>
                <w:rFonts w:ascii="Cambria" w:hAnsi="Cambria" w:cs="Arial"/>
                <w:color w:val="000000"/>
              </w:rPr>
            </w:pPr>
            <w:r w:rsidRPr="00785BE2">
              <w:rPr>
                <w:rFonts w:ascii="Cambria" w:hAnsi="Cambria"/>
                <w:color w:val="000000"/>
              </w:rPr>
              <w:t>DON’T KNOW/DON’T REMEMBER</w:t>
            </w:r>
            <w:r w:rsidR="004715BA">
              <w:rPr>
                <w:rFonts w:ascii="Cambria" w:hAnsi="Cambria"/>
                <w:color w:val="000000"/>
              </w:rPr>
              <w:tab/>
            </w:r>
            <w:r w:rsidRPr="00785BE2">
              <w:rPr>
                <w:rFonts w:ascii="Cambria" w:hAnsi="Cambria"/>
                <w:color w:val="000000"/>
              </w:rPr>
              <w:t>88</w:t>
            </w:r>
          </w:p>
          <w:p w14:paraId="383629D7" w14:textId="2BD650E2" w:rsidR="007B2A85" w:rsidRPr="00785BE2" w:rsidRDefault="007B2A85" w:rsidP="004715BA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A01B31">
              <w:rPr>
                <w:rFonts w:asciiTheme="majorHAnsi" w:hAnsiTheme="majorHAnsi"/>
              </w:rPr>
              <w:t>REFUSED TO ANSWER</w:t>
            </w:r>
            <w:r w:rsidR="004715BA">
              <w:rPr>
                <w:rFonts w:asciiTheme="majorHAnsi" w:hAnsiTheme="majorHAnsi"/>
              </w:rPr>
              <w:tab/>
            </w:r>
            <w:r w:rsidRPr="00A01B31">
              <w:rPr>
                <w:rFonts w:asciiTheme="majorHAnsi" w:hAnsiTheme="majorHAnsi"/>
              </w:rPr>
              <w:t>99</w:t>
            </w:r>
          </w:p>
        </w:tc>
        <w:tc>
          <w:tcPr>
            <w:tcW w:w="3420" w:type="dxa"/>
          </w:tcPr>
          <w:p w14:paraId="10EFF693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44147AB1" w14:textId="77777777" w:rsidTr="007B35D0">
        <w:tc>
          <w:tcPr>
            <w:tcW w:w="1424" w:type="dxa"/>
          </w:tcPr>
          <w:p w14:paraId="775E9B6C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037D7D04" w14:textId="18F7194D" w:rsidR="00DE2813" w:rsidRPr="00785BE2" w:rsidRDefault="00F8622F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At this visit, after </w:t>
            </w:r>
            <w:r w:rsidR="00DE2813" w:rsidRPr="00785BE2">
              <w:rPr>
                <w:rFonts w:ascii="Cambria" w:hAnsi="Cambria"/>
              </w:rPr>
              <w:t xml:space="preserve">choosing a postpartum family planning method, did the health care provider ask </w:t>
            </w:r>
            <w:r w:rsidR="0024147D" w:rsidRPr="00131808">
              <w:rPr>
                <w:rFonts w:asciiTheme="majorHAnsi" w:hAnsiTheme="majorHAnsi"/>
              </w:rPr>
              <w:t xml:space="preserve">you </w:t>
            </w:r>
            <w:r w:rsidR="00DE2813" w:rsidRPr="00785BE2">
              <w:rPr>
                <w:rFonts w:ascii="Cambria" w:hAnsi="Cambria"/>
              </w:rPr>
              <w:t xml:space="preserve">to </w:t>
            </w:r>
            <w:r w:rsidR="00DE2813" w:rsidRPr="00785BE2">
              <w:rPr>
                <w:rFonts w:ascii="Cambria" w:hAnsi="Cambria"/>
                <w:b/>
              </w:rPr>
              <w:t>repeat important instructions and common side effects</w:t>
            </w:r>
            <w:r w:rsidR="00DE2813" w:rsidRPr="00785BE2">
              <w:rPr>
                <w:rFonts w:ascii="Cambria" w:hAnsi="Cambria"/>
              </w:rPr>
              <w:t xml:space="preserve">? </w:t>
            </w:r>
            <w:r w:rsidR="00BB0AED" w:rsidRPr="00422CA4">
              <w:rPr>
                <w:rFonts w:ascii="Cambria" w:hAnsi="Cambria"/>
              </w:rPr>
              <w:t xml:space="preserve"> </w:t>
            </w:r>
          </w:p>
        </w:tc>
        <w:tc>
          <w:tcPr>
            <w:tcW w:w="5040" w:type="dxa"/>
          </w:tcPr>
          <w:p w14:paraId="0031C2D2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100BA6E4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2A0E3FF0" w14:textId="6D70503D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422CA4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/DON’T </w:t>
            </w:r>
            <w:r w:rsidRPr="007B35D0">
              <w:rPr>
                <w:rFonts w:ascii="Cambria" w:hAnsi="Cambria"/>
              </w:rPr>
              <w:t xml:space="preserve">REMEMBER </w:t>
            </w:r>
            <w:r w:rsidRPr="00422CA4">
              <w:rPr>
                <w:rFonts w:ascii="Cambria" w:hAnsi="Cambria"/>
              </w:rPr>
              <w:tab/>
            </w:r>
            <w:r w:rsidRPr="007B35D0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7FB7AA7D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5E2BF86B" w14:textId="77777777" w:rsidTr="007B35D0">
        <w:tc>
          <w:tcPr>
            <w:tcW w:w="1424" w:type="dxa"/>
          </w:tcPr>
          <w:p w14:paraId="4FD11263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22BB49FE" w14:textId="5A926255" w:rsidR="00DE2813" w:rsidRPr="00785BE2" w:rsidRDefault="00F32C61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t this visit, a</w:t>
            </w:r>
            <w:r w:rsidR="00DE2813" w:rsidRPr="00785BE2">
              <w:rPr>
                <w:rFonts w:ascii="Cambria" w:hAnsi="Cambria"/>
              </w:rPr>
              <w:t xml:space="preserve">fter choosing a postpartum family planning method, did the health care provider </w:t>
            </w:r>
            <w:r w:rsidR="00DE2813" w:rsidRPr="00785BE2">
              <w:rPr>
                <w:rFonts w:ascii="Cambria" w:hAnsi="Cambria"/>
                <w:b/>
              </w:rPr>
              <w:t>tell you what to do if you have any problems or want to stop using this method?</w:t>
            </w:r>
            <w:r w:rsidR="00BB0AED" w:rsidRPr="00422CA4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040" w:type="dxa"/>
          </w:tcPr>
          <w:p w14:paraId="1362FC29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57706C89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0F00B417" w14:textId="08C31B57" w:rsidR="00DE2813" w:rsidRPr="007B35D0" w:rsidRDefault="008848F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DON’T KNOW</w:t>
            </w:r>
            <w:r w:rsidRPr="00422CA4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 xml:space="preserve">/DON’T </w:t>
            </w:r>
            <w:r w:rsidRPr="007B35D0">
              <w:rPr>
                <w:rFonts w:ascii="Cambria" w:hAnsi="Cambria"/>
              </w:rPr>
              <w:t xml:space="preserve">REMEMBER </w:t>
            </w:r>
            <w:r w:rsidRPr="00422CA4">
              <w:rPr>
                <w:rFonts w:ascii="Cambria" w:hAnsi="Cambria"/>
              </w:rPr>
              <w:tab/>
            </w:r>
            <w:r w:rsidRPr="007B35D0">
              <w:rPr>
                <w:rFonts w:ascii="Cambria" w:hAnsi="Cambria"/>
              </w:rPr>
              <w:t>88</w:t>
            </w:r>
          </w:p>
          <w:p w14:paraId="06124994" w14:textId="2106E9F3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069D5E01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29FED598" w14:textId="77777777" w:rsidTr="00870349">
        <w:trPr>
          <w:trHeight w:val="1790"/>
        </w:trPr>
        <w:tc>
          <w:tcPr>
            <w:tcW w:w="1424" w:type="dxa"/>
          </w:tcPr>
          <w:p w14:paraId="578FD34F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6F948F8E" w14:textId="11B7A59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</w:rPr>
              <w:t>A</w:t>
            </w:r>
            <w:r w:rsidR="00CC5FDF" w:rsidRPr="00785BE2">
              <w:rPr>
                <w:rFonts w:ascii="Cambria" w:hAnsi="Cambria"/>
              </w:rPr>
              <w:t>t this visit, a</w:t>
            </w:r>
            <w:r w:rsidRPr="00785BE2">
              <w:rPr>
                <w:rFonts w:ascii="Cambria" w:hAnsi="Cambria"/>
              </w:rPr>
              <w:t xml:space="preserve">fter choosing a postpartum family planning method, did the </w:t>
            </w:r>
            <w:r w:rsidRPr="00422CA4">
              <w:rPr>
                <w:rFonts w:ascii="Cambria" w:hAnsi="Cambria"/>
              </w:rPr>
              <w:t>healthcare</w:t>
            </w:r>
            <w:r w:rsidRPr="00785BE2">
              <w:rPr>
                <w:rFonts w:ascii="Cambria" w:hAnsi="Cambria"/>
              </w:rPr>
              <w:t xml:space="preserve"> provider </w:t>
            </w:r>
            <w:r w:rsidRPr="00785BE2">
              <w:rPr>
                <w:rFonts w:ascii="Cambria" w:hAnsi="Cambria"/>
                <w:b/>
              </w:rPr>
              <w:t>explain that this method does not protect against HIV/STIs</w:t>
            </w:r>
            <w:r w:rsidR="00147939" w:rsidRPr="00785BE2">
              <w:rPr>
                <w:rFonts w:ascii="Cambria" w:hAnsi="Cambria"/>
                <w:b/>
              </w:rPr>
              <w:t>?</w:t>
            </w:r>
          </w:p>
          <w:p w14:paraId="31542C7A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3AA64F3" w14:textId="1E515778" w:rsidR="00DE2813" w:rsidRPr="00785BE2" w:rsidRDefault="008F3666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</w:t>
            </w:r>
            <w:r>
              <w:rPr>
                <w:rFonts w:ascii="Cambria" w:hAnsi="Cambria"/>
                <w:b/>
                <w:i/>
              </w:rPr>
              <w:t>ER</w:t>
            </w:r>
            <w:r w:rsidR="00CC5FDF" w:rsidRPr="00785BE2">
              <w:rPr>
                <w:rFonts w:ascii="Cambria" w:hAnsi="Cambria"/>
                <w:b/>
                <w:i/>
              </w:rPr>
              <w:t xml:space="preserve">: </w:t>
            </w:r>
            <w:r w:rsidR="004D50D6" w:rsidRPr="00785BE2">
              <w:rPr>
                <w:rFonts w:ascii="Cambria" w:hAnsi="Cambria"/>
                <w:b/>
                <w:i/>
              </w:rPr>
              <w:t>Do not ask if woman is using condoms</w:t>
            </w:r>
            <w:r w:rsidR="004D50D6" w:rsidRPr="00422CA4">
              <w:rPr>
                <w:rFonts w:ascii="Cambria" w:hAnsi="Cambria"/>
                <w:b/>
                <w:i/>
              </w:rPr>
              <w:t xml:space="preserve"> only</w:t>
            </w:r>
            <w:r w:rsidR="004D50D6" w:rsidRPr="00422CA4">
              <w:rPr>
                <w:rFonts w:ascii="Cambria" w:hAnsi="Cambria"/>
                <w:b/>
              </w:rPr>
              <w:t>.</w:t>
            </w:r>
          </w:p>
        </w:tc>
        <w:tc>
          <w:tcPr>
            <w:tcW w:w="5040" w:type="dxa"/>
          </w:tcPr>
          <w:p w14:paraId="5B1F63B8" w14:textId="77777777" w:rsidR="00EF4CE3" w:rsidRPr="0060335A" w:rsidRDefault="00EF4CE3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0335A">
              <w:rPr>
                <w:rFonts w:asciiTheme="majorHAnsi" w:hAnsiTheme="majorHAnsi"/>
              </w:rPr>
              <w:t xml:space="preserve">NO </w:t>
            </w:r>
            <w:r w:rsidRPr="0060335A">
              <w:rPr>
                <w:rFonts w:asciiTheme="majorHAnsi" w:hAnsiTheme="majorHAnsi"/>
              </w:rPr>
              <w:tab/>
              <w:t>0</w:t>
            </w:r>
          </w:p>
          <w:p w14:paraId="5E41797C" w14:textId="77777777" w:rsidR="00EF4CE3" w:rsidRPr="0060335A" w:rsidRDefault="00EF4CE3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0335A">
              <w:rPr>
                <w:rFonts w:asciiTheme="majorHAnsi" w:hAnsiTheme="majorHAnsi"/>
              </w:rPr>
              <w:t xml:space="preserve">YES </w:t>
            </w:r>
            <w:r w:rsidRPr="0060335A">
              <w:rPr>
                <w:rFonts w:asciiTheme="majorHAnsi" w:hAnsiTheme="majorHAnsi"/>
              </w:rPr>
              <w:tab/>
              <w:t>1</w:t>
            </w:r>
          </w:p>
          <w:p w14:paraId="10DE7C9E" w14:textId="58B15A46" w:rsidR="00EF4CE3" w:rsidRPr="0060335A" w:rsidRDefault="00EF4CE3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0335A">
              <w:rPr>
                <w:rFonts w:asciiTheme="majorHAnsi" w:hAnsiTheme="majorHAnsi"/>
              </w:rPr>
              <w:t>METHOD IS CONDOMS ONLY</w:t>
            </w:r>
            <w:r w:rsidR="008F3666">
              <w:rPr>
                <w:rFonts w:asciiTheme="majorHAnsi" w:hAnsiTheme="majorHAnsi"/>
              </w:rPr>
              <w:tab/>
            </w:r>
            <w:r w:rsidRPr="0060335A">
              <w:rPr>
                <w:rFonts w:asciiTheme="majorHAnsi" w:hAnsiTheme="majorHAnsi"/>
              </w:rPr>
              <w:t>2</w:t>
            </w:r>
          </w:p>
          <w:p w14:paraId="425F6276" w14:textId="3FFC90BA" w:rsidR="00EF4CE3" w:rsidRPr="0060335A" w:rsidRDefault="00EF4CE3" w:rsidP="009931C7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60335A">
              <w:rPr>
                <w:rFonts w:asciiTheme="majorHAnsi" w:hAnsiTheme="majorHAnsi"/>
              </w:rPr>
              <w:t>DON’T KNOW/DON’T REMEMBER …….…... 88</w:t>
            </w:r>
          </w:p>
          <w:p w14:paraId="7AEFA3A7" w14:textId="2149CFCB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566634A7" w14:textId="78DBE483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234C523D" w14:textId="77777777" w:rsidTr="00785BE2">
        <w:tc>
          <w:tcPr>
            <w:tcW w:w="1424" w:type="dxa"/>
          </w:tcPr>
          <w:p w14:paraId="471D07CD" w14:textId="77777777" w:rsidR="009E5B67" w:rsidRPr="00785BE2" w:rsidRDefault="009E5B67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3FC124BB" w14:textId="37D8792E" w:rsidR="009E5B67" w:rsidRPr="00785BE2" w:rsidRDefault="009E5B6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After you received a family planning method </w:t>
            </w:r>
            <w:r w:rsidRPr="00785BE2">
              <w:rPr>
                <w:rFonts w:ascii="Cambria" w:hAnsi="Cambria"/>
                <w:b/>
                <w:i/>
              </w:rPr>
              <w:t>OR</w:t>
            </w:r>
            <w:r w:rsidRPr="00785BE2">
              <w:rPr>
                <w:rFonts w:ascii="Cambria" w:hAnsi="Cambria"/>
              </w:rPr>
              <w:t xml:space="preserve"> decided which method you wanted to use, did your healthcare provider </w:t>
            </w:r>
            <w:r w:rsidRPr="00785BE2">
              <w:rPr>
                <w:rFonts w:ascii="Cambria" w:hAnsi="Cambria"/>
                <w:b/>
              </w:rPr>
              <w:t>ask if you had any questions or had anything to discuss about the family planning method you chose?</w:t>
            </w:r>
          </w:p>
        </w:tc>
        <w:tc>
          <w:tcPr>
            <w:tcW w:w="5040" w:type="dxa"/>
          </w:tcPr>
          <w:p w14:paraId="06ADB760" w14:textId="77777777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5160934C" w14:textId="77777777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00FFB802" w14:textId="77777777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  <w:p w14:paraId="6FAAEAEE" w14:textId="77777777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0B0393DE" w14:textId="77777777" w:rsidR="009E5B67" w:rsidRPr="00785BE2" w:rsidRDefault="009E5B6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185E0A" w:rsidRPr="00422CA4" w14:paraId="3DF86524" w14:textId="77777777" w:rsidTr="00866EA8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7164AAC6" w14:textId="67A0EDEB" w:rsidR="007B35D0" w:rsidRPr="00785BE2" w:rsidRDefault="00870349" w:rsidP="00870349">
            <w:pPr>
              <w:tabs>
                <w:tab w:val="left" w:leader="dot" w:pos="4320"/>
              </w:tabs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TERVIWER: Ask Q29 </w:t>
            </w:r>
            <w:r>
              <w:rPr>
                <w:rFonts w:ascii="Cambria" w:hAnsi="Cambria"/>
                <w:b/>
                <w:u w:val="single"/>
              </w:rPr>
              <w:t>ONLY</w:t>
            </w:r>
            <w:r>
              <w:rPr>
                <w:rFonts w:ascii="Cambria" w:hAnsi="Cambria"/>
                <w:b/>
              </w:rPr>
              <w:t xml:space="preserve"> if the participant’s answer to Q16a included 1 (ME).</w:t>
            </w:r>
          </w:p>
        </w:tc>
      </w:tr>
      <w:tr w:rsidR="00D30B1D" w:rsidRPr="00422CA4" w14:paraId="29C11788" w14:textId="77777777" w:rsidTr="00785BE2">
        <w:trPr>
          <w:trHeight w:val="503"/>
        </w:trPr>
        <w:tc>
          <w:tcPr>
            <w:tcW w:w="1424" w:type="dxa"/>
          </w:tcPr>
          <w:p w14:paraId="1F0353D3" w14:textId="77777777" w:rsidR="009E5B67" w:rsidRPr="00785BE2" w:rsidRDefault="009E5B67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59582D08" w14:textId="77777777" w:rsidR="009E5B67" w:rsidRPr="00785BE2" w:rsidRDefault="009E5B6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n a scale of 1 to 5</w:t>
            </w:r>
            <w:r w:rsidRPr="00D656DA">
              <w:rPr>
                <w:rFonts w:ascii="Cambria" w:hAnsi="Cambria"/>
              </w:rPr>
              <w:t>, 1 being not helpful and 5 being very helpful, h</w:t>
            </w:r>
            <w:r w:rsidRPr="00785BE2">
              <w:rPr>
                <w:rFonts w:ascii="Cambria" w:hAnsi="Cambria"/>
              </w:rPr>
              <w:t>ow helpful was the information your provider gave in helping you make a choice about your method?</w:t>
            </w:r>
          </w:p>
          <w:p w14:paraId="26C473E9" w14:textId="77777777" w:rsidR="00D232D7" w:rsidRPr="00785BE2" w:rsidRDefault="00D232D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5DB37B73" w14:textId="599F699D" w:rsidR="00D232D7" w:rsidRPr="00785BE2" w:rsidRDefault="00D232D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>Show woman smiley faces scale to assist with the 1 to 5 scale rating. Note that scores of 1 are highly negative and scores of 5 are highly positive. Woman should select a number from 1 to 5.</w:t>
            </w:r>
          </w:p>
        </w:tc>
        <w:tc>
          <w:tcPr>
            <w:tcW w:w="5040" w:type="dxa"/>
          </w:tcPr>
          <w:p w14:paraId="1FCA14FA" w14:textId="5CCB95A3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RANK (1-5)</w:t>
            </w:r>
            <w:r w:rsidR="00521040">
              <w:rPr>
                <w:rFonts w:ascii="Cambria" w:hAnsi="Cambria"/>
                <w:color w:val="000000"/>
              </w:rPr>
              <w:t xml:space="preserve"> _____________________________________</w:t>
            </w:r>
          </w:p>
          <w:p w14:paraId="26939137" w14:textId="58EA99FC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="00521040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  <w:p w14:paraId="0636AF05" w14:textId="28F9BCE4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REFUSE TO ANSWER</w:t>
            </w:r>
            <w:r w:rsidR="00521040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9</w:t>
            </w:r>
          </w:p>
          <w:p w14:paraId="4993D4A7" w14:textId="77777777" w:rsidR="009E5B67" w:rsidRPr="00785BE2" w:rsidRDefault="009E5B67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4751D765" w14:textId="4E68F9E5" w:rsidR="009E5B67" w:rsidRPr="00785BE2" w:rsidRDefault="00EF4CE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answer to Q10</w:t>
            </w:r>
            <w:r w:rsidR="00CA3FDB">
              <w:rPr>
                <w:rFonts w:ascii="Cambria" w:hAnsi="Cambria"/>
                <w:b/>
                <w:i/>
              </w:rPr>
              <w:t>g</w:t>
            </w:r>
            <w:r w:rsidRPr="00785BE2">
              <w:rPr>
                <w:rFonts w:ascii="Cambria" w:hAnsi="Cambria"/>
                <w:b/>
                <w:i/>
              </w:rPr>
              <w:t xml:space="preserve"> was 2 </w:t>
            </w:r>
            <w:r w:rsidRPr="00EF4CE3">
              <w:rPr>
                <w:rFonts w:ascii="Cambria" w:hAnsi="Cambria"/>
                <w:b/>
                <w:i/>
              </w:rPr>
              <w:t xml:space="preserve">(yes, received referral) </w:t>
            </w:r>
            <w:r w:rsidRPr="00785BE2">
              <w:rPr>
                <w:rFonts w:ascii="Cambria" w:hAnsi="Cambria"/>
                <w:b/>
                <w:i/>
              </w:rPr>
              <w:t>or 3</w:t>
            </w:r>
            <w:r w:rsidRPr="00EF4CE3">
              <w:rPr>
                <w:rFonts w:ascii="Cambria" w:hAnsi="Cambria"/>
                <w:b/>
                <w:i/>
              </w:rPr>
              <w:t xml:space="preserve"> </w:t>
            </w:r>
            <w:r w:rsidR="005E065C">
              <w:rPr>
                <w:rFonts w:ascii="Cambria" w:hAnsi="Cambria"/>
                <w:b/>
                <w:i/>
              </w:rPr>
              <w:t>(</w:t>
            </w:r>
            <w:r w:rsidRPr="00EF4CE3">
              <w:rPr>
                <w:rFonts w:ascii="Cambria" w:hAnsi="Cambria"/>
                <w:b/>
                <w:i/>
              </w:rPr>
              <w:t>yes, was asked to return to this facility at later date to receive the method),</w:t>
            </w:r>
            <w:r w:rsidRPr="00785BE2">
              <w:rPr>
                <w:rFonts w:ascii="Cambria" w:hAnsi="Cambria"/>
                <w:b/>
                <w:i/>
              </w:rPr>
              <w:t xml:space="preserve"> skip to </w:t>
            </w:r>
            <w:r>
              <w:rPr>
                <w:rFonts w:ascii="Cambria" w:hAnsi="Cambria"/>
                <w:b/>
                <w:i/>
              </w:rPr>
              <w:t>Q</w:t>
            </w:r>
            <w:r w:rsidR="008A7442">
              <w:rPr>
                <w:rFonts w:ascii="Cambria" w:hAnsi="Cambria"/>
                <w:b/>
                <w:i/>
              </w:rPr>
              <w:t>39</w:t>
            </w:r>
            <w:r w:rsidRPr="00785BE2">
              <w:rPr>
                <w:rFonts w:ascii="Cambria" w:hAnsi="Cambria"/>
                <w:b/>
                <w:i/>
              </w:rPr>
              <w:t>.</w:t>
            </w:r>
          </w:p>
        </w:tc>
      </w:tr>
    </w:tbl>
    <w:p w14:paraId="52CFE93D" w14:textId="77777777" w:rsidR="00D30B1D" w:rsidRDefault="00D30B1D" w:rsidP="009931C7">
      <w:pPr>
        <w:tabs>
          <w:tab w:val="left" w:leader="dot" w:pos="4320"/>
        </w:tabs>
        <w:rPr>
          <w:rFonts w:ascii="Cambria" w:hAnsi="Cambria"/>
        </w:rPr>
      </w:pPr>
    </w:p>
    <w:p w14:paraId="78062E2F" w14:textId="77777777" w:rsidR="00030CB4" w:rsidRDefault="00030CB4" w:rsidP="009931C7">
      <w:pPr>
        <w:tabs>
          <w:tab w:val="left" w:leader="dot" w:pos="4320"/>
        </w:tabs>
        <w:rPr>
          <w:rFonts w:ascii="Cambria" w:hAnsi="Cambria"/>
        </w:rPr>
      </w:pPr>
    </w:p>
    <w:p w14:paraId="2026C506" w14:textId="77777777" w:rsidR="00030CB4" w:rsidRDefault="00030CB4" w:rsidP="009931C7">
      <w:pPr>
        <w:tabs>
          <w:tab w:val="left" w:leader="dot" w:pos="4320"/>
        </w:tabs>
        <w:rPr>
          <w:rFonts w:ascii="Cambria" w:hAnsi="Cambria"/>
        </w:rPr>
      </w:pPr>
    </w:p>
    <w:p w14:paraId="0A614C14" w14:textId="77777777" w:rsidR="00030CB4" w:rsidRDefault="00030CB4" w:rsidP="009931C7">
      <w:pPr>
        <w:tabs>
          <w:tab w:val="left" w:leader="dot" w:pos="4320"/>
        </w:tabs>
        <w:rPr>
          <w:rFonts w:ascii="Cambria" w:hAnsi="Cambria"/>
        </w:rPr>
      </w:pPr>
    </w:p>
    <w:p w14:paraId="51B04706" w14:textId="77777777" w:rsidR="00030CB4" w:rsidRPr="00785BE2" w:rsidRDefault="00030CB4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Y="1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424"/>
        <w:gridCol w:w="4421"/>
        <w:gridCol w:w="5040"/>
        <w:gridCol w:w="3420"/>
      </w:tblGrid>
      <w:tr w:rsidR="00DE2813" w:rsidRPr="00422CA4" w14:paraId="04EEB11B" w14:textId="77777777" w:rsidTr="00785BE2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6979E90E" w14:textId="3B35265A" w:rsidR="00DE2813" w:rsidRPr="00785BE2" w:rsidRDefault="007611B1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>SECTION D</w:t>
            </w:r>
            <w:r w:rsidR="00131833" w:rsidRPr="00785BE2">
              <w:rPr>
                <w:rFonts w:ascii="Cambria" w:hAnsi="Cambria"/>
                <w:b/>
              </w:rPr>
              <w:t>:  METHOD PROVISION AND SATISFACTION</w:t>
            </w:r>
            <w:r w:rsidR="005A33B9" w:rsidRPr="00785BE2">
              <w:rPr>
                <w:rFonts w:ascii="Cambria" w:hAnsi="Cambria"/>
                <w:b/>
              </w:rPr>
              <w:t>:</w:t>
            </w:r>
            <w:r w:rsidR="00131833" w:rsidRPr="00785BE2">
              <w:rPr>
                <w:rFonts w:ascii="Cambria" w:hAnsi="Cambria"/>
              </w:rPr>
              <w:t xml:space="preserve"> Now</w:t>
            </w:r>
            <w:r w:rsidR="00443B2C">
              <w:rPr>
                <w:rFonts w:ascii="Cambria" w:hAnsi="Cambria"/>
              </w:rPr>
              <w:t>,</w:t>
            </w:r>
            <w:r w:rsidR="00131833" w:rsidRPr="00785BE2">
              <w:rPr>
                <w:rFonts w:ascii="Cambria" w:hAnsi="Cambria"/>
              </w:rPr>
              <w:t xml:space="preserve"> let’s discuss your experience </w:t>
            </w:r>
            <w:r w:rsidR="00975B00" w:rsidRPr="00785BE2">
              <w:rPr>
                <w:rFonts w:ascii="Cambria" w:hAnsi="Cambria"/>
              </w:rPr>
              <w:t>receiving your family planning method.</w:t>
            </w:r>
          </w:p>
        </w:tc>
      </w:tr>
      <w:tr w:rsidR="004542FB" w:rsidRPr="00422CA4" w14:paraId="17CF404B" w14:textId="77777777" w:rsidTr="00D30B1D">
        <w:tc>
          <w:tcPr>
            <w:tcW w:w="14305" w:type="dxa"/>
            <w:gridSpan w:val="4"/>
          </w:tcPr>
          <w:p w14:paraId="7CEC7EF4" w14:textId="2C47A234" w:rsidR="004542FB" w:rsidRPr="00422CA4" w:rsidRDefault="004542FB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422CA4">
              <w:rPr>
                <w:rFonts w:ascii="Cambria" w:hAnsi="Cambria"/>
                <w:b/>
              </w:rPr>
              <w:t>ASK QUESTIONS IN THIS SECTION ONLY IF THE PARTICIPANTS ANSWER TO QUESTION 10</w:t>
            </w:r>
            <w:r w:rsidR="00CA3FDB">
              <w:rPr>
                <w:rFonts w:ascii="Cambria" w:hAnsi="Cambria"/>
                <w:b/>
              </w:rPr>
              <w:t>g</w:t>
            </w:r>
            <w:r w:rsidRPr="00422CA4">
              <w:rPr>
                <w:rFonts w:ascii="Cambria" w:hAnsi="Cambria"/>
                <w:b/>
              </w:rPr>
              <w:t xml:space="preserve"> WAS 1 (YES, RECEIVED</w:t>
            </w:r>
            <w:r w:rsidR="00857B30" w:rsidRPr="00422CA4">
              <w:rPr>
                <w:rFonts w:ascii="Cambria" w:hAnsi="Cambria"/>
                <w:b/>
              </w:rPr>
              <w:t xml:space="preserve"> A FAMILY PLANNING </w:t>
            </w:r>
            <w:r w:rsidRPr="00422CA4">
              <w:rPr>
                <w:rFonts w:ascii="Cambria" w:hAnsi="Cambria"/>
                <w:b/>
              </w:rPr>
              <w:t xml:space="preserve">METHOD) </w:t>
            </w:r>
          </w:p>
        </w:tc>
      </w:tr>
      <w:tr w:rsidR="004542FB" w:rsidRPr="00422CA4" w14:paraId="1B402A9D" w14:textId="77777777" w:rsidTr="00866EA8">
        <w:tc>
          <w:tcPr>
            <w:tcW w:w="14305" w:type="dxa"/>
            <w:gridSpan w:val="4"/>
            <w:shd w:val="clear" w:color="auto" w:fill="F2F2F2" w:themeFill="background1" w:themeFillShade="F2"/>
          </w:tcPr>
          <w:p w14:paraId="22A7D26B" w14:textId="03B831F4" w:rsidR="007B35D0" w:rsidRPr="00785BE2" w:rsidRDefault="007922C8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422CA4">
              <w:rPr>
                <w:rFonts w:ascii="Cambria" w:hAnsi="Cambria"/>
                <w:b/>
              </w:rPr>
              <w:t>ASK QUESTIONS</w:t>
            </w:r>
            <w:r w:rsidRPr="007B35D0">
              <w:rPr>
                <w:rFonts w:ascii="Cambria" w:hAnsi="Cambria"/>
                <w:b/>
              </w:rPr>
              <w:t xml:space="preserve"> 30</w:t>
            </w:r>
            <w:r w:rsidRPr="00422CA4">
              <w:rPr>
                <w:rFonts w:ascii="Cambria" w:hAnsi="Cambria"/>
                <w:b/>
              </w:rPr>
              <w:t xml:space="preserve"> – </w:t>
            </w:r>
            <w:r w:rsidRPr="007B35D0">
              <w:rPr>
                <w:rFonts w:ascii="Cambria" w:hAnsi="Cambria"/>
                <w:b/>
              </w:rPr>
              <w:t xml:space="preserve">32 </w:t>
            </w:r>
            <w:r w:rsidRPr="00422CA4">
              <w:rPr>
                <w:rFonts w:ascii="Cambria" w:hAnsi="Cambria"/>
                <w:b/>
              </w:rPr>
              <w:t>ONLY IF PA</w:t>
            </w:r>
            <w:r>
              <w:rPr>
                <w:rFonts w:ascii="Cambria" w:hAnsi="Cambria"/>
                <w:b/>
              </w:rPr>
              <w:t>RTICIPANT’S</w:t>
            </w:r>
            <w:r w:rsidRPr="00422CA4">
              <w:rPr>
                <w:rFonts w:ascii="Cambria" w:hAnsi="Cambria"/>
                <w:b/>
              </w:rPr>
              <w:t xml:space="preserve"> ANSWER TO QUESTION</w:t>
            </w:r>
            <w:r w:rsidRPr="007B35D0">
              <w:rPr>
                <w:rFonts w:ascii="Cambria" w:hAnsi="Cambria"/>
                <w:b/>
              </w:rPr>
              <w:t xml:space="preserve"> 12 </w:t>
            </w:r>
            <w:r w:rsidRPr="00422CA4">
              <w:rPr>
                <w:rFonts w:ascii="Cambria" w:hAnsi="Cambria"/>
                <w:b/>
              </w:rPr>
              <w:t>WAS</w:t>
            </w:r>
            <w:r w:rsidRPr="007B35D0">
              <w:rPr>
                <w:rFonts w:ascii="Cambria" w:hAnsi="Cambria"/>
                <w:b/>
              </w:rPr>
              <w:t xml:space="preserve"> 5, 7, </w:t>
            </w:r>
            <w:r w:rsidRPr="00422CA4">
              <w:rPr>
                <w:rFonts w:ascii="Cambria" w:hAnsi="Cambria"/>
                <w:b/>
              </w:rPr>
              <w:t>OR</w:t>
            </w:r>
            <w:r w:rsidRPr="007B35D0">
              <w:rPr>
                <w:rFonts w:ascii="Cambria" w:hAnsi="Cambria"/>
                <w:b/>
              </w:rPr>
              <w:t xml:space="preserve"> 10 (IUD, </w:t>
            </w:r>
            <w:r w:rsidRPr="00422CA4">
              <w:rPr>
                <w:rFonts w:ascii="Cambria" w:hAnsi="Cambria"/>
                <w:b/>
              </w:rPr>
              <w:t>IMPLANT, OR STERILIZATION):</w:t>
            </w:r>
          </w:p>
        </w:tc>
      </w:tr>
      <w:tr w:rsidR="00D30B1D" w:rsidRPr="00422CA4" w14:paraId="467E9649" w14:textId="77777777" w:rsidTr="00785BE2">
        <w:tc>
          <w:tcPr>
            <w:tcW w:w="1424" w:type="dxa"/>
          </w:tcPr>
          <w:p w14:paraId="60B3A6C0" w14:textId="77777777" w:rsidR="00A401AA" w:rsidRPr="00785BE2" w:rsidRDefault="00A401AA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0D42D5A6" w14:textId="0715617E" w:rsidR="00A401AA" w:rsidRPr="00866EA8" w:rsidRDefault="0070714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  <w:i/>
              </w:rPr>
              <w:t>INTERVIEWER: Note participant’s answer to question 12 and ask only if client received IUD, implant, or sterilization</w:t>
            </w:r>
            <w:r w:rsidRPr="00785BE2">
              <w:rPr>
                <w:rFonts w:ascii="Cambria" w:hAnsi="Cambria"/>
                <w:b/>
              </w:rPr>
              <w:t>.</w:t>
            </w:r>
          </w:p>
          <w:p w14:paraId="580AE6FE" w14:textId="77777777" w:rsidR="00A401AA" w:rsidRPr="00866EA8" w:rsidRDefault="00A401A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53A3A02C" w14:textId="77777777" w:rsidR="00A401AA" w:rsidRDefault="00A401A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866EA8">
              <w:rPr>
                <w:rFonts w:ascii="Cambria" w:hAnsi="Cambria"/>
              </w:rPr>
              <w:t>On a scale of 1 to 5</w:t>
            </w:r>
            <w:r w:rsidR="00D21BDB" w:rsidRPr="00866EA8">
              <w:rPr>
                <w:rFonts w:ascii="Cambria" w:hAnsi="Cambria"/>
              </w:rPr>
              <w:t xml:space="preserve">, with </w:t>
            </w:r>
            <w:r w:rsidRPr="00866EA8">
              <w:rPr>
                <w:rFonts w:ascii="Cambria" w:hAnsi="Cambria"/>
              </w:rPr>
              <w:t xml:space="preserve">1 being </w:t>
            </w:r>
            <w:r w:rsidR="001F127C" w:rsidRPr="00866EA8">
              <w:rPr>
                <w:rFonts w:ascii="Cambria" w:hAnsi="Cambria"/>
              </w:rPr>
              <w:t xml:space="preserve">very uncomfortable </w:t>
            </w:r>
            <w:r w:rsidRPr="00866EA8">
              <w:rPr>
                <w:rFonts w:ascii="Cambria" w:hAnsi="Cambria"/>
              </w:rPr>
              <w:t xml:space="preserve">and 5 being </w:t>
            </w:r>
            <w:r w:rsidR="00D21BDB" w:rsidRPr="00866EA8">
              <w:rPr>
                <w:rFonts w:ascii="Cambria" w:hAnsi="Cambria"/>
              </w:rPr>
              <w:t xml:space="preserve">very </w:t>
            </w:r>
            <w:r w:rsidRPr="00866EA8">
              <w:rPr>
                <w:rFonts w:ascii="Cambria" w:hAnsi="Cambria"/>
              </w:rPr>
              <w:t>comfortable, did you find the procedure to be very uncomfortable, somewhat uncomfortable, or not uncomfortable at all?</w:t>
            </w:r>
          </w:p>
          <w:p w14:paraId="1637D026" w14:textId="77777777" w:rsidR="00D232D7" w:rsidRDefault="00D232D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6710F468" w14:textId="7C2B30A4" w:rsidR="00D232D7" w:rsidRPr="00785BE2" w:rsidRDefault="00D232D7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>Show woman smiley faces scale to assist with the 1 to 5 scale rating. Note that scores of 1 are highly negative and scores of 5 are highly positive. Woman should select a number from 1 to 5.</w:t>
            </w:r>
          </w:p>
        </w:tc>
        <w:tc>
          <w:tcPr>
            <w:tcW w:w="5040" w:type="dxa"/>
          </w:tcPr>
          <w:p w14:paraId="1D02228D" w14:textId="77777777" w:rsidR="00030CB4" w:rsidRPr="00785BE2" w:rsidRDefault="00030CB4" w:rsidP="00030CB4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t>RANK (1-5)</w:t>
            </w:r>
            <w:r>
              <w:rPr>
                <w:rFonts w:ascii="Cambria" w:hAnsi="Cambria"/>
                <w:color w:val="000000"/>
              </w:rPr>
              <w:t xml:space="preserve"> _____________________________________</w:t>
            </w:r>
          </w:p>
          <w:p w14:paraId="75F44B51" w14:textId="77777777" w:rsidR="00030CB4" w:rsidRPr="00785BE2" w:rsidRDefault="00030CB4" w:rsidP="00030CB4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  <w:p w14:paraId="37FA694C" w14:textId="77777777" w:rsidR="00030CB4" w:rsidRPr="00785BE2" w:rsidRDefault="00030CB4" w:rsidP="00030CB4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REFUSE TO ANSWER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9</w:t>
            </w:r>
          </w:p>
          <w:p w14:paraId="26B55A01" w14:textId="292611FC" w:rsidR="00A401AA" w:rsidRPr="00785BE2" w:rsidRDefault="00A401AA" w:rsidP="009931C7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</w:rPr>
            </w:pPr>
          </w:p>
        </w:tc>
        <w:tc>
          <w:tcPr>
            <w:tcW w:w="3420" w:type="dxa"/>
          </w:tcPr>
          <w:p w14:paraId="164A968E" w14:textId="451C6DB7" w:rsidR="00A401AA" w:rsidRPr="00785BE2" w:rsidRDefault="00A401A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1486B5E1" w14:textId="77777777" w:rsidTr="00785BE2">
        <w:tc>
          <w:tcPr>
            <w:tcW w:w="1424" w:type="dxa"/>
          </w:tcPr>
          <w:p w14:paraId="6A4FBB8F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4341C1EC" w14:textId="5A49D386" w:rsidR="0070714D" w:rsidRPr="00866EA8" w:rsidRDefault="0070714D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Note participant’s answer to question 12 and ask only if client received IUD, implant, or sterilization.</w:t>
            </w:r>
          </w:p>
          <w:p w14:paraId="1DF959AF" w14:textId="77777777" w:rsidR="00DE2813" w:rsidRPr="00866EA8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55C38E5B" w14:textId="77777777" w:rsidR="00DE2813" w:rsidRDefault="00D21BD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866EA8">
              <w:rPr>
                <w:rFonts w:ascii="Cambria" w:hAnsi="Cambria"/>
              </w:rPr>
              <w:t>On a scale of 1 to 5, with 1 being very dissatisfied and 5 being very satisfied, overall, how satisfied are you with the process of provision of the method you chose?</w:t>
            </w:r>
          </w:p>
          <w:p w14:paraId="52E7F4E7" w14:textId="77777777" w:rsidR="00352A5C" w:rsidRDefault="00352A5C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FDB3FC8" w14:textId="2C32720E" w:rsidR="00352A5C" w:rsidRPr="00785BE2" w:rsidRDefault="00352A5C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/>
              </w:rPr>
              <w:lastRenderedPageBreak/>
              <w:t xml:space="preserve">INTERVIEWER: </w:t>
            </w:r>
            <w:r w:rsidRPr="00923507">
              <w:rPr>
                <w:rFonts w:ascii="Cambria" w:hAnsi="Cambria"/>
                <w:b/>
                <w:i/>
              </w:rPr>
              <w:t>Show woman smiley faces scale to assist with the 1 to 5 scale rating. Note that scores of 1 are highly negative and scores of 5 are highly positive. Woman should select a number from 1 to 5.</w:t>
            </w:r>
          </w:p>
        </w:tc>
        <w:tc>
          <w:tcPr>
            <w:tcW w:w="5040" w:type="dxa"/>
          </w:tcPr>
          <w:p w14:paraId="62A6FD0C" w14:textId="77777777" w:rsidR="00D656DA" w:rsidRPr="00785BE2" w:rsidRDefault="00D656DA" w:rsidP="00D656DA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  <w:color w:val="000000"/>
              </w:rPr>
              <w:lastRenderedPageBreak/>
              <w:t>RANK (1-5)</w:t>
            </w:r>
            <w:r>
              <w:rPr>
                <w:rFonts w:ascii="Cambria" w:hAnsi="Cambria"/>
                <w:color w:val="000000"/>
              </w:rPr>
              <w:t xml:space="preserve"> _____________________________________</w:t>
            </w:r>
          </w:p>
          <w:p w14:paraId="3B469E42" w14:textId="77777777" w:rsidR="00D656DA" w:rsidRPr="00785BE2" w:rsidRDefault="00D656DA" w:rsidP="00D656DA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  <w:p w14:paraId="1F322F35" w14:textId="77777777" w:rsidR="00D656DA" w:rsidRPr="00785BE2" w:rsidRDefault="00D656DA" w:rsidP="00D656DA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REFUSE TO ANSWER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99</w:t>
            </w:r>
          </w:p>
          <w:p w14:paraId="692AA589" w14:textId="763690B2" w:rsidR="00DE2813" w:rsidRPr="00785BE2" w:rsidRDefault="00DE2813" w:rsidP="009931C7">
            <w:pPr>
              <w:pStyle w:val="NormalWeb"/>
              <w:tabs>
                <w:tab w:val="left" w:leader="dot" w:pos="4320"/>
              </w:tabs>
              <w:ind w:left="73"/>
              <w:jc w:val="both"/>
              <w:rPr>
                <w:rFonts w:ascii="Cambria" w:hAnsi="Cambria"/>
                <w:color w:val="000000"/>
                <w:sz w:val="22"/>
              </w:rPr>
            </w:pPr>
          </w:p>
        </w:tc>
        <w:tc>
          <w:tcPr>
            <w:tcW w:w="3420" w:type="dxa"/>
          </w:tcPr>
          <w:p w14:paraId="241D565B" w14:textId="113ABF8F" w:rsidR="00DE2813" w:rsidRPr="00785BE2" w:rsidRDefault="00F81914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3,</w:t>
            </w:r>
            <w:r w:rsidR="00866EA8">
              <w:rPr>
                <w:rFonts w:ascii="Cambria" w:hAnsi="Cambria"/>
                <w:b/>
                <w:i/>
              </w:rPr>
              <w:t xml:space="preserve"> </w:t>
            </w:r>
            <w:r w:rsidRPr="00785BE2">
              <w:rPr>
                <w:rFonts w:ascii="Cambria" w:hAnsi="Cambria"/>
                <w:b/>
                <w:i/>
              </w:rPr>
              <w:t>4, or</w:t>
            </w:r>
            <w:r w:rsidR="00A61750" w:rsidRPr="00785BE2">
              <w:rPr>
                <w:rFonts w:ascii="Cambria" w:hAnsi="Cambria"/>
                <w:b/>
                <w:i/>
              </w:rPr>
              <w:t xml:space="preserve"> 5</w:t>
            </w:r>
            <w:r w:rsidRPr="00785BE2">
              <w:rPr>
                <w:rFonts w:ascii="Cambria" w:hAnsi="Cambria"/>
                <w:b/>
                <w:i/>
              </w:rPr>
              <w:t xml:space="preserve">, skip to </w:t>
            </w:r>
            <w:r w:rsidR="00866EA8" w:rsidRPr="00785BE2">
              <w:rPr>
                <w:rFonts w:ascii="Cambria" w:hAnsi="Cambria"/>
                <w:b/>
                <w:i/>
              </w:rPr>
              <w:t>Q</w:t>
            </w:r>
            <w:r w:rsidRPr="00785BE2">
              <w:rPr>
                <w:rFonts w:ascii="Cambria" w:hAnsi="Cambria"/>
                <w:b/>
                <w:i/>
              </w:rPr>
              <w:t>3</w:t>
            </w:r>
            <w:r w:rsidR="009E5B67" w:rsidRPr="00785BE2">
              <w:rPr>
                <w:rFonts w:ascii="Cambria" w:hAnsi="Cambria"/>
                <w:b/>
                <w:i/>
              </w:rPr>
              <w:t>3</w:t>
            </w:r>
            <w:r w:rsidR="00866EA8" w:rsidRPr="00785BE2">
              <w:rPr>
                <w:rFonts w:ascii="Cambria" w:hAnsi="Cambria"/>
                <w:b/>
                <w:i/>
              </w:rPr>
              <w:t>.</w:t>
            </w:r>
          </w:p>
        </w:tc>
      </w:tr>
      <w:tr w:rsidR="00D30B1D" w:rsidRPr="00422CA4" w14:paraId="71D0D3A8" w14:textId="77777777" w:rsidTr="007B35D0">
        <w:tc>
          <w:tcPr>
            <w:tcW w:w="1424" w:type="dxa"/>
          </w:tcPr>
          <w:p w14:paraId="4D6F457A" w14:textId="4CB95C11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21248D34" w14:textId="7308E69A" w:rsidR="00DE2813" w:rsidRPr="00785BE2" w:rsidRDefault="0070714D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</w:rPr>
              <w:t>INTERVIEWER</w:t>
            </w:r>
            <w:r w:rsidR="00866EA8" w:rsidRPr="00785BE2">
              <w:rPr>
                <w:rFonts w:ascii="Cambria" w:hAnsi="Cambria"/>
                <w:b/>
              </w:rPr>
              <w:t>:</w:t>
            </w:r>
            <w:r w:rsidR="009E5B67" w:rsidRPr="00785BE2">
              <w:rPr>
                <w:rFonts w:ascii="Cambria" w:hAnsi="Cambria"/>
                <w:b/>
              </w:rPr>
              <w:t xml:space="preserve"> </w:t>
            </w:r>
            <w:r w:rsidR="009E5B67" w:rsidRPr="00785BE2">
              <w:rPr>
                <w:rFonts w:ascii="Cambria" w:hAnsi="Cambria"/>
                <w:b/>
                <w:i/>
              </w:rPr>
              <w:t>Ask only if client reported 1 or 2 to question 31 (approximately dissatisfied or somewhat dissatisfied)</w:t>
            </w:r>
            <w:r w:rsidRPr="00785BE2">
              <w:rPr>
                <w:rFonts w:ascii="Cambria" w:hAnsi="Cambria"/>
                <w:b/>
              </w:rPr>
              <w:t>.</w:t>
            </w:r>
          </w:p>
          <w:p w14:paraId="1249C83A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348244EF" w14:textId="20650BAB" w:rsidR="00DE2813" w:rsidRPr="00422CA4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hy were you dissatisfied with </w:t>
            </w:r>
            <w:r w:rsidR="00C06A75" w:rsidRPr="00785BE2">
              <w:rPr>
                <w:rFonts w:ascii="Cambria" w:hAnsi="Cambria"/>
              </w:rPr>
              <w:t>your experience receiving your family planning method?</w:t>
            </w:r>
          </w:p>
          <w:p w14:paraId="049B46C4" w14:textId="77777777" w:rsidR="00F14B82" w:rsidRPr="00785BE2" w:rsidRDefault="00F14B82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40C944FE" w14:textId="3040F2A1" w:rsidR="00F14B82" w:rsidRPr="00785BE2" w:rsidRDefault="00F14B82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B35D0">
              <w:rPr>
                <w:rFonts w:ascii="Cambria" w:hAnsi="Cambria"/>
                <w:b/>
                <w:i/>
              </w:rPr>
              <w:t xml:space="preserve">INTERVIEWER: </w:t>
            </w:r>
            <w:r w:rsidRPr="00422CA4">
              <w:rPr>
                <w:rFonts w:ascii="Cambria" w:hAnsi="Cambria"/>
                <w:b/>
                <w:i/>
              </w:rPr>
              <w:t xml:space="preserve">Do not read out the </w:t>
            </w:r>
            <w:r w:rsidR="00866EA8">
              <w:rPr>
                <w:rFonts w:ascii="Cambria" w:hAnsi="Cambria"/>
                <w:b/>
                <w:i/>
              </w:rPr>
              <w:t>response</w:t>
            </w:r>
            <w:r w:rsidRPr="00422CA4">
              <w:rPr>
                <w:rFonts w:ascii="Cambria" w:hAnsi="Cambria"/>
                <w:b/>
                <w:i/>
              </w:rPr>
              <w:t xml:space="preserve"> options. </w:t>
            </w:r>
            <w:r w:rsidRPr="007B35D0">
              <w:rPr>
                <w:rFonts w:ascii="Cambria" w:hAnsi="Cambria"/>
                <w:b/>
                <w:i/>
              </w:rPr>
              <w:t>Record all mentioned</w:t>
            </w:r>
          </w:p>
        </w:tc>
        <w:tc>
          <w:tcPr>
            <w:tcW w:w="5040" w:type="dxa"/>
          </w:tcPr>
          <w:p w14:paraId="3743DE8D" w14:textId="76DA5345" w:rsidR="00F14B82" w:rsidRPr="00785BE2" w:rsidRDefault="00F14B8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COMFORT DURING THE PROCEDURE</w:t>
            </w:r>
            <w:r w:rsidR="00D656DA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41BD8BDB" w14:textId="54E948F0" w:rsidR="00F14B82" w:rsidRPr="00785BE2" w:rsidRDefault="00F14B8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LACK OF PRIVACY DURING PROCEDURE</w:t>
            </w:r>
            <w:r w:rsidR="00D656DA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1FAB3916" w14:textId="5760BBE1" w:rsidR="00F14B82" w:rsidRPr="00785BE2" w:rsidRDefault="00F14B8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PRECEDURE WAS TIME CONSUMING</w:t>
            </w:r>
            <w:r w:rsidR="00D656DA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06B9C362" w14:textId="646810B0" w:rsidR="00F14B82" w:rsidRPr="00785BE2" w:rsidRDefault="00F14B8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 HAD TO WAIT TOO LONG FOR THE PROCEDURE</w:t>
            </w:r>
            <w:r w:rsidR="00D656DA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4</w:t>
            </w:r>
          </w:p>
          <w:p w14:paraId="7C05DA4B" w14:textId="67FCBF94" w:rsidR="00F14B82" w:rsidRPr="00785BE2" w:rsidRDefault="00F14B8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THE PROVIDER HAD A BAD ATTITUDE</w:t>
            </w:r>
            <w:r w:rsidR="00D656DA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5</w:t>
            </w:r>
          </w:p>
          <w:p w14:paraId="6EB2C398" w14:textId="66B2DE74" w:rsidR="00DE2813" w:rsidRDefault="00F14B82" w:rsidP="009931C7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sz w:val="22"/>
                <w:szCs w:val="22"/>
              </w:rPr>
            </w:pPr>
            <w:r w:rsidRPr="00785BE2">
              <w:rPr>
                <w:rFonts w:ascii="Cambria" w:hAnsi="Cambria"/>
                <w:sz w:val="22"/>
              </w:rPr>
              <w:t>I AM UNHAPPY WITH THE PRICE OF THE METHOD</w:t>
            </w:r>
            <w:r w:rsidR="00D656DA"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 xml:space="preserve">6 </w:t>
            </w:r>
            <w:r w:rsidR="001231CF">
              <w:rPr>
                <w:rFonts w:ascii="Cambria" w:hAnsi="Cambria"/>
                <w:sz w:val="22"/>
              </w:rPr>
              <w:t xml:space="preserve">OTHER </w:t>
            </w:r>
            <w:r w:rsidRPr="00785BE2">
              <w:rPr>
                <w:rFonts w:ascii="Cambria" w:hAnsi="Cambria"/>
                <w:sz w:val="22"/>
              </w:rPr>
              <w:t>(SPECIFY)</w:t>
            </w:r>
            <w:r w:rsidR="00D656DA">
              <w:rPr>
                <w:rFonts w:ascii="Cambria" w:hAnsi="Cambria"/>
                <w:sz w:val="22"/>
              </w:rPr>
              <w:tab/>
            </w:r>
            <w:r w:rsidRPr="00785BE2">
              <w:rPr>
                <w:rFonts w:ascii="Cambria" w:hAnsi="Cambria"/>
                <w:sz w:val="22"/>
              </w:rPr>
              <w:t>77</w:t>
            </w:r>
          </w:p>
          <w:p w14:paraId="04689ECA" w14:textId="46799282" w:rsidR="007B2A85" w:rsidRPr="00785BE2" w:rsidRDefault="007B2A85" w:rsidP="001231CF">
            <w:pPr>
              <w:pStyle w:val="NormalWeb"/>
              <w:tabs>
                <w:tab w:val="left" w:leader="dot" w:pos="4320"/>
              </w:tabs>
              <w:ind w:left="73"/>
              <w:rPr>
                <w:rFonts w:ascii="Cambria" w:hAnsi="Cambria"/>
                <w:color w:val="000000"/>
                <w:sz w:val="22"/>
                <w:highlight w:val="yellow"/>
              </w:rPr>
            </w:pPr>
            <w:r w:rsidRPr="00A01B31">
              <w:rPr>
                <w:rFonts w:asciiTheme="majorHAnsi" w:hAnsiTheme="majorHAnsi"/>
                <w:sz w:val="22"/>
                <w:szCs w:val="22"/>
              </w:rPr>
              <w:t>REFUSED TO ANSWER</w:t>
            </w:r>
            <w:r w:rsidR="001231CF">
              <w:rPr>
                <w:rFonts w:asciiTheme="majorHAnsi" w:hAnsiTheme="majorHAnsi"/>
                <w:sz w:val="22"/>
                <w:szCs w:val="22"/>
              </w:rPr>
              <w:tab/>
            </w:r>
            <w:r w:rsidRPr="00A01B31">
              <w:rPr>
                <w:rFonts w:asciiTheme="majorHAnsi" w:hAnsiTheme="majorHAnsi"/>
                <w:sz w:val="22"/>
                <w:szCs w:val="22"/>
              </w:rPr>
              <w:t>99</w:t>
            </w:r>
          </w:p>
        </w:tc>
        <w:tc>
          <w:tcPr>
            <w:tcW w:w="3420" w:type="dxa"/>
          </w:tcPr>
          <w:p w14:paraId="3CA06F0B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214D0610" w14:textId="77777777" w:rsidTr="00785BE2">
        <w:tc>
          <w:tcPr>
            <w:tcW w:w="1424" w:type="dxa"/>
          </w:tcPr>
          <w:p w14:paraId="66BB72C4" w14:textId="74D255B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402EA43E" w14:textId="39FE033D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Overall, do you feel that you had </w:t>
            </w:r>
            <w:r w:rsidR="0083493E" w:rsidRPr="00785BE2">
              <w:rPr>
                <w:rFonts w:ascii="Cambria" w:hAnsi="Cambria"/>
              </w:rPr>
              <w:t xml:space="preserve">sufficient </w:t>
            </w:r>
            <w:r w:rsidRPr="00785BE2">
              <w:rPr>
                <w:rFonts w:ascii="Cambria" w:hAnsi="Cambria"/>
              </w:rPr>
              <w:t>privacy during the procedure?</w:t>
            </w:r>
          </w:p>
        </w:tc>
        <w:tc>
          <w:tcPr>
            <w:tcW w:w="5040" w:type="dxa"/>
          </w:tcPr>
          <w:p w14:paraId="2A7CAF7A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77CF466A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585FAC99" w14:textId="65CD4E63" w:rsidR="0083493E" w:rsidRPr="00785BE2" w:rsidRDefault="0083493E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 ……..……... 88</w:t>
            </w:r>
          </w:p>
        </w:tc>
        <w:tc>
          <w:tcPr>
            <w:tcW w:w="3420" w:type="dxa"/>
          </w:tcPr>
          <w:p w14:paraId="696D4DC2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68236B69" w14:textId="77777777" w:rsidTr="00785BE2">
        <w:tc>
          <w:tcPr>
            <w:tcW w:w="1424" w:type="dxa"/>
          </w:tcPr>
          <w:p w14:paraId="3C3B7045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4F4ECD6C" w14:textId="28BEF90A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Were you told when to return for a follow-up visit?</w:t>
            </w:r>
          </w:p>
        </w:tc>
        <w:tc>
          <w:tcPr>
            <w:tcW w:w="5040" w:type="dxa"/>
          </w:tcPr>
          <w:p w14:paraId="505AEBC5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7A01EABF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1D2B9795" w14:textId="54ECA514" w:rsidR="0083493E" w:rsidRPr="00785BE2" w:rsidRDefault="0083493E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 ……..……... 88</w:t>
            </w:r>
          </w:p>
        </w:tc>
        <w:tc>
          <w:tcPr>
            <w:tcW w:w="3420" w:type="dxa"/>
          </w:tcPr>
          <w:p w14:paraId="2C62DF76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3AE05171" w14:textId="77777777" w:rsidTr="00785BE2">
        <w:tc>
          <w:tcPr>
            <w:tcW w:w="1424" w:type="dxa"/>
          </w:tcPr>
          <w:p w14:paraId="622D4E37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7F1E8EA2" w14:textId="28359F83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Based on your experience </w:t>
            </w:r>
            <w:r w:rsidR="00F5195A" w:rsidRPr="00785BE2">
              <w:rPr>
                <w:rFonts w:ascii="Cambria" w:hAnsi="Cambria"/>
              </w:rPr>
              <w:t>receiving your family planning method</w:t>
            </w:r>
            <w:r w:rsidRPr="00785BE2">
              <w:rPr>
                <w:rFonts w:ascii="Cambria" w:hAnsi="Cambria"/>
              </w:rPr>
              <w:t xml:space="preserve">, </w:t>
            </w:r>
            <w:r w:rsidRPr="00785BE2">
              <w:rPr>
                <w:rFonts w:ascii="Cambria" w:hAnsi="Cambria"/>
                <w:b/>
              </w:rPr>
              <w:t>would you recommend</w:t>
            </w:r>
            <w:r w:rsidR="009A537A" w:rsidRPr="00785BE2">
              <w:rPr>
                <w:rFonts w:ascii="Cambria" w:hAnsi="Cambria"/>
                <w:b/>
              </w:rPr>
              <w:t xml:space="preserve"> that a friend receive</w:t>
            </w:r>
            <w:r w:rsidRPr="00785BE2">
              <w:rPr>
                <w:rFonts w:ascii="Cambria" w:hAnsi="Cambria"/>
                <w:b/>
              </w:rPr>
              <w:t xml:space="preserve"> </w:t>
            </w:r>
            <w:r w:rsidR="002A5208" w:rsidRPr="00785BE2">
              <w:rPr>
                <w:rFonts w:ascii="Cambria" w:hAnsi="Cambria"/>
                <w:b/>
              </w:rPr>
              <w:t xml:space="preserve">an </w:t>
            </w:r>
            <w:r w:rsidRPr="00785BE2">
              <w:rPr>
                <w:rFonts w:ascii="Cambria" w:hAnsi="Cambria"/>
                <w:b/>
              </w:rPr>
              <w:t xml:space="preserve">immediate family planning </w:t>
            </w:r>
            <w:r w:rsidR="00ED4202" w:rsidRPr="00785BE2">
              <w:rPr>
                <w:rFonts w:ascii="Cambria" w:hAnsi="Cambria"/>
                <w:b/>
              </w:rPr>
              <w:t xml:space="preserve">method </w:t>
            </w:r>
            <w:r w:rsidR="00BC7FF8" w:rsidRPr="00785BE2">
              <w:rPr>
                <w:rFonts w:ascii="Cambria" w:hAnsi="Cambria"/>
                <w:b/>
              </w:rPr>
              <w:t>after childbirth</w:t>
            </w:r>
            <w:r w:rsidRPr="00785BE2">
              <w:rPr>
                <w:rFonts w:ascii="Cambria" w:hAnsi="Cambria"/>
                <w:b/>
              </w:rPr>
              <w:t>?</w:t>
            </w:r>
          </w:p>
        </w:tc>
        <w:tc>
          <w:tcPr>
            <w:tcW w:w="5040" w:type="dxa"/>
          </w:tcPr>
          <w:p w14:paraId="5252EA51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51F3FCDE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1838A984" w14:textId="434183C7" w:rsidR="00DE2813" w:rsidRPr="00785BE2" w:rsidRDefault="005A33B9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0CBF0C3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5AF98088" w14:textId="77777777" w:rsidTr="00785BE2">
        <w:tc>
          <w:tcPr>
            <w:tcW w:w="1424" w:type="dxa"/>
          </w:tcPr>
          <w:p w14:paraId="4AA12568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2324D9F4" w14:textId="393875E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Based on your experience </w:t>
            </w:r>
            <w:r w:rsidR="000B6107" w:rsidRPr="00785BE2">
              <w:rPr>
                <w:rFonts w:ascii="Cambria" w:hAnsi="Cambria"/>
              </w:rPr>
              <w:t>receiving your family planning method</w:t>
            </w:r>
            <w:r w:rsidRPr="00785BE2">
              <w:rPr>
                <w:rFonts w:ascii="Cambria" w:hAnsi="Cambria"/>
              </w:rPr>
              <w:t xml:space="preserve">, </w:t>
            </w:r>
            <w:r w:rsidRPr="00785BE2">
              <w:rPr>
                <w:rFonts w:ascii="Cambria" w:hAnsi="Cambria"/>
                <w:b/>
              </w:rPr>
              <w:t xml:space="preserve">do you feel that the </w:t>
            </w:r>
            <w:r w:rsidR="000B6107" w:rsidRPr="00785BE2">
              <w:rPr>
                <w:rFonts w:ascii="Cambria" w:hAnsi="Cambria"/>
                <w:b/>
              </w:rPr>
              <w:t xml:space="preserve">healthcare </w:t>
            </w:r>
            <w:r w:rsidRPr="00785BE2">
              <w:rPr>
                <w:rFonts w:ascii="Cambria" w:hAnsi="Cambria"/>
                <w:b/>
              </w:rPr>
              <w:t>provider who gave you the method was competent in providing postpartum family planning services?</w:t>
            </w:r>
          </w:p>
        </w:tc>
        <w:tc>
          <w:tcPr>
            <w:tcW w:w="5040" w:type="dxa"/>
          </w:tcPr>
          <w:p w14:paraId="3726D225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67589A73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6E6F4A9" w14:textId="6C570CB3" w:rsidR="00DE2813" w:rsidRPr="00785BE2" w:rsidRDefault="005A33B9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2544C9AC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1EBD1729" w14:textId="77777777" w:rsidTr="00785BE2">
        <w:tc>
          <w:tcPr>
            <w:tcW w:w="1424" w:type="dxa"/>
          </w:tcPr>
          <w:p w14:paraId="11063946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36CFF6EA" w14:textId="628F2530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Based on your experience </w:t>
            </w:r>
            <w:r w:rsidR="00BD5070" w:rsidRPr="00785BE2">
              <w:rPr>
                <w:rFonts w:ascii="Cambria" w:hAnsi="Cambria"/>
              </w:rPr>
              <w:t>receiving your family planning method</w:t>
            </w:r>
            <w:r w:rsidRPr="00785BE2">
              <w:rPr>
                <w:rFonts w:ascii="Cambria" w:hAnsi="Cambria"/>
              </w:rPr>
              <w:t xml:space="preserve">, </w:t>
            </w:r>
            <w:r w:rsidRPr="00785BE2">
              <w:rPr>
                <w:rFonts w:ascii="Cambria" w:hAnsi="Cambria"/>
                <w:b/>
              </w:rPr>
              <w:t>would you recommend this facility to a friend?</w:t>
            </w:r>
          </w:p>
        </w:tc>
        <w:tc>
          <w:tcPr>
            <w:tcW w:w="5040" w:type="dxa"/>
          </w:tcPr>
          <w:p w14:paraId="338E4D3F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75364A18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63404998" w14:textId="194BA3B9" w:rsidR="00DE2813" w:rsidRPr="00785BE2" w:rsidRDefault="005A33B9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34543D36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446FFCC7" w14:textId="77777777" w:rsidTr="00785BE2">
        <w:tc>
          <w:tcPr>
            <w:tcW w:w="1424" w:type="dxa"/>
          </w:tcPr>
          <w:p w14:paraId="70CDDF6F" w14:textId="77777777" w:rsidR="00DE2813" w:rsidRPr="00785BE2" w:rsidRDefault="00DE2813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21" w:type="dxa"/>
          </w:tcPr>
          <w:p w14:paraId="2501A6E1" w14:textId="05D4AE7A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Based on your experience </w:t>
            </w:r>
            <w:r w:rsidR="00615EDC" w:rsidRPr="00785BE2">
              <w:rPr>
                <w:rFonts w:ascii="Cambria" w:hAnsi="Cambria"/>
              </w:rPr>
              <w:t>receiving your family planning method</w:t>
            </w:r>
            <w:r w:rsidRPr="00785BE2">
              <w:rPr>
                <w:rFonts w:ascii="Cambria" w:hAnsi="Cambria"/>
              </w:rPr>
              <w:t xml:space="preserve">, </w:t>
            </w:r>
            <w:r w:rsidRPr="00785BE2">
              <w:rPr>
                <w:rFonts w:ascii="Cambria" w:hAnsi="Cambria"/>
                <w:b/>
              </w:rPr>
              <w:t>would you return to this facility If you were pregnant again?</w:t>
            </w:r>
          </w:p>
        </w:tc>
        <w:tc>
          <w:tcPr>
            <w:tcW w:w="5040" w:type="dxa"/>
          </w:tcPr>
          <w:p w14:paraId="365070E2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47074D7E" w14:textId="77777777" w:rsidR="00DE2813" w:rsidRPr="00785BE2" w:rsidRDefault="00DE281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4B6BBB76" w14:textId="78CDD487" w:rsidR="00DE2813" w:rsidRPr="00785BE2" w:rsidRDefault="005A33B9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7F0380C5" w14:textId="77777777" w:rsidR="00DE2813" w:rsidRPr="00785BE2" w:rsidRDefault="00DE281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</w:tbl>
    <w:p w14:paraId="1E6F7911" w14:textId="5DE68F04" w:rsidR="003C5446" w:rsidRDefault="003C5446" w:rsidP="009931C7">
      <w:pPr>
        <w:tabs>
          <w:tab w:val="left" w:leader="dot" w:pos="4320"/>
        </w:tabs>
        <w:rPr>
          <w:rFonts w:ascii="Cambria" w:hAnsi="Cambria"/>
        </w:rPr>
      </w:pPr>
    </w:p>
    <w:p w14:paraId="4A303D0C" w14:textId="77777777" w:rsidR="00443B2C" w:rsidRPr="00785BE2" w:rsidRDefault="00443B2C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1"/>
        <w:tblpPr w:leftFromText="180" w:rightFromText="180" w:vertAnchor="text" w:tblpX="-5" w:tblpY="1"/>
        <w:tblOverlap w:val="never"/>
        <w:tblW w:w="14299" w:type="dxa"/>
        <w:tblLayout w:type="fixed"/>
        <w:tblLook w:val="04A0" w:firstRow="1" w:lastRow="0" w:firstColumn="1" w:lastColumn="0" w:noHBand="0" w:noVBand="1"/>
      </w:tblPr>
      <w:tblGrid>
        <w:gridCol w:w="1345"/>
        <w:gridCol w:w="4494"/>
        <w:gridCol w:w="5040"/>
        <w:gridCol w:w="3420"/>
      </w:tblGrid>
      <w:tr w:rsidR="003F6562" w:rsidRPr="00422CA4" w14:paraId="1BF1C48E" w14:textId="77777777" w:rsidTr="00785BE2">
        <w:tc>
          <w:tcPr>
            <w:tcW w:w="14299" w:type="dxa"/>
            <w:gridSpan w:val="4"/>
            <w:shd w:val="clear" w:color="auto" w:fill="F2F2F2" w:themeFill="background1" w:themeFillShade="F2"/>
          </w:tcPr>
          <w:p w14:paraId="49A361F5" w14:textId="54E3A48B" w:rsidR="003F6562" w:rsidRPr="00785BE2" w:rsidRDefault="003F6562" w:rsidP="009931C7">
            <w:pPr>
              <w:tabs>
                <w:tab w:val="left" w:leader="dot" w:pos="4320"/>
              </w:tabs>
              <w:rPr>
                <w:rFonts w:ascii="Cambria" w:hAnsi="Cambria"/>
                <w:b/>
              </w:rPr>
            </w:pPr>
            <w:r w:rsidRPr="00785BE2">
              <w:rPr>
                <w:rFonts w:ascii="Cambria" w:hAnsi="Cambria"/>
                <w:b/>
              </w:rPr>
              <w:t xml:space="preserve">SECTION E:  BELIEFS ABOUT </w:t>
            </w:r>
            <w:r w:rsidR="009E5B67" w:rsidRPr="00785BE2">
              <w:rPr>
                <w:rFonts w:ascii="Cambria" w:hAnsi="Cambria"/>
                <w:b/>
              </w:rPr>
              <w:t>FAMILY PLANNING</w:t>
            </w:r>
            <w:r w:rsidRPr="00785BE2">
              <w:rPr>
                <w:rFonts w:ascii="Cambria" w:hAnsi="Cambria"/>
                <w:b/>
              </w:rPr>
              <w:t>:</w:t>
            </w:r>
            <w:r w:rsidRPr="00785BE2">
              <w:rPr>
                <w:rFonts w:ascii="Cambria" w:hAnsi="Cambria"/>
              </w:rPr>
              <w:t xml:space="preserve"> Please tell me </w:t>
            </w:r>
            <w:r w:rsidR="001D7DB3" w:rsidRPr="00785BE2">
              <w:rPr>
                <w:rFonts w:ascii="Cambria" w:hAnsi="Cambria"/>
              </w:rPr>
              <w:t>if you</w:t>
            </w:r>
            <w:r w:rsidRPr="00785BE2">
              <w:rPr>
                <w:rFonts w:ascii="Cambria" w:hAnsi="Cambria"/>
              </w:rPr>
              <w:t xml:space="preserve"> agree</w:t>
            </w:r>
            <w:r w:rsidR="001D7DB3" w:rsidRPr="00785BE2">
              <w:rPr>
                <w:rFonts w:ascii="Cambria" w:hAnsi="Cambria"/>
              </w:rPr>
              <w:t xml:space="preserve"> or </w:t>
            </w:r>
            <w:r w:rsidRPr="00785BE2">
              <w:rPr>
                <w:rFonts w:ascii="Cambria" w:hAnsi="Cambria"/>
              </w:rPr>
              <w:t xml:space="preserve">disagree with the following statements about family planning. </w:t>
            </w:r>
          </w:p>
        </w:tc>
      </w:tr>
      <w:tr w:rsidR="00D30B1D" w:rsidRPr="00422CA4" w14:paraId="59FD3F7F" w14:textId="77777777" w:rsidTr="00785BE2">
        <w:tc>
          <w:tcPr>
            <w:tcW w:w="1345" w:type="dxa"/>
          </w:tcPr>
          <w:p w14:paraId="250E392E" w14:textId="77777777" w:rsidR="002E044B" w:rsidRPr="00785BE2" w:rsidRDefault="002E044B" w:rsidP="009931C7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9004ACC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Use of family methods can make a woman permanently infertile. </w:t>
            </w:r>
          </w:p>
          <w:p w14:paraId="6B42191F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2DB45907" w14:textId="41EA103A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Sterilization/Permanent Methods Only)</w:t>
            </w:r>
            <w:r w:rsidR="002E490C" w:rsidRPr="00785BE2">
              <w:rPr>
                <w:rFonts w:ascii="Cambria" w:hAnsi="Cambria"/>
                <w:b/>
                <w:i/>
              </w:rPr>
              <w:t>.</w:t>
            </w:r>
          </w:p>
        </w:tc>
        <w:tc>
          <w:tcPr>
            <w:tcW w:w="5040" w:type="dxa"/>
          </w:tcPr>
          <w:p w14:paraId="319E8C46" w14:textId="2805AB0C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2A782EC6" w14:textId="4792C2B0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6422FE3D" w14:textId="77777777" w:rsidR="002E044B" w:rsidRDefault="002E044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TERILIZATION/PERMANENT METHODS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7EA9BDA5" w14:textId="2521979E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0DD6F22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0CE9A346" w14:textId="77777777" w:rsidTr="00785BE2">
        <w:tc>
          <w:tcPr>
            <w:tcW w:w="1345" w:type="dxa"/>
          </w:tcPr>
          <w:p w14:paraId="6379C44D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57225AF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Family planning methods harm your womb. </w:t>
            </w:r>
          </w:p>
          <w:p w14:paraId="667368D7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516C9DA8" w14:textId="2C353EE1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2F76CD0D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7BA52EC8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0B009E4E" w14:textId="77777777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TERILIZATION/PERMANENT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2597227B" w14:textId="31C5BC53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32128E4B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3AC15C06" w14:textId="77777777" w:rsidTr="00785BE2">
        <w:tc>
          <w:tcPr>
            <w:tcW w:w="1345" w:type="dxa"/>
          </w:tcPr>
          <w:p w14:paraId="7A29679A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5ADD3C43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Family planning methods reduce women’s sexual urge. </w:t>
            </w:r>
          </w:p>
          <w:p w14:paraId="745DB5B8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21788179" w14:textId="11BA12DC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21D1EB92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0D46F205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75BF6335" w14:textId="2B299964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 FAMILY PLANNING</w:t>
            </w:r>
            <w:r w:rsidRPr="00785BE2">
              <w:rPr>
                <w:rFonts w:ascii="Cambria" w:hAnsi="Cambria"/>
              </w:rPr>
              <w:t xml:space="preserve">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77F9F168" w14:textId="4A4DEDB3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4AAF1B91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5BA9F0D0" w14:textId="77777777" w:rsidTr="00785BE2">
        <w:tc>
          <w:tcPr>
            <w:tcW w:w="1345" w:type="dxa"/>
          </w:tcPr>
          <w:p w14:paraId="26F41D8F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B092E59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lang w:val="fr-FR"/>
              </w:rPr>
            </w:pPr>
            <w:r w:rsidRPr="00785BE2">
              <w:rPr>
                <w:rFonts w:ascii="Cambria" w:hAnsi="Cambria"/>
              </w:rPr>
              <w:t xml:space="preserve">Family planning methods </w:t>
            </w:r>
            <w:r w:rsidRPr="00785BE2">
              <w:rPr>
                <w:rFonts w:ascii="Cambria" w:hAnsi="Cambria"/>
                <w:lang w:val="fr-FR"/>
              </w:rPr>
              <w:t xml:space="preserve">cause cancer. </w:t>
            </w:r>
          </w:p>
          <w:p w14:paraId="7A43D23D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lang w:val="fr-FR"/>
              </w:rPr>
            </w:pPr>
          </w:p>
          <w:p w14:paraId="7E1EC672" w14:textId="2A724296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3246BA14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5E5D6C4D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4110BA69" w14:textId="77777777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 FAMILY PLANNING</w:t>
            </w:r>
            <w:r w:rsidRPr="00785BE2">
              <w:rPr>
                <w:rFonts w:ascii="Cambria" w:hAnsi="Cambria"/>
              </w:rPr>
              <w:t xml:space="preserve">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273FE3A4" w14:textId="39CC3253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90CD08F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64303D2E" w14:textId="77777777" w:rsidTr="00785BE2">
        <w:trPr>
          <w:trHeight w:val="849"/>
        </w:trPr>
        <w:tc>
          <w:tcPr>
            <w:tcW w:w="1345" w:type="dxa"/>
          </w:tcPr>
          <w:p w14:paraId="218846DD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78793F75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Family planning methods give you deformed babies. </w:t>
            </w:r>
          </w:p>
          <w:p w14:paraId="5E845500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41343F6" w14:textId="7C7144F6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205B5C2D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6BEBE8E9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5453262F" w14:textId="77777777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 FAMILY PLANNING</w:t>
            </w:r>
            <w:r w:rsidRPr="00785BE2">
              <w:rPr>
                <w:rFonts w:ascii="Cambria" w:hAnsi="Cambria"/>
              </w:rPr>
              <w:t xml:space="preserve">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5EC85DD6" w14:textId="14ECB683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47C4CE6E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311CBE75" w14:textId="77777777" w:rsidTr="00785BE2">
        <w:tc>
          <w:tcPr>
            <w:tcW w:w="1345" w:type="dxa"/>
          </w:tcPr>
          <w:p w14:paraId="29A80B25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2957EDDA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Family planning methods are dangerous to your health. </w:t>
            </w:r>
          </w:p>
          <w:p w14:paraId="2D4C817D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2EC04077" w14:textId="206F94B8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07C4A8AA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1E873CA7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452EA3AA" w14:textId="77777777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 FAMILY PLANNING</w:t>
            </w:r>
            <w:r w:rsidRPr="00785BE2">
              <w:rPr>
                <w:rFonts w:ascii="Cambria" w:hAnsi="Cambria"/>
              </w:rPr>
              <w:t xml:space="preserve">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6D21B015" w14:textId="29499829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406D0319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1DE67749" w14:textId="77777777" w:rsidTr="00785BE2">
        <w:tc>
          <w:tcPr>
            <w:tcW w:w="1345" w:type="dxa"/>
          </w:tcPr>
          <w:p w14:paraId="36C36951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40C86352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Family planning methods cause you to gain weight.</w:t>
            </w:r>
          </w:p>
          <w:p w14:paraId="629709FE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  <w:p w14:paraId="01AC27F7" w14:textId="73A91A5A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NTERVIEWER: Do not read out option #2 (</w:t>
            </w:r>
            <w:r w:rsidRPr="00254C08">
              <w:rPr>
                <w:rFonts w:ascii="Cambria" w:hAnsi="Cambria"/>
                <w:b/>
                <w:i/>
              </w:rPr>
              <w:t>SOME FAMILY PLANNING METHODS</w:t>
            </w:r>
            <w:r w:rsidRPr="00785BE2">
              <w:rPr>
                <w:rFonts w:ascii="Cambria" w:hAnsi="Cambria"/>
                <w:b/>
                <w:i/>
              </w:rPr>
              <w:t>).</w:t>
            </w:r>
          </w:p>
        </w:tc>
        <w:tc>
          <w:tcPr>
            <w:tcW w:w="5040" w:type="dxa"/>
          </w:tcPr>
          <w:p w14:paraId="5584EEB7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67C6BD24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4E53060A" w14:textId="77777777" w:rsidR="002F007B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 FAMILY PLANNING</w:t>
            </w:r>
            <w:r w:rsidRPr="00785BE2">
              <w:rPr>
                <w:rFonts w:ascii="Cambria" w:hAnsi="Cambria"/>
              </w:rPr>
              <w:t xml:space="preserve"> METHODS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2 </w:t>
            </w:r>
          </w:p>
          <w:p w14:paraId="4202ED57" w14:textId="621B800D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05580C8F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2F007B" w:rsidRPr="00422CA4" w14:paraId="7D4E208A" w14:textId="77777777" w:rsidTr="00785BE2">
        <w:tc>
          <w:tcPr>
            <w:tcW w:w="1345" w:type="dxa"/>
          </w:tcPr>
          <w:p w14:paraId="2D7ADAE0" w14:textId="77777777" w:rsidR="002F007B" w:rsidRPr="00785BE2" w:rsidRDefault="002F007B" w:rsidP="002F007B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5D2B956C" w14:textId="640E5A96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Women who use family planning methods become promiscuous. </w:t>
            </w:r>
          </w:p>
        </w:tc>
        <w:tc>
          <w:tcPr>
            <w:tcW w:w="5040" w:type="dxa"/>
          </w:tcPr>
          <w:p w14:paraId="1CF5DE89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1F66EAD7" w14:textId="77777777" w:rsidR="002F007B" w:rsidRPr="00785BE2" w:rsidRDefault="002F007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0C2EB0AA" w14:textId="27BE3B5D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763C2B18" w14:textId="77777777" w:rsidR="002F007B" w:rsidRPr="00785BE2" w:rsidRDefault="002F007B" w:rsidP="002F007B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3D4344B6" w14:textId="77777777" w:rsidTr="00785BE2">
        <w:tc>
          <w:tcPr>
            <w:tcW w:w="1345" w:type="dxa"/>
          </w:tcPr>
          <w:p w14:paraId="394352D5" w14:textId="77777777" w:rsidR="002E044B" w:rsidRPr="00785BE2" w:rsidRDefault="002E044B" w:rsidP="009931C7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66CD833A" w14:textId="15B60C54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The husband</w:t>
            </w:r>
            <w:r w:rsidR="003C057F" w:rsidRPr="00785BE2">
              <w:rPr>
                <w:rFonts w:ascii="Cambria" w:hAnsi="Cambria"/>
              </w:rPr>
              <w:t>/partner</w:t>
            </w:r>
            <w:r w:rsidRPr="00785BE2">
              <w:rPr>
                <w:rFonts w:ascii="Cambria" w:hAnsi="Cambria"/>
              </w:rPr>
              <w:t xml:space="preserve"> should be the one to decide whether the couple should use a family planning method.</w:t>
            </w:r>
          </w:p>
        </w:tc>
        <w:tc>
          <w:tcPr>
            <w:tcW w:w="5040" w:type="dxa"/>
          </w:tcPr>
          <w:p w14:paraId="61CAF9F0" w14:textId="17FD4B2C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42E367E5" w14:textId="1A257B2C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0B8AA754" w14:textId="45BBDB55" w:rsidR="002E044B" w:rsidRPr="00785BE2" w:rsidRDefault="002E044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6142083F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22CCDA37" w14:textId="77777777" w:rsidTr="00785BE2">
        <w:tc>
          <w:tcPr>
            <w:tcW w:w="1345" w:type="dxa"/>
          </w:tcPr>
          <w:p w14:paraId="58AFBC34" w14:textId="77777777" w:rsidR="002E044B" w:rsidRPr="00785BE2" w:rsidRDefault="002E044B" w:rsidP="009931C7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68D3F8AB" w14:textId="355FE22A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Becoming pregnant soon after a delivery is healthy for the health of the mother and baby.</w:t>
            </w:r>
          </w:p>
        </w:tc>
        <w:tc>
          <w:tcPr>
            <w:tcW w:w="5040" w:type="dxa"/>
          </w:tcPr>
          <w:p w14:paraId="3A2D345B" w14:textId="1795021F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733E5295" w14:textId="0746B69D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021D3CC0" w14:textId="0BFF3451" w:rsidR="002E044B" w:rsidRPr="00785BE2" w:rsidRDefault="002E044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36B0417B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7C36CB6D" w14:textId="77777777" w:rsidTr="00785BE2">
        <w:tc>
          <w:tcPr>
            <w:tcW w:w="1345" w:type="dxa"/>
          </w:tcPr>
          <w:p w14:paraId="27DC21E2" w14:textId="77777777" w:rsidR="002E044B" w:rsidRPr="00785BE2" w:rsidRDefault="002E044B" w:rsidP="009931C7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430CB3E4" w14:textId="6EA3EE28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usbands</w:t>
            </w:r>
            <w:r w:rsidR="007F2C3F" w:rsidRPr="00785BE2">
              <w:rPr>
                <w:rFonts w:ascii="Cambria" w:hAnsi="Cambria"/>
              </w:rPr>
              <w:t>/Partners</w:t>
            </w:r>
            <w:r w:rsidRPr="00785BE2">
              <w:rPr>
                <w:rFonts w:ascii="Cambria" w:hAnsi="Cambria"/>
              </w:rPr>
              <w:t xml:space="preserve"> and wives should discuss family planning together.</w:t>
            </w:r>
          </w:p>
        </w:tc>
        <w:tc>
          <w:tcPr>
            <w:tcW w:w="5040" w:type="dxa"/>
          </w:tcPr>
          <w:p w14:paraId="0055F0A9" w14:textId="46A85FF7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7BFE3AEA" w14:textId="0CB9CED6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533FA978" w14:textId="7B369488" w:rsidR="002E044B" w:rsidRPr="00785BE2" w:rsidRDefault="002E044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4C553749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63B1BBA1" w14:textId="77777777" w:rsidTr="00785BE2">
        <w:tc>
          <w:tcPr>
            <w:tcW w:w="1345" w:type="dxa"/>
          </w:tcPr>
          <w:p w14:paraId="5D27019E" w14:textId="77777777" w:rsidR="002E044B" w:rsidRPr="00785BE2" w:rsidRDefault="002E044B" w:rsidP="009931C7">
            <w:pPr>
              <w:numPr>
                <w:ilvl w:val="0"/>
                <w:numId w:val="31"/>
              </w:numPr>
              <w:tabs>
                <w:tab w:val="left" w:leader="dot" w:pos="4320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3C75EF54" w14:textId="7889F88D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Couples who practice family planning have a better quality of life than those who do not.</w:t>
            </w:r>
          </w:p>
        </w:tc>
        <w:tc>
          <w:tcPr>
            <w:tcW w:w="5040" w:type="dxa"/>
          </w:tcPr>
          <w:p w14:paraId="2A1A172B" w14:textId="5F166B6F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IS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0</w:t>
            </w:r>
          </w:p>
          <w:p w14:paraId="45F78D0F" w14:textId="6492B4D6" w:rsidR="002E044B" w:rsidRPr="00785BE2" w:rsidRDefault="002E044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GREE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 xml:space="preserve"> 1 </w:t>
            </w:r>
          </w:p>
          <w:p w14:paraId="012FB6CE" w14:textId="38B749CD" w:rsidR="002E044B" w:rsidRPr="00785BE2" w:rsidRDefault="002E044B" w:rsidP="002F007B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N’T KNOW/DON’T REMEMBER</w:t>
            </w:r>
            <w:r w:rsidR="002F007B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1E84B21D" w14:textId="77777777" w:rsidR="002E044B" w:rsidRPr="00785BE2" w:rsidRDefault="002E044B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</w:tbl>
    <w:p w14:paraId="567B0CB5" w14:textId="77777777" w:rsidR="003F6562" w:rsidRPr="00785BE2" w:rsidRDefault="003F6562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99" w:type="dxa"/>
        <w:tblLayout w:type="fixed"/>
        <w:tblLook w:val="04A0" w:firstRow="1" w:lastRow="0" w:firstColumn="1" w:lastColumn="0" w:noHBand="0" w:noVBand="1"/>
      </w:tblPr>
      <w:tblGrid>
        <w:gridCol w:w="1345"/>
        <w:gridCol w:w="4494"/>
        <w:gridCol w:w="5040"/>
        <w:gridCol w:w="3420"/>
      </w:tblGrid>
      <w:tr w:rsidR="003C5446" w:rsidRPr="00422CA4" w14:paraId="2F6F96E4" w14:textId="77777777" w:rsidTr="00D30B1D">
        <w:tc>
          <w:tcPr>
            <w:tcW w:w="14299" w:type="dxa"/>
            <w:gridSpan w:val="4"/>
            <w:shd w:val="clear" w:color="auto" w:fill="F2F2F2" w:themeFill="background1" w:themeFillShade="F2"/>
          </w:tcPr>
          <w:p w14:paraId="30365535" w14:textId="65432720" w:rsidR="003C5446" w:rsidRPr="00785BE2" w:rsidRDefault="003C5446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</w:rPr>
              <w:t>SECTION</w:t>
            </w:r>
            <w:r w:rsidR="00BB755E" w:rsidRPr="00785BE2">
              <w:rPr>
                <w:rFonts w:ascii="Cambria" w:hAnsi="Cambria"/>
                <w:b/>
              </w:rPr>
              <w:t xml:space="preserve"> </w:t>
            </w:r>
            <w:r w:rsidR="007611B1" w:rsidRPr="00785BE2">
              <w:rPr>
                <w:rFonts w:ascii="Cambria" w:hAnsi="Cambria"/>
                <w:b/>
              </w:rPr>
              <w:t>F</w:t>
            </w:r>
            <w:r w:rsidRPr="00785BE2">
              <w:rPr>
                <w:rFonts w:ascii="Cambria" w:hAnsi="Cambria"/>
                <w:b/>
              </w:rPr>
              <w:t xml:space="preserve">: </w:t>
            </w:r>
            <w:r w:rsidR="00B417D1" w:rsidRPr="00785BE2">
              <w:rPr>
                <w:rFonts w:ascii="Cambria" w:hAnsi="Cambria"/>
                <w:b/>
              </w:rPr>
              <w:t xml:space="preserve">BELIEFS ABOUT </w:t>
            </w:r>
            <w:r w:rsidR="009E5B67" w:rsidRPr="00785BE2">
              <w:rPr>
                <w:rFonts w:ascii="Cambria" w:hAnsi="Cambria"/>
                <w:b/>
              </w:rPr>
              <w:t>FAMILY PLANNING</w:t>
            </w:r>
            <w:r w:rsidR="00B417D1" w:rsidRPr="00785BE2">
              <w:rPr>
                <w:rFonts w:ascii="Cambria" w:hAnsi="Cambria"/>
                <w:b/>
              </w:rPr>
              <w:t xml:space="preserve"> EFFICACY</w:t>
            </w:r>
            <w:r w:rsidR="000E50C4" w:rsidRPr="00785BE2">
              <w:rPr>
                <w:rFonts w:ascii="Cambria" w:hAnsi="Cambria"/>
                <w:b/>
              </w:rPr>
              <w:t>:</w:t>
            </w:r>
            <w:r w:rsidRPr="00785BE2">
              <w:rPr>
                <w:rFonts w:ascii="Cambria" w:hAnsi="Cambria"/>
                <w:b/>
              </w:rPr>
              <w:t xml:space="preserve"> </w:t>
            </w:r>
            <w:r w:rsidR="007922C8">
              <w:rPr>
                <w:rFonts w:ascii="Cambria" w:hAnsi="Cambria"/>
                <w:b/>
              </w:rPr>
              <w:t xml:space="preserve">Now, I am going to list a few contraceptive methods. </w:t>
            </w:r>
            <w:r w:rsidRPr="00785BE2">
              <w:rPr>
                <w:rFonts w:ascii="Cambria" w:hAnsi="Cambria"/>
              </w:rPr>
              <w:t>For each of the following contraceptive methods, I would like you to tell me how effective you think it is</w:t>
            </w:r>
            <w:r w:rsidR="006930EB">
              <w:rPr>
                <w:rFonts w:ascii="Cambria" w:hAnsi="Cambria"/>
              </w:rPr>
              <w:t>.</w:t>
            </w:r>
          </w:p>
        </w:tc>
      </w:tr>
      <w:tr w:rsidR="00D30B1D" w:rsidRPr="00422CA4" w14:paraId="5B2F788F" w14:textId="77777777" w:rsidTr="00785BE2">
        <w:trPr>
          <w:trHeight w:val="612"/>
        </w:trPr>
        <w:tc>
          <w:tcPr>
            <w:tcW w:w="1345" w:type="dxa"/>
          </w:tcPr>
          <w:p w14:paraId="7EDA12E8" w14:textId="7D443203" w:rsidR="0030661A" w:rsidRPr="00785BE2" w:rsidRDefault="0030661A" w:rsidP="009931C7">
            <w:pPr>
              <w:pStyle w:val="ListParagraph"/>
              <w:numPr>
                <w:ilvl w:val="0"/>
                <w:numId w:val="31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F143D07" w14:textId="09D0F4A3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 you know about the family planning method of sterilization?</w:t>
            </w:r>
          </w:p>
        </w:tc>
        <w:tc>
          <w:tcPr>
            <w:tcW w:w="5040" w:type="dxa"/>
          </w:tcPr>
          <w:p w14:paraId="25A3254B" w14:textId="77777777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…………………………………………………………….0</w:t>
            </w:r>
          </w:p>
          <w:p w14:paraId="1675FB01" w14:textId="7EDA79EC" w:rsidR="0030661A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……………………………………………………………1</w:t>
            </w:r>
          </w:p>
        </w:tc>
        <w:tc>
          <w:tcPr>
            <w:tcW w:w="3420" w:type="dxa"/>
          </w:tcPr>
          <w:p w14:paraId="472B1773" w14:textId="6E36B5DB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53.</w:t>
            </w:r>
          </w:p>
        </w:tc>
      </w:tr>
      <w:tr w:rsidR="00D30B1D" w:rsidRPr="00422CA4" w14:paraId="50C10E40" w14:textId="77777777" w:rsidTr="00FE3CC5">
        <w:tc>
          <w:tcPr>
            <w:tcW w:w="1345" w:type="dxa"/>
          </w:tcPr>
          <w:p w14:paraId="66FC6AFD" w14:textId="441F4B8A" w:rsidR="0030661A" w:rsidRPr="00785BE2" w:rsidRDefault="00F860A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E70D52" w:rsidRPr="00422CA4">
              <w:rPr>
                <w:rFonts w:ascii="Cambria" w:hAnsi="Cambria"/>
              </w:rPr>
              <w:t xml:space="preserve">52. </w:t>
            </w:r>
          </w:p>
        </w:tc>
        <w:tc>
          <w:tcPr>
            <w:tcW w:w="4494" w:type="dxa"/>
          </w:tcPr>
          <w:p w14:paraId="7CA154A8" w14:textId="5E985313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think that </w:t>
            </w:r>
            <w:r w:rsidRPr="00785BE2">
              <w:rPr>
                <w:rFonts w:ascii="Cambria" w:hAnsi="Cambria"/>
                <w:b/>
              </w:rPr>
              <w:t>sterilization</w:t>
            </w:r>
            <w:r w:rsidRPr="00785BE2">
              <w:rPr>
                <w:rFonts w:ascii="Cambria" w:hAnsi="Cambria"/>
              </w:rPr>
              <w:t xml:space="preserve"> is always/almost always effective, usually effective, or sometimes effective?</w:t>
            </w:r>
          </w:p>
        </w:tc>
        <w:tc>
          <w:tcPr>
            <w:tcW w:w="5040" w:type="dxa"/>
          </w:tcPr>
          <w:p w14:paraId="5439AEAF" w14:textId="4CF6BAFA" w:rsidR="0030661A" w:rsidRPr="00FE3CC5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ALWAYS/ALMOST ALWAYS </w:t>
            </w:r>
            <w:r w:rsidRPr="00FE3CC5">
              <w:rPr>
                <w:rFonts w:ascii="Cambria" w:hAnsi="Cambria"/>
              </w:rPr>
              <w:t>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1</w:t>
            </w:r>
          </w:p>
          <w:p w14:paraId="43EF60F1" w14:textId="4FD5B960" w:rsidR="0030661A" w:rsidRPr="00FE3CC5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USUALLY 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2</w:t>
            </w:r>
          </w:p>
          <w:p w14:paraId="5166D092" w14:textId="7FD979D2" w:rsidR="0030661A" w:rsidRPr="00FE3CC5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SOMETIMES 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3</w:t>
            </w:r>
          </w:p>
          <w:p w14:paraId="705C54C4" w14:textId="55235DE8" w:rsidR="0030661A" w:rsidRPr="00785BE2" w:rsidRDefault="0030661A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 xml:space="preserve">DON’T KNOW/DON’T REMEMBER </w:t>
            </w:r>
            <w:r w:rsidRPr="00FE3CC5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212CDA57" w14:textId="77777777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D30B1D" w:rsidRPr="00422CA4" w14:paraId="33788BF6" w14:textId="77777777" w:rsidTr="00785BE2">
        <w:tc>
          <w:tcPr>
            <w:tcW w:w="1345" w:type="dxa"/>
          </w:tcPr>
          <w:p w14:paraId="42B6F35C" w14:textId="10A8A0F1" w:rsidR="0030661A" w:rsidRPr="00785BE2" w:rsidRDefault="0030661A" w:rsidP="009931C7">
            <w:pPr>
              <w:pStyle w:val="ListParagraph"/>
              <w:numPr>
                <w:ilvl w:val="0"/>
                <w:numId w:val="39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7FA2F80B" w14:textId="61B0E50F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 you know about the family planning method of contraceptive implants?</w:t>
            </w:r>
          </w:p>
        </w:tc>
        <w:tc>
          <w:tcPr>
            <w:tcW w:w="5040" w:type="dxa"/>
          </w:tcPr>
          <w:p w14:paraId="1E843E1C" w14:textId="644A616A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0</w:t>
            </w:r>
          </w:p>
          <w:p w14:paraId="2A12C638" w14:textId="42ABB804" w:rsidR="0030661A" w:rsidRPr="00785BE2" w:rsidRDefault="00DF6F25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2D4B0E83" w14:textId="45E99E41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55.</w:t>
            </w:r>
          </w:p>
        </w:tc>
      </w:tr>
      <w:tr w:rsidR="00D30B1D" w:rsidRPr="00422CA4" w14:paraId="415D4487" w14:textId="77777777" w:rsidTr="00785BE2">
        <w:tc>
          <w:tcPr>
            <w:tcW w:w="1345" w:type="dxa"/>
          </w:tcPr>
          <w:p w14:paraId="5EE41407" w14:textId="7997EFF1" w:rsidR="0030661A" w:rsidRPr="00422CA4" w:rsidRDefault="00F860A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 </w:t>
            </w:r>
            <w:r w:rsidR="00E70D52" w:rsidRPr="00422CA4">
              <w:rPr>
                <w:rFonts w:ascii="Cambria" w:hAnsi="Cambria"/>
              </w:rPr>
              <w:t>54</w:t>
            </w:r>
            <w:r>
              <w:rPr>
                <w:rFonts w:ascii="Cambria" w:hAnsi="Cambria"/>
              </w:rPr>
              <w:t>.</w:t>
            </w:r>
          </w:p>
          <w:p w14:paraId="194C9481" w14:textId="59103C3F" w:rsidR="00E70D52" w:rsidRPr="00FE3CC5" w:rsidRDefault="00E70D52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29E9D7E1" w14:textId="429C03DA" w:rsidR="0030661A" w:rsidRPr="00FE3CC5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 xml:space="preserve">Do you think that </w:t>
            </w:r>
            <w:r w:rsidRPr="00FE3CC5">
              <w:rPr>
                <w:rFonts w:ascii="Cambria" w:hAnsi="Cambria"/>
                <w:b/>
              </w:rPr>
              <w:t>contraceptive implants</w:t>
            </w:r>
            <w:r w:rsidRPr="00FE3CC5">
              <w:rPr>
                <w:rFonts w:ascii="Cambria" w:hAnsi="Cambria"/>
              </w:rPr>
              <w:t xml:space="preserve"> are always/almost always effective, usually effective, or sometimes effective?</w:t>
            </w:r>
          </w:p>
        </w:tc>
        <w:tc>
          <w:tcPr>
            <w:tcW w:w="5040" w:type="dxa"/>
          </w:tcPr>
          <w:p w14:paraId="23FF4AC9" w14:textId="573F3C54" w:rsidR="006A4053" w:rsidRPr="00FE3CC5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ALWAYS/ALMOST ALWAYS 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1</w:t>
            </w:r>
          </w:p>
          <w:p w14:paraId="13E4C3B5" w14:textId="3017E7A4" w:rsidR="006A4053" w:rsidRPr="00FE3CC5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USUALLY 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2</w:t>
            </w:r>
          </w:p>
          <w:p w14:paraId="4A34C38E" w14:textId="480D48B7" w:rsidR="006A4053" w:rsidRPr="00FE3CC5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SOMETIMES EFFECTIVE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3</w:t>
            </w:r>
          </w:p>
          <w:p w14:paraId="448CB18D" w14:textId="514D7B19" w:rsidR="0030661A" w:rsidRPr="00FE3CC5" w:rsidRDefault="006A4053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FE3CC5">
              <w:rPr>
                <w:rFonts w:ascii="Cambria" w:hAnsi="Cambria"/>
              </w:rPr>
              <w:t>DON’T KNOW/DON’T REMEMBER</w:t>
            </w:r>
            <w:r w:rsidR="000D2BAE">
              <w:rPr>
                <w:rFonts w:ascii="Cambria" w:hAnsi="Cambria"/>
              </w:rPr>
              <w:tab/>
            </w:r>
            <w:r w:rsidRPr="00FE3CC5">
              <w:rPr>
                <w:rFonts w:ascii="Cambria" w:hAnsi="Cambria"/>
              </w:rPr>
              <w:t>88</w:t>
            </w:r>
          </w:p>
        </w:tc>
        <w:tc>
          <w:tcPr>
            <w:tcW w:w="3420" w:type="dxa"/>
          </w:tcPr>
          <w:p w14:paraId="64844523" w14:textId="77777777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D30B1D" w:rsidRPr="00422CA4" w14:paraId="4BE23BFE" w14:textId="77777777" w:rsidTr="00785BE2">
        <w:tc>
          <w:tcPr>
            <w:tcW w:w="1345" w:type="dxa"/>
          </w:tcPr>
          <w:p w14:paraId="30652B8B" w14:textId="37AE94A9" w:rsidR="00E70D52" w:rsidRPr="00785BE2" w:rsidRDefault="00F860A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E70D52" w:rsidRPr="00422CA4">
              <w:rPr>
                <w:rFonts w:ascii="Cambria" w:hAnsi="Cambria"/>
              </w:rPr>
              <w:t>55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34443AC1" w14:textId="52CA2CB9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 you know about the family planning method of IUDs?</w:t>
            </w:r>
          </w:p>
        </w:tc>
        <w:tc>
          <w:tcPr>
            <w:tcW w:w="5040" w:type="dxa"/>
          </w:tcPr>
          <w:p w14:paraId="4D90BD94" w14:textId="3460A66F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0</w:t>
            </w:r>
          </w:p>
          <w:p w14:paraId="388ECDFD" w14:textId="2981E05B" w:rsidR="0030661A" w:rsidRPr="00785BE2" w:rsidRDefault="00DF6F25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59812E83" w14:textId="453A0750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57.</w:t>
            </w:r>
          </w:p>
        </w:tc>
      </w:tr>
      <w:tr w:rsidR="00D30B1D" w:rsidRPr="00422CA4" w14:paraId="0EFF2E27" w14:textId="77777777" w:rsidTr="00785BE2">
        <w:tc>
          <w:tcPr>
            <w:tcW w:w="1345" w:type="dxa"/>
          </w:tcPr>
          <w:p w14:paraId="321ACFB4" w14:textId="5E218533" w:rsidR="0030661A" w:rsidRPr="00785BE2" w:rsidRDefault="005D4B1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E70D52" w:rsidRPr="00422CA4">
              <w:rPr>
                <w:rFonts w:ascii="Cambria" w:hAnsi="Cambria"/>
              </w:rPr>
              <w:t>56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499EEC01" w14:textId="40B98030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think that </w:t>
            </w:r>
            <w:r w:rsidRPr="00785BE2">
              <w:rPr>
                <w:rFonts w:ascii="Cambria" w:hAnsi="Cambria"/>
                <w:b/>
              </w:rPr>
              <w:t>IUDs</w:t>
            </w:r>
            <w:r w:rsidRPr="00785BE2">
              <w:rPr>
                <w:rFonts w:ascii="Cambria" w:hAnsi="Cambria"/>
              </w:rPr>
              <w:t xml:space="preserve"> are always/almost always effective, usually effective, or sometimes effective?</w:t>
            </w:r>
          </w:p>
        </w:tc>
        <w:tc>
          <w:tcPr>
            <w:tcW w:w="5040" w:type="dxa"/>
          </w:tcPr>
          <w:p w14:paraId="3D82520B" w14:textId="76CC6C0F" w:rsidR="006A4053" w:rsidRPr="00785BE2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LWAYS/ALMOST ALWAYS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4B9247A9" w14:textId="76A025EF" w:rsidR="006A4053" w:rsidRPr="00785BE2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USUALLY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45D40C2A" w14:textId="5604403B" w:rsidR="006A4053" w:rsidRPr="00785BE2" w:rsidRDefault="006A405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OMETIMES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13A68E97" w14:textId="7C20EC06" w:rsidR="0030661A" w:rsidRPr="00785BE2" w:rsidRDefault="006A4053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77B8FE42" w14:textId="77777777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D30B1D" w:rsidRPr="00422CA4" w14:paraId="7C85765C" w14:textId="77777777" w:rsidTr="00785BE2">
        <w:trPr>
          <w:trHeight w:hRule="exact" w:val="1140"/>
        </w:trPr>
        <w:tc>
          <w:tcPr>
            <w:tcW w:w="1345" w:type="dxa"/>
          </w:tcPr>
          <w:p w14:paraId="212759A7" w14:textId="5F7B128B" w:rsidR="00E70D52" w:rsidRPr="00785BE2" w:rsidRDefault="005D4B1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E70D52" w:rsidRPr="00422CA4">
              <w:rPr>
                <w:rFonts w:ascii="Cambria" w:hAnsi="Cambria"/>
              </w:rPr>
              <w:t>57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7DA711D6" w14:textId="2C4C151E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 you know about the family planning method of contraceptive injections?</w:t>
            </w:r>
          </w:p>
        </w:tc>
        <w:tc>
          <w:tcPr>
            <w:tcW w:w="5040" w:type="dxa"/>
          </w:tcPr>
          <w:p w14:paraId="6E5D0441" w14:textId="57CBB67D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0</w:t>
            </w:r>
          </w:p>
          <w:p w14:paraId="0D644B76" w14:textId="44118F04" w:rsidR="0030661A" w:rsidRPr="00785BE2" w:rsidRDefault="00DF6F25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5BAFA623" w14:textId="5DE5C842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59.</w:t>
            </w:r>
          </w:p>
        </w:tc>
      </w:tr>
      <w:tr w:rsidR="00D30B1D" w:rsidRPr="00422CA4" w14:paraId="00213475" w14:textId="77777777" w:rsidTr="00785BE2">
        <w:trPr>
          <w:trHeight w:hRule="exact" w:val="1140"/>
        </w:trPr>
        <w:tc>
          <w:tcPr>
            <w:tcW w:w="1345" w:type="dxa"/>
          </w:tcPr>
          <w:p w14:paraId="6E9A5187" w14:textId="0F833CAF" w:rsidR="0030661A" w:rsidRPr="00785BE2" w:rsidRDefault="00E70D52" w:rsidP="009931C7">
            <w:pPr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58</w:t>
            </w:r>
            <w:r w:rsidR="005D4B1E"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31368D33" w14:textId="057F3634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think that </w:t>
            </w:r>
            <w:r w:rsidRPr="00785BE2">
              <w:rPr>
                <w:rFonts w:ascii="Cambria" w:hAnsi="Cambria"/>
                <w:b/>
              </w:rPr>
              <w:t>contraceptive injections</w:t>
            </w:r>
            <w:r w:rsidRPr="00785BE2">
              <w:rPr>
                <w:rFonts w:ascii="Cambria" w:hAnsi="Cambria"/>
              </w:rPr>
              <w:t xml:space="preserve"> are always/almost always effective, usually effective, or sometimes effective?</w:t>
            </w:r>
          </w:p>
        </w:tc>
        <w:tc>
          <w:tcPr>
            <w:tcW w:w="5040" w:type="dxa"/>
          </w:tcPr>
          <w:p w14:paraId="14D39966" w14:textId="08C4ED46" w:rsidR="0030661A" w:rsidRPr="00785BE2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LWAYS/ALMOST ALWAYS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14B0968E" w14:textId="7C479B78" w:rsidR="0030661A" w:rsidRPr="00785BE2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USUALLY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558C776A" w14:textId="21FDAC66" w:rsidR="0030661A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OMETIMES EFFECTIVE</w:t>
            </w:r>
            <w:r w:rsidR="000D2BAE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08CDEF55" w14:textId="532A7C7D" w:rsidR="0030661A" w:rsidRPr="00785BE2" w:rsidRDefault="000D2BAE" w:rsidP="000D2BAE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F6350D7" w14:textId="77777777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D30B1D" w:rsidRPr="00422CA4" w14:paraId="79F8ED3E" w14:textId="77777777" w:rsidTr="00785BE2">
        <w:tc>
          <w:tcPr>
            <w:tcW w:w="1345" w:type="dxa"/>
          </w:tcPr>
          <w:p w14:paraId="0E45A3EE" w14:textId="38BBC56A" w:rsidR="0030661A" w:rsidRPr="00785BE2" w:rsidRDefault="00E70D52" w:rsidP="009931C7">
            <w:pPr>
              <w:tabs>
                <w:tab w:val="left" w:leader="dot" w:pos="4320"/>
              </w:tabs>
              <w:ind w:left="360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59</w:t>
            </w:r>
            <w:r w:rsidR="005D4B1E"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20AEA413" w14:textId="5F191E7B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Do you know about the family planning method of contraceptive pills?</w:t>
            </w:r>
          </w:p>
        </w:tc>
        <w:tc>
          <w:tcPr>
            <w:tcW w:w="5040" w:type="dxa"/>
          </w:tcPr>
          <w:p w14:paraId="20AFB9BA" w14:textId="5124DB02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0</w:t>
            </w:r>
          </w:p>
          <w:p w14:paraId="66D932BC" w14:textId="3171A144" w:rsidR="0030661A" w:rsidRPr="00785BE2" w:rsidRDefault="00DF6F25" w:rsidP="003346D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357C3B3A" w14:textId="73F602B7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61.</w:t>
            </w:r>
          </w:p>
        </w:tc>
      </w:tr>
      <w:tr w:rsidR="00D30B1D" w:rsidRPr="00422CA4" w14:paraId="5089D8D6" w14:textId="77777777" w:rsidTr="00785BE2">
        <w:tc>
          <w:tcPr>
            <w:tcW w:w="1345" w:type="dxa"/>
          </w:tcPr>
          <w:p w14:paraId="14E612A5" w14:textId="1A36AB6D" w:rsidR="0030661A" w:rsidRPr="00785BE2" w:rsidRDefault="005D4B1E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r w:rsidR="000538EA">
              <w:rPr>
                <w:rFonts w:ascii="Cambria" w:hAnsi="Cambria"/>
              </w:rPr>
              <w:t xml:space="preserve"> </w:t>
            </w:r>
            <w:r w:rsidR="00E70D52" w:rsidRPr="00422CA4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596608E0" w14:textId="40F6859C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think that </w:t>
            </w:r>
            <w:r w:rsidRPr="00785BE2">
              <w:rPr>
                <w:rFonts w:ascii="Cambria" w:hAnsi="Cambria"/>
                <w:b/>
              </w:rPr>
              <w:t>contraceptive pills</w:t>
            </w:r>
            <w:r w:rsidRPr="00785BE2">
              <w:rPr>
                <w:rFonts w:ascii="Cambria" w:hAnsi="Cambria"/>
              </w:rPr>
              <w:t xml:space="preserve"> are always/almost always effective, usually effective, or sometimes effective?</w:t>
            </w:r>
          </w:p>
        </w:tc>
        <w:tc>
          <w:tcPr>
            <w:tcW w:w="5040" w:type="dxa"/>
          </w:tcPr>
          <w:p w14:paraId="3A6F65C7" w14:textId="305ED035" w:rsidR="0030661A" w:rsidRPr="00785BE2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LWAYS/ALMOST ALWAYS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5EA05EA1" w14:textId="30740865" w:rsidR="0030661A" w:rsidRPr="00785BE2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USUALLY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495B3070" w14:textId="458B6B8C" w:rsidR="0030661A" w:rsidRDefault="0030661A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OMETIMES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4A5E0C62" w14:textId="7764EC02" w:rsidR="0030661A" w:rsidRPr="00785BE2" w:rsidRDefault="003346D3" w:rsidP="003346D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150DE153" w14:textId="77777777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  <w:tr w:rsidR="00D30B1D" w:rsidRPr="00422CA4" w14:paraId="46B88B99" w14:textId="77777777" w:rsidTr="00785BE2">
        <w:tc>
          <w:tcPr>
            <w:tcW w:w="1345" w:type="dxa"/>
          </w:tcPr>
          <w:p w14:paraId="5D8A92CD" w14:textId="3E5B345D" w:rsidR="0030661A" w:rsidRPr="00785BE2" w:rsidRDefault="000538E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E70D52" w:rsidRPr="00422CA4">
              <w:rPr>
                <w:rFonts w:ascii="Cambria" w:hAnsi="Cambria"/>
              </w:rPr>
              <w:t>61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282E9D36" w14:textId="305E37F2" w:rsidR="0030661A" w:rsidRPr="00785BE2" w:rsidRDefault="0030661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know about the family planning method of LAM </w:t>
            </w:r>
            <w:r w:rsidR="00315769" w:rsidRPr="00785BE2">
              <w:rPr>
                <w:rFonts w:ascii="Cambria" w:hAnsi="Cambria"/>
              </w:rPr>
              <w:t>(lactational amenorrhea method)?</w:t>
            </w:r>
          </w:p>
        </w:tc>
        <w:tc>
          <w:tcPr>
            <w:tcW w:w="5040" w:type="dxa"/>
          </w:tcPr>
          <w:p w14:paraId="6F2203E1" w14:textId="39C406DE" w:rsidR="00DF6F25" w:rsidRPr="00785BE2" w:rsidRDefault="00DF6F2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O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0</w:t>
            </w:r>
          </w:p>
          <w:p w14:paraId="1F51F92F" w14:textId="6071ABAB" w:rsidR="0030661A" w:rsidRPr="00785BE2" w:rsidRDefault="00DF6F25" w:rsidP="003346D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YES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14:paraId="26D14E60" w14:textId="763A2234" w:rsidR="0030661A" w:rsidRPr="00785BE2" w:rsidRDefault="006A4053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  <w:r w:rsidRPr="00785BE2">
              <w:rPr>
                <w:rFonts w:ascii="Cambria" w:hAnsi="Cambria"/>
                <w:b/>
                <w:i/>
              </w:rPr>
              <w:t>If 0, skip to Q63.</w:t>
            </w:r>
          </w:p>
        </w:tc>
      </w:tr>
      <w:tr w:rsidR="00D30B1D" w:rsidRPr="00422CA4" w14:paraId="1ED0D6E9" w14:textId="77777777" w:rsidTr="00785BE2">
        <w:tc>
          <w:tcPr>
            <w:tcW w:w="1345" w:type="dxa"/>
          </w:tcPr>
          <w:p w14:paraId="53505F9C" w14:textId="0245E0DD" w:rsidR="003C5446" w:rsidRPr="00785BE2" w:rsidRDefault="000538EA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  <w:r w:rsidR="00E70D52" w:rsidRPr="00422CA4">
              <w:rPr>
                <w:rFonts w:ascii="Cambria" w:hAnsi="Cambria"/>
              </w:rPr>
              <w:t>6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4494" w:type="dxa"/>
          </w:tcPr>
          <w:p w14:paraId="4D70C3A8" w14:textId="3548C2AF" w:rsidR="003C5446" w:rsidRPr="00785BE2" w:rsidRDefault="003C5446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 you think that using </w:t>
            </w:r>
            <w:r w:rsidRPr="00785BE2">
              <w:rPr>
                <w:rFonts w:ascii="Cambria" w:hAnsi="Cambria"/>
                <w:b/>
              </w:rPr>
              <w:t>LAM</w:t>
            </w:r>
            <w:r w:rsidR="00DA3F7A" w:rsidRPr="00785BE2">
              <w:rPr>
                <w:rFonts w:ascii="Cambria" w:hAnsi="Cambria"/>
                <w:b/>
              </w:rPr>
              <w:t xml:space="preserve"> (lactational amenorrhea method)</w:t>
            </w:r>
            <w:r w:rsidRPr="00785BE2">
              <w:rPr>
                <w:rFonts w:ascii="Cambria" w:hAnsi="Cambria"/>
              </w:rPr>
              <w:t xml:space="preserve"> is always/almost always effective, usually effective, or sometimes effective?</w:t>
            </w:r>
          </w:p>
        </w:tc>
        <w:tc>
          <w:tcPr>
            <w:tcW w:w="5040" w:type="dxa"/>
          </w:tcPr>
          <w:p w14:paraId="7A0ED1A7" w14:textId="68691DFC" w:rsidR="003C5446" w:rsidRPr="00785BE2" w:rsidRDefault="003C5446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ALWAYS/ALMOST ALWAYS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1</w:t>
            </w:r>
          </w:p>
          <w:p w14:paraId="258DFAC4" w14:textId="3A6F5699" w:rsidR="003C5446" w:rsidRPr="00785BE2" w:rsidRDefault="003C5446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USU</w:t>
            </w:r>
            <w:r w:rsidR="00DA3F7A" w:rsidRPr="00785BE2">
              <w:rPr>
                <w:rFonts w:ascii="Cambria" w:hAnsi="Cambria"/>
              </w:rPr>
              <w:t>A</w:t>
            </w:r>
            <w:r w:rsidRPr="00785BE2">
              <w:rPr>
                <w:rFonts w:ascii="Cambria" w:hAnsi="Cambria"/>
              </w:rPr>
              <w:t>LLY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52D9F7DC" w14:textId="05BF8434" w:rsidR="003C5446" w:rsidRDefault="003C5446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SOMETIMES EFFECTIVE</w:t>
            </w:r>
            <w:r w:rsidR="003346D3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3</w:t>
            </w:r>
          </w:p>
          <w:p w14:paraId="0F0697C7" w14:textId="1518C88B" w:rsidR="003C5446" w:rsidRPr="00785BE2" w:rsidRDefault="003346D3" w:rsidP="003346D3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’T KNOW/DON’T REMEMBER</w:t>
            </w:r>
            <w:r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0AF97381" w14:textId="77777777" w:rsidR="003C5446" w:rsidRPr="00785BE2" w:rsidRDefault="003C5446" w:rsidP="009931C7">
            <w:pPr>
              <w:tabs>
                <w:tab w:val="left" w:leader="dot" w:pos="4320"/>
              </w:tabs>
              <w:rPr>
                <w:rFonts w:ascii="Cambria" w:hAnsi="Cambria"/>
                <w:b/>
                <w:i/>
              </w:rPr>
            </w:pPr>
          </w:p>
        </w:tc>
      </w:tr>
    </w:tbl>
    <w:p w14:paraId="36F8A6D0" w14:textId="77777777" w:rsidR="00BD76A3" w:rsidRPr="00866EA8" w:rsidRDefault="00BD76A3" w:rsidP="009931C7">
      <w:pPr>
        <w:tabs>
          <w:tab w:val="left" w:leader="dot" w:pos="4320"/>
        </w:tabs>
        <w:rPr>
          <w:rFonts w:ascii="Cambria" w:hAnsi="Cambria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14299" w:type="dxa"/>
        <w:tblLayout w:type="fixed"/>
        <w:tblLook w:val="04A0" w:firstRow="1" w:lastRow="0" w:firstColumn="1" w:lastColumn="0" w:noHBand="0" w:noVBand="1"/>
      </w:tblPr>
      <w:tblGrid>
        <w:gridCol w:w="1345"/>
        <w:gridCol w:w="4494"/>
        <w:gridCol w:w="5040"/>
        <w:gridCol w:w="3420"/>
      </w:tblGrid>
      <w:tr w:rsidR="00F42333" w:rsidRPr="00422CA4" w14:paraId="7D917FA0" w14:textId="77777777" w:rsidTr="00D30B1D">
        <w:tc>
          <w:tcPr>
            <w:tcW w:w="14299" w:type="dxa"/>
            <w:gridSpan w:val="4"/>
            <w:shd w:val="clear" w:color="auto" w:fill="F2F2F2" w:themeFill="background1" w:themeFillShade="F2"/>
          </w:tcPr>
          <w:p w14:paraId="2DB7C1C5" w14:textId="3B7E1957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  <w:b/>
              </w:rPr>
              <w:t xml:space="preserve">SECTION </w:t>
            </w:r>
            <w:r w:rsidR="00A61750" w:rsidRPr="00785BE2">
              <w:rPr>
                <w:rFonts w:ascii="Cambria" w:hAnsi="Cambria"/>
                <w:b/>
              </w:rPr>
              <w:t>G</w:t>
            </w:r>
            <w:r w:rsidRPr="00785BE2">
              <w:rPr>
                <w:rFonts w:ascii="Cambria" w:hAnsi="Cambria"/>
                <w:b/>
              </w:rPr>
              <w:t>: SPOUSAL COMMUNICATION</w:t>
            </w:r>
            <w:r w:rsidR="008E5665" w:rsidRPr="00422CA4">
              <w:rPr>
                <w:rFonts w:ascii="Cambria" w:hAnsi="Cambria" w:cs="Arial"/>
                <w:b/>
              </w:rPr>
              <w:t>:</w:t>
            </w:r>
            <w:r w:rsidRPr="00422CA4">
              <w:rPr>
                <w:rFonts w:ascii="Cambria" w:hAnsi="Cambria" w:cs="Arial"/>
                <w:b/>
              </w:rPr>
              <w:t xml:space="preserve"> </w:t>
            </w:r>
            <w:r w:rsidRPr="00785BE2">
              <w:rPr>
                <w:rFonts w:ascii="Cambria" w:hAnsi="Cambria"/>
              </w:rPr>
              <w:t>Now</w:t>
            </w:r>
            <w:r w:rsidR="008E5665" w:rsidRPr="00422CA4">
              <w:rPr>
                <w:rFonts w:ascii="Cambria" w:hAnsi="Cambria" w:cs="Arial"/>
              </w:rPr>
              <w:t>,</w:t>
            </w:r>
            <w:r w:rsidRPr="00785BE2">
              <w:rPr>
                <w:rFonts w:ascii="Cambria" w:hAnsi="Cambria"/>
              </w:rPr>
              <w:t xml:space="preserve"> I would like to ask you about your</w:t>
            </w:r>
            <w:r w:rsidR="001E388B" w:rsidRPr="00785BE2">
              <w:rPr>
                <w:rFonts w:ascii="Cambria" w:hAnsi="Cambria"/>
              </w:rPr>
              <w:t xml:space="preserve"> communication with husband</w:t>
            </w:r>
            <w:r w:rsidR="001E388B" w:rsidRPr="00422CA4">
              <w:rPr>
                <w:rFonts w:ascii="Cambria" w:hAnsi="Cambria" w:cs="Arial"/>
              </w:rPr>
              <w:t>/father of your baby about</w:t>
            </w:r>
            <w:r w:rsidRPr="00422CA4">
              <w:rPr>
                <w:rFonts w:ascii="Cambria" w:hAnsi="Cambria" w:cs="Arial"/>
              </w:rPr>
              <w:t xml:space="preserve"> family planning</w:t>
            </w:r>
            <w:r w:rsidR="008E5665" w:rsidRPr="00785BE2">
              <w:rPr>
                <w:rFonts w:ascii="Cambria" w:hAnsi="Cambria"/>
              </w:rPr>
              <w:t>.</w:t>
            </w:r>
            <w:r w:rsidRPr="00785BE2">
              <w:rPr>
                <w:rFonts w:ascii="Cambria" w:hAnsi="Cambria"/>
              </w:rPr>
              <w:t xml:space="preserve">  </w:t>
            </w:r>
          </w:p>
        </w:tc>
      </w:tr>
      <w:tr w:rsidR="00D30B1D" w:rsidRPr="00422CA4" w14:paraId="7F78D8D2" w14:textId="77777777" w:rsidTr="00785BE2">
        <w:trPr>
          <w:trHeight w:val="1385"/>
        </w:trPr>
        <w:tc>
          <w:tcPr>
            <w:tcW w:w="1345" w:type="dxa"/>
          </w:tcPr>
          <w:p w14:paraId="51DA0DE4" w14:textId="77777777" w:rsidR="00F42333" w:rsidRPr="00785BE2" w:rsidRDefault="00F42333" w:rsidP="009931C7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3553CBE8" w14:textId="6F9EEC27" w:rsidR="00F42333" w:rsidRPr="00785BE2" w:rsidRDefault="00F24B70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T</w:t>
            </w:r>
            <w:r w:rsidR="00F42333" w:rsidRPr="00785BE2">
              <w:rPr>
                <w:rFonts w:ascii="Cambria" w:hAnsi="Cambria"/>
              </w:rPr>
              <w:t xml:space="preserve">hroughout your pregnancy, how often </w:t>
            </w:r>
            <w:r w:rsidR="00786228" w:rsidRPr="00785BE2">
              <w:rPr>
                <w:rFonts w:ascii="Cambria" w:hAnsi="Cambria"/>
              </w:rPr>
              <w:t xml:space="preserve">did </w:t>
            </w:r>
            <w:r w:rsidR="00F42333" w:rsidRPr="00785BE2">
              <w:rPr>
                <w:rFonts w:ascii="Cambria" w:hAnsi="Cambria"/>
              </w:rPr>
              <w:t xml:space="preserve">you talk </w:t>
            </w:r>
            <w:r w:rsidR="00234D1F" w:rsidRPr="00785BE2">
              <w:rPr>
                <w:rFonts w:ascii="Cambria" w:hAnsi="Cambria"/>
              </w:rPr>
              <w:t xml:space="preserve">with </w:t>
            </w:r>
            <w:r w:rsidR="00F42333" w:rsidRPr="00785BE2">
              <w:rPr>
                <w:rFonts w:ascii="Cambria" w:hAnsi="Cambria"/>
              </w:rPr>
              <w:t xml:space="preserve">your </w:t>
            </w:r>
            <w:r w:rsidR="006762FD" w:rsidRPr="00785BE2">
              <w:rPr>
                <w:rFonts w:ascii="Cambria" w:hAnsi="Cambria"/>
              </w:rPr>
              <w:t>husband/</w:t>
            </w:r>
            <w:r w:rsidR="006762FD" w:rsidRPr="00422CA4">
              <w:rPr>
                <w:rFonts w:ascii="Cambria" w:hAnsi="Cambria"/>
              </w:rPr>
              <w:t>father of your baby</w:t>
            </w:r>
            <w:r w:rsidR="00B73B6F" w:rsidRPr="00785BE2">
              <w:rPr>
                <w:rFonts w:ascii="Cambria" w:hAnsi="Cambria"/>
              </w:rPr>
              <w:t xml:space="preserve"> </w:t>
            </w:r>
            <w:r w:rsidR="00F42333" w:rsidRPr="00785BE2">
              <w:rPr>
                <w:rFonts w:ascii="Cambria" w:hAnsi="Cambria"/>
              </w:rPr>
              <w:t>about the number of children you would like to have?</w:t>
            </w:r>
          </w:p>
        </w:tc>
        <w:tc>
          <w:tcPr>
            <w:tcW w:w="5040" w:type="dxa"/>
          </w:tcPr>
          <w:p w14:paraId="6AC24238" w14:textId="4903F276" w:rsidR="00F42333" w:rsidRPr="00785BE2" w:rsidRDefault="001E3C1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NEVER</w:t>
            </w:r>
            <w:r w:rsidRPr="00422CA4">
              <w:rPr>
                <w:rFonts w:ascii="Cambria" w:hAnsi="Cambria"/>
              </w:rPr>
              <w:t>…………………………………………………………</w:t>
            </w:r>
            <w:r w:rsidRPr="00785BE2">
              <w:rPr>
                <w:rFonts w:ascii="Cambria" w:hAnsi="Cambria"/>
              </w:rPr>
              <w:t>0</w:t>
            </w:r>
          </w:p>
          <w:p w14:paraId="39734E5D" w14:textId="16FA9A4E" w:rsidR="00F42333" w:rsidRPr="00785BE2" w:rsidRDefault="001E3C1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NCE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17920E78" w14:textId="653A4F5F" w:rsidR="00F42333" w:rsidRPr="00785BE2" w:rsidRDefault="001E3C1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1-3 TIMES</w:t>
            </w:r>
            <w:r w:rsidRPr="00785BE2">
              <w:rPr>
                <w:rFonts w:ascii="Cambria" w:hAnsi="Cambria"/>
              </w:rPr>
              <w:tab/>
              <w:t>2</w:t>
            </w:r>
          </w:p>
          <w:p w14:paraId="5941CC69" w14:textId="636FC50D" w:rsidR="00F42333" w:rsidRPr="00785BE2" w:rsidRDefault="001E3C1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MORE THAN 3 TIMES</w:t>
            </w:r>
            <w:r w:rsidRPr="00785BE2">
              <w:rPr>
                <w:rFonts w:ascii="Cambria" w:hAnsi="Cambria"/>
              </w:rPr>
              <w:tab/>
              <w:t>3</w:t>
            </w:r>
          </w:p>
          <w:p w14:paraId="4C4BC889" w14:textId="11882A4A" w:rsidR="00F42333" w:rsidRPr="00785BE2" w:rsidRDefault="00244D81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12591B4B" w14:textId="77777777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116B8ABB" w14:textId="77777777" w:rsidTr="00785BE2">
        <w:tc>
          <w:tcPr>
            <w:tcW w:w="1345" w:type="dxa"/>
          </w:tcPr>
          <w:p w14:paraId="5A22E28E" w14:textId="77777777" w:rsidR="00F42333" w:rsidRPr="00785BE2" w:rsidRDefault="00F42333" w:rsidP="009931C7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75A3B94" w14:textId="37798451" w:rsidR="00F42333" w:rsidRPr="00785BE2" w:rsidRDefault="00C21052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In general, w</w:t>
            </w:r>
            <w:r w:rsidR="00F42333" w:rsidRPr="00785BE2">
              <w:rPr>
                <w:rFonts w:ascii="Cambria" w:hAnsi="Cambria"/>
              </w:rPr>
              <w:t xml:space="preserve">ho usually starts a discussion about family planning, you or your </w:t>
            </w:r>
            <w:r w:rsidR="005306EF" w:rsidRPr="00785BE2">
              <w:rPr>
                <w:rFonts w:ascii="Cambria" w:hAnsi="Cambria"/>
              </w:rPr>
              <w:t>husband</w:t>
            </w:r>
            <w:r w:rsidR="00F42333" w:rsidRPr="00785BE2">
              <w:rPr>
                <w:rFonts w:ascii="Cambria" w:hAnsi="Cambria"/>
              </w:rPr>
              <w:t>/</w:t>
            </w:r>
            <w:r w:rsidR="00F42333" w:rsidRPr="00422CA4">
              <w:rPr>
                <w:rFonts w:ascii="Cambria" w:hAnsi="Cambria"/>
              </w:rPr>
              <w:t>father of your baby</w:t>
            </w:r>
            <w:r w:rsidR="00F42333" w:rsidRPr="00785BE2">
              <w:rPr>
                <w:rFonts w:ascii="Cambria" w:hAnsi="Cambria"/>
              </w:rPr>
              <w:t xml:space="preserve">? </w:t>
            </w:r>
          </w:p>
        </w:tc>
        <w:tc>
          <w:tcPr>
            <w:tcW w:w="5040" w:type="dxa"/>
          </w:tcPr>
          <w:p w14:paraId="2BAC5603" w14:textId="2D235D79" w:rsidR="00F42333" w:rsidRPr="00785BE2" w:rsidRDefault="001E3C15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ME </w:t>
            </w:r>
            <w:r w:rsidR="00F42333" w:rsidRPr="00785BE2">
              <w:rPr>
                <w:rFonts w:ascii="Cambria" w:hAnsi="Cambria"/>
              </w:rPr>
              <w:tab/>
              <w:t>1</w:t>
            </w:r>
          </w:p>
          <w:p w14:paraId="0D6C823E" w14:textId="4BD5DD09" w:rsidR="00F42333" w:rsidRPr="00785BE2" w:rsidRDefault="00BD653B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USBAND</w:t>
            </w:r>
            <w:r w:rsidR="00F42333" w:rsidRPr="00785BE2">
              <w:rPr>
                <w:rFonts w:ascii="Cambria" w:hAnsi="Cambria"/>
              </w:rPr>
              <w:t>/</w:t>
            </w:r>
            <w:r w:rsidR="00F42333" w:rsidRPr="00422CA4">
              <w:rPr>
                <w:rFonts w:ascii="Cambria" w:hAnsi="Cambria"/>
              </w:rPr>
              <w:t>FATHER OF BABY</w:t>
            </w:r>
            <w:r w:rsidR="00F42333" w:rsidRPr="00785BE2">
              <w:rPr>
                <w:rFonts w:ascii="Cambria" w:hAnsi="Cambria"/>
              </w:rPr>
              <w:t xml:space="preserve"> </w:t>
            </w:r>
            <w:r w:rsidR="00F42333" w:rsidRPr="00785BE2">
              <w:rPr>
                <w:rFonts w:ascii="Cambria" w:hAnsi="Cambria"/>
              </w:rPr>
              <w:tab/>
              <w:t>2</w:t>
            </w:r>
          </w:p>
          <w:p w14:paraId="16CD2D23" w14:textId="7B80B5C8" w:rsidR="00F42333" w:rsidRPr="00785BE2" w:rsidRDefault="00244D81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58495C6C" w14:textId="77777777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4213DBBE" w14:textId="77777777" w:rsidTr="00785BE2">
        <w:tc>
          <w:tcPr>
            <w:tcW w:w="1345" w:type="dxa"/>
          </w:tcPr>
          <w:p w14:paraId="65B5E632" w14:textId="77777777" w:rsidR="00F42333" w:rsidRPr="00785BE2" w:rsidRDefault="00F42333" w:rsidP="009931C7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E4D0A32" w14:textId="06677B2F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Could you use a family planning </w:t>
            </w:r>
            <w:r w:rsidR="00EE7F9B" w:rsidRPr="00785BE2">
              <w:rPr>
                <w:rFonts w:ascii="Cambria" w:hAnsi="Cambria"/>
              </w:rPr>
              <w:t>method</w:t>
            </w:r>
            <w:r w:rsidR="00E07709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>even if your husband/</w:t>
            </w:r>
            <w:r w:rsidRPr="00422CA4">
              <w:rPr>
                <w:rFonts w:ascii="Cambria" w:hAnsi="Cambria"/>
              </w:rPr>
              <w:t>father of your baby</w:t>
            </w:r>
            <w:r w:rsidRPr="00866EA8">
              <w:rPr>
                <w:rFonts w:ascii="Cambria" w:hAnsi="Cambria"/>
              </w:rPr>
              <w:t xml:space="preserve"> </w:t>
            </w:r>
            <w:r w:rsidR="00BD76A3">
              <w:rPr>
                <w:rFonts w:ascii="Cambria" w:hAnsi="Cambria"/>
              </w:rPr>
              <w:t>does not</w:t>
            </w:r>
            <w:r w:rsidR="00BD76A3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>want you to</w:t>
            </w:r>
            <w:r w:rsidR="00C74889" w:rsidRPr="00785BE2">
              <w:rPr>
                <w:rFonts w:ascii="Cambria" w:hAnsi="Cambria"/>
              </w:rPr>
              <w:t>?</w:t>
            </w:r>
          </w:p>
        </w:tc>
        <w:tc>
          <w:tcPr>
            <w:tcW w:w="5040" w:type="dxa"/>
          </w:tcPr>
          <w:p w14:paraId="3C8CE792" w14:textId="77777777" w:rsidR="00F42333" w:rsidRPr="00785BE2" w:rsidRDefault="00F4233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49CA9DA" w14:textId="77777777" w:rsidR="00F42333" w:rsidRPr="00785BE2" w:rsidRDefault="00F42333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092CD38F" w14:textId="75832C89" w:rsidR="00F42333" w:rsidRPr="00785BE2" w:rsidRDefault="00244D81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DON’T KNOW/DON’T REMEMBER </w:t>
            </w:r>
            <w:r w:rsidRPr="00785BE2">
              <w:rPr>
                <w:rFonts w:ascii="Cambria" w:hAnsi="Cambria"/>
              </w:rPr>
              <w:tab/>
              <w:t>88</w:t>
            </w:r>
          </w:p>
        </w:tc>
        <w:tc>
          <w:tcPr>
            <w:tcW w:w="3420" w:type="dxa"/>
          </w:tcPr>
          <w:p w14:paraId="17BCD3BE" w14:textId="77777777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  <w:tr w:rsidR="00D30B1D" w:rsidRPr="00422CA4" w14:paraId="000540BD" w14:textId="77777777" w:rsidTr="00785BE2">
        <w:tc>
          <w:tcPr>
            <w:tcW w:w="1345" w:type="dxa"/>
          </w:tcPr>
          <w:p w14:paraId="0EE1D8F3" w14:textId="77777777" w:rsidR="00F42333" w:rsidRPr="00785BE2" w:rsidRDefault="00F42333" w:rsidP="009931C7">
            <w:pPr>
              <w:pStyle w:val="ListParagraph"/>
              <w:numPr>
                <w:ilvl w:val="0"/>
                <w:numId w:val="40"/>
              </w:num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  <w:tc>
          <w:tcPr>
            <w:tcW w:w="4494" w:type="dxa"/>
          </w:tcPr>
          <w:p w14:paraId="094C9C5A" w14:textId="4AED7D96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Has your husband/</w:t>
            </w:r>
            <w:r w:rsidR="009F1DF4" w:rsidRPr="00422CA4">
              <w:rPr>
                <w:rFonts w:ascii="Cambria" w:hAnsi="Cambria"/>
              </w:rPr>
              <w:t>father of your baby</w:t>
            </w:r>
            <w:r w:rsidR="009F1DF4" w:rsidRPr="00785BE2">
              <w:rPr>
                <w:rFonts w:ascii="Cambria" w:hAnsi="Cambria"/>
              </w:rPr>
              <w:t xml:space="preserve"> </w:t>
            </w:r>
            <w:r w:rsidRPr="00785BE2">
              <w:rPr>
                <w:rFonts w:ascii="Cambria" w:hAnsi="Cambria"/>
              </w:rPr>
              <w:t>accompanied you for any visit during this pregnancy?</w:t>
            </w:r>
          </w:p>
        </w:tc>
        <w:tc>
          <w:tcPr>
            <w:tcW w:w="5040" w:type="dxa"/>
          </w:tcPr>
          <w:p w14:paraId="156603F6" w14:textId="77777777" w:rsidR="003F6562" w:rsidRPr="00785BE2" w:rsidRDefault="003F656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NO </w:t>
            </w:r>
            <w:r w:rsidRPr="00785BE2">
              <w:rPr>
                <w:rFonts w:ascii="Cambria" w:hAnsi="Cambria"/>
              </w:rPr>
              <w:tab/>
              <w:t>0</w:t>
            </w:r>
          </w:p>
          <w:p w14:paraId="05B2A1DA" w14:textId="77777777" w:rsidR="003F6562" w:rsidRPr="00785BE2" w:rsidRDefault="003F656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 xml:space="preserve">YES </w:t>
            </w:r>
            <w:r w:rsidRPr="00785BE2">
              <w:rPr>
                <w:rFonts w:ascii="Cambria" w:hAnsi="Cambria"/>
              </w:rPr>
              <w:tab/>
              <w:t>1</w:t>
            </w:r>
          </w:p>
          <w:p w14:paraId="15F46358" w14:textId="10D44611" w:rsidR="00C84C58" w:rsidRPr="00785BE2" w:rsidRDefault="00C84C58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785BE2">
              <w:rPr>
                <w:rFonts w:ascii="Cambria" w:hAnsi="Cambria"/>
              </w:rPr>
              <w:t>ONLY THIS CHILDBIRTH VISIT</w:t>
            </w:r>
            <w:r w:rsidR="006D4076">
              <w:rPr>
                <w:rFonts w:ascii="Cambria" w:hAnsi="Cambria"/>
              </w:rPr>
              <w:tab/>
            </w:r>
            <w:r w:rsidRPr="00785BE2">
              <w:rPr>
                <w:rFonts w:ascii="Cambria" w:hAnsi="Cambria"/>
              </w:rPr>
              <w:t>2</w:t>
            </w:r>
          </w:p>
          <w:p w14:paraId="15B904CA" w14:textId="736892BE" w:rsidR="00F42333" w:rsidRPr="00785BE2" w:rsidRDefault="003F6562" w:rsidP="009931C7">
            <w:pPr>
              <w:tabs>
                <w:tab w:val="left" w:leader="dot" w:pos="4320"/>
              </w:tabs>
              <w:ind w:left="86"/>
              <w:rPr>
                <w:rFonts w:ascii="Cambria" w:hAnsi="Cambria"/>
              </w:rPr>
            </w:pPr>
            <w:r w:rsidRPr="00422CA4">
              <w:rPr>
                <w:rFonts w:ascii="Cambria" w:hAnsi="Cambria"/>
              </w:rPr>
              <w:t>REFUSE</w:t>
            </w:r>
            <w:r w:rsidR="00244D81" w:rsidRPr="00422CA4">
              <w:rPr>
                <w:rFonts w:ascii="Cambria" w:hAnsi="Cambria"/>
              </w:rPr>
              <w:t>D</w:t>
            </w:r>
            <w:r w:rsidRPr="00785BE2">
              <w:rPr>
                <w:rFonts w:ascii="Cambria" w:hAnsi="Cambria"/>
              </w:rPr>
              <w:t xml:space="preserve"> TO ANSWER </w:t>
            </w:r>
            <w:r w:rsidRPr="00785BE2">
              <w:rPr>
                <w:rFonts w:ascii="Cambria" w:hAnsi="Cambria"/>
              </w:rPr>
              <w:tab/>
              <w:t>99</w:t>
            </w:r>
          </w:p>
        </w:tc>
        <w:tc>
          <w:tcPr>
            <w:tcW w:w="3420" w:type="dxa"/>
          </w:tcPr>
          <w:p w14:paraId="75F98236" w14:textId="77777777" w:rsidR="00F42333" w:rsidRPr="00785BE2" w:rsidRDefault="00F42333" w:rsidP="009931C7">
            <w:pPr>
              <w:tabs>
                <w:tab w:val="left" w:leader="dot" w:pos="4320"/>
              </w:tabs>
              <w:rPr>
                <w:rFonts w:ascii="Cambria" w:hAnsi="Cambria"/>
              </w:rPr>
            </w:pPr>
          </w:p>
        </w:tc>
      </w:tr>
    </w:tbl>
    <w:p w14:paraId="5F71D9DB" w14:textId="19B01EC0" w:rsidR="00A11854" w:rsidRPr="00785BE2" w:rsidRDefault="00A11854" w:rsidP="009931C7">
      <w:pPr>
        <w:tabs>
          <w:tab w:val="left" w:leader="dot" w:pos="4320"/>
        </w:tabs>
        <w:rPr>
          <w:rFonts w:ascii="Cambria" w:hAnsi="Cambria"/>
        </w:rPr>
      </w:pPr>
    </w:p>
    <w:sectPr w:rsidR="00A11854" w:rsidRPr="00785BE2" w:rsidSect="00422CA4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AC8C" w14:textId="77777777" w:rsidR="00400EF0" w:rsidRDefault="00400EF0" w:rsidP="00F94A3F">
      <w:pPr>
        <w:spacing w:after="0" w:line="240" w:lineRule="auto"/>
      </w:pPr>
      <w:r>
        <w:separator/>
      </w:r>
    </w:p>
  </w:endnote>
  <w:endnote w:type="continuationSeparator" w:id="0">
    <w:p w14:paraId="6AC5E14C" w14:textId="77777777" w:rsidR="00400EF0" w:rsidRDefault="00400EF0" w:rsidP="00F94A3F">
      <w:pPr>
        <w:spacing w:after="0" w:line="240" w:lineRule="auto"/>
      </w:pPr>
      <w:r>
        <w:continuationSeparator/>
      </w:r>
    </w:p>
  </w:endnote>
  <w:endnote w:type="continuationNotice" w:id="1">
    <w:p w14:paraId="5C7CA596" w14:textId="77777777" w:rsidR="00400EF0" w:rsidRDefault="00400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16D4" w14:textId="0EFC10C3" w:rsidR="00BE0BC3" w:rsidRDefault="00BE0BC3" w:rsidP="00356E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Pr="00246A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BF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A9761F" w14:textId="77777777" w:rsidR="00BE0BC3" w:rsidRDefault="00BE0B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D4CF" w14:textId="77777777" w:rsidR="00BE0BC3" w:rsidRDefault="00BE0BC3" w:rsidP="007364C4">
    <w:pPr>
      <w:pStyle w:val="Footer"/>
      <w:rPr>
        <w:rFonts w:ascii="Arial" w:hAnsi="Arial" w:cs="Arial"/>
      </w:rPr>
    </w:pPr>
  </w:p>
  <w:p w14:paraId="3FB4E07E" w14:textId="7B2FEC0B" w:rsidR="00BE0BC3" w:rsidRDefault="00BE0BC3" w:rsidP="00504F49">
    <w:pPr>
      <w:pStyle w:val="Footer"/>
      <w:jc w:val="center"/>
      <w:rPr>
        <w:rFonts w:ascii="Arial" w:hAnsi="Arial" w:cs="Arial"/>
      </w:rPr>
    </w:pPr>
    <w:r w:rsidRPr="00504F49">
      <w:rPr>
        <w:rFonts w:ascii="Arial" w:hAnsi="Arial" w:cs="Arial"/>
      </w:rPr>
      <w:t xml:space="preserve">Page </w:t>
    </w:r>
    <w:r w:rsidRPr="00504F49">
      <w:rPr>
        <w:rFonts w:ascii="Arial" w:hAnsi="Arial" w:cs="Arial"/>
        <w:b/>
        <w:bCs/>
      </w:rPr>
      <w:fldChar w:fldCharType="begin"/>
    </w:r>
    <w:r w:rsidRPr="00504F49">
      <w:rPr>
        <w:rFonts w:ascii="Arial" w:hAnsi="Arial" w:cs="Arial"/>
        <w:b/>
        <w:bCs/>
      </w:rPr>
      <w:instrText xml:space="preserve"> PAGE  \* Arabic  \* MERGEFORMAT </w:instrText>
    </w:r>
    <w:r w:rsidRPr="00504F49">
      <w:rPr>
        <w:rFonts w:ascii="Arial" w:hAnsi="Arial" w:cs="Arial"/>
        <w:b/>
        <w:bCs/>
      </w:rPr>
      <w:fldChar w:fldCharType="separate"/>
    </w:r>
    <w:r w:rsidR="00DE2BF3">
      <w:rPr>
        <w:rFonts w:ascii="Arial" w:hAnsi="Arial" w:cs="Arial"/>
        <w:b/>
        <w:bCs/>
        <w:noProof/>
      </w:rPr>
      <w:t>5</w:t>
    </w:r>
    <w:r w:rsidRPr="00504F49">
      <w:rPr>
        <w:rFonts w:ascii="Arial" w:hAnsi="Arial" w:cs="Arial"/>
        <w:b/>
        <w:bCs/>
      </w:rPr>
      <w:fldChar w:fldCharType="end"/>
    </w:r>
    <w:r w:rsidRPr="00504F49">
      <w:rPr>
        <w:rFonts w:ascii="Arial" w:hAnsi="Arial" w:cs="Arial"/>
      </w:rPr>
      <w:t xml:space="preserve"> of </w:t>
    </w:r>
    <w:r w:rsidRPr="00504F49">
      <w:rPr>
        <w:rFonts w:ascii="Arial" w:hAnsi="Arial" w:cs="Arial"/>
        <w:b/>
        <w:bCs/>
      </w:rPr>
      <w:fldChar w:fldCharType="begin"/>
    </w:r>
    <w:r w:rsidRPr="00504F49">
      <w:rPr>
        <w:rFonts w:ascii="Arial" w:hAnsi="Arial" w:cs="Arial"/>
        <w:b/>
        <w:bCs/>
      </w:rPr>
      <w:instrText xml:space="preserve"> NUMPAGES  \* Arabic  \* MERGEFORMAT </w:instrText>
    </w:r>
    <w:r w:rsidRPr="00504F49">
      <w:rPr>
        <w:rFonts w:ascii="Arial" w:hAnsi="Arial" w:cs="Arial"/>
        <w:b/>
        <w:bCs/>
      </w:rPr>
      <w:fldChar w:fldCharType="separate"/>
    </w:r>
    <w:r w:rsidR="00DE2BF3">
      <w:rPr>
        <w:rFonts w:ascii="Arial" w:hAnsi="Arial" w:cs="Arial"/>
        <w:b/>
        <w:bCs/>
        <w:noProof/>
      </w:rPr>
      <w:t>17</w:t>
    </w:r>
    <w:r w:rsidRPr="00504F49">
      <w:rPr>
        <w:rFonts w:ascii="Arial" w:hAnsi="Arial" w:cs="Arial"/>
        <w:b/>
        <w:bCs/>
      </w:rPr>
      <w:fldChar w:fldCharType="end"/>
    </w:r>
  </w:p>
  <w:p w14:paraId="26F688B9" w14:textId="4B55DBF8" w:rsidR="00BE0BC3" w:rsidRPr="00504F49" w:rsidRDefault="00BE0BC3" w:rsidP="002D5AED">
    <w:pPr>
      <w:pStyle w:val="Footer"/>
      <w:rPr>
        <w:rFonts w:ascii="Arial" w:hAnsi="Arial" w:cs="Arial"/>
        <w:iCs/>
        <w:sz w:val="18"/>
        <w:szCs w:val="18"/>
      </w:rPr>
    </w:pPr>
    <w:r w:rsidRPr="00504F49">
      <w:rPr>
        <w:rFonts w:ascii="Arial" w:hAnsi="Arial" w:cs="Arial"/>
        <w:iCs/>
        <w:sz w:val="18"/>
        <w:szCs w:val="18"/>
      </w:rPr>
      <w:t>Postpartum Interview 1_Elaine Charurat_</w:t>
    </w:r>
    <w:r w:rsidRPr="00504F49">
      <w:rPr>
        <w:rFonts w:ascii="Arial" w:eastAsia="Times New Roman" w:hAnsi="Arial" w:cs="Times New Roman"/>
        <w:sz w:val="18"/>
        <w:szCs w:val="18"/>
      </w:rPr>
      <w:t xml:space="preserve"> Postpartum and Postabortion Family Planning Choices in the Public and Private Sectors in Kenya and Indonesia</w:t>
    </w:r>
    <w:r w:rsidRPr="00504F49">
      <w:rPr>
        <w:rFonts w:ascii="Arial" w:hAnsi="Arial" w:cs="Arial"/>
        <w:iCs/>
        <w:sz w:val="18"/>
        <w:szCs w:val="18"/>
      </w:rPr>
      <w:t>_Study 7462_V</w:t>
    </w:r>
    <w:r>
      <w:rPr>
        <w:rFonts w:ascii="Arial" w:hAnsi="Arial" w:cs="Arial"/>
        <w:iCs/>
        <w:sz w:val="18"/>
        <w:szCs w:val="18"/>
      </w:rPr>
      <w:t>3 July 7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FC20D" w14:textId="77777777" w:rsidR="00400EF0" w:rsidRDefault="00400EF0" w:rsidP="00F94A3F">
      <w:pPr>
        <w:spacing w:after="0" w:line="240" w:lineRule="auto"/>
      </w:pPr>
      <w:r>
        <w:separator/>
      </w:r>
    </w:p>
  </w:footnote>
  <w:footnote w:type="continuationSeparator" w:id="0">
    <w:p w14:paraId="2BD7303C" w14:textId="77777777" w:rsidR="00400EF0" w:rsidRDefault="00400EF0" w:rsidP="00F94A3F">
      <w:pPr>
        <w:spacing w:after="0" w:line="240" w:lineRule="auto"/>
      </w:pPr>
      <w:r>
        <w:continuationSeparator/>
      </w:r>
    </w:p>
  </w:footnote>
  <w:footnote w:type="continuationNotice" w:id="1">
    <w:p w14:paraId="49AB122A" w14:textId="77777777" w:rsidR="00400EF0" w:rsidRDefault="00400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CDDC" w14:textId="755AEB99" w:rsidR="00BE0BC3" w:rsidRDefault="00BE0BC3" w:rsidP="00756F5E">
    <w:pPr>
      <w:pStyle w:val="Header"/>
    </w:pPr>
    <w:r w:rsidRPr="00756F5E">
      <w:rPr>
        <w:b/>
      </w:rPr>
      <w:t>Study Title:</w:t>
    </w:r>
    <w:r>
      <w:t xml:space="preserve"> Postpregnancy </w:t>
    </w:r>
    <w:r w:rsidRPr="00B33FB6">
      <w:t>Family Planning Choices in the Public and Private Sectors in Kenya and Indonesia</w:t>
    </w:r>
    <w:r w:rsidRPr="00B33FB6" w:rsidDel="00B33FB6">
      <w:t xml:space="preserve"> </w:t>
    </w:r>
  </w:p>
  <w:p w14:paraId="72AC3944" w14:textId="50698904" w:rsidR="00BE0BC3" w:rsidRDefault="00BE0BC3" w:rsidP="00756F5E">
    <w:pPr>
      <w:pStyle w:val="Header"/>
    </w:pPr>
    <w:r w:rsidRPr="00756F5E">
      <w:rPr>
        <w:b/>
      </w:rPr>
      <w:t>Study Tools:</w:t>
    </w:r>
    <w:r>
      <w:t xml:space="preserve"> Postpartum Interview 1 Kenya</w:t>
    </w:r>
  </w:p>
  <w:p w14:paraId="2921320C" w14:textId="77777777" w:rsidR="00BE0BC3" w:rsidRDefault="00BE0BC3" w:rsidP="00756F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7BB6"/>
    <w:multiLevelType w:val="hybridMultilevel"/>
    <w:tmpl w:val="4F3AEF56"/>
    <w:lvl w:ilvl="0" w:tplc="D706C3A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75B"/>
    <w:multiLevelType w:val="hybridMultilevel"/>
    <w:tmpl w:val="9C4CAE78"/>
    <w:lvl w:ilvl="0" w:tplc="F5066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351"/>
    <w:multiLevelType w:val="hybridMultilevel"/>
    <w:tmpl w:val="616E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7A"/>
    <w:multiLevelType w:val="hybridMultilevel"/>
    <w:tmpl w:val="4E8A5DC6"/>
    <w:lvl w:ilvl="0" w:tplc="7CD227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749A"/>
    <w:multiLevelType w:val="hybridMultilevel"/>
    <w:tmpl w:val="FC5A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6E"/>
    <w:multiLevelType w:val="hybridMultilevel"/>
    <w:tmpl w:val="5B7E4914"/>
    <w:lvl w:ilvl="0" w:tplc="7CD2274C">
      <w:start w:val="2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D0C2AB3"/>
    <w:multiLevelType w:val="hybridMultilevel"/>
    <w:tmpl w:val="670A7E62"/>
    <w:lvl w:ilvl="0" w:tplc="E6F87594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FDF"/>
    <w:multiLevelType w:val="hybridMultilevel"/>
    <w:tmpl w:val="DE54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4668F"/>
    <w:multiLevelType w:val="hybridMultilevel"/>
    <w:tmpl w:val="9BB04482"/>
    <w:lvl w:ilvl="0" w:tplc="E6E45B92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9071B"/>
    <w:multiLevelType w:val="hybridMultilevel"/>
    <w:tmpl w:val="91C0FE0C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2823F2F"/>
    <w:multiLevelType w:val="hybridMultilevel"/>
    <w:tmpl w:val="A560B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72B9E"/>
    <w:multiLevelType w:val="hybridMultilevel"/>
    <w:tmpl w:val="F604963C"/>
    <w:lvl w:ilvl="0" w:tplc="423A2D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2370B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9BE"/>
    <w:multiLevelType w:val="hybridMultilevel"/>
    <w:tmpl w:val="51409352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6E67"/>
    <w:multiLevelType w:val="hybridMultilevel"/>
    <w:tmpl w:val="6756D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406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24473"/>
    <w:multiLevelType w:val="hybridMultilevel"/>
    <w:tmpl w:val="52BC6A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46EBE"/>
    <w:multiLevelType w:val="hybridMultilevel"/>
    <w:tmpl w:val="C0EA6D06"/>
    <w:lvl w:ilvl="0" w:tplc="06C887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36BC6"/>
    <w:multiLevelType w:val="hybridMultilevel"/>
    <w:tmpl w:val="89D8A110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A75D3"/>
    <w:multiLevelType w:val="hybridMultilevel"/>
    <w:tmpl w:val="D0085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991F82"/>
    <w:multiLevelType w:val="hybridMultilevel"/>
    <w:tmpl w:val="03A8C11E"/>
    <w:lvl w:ilvl="0" w:tplc="7B26F1B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86C0B"/>
    <w:multiLevelType w:val="hybridMultilevel"/>
    <w:tmpl w:val="2ED64198"/>
    <w:lvl w:ilvl="0" w:tplc="6ECAC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340A74"/>
    <w:multiLevelType w:val="hybridMultilevel"/>
    <w:tmpl w:val="499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58D9"/>
    <w:multiLevelType w:val="hybridMultilevel"/>
    <w:tmpl w:val="73E0D070"/>
    <w:lvl w:ilvl="0" w:tplc="E6E45B92">
      <w:start w:val="1"/>
      <w:numFmt w:val="lowerLetter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30567"/>
    <w:multiLevelType w:val="hybridMultilevel"/>
    <w:tmpl w:val="F98AC5A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507B0"/>
    <w:multiLevelType w:val="hybridMultilevel"/>
    <w:tmpl w:val="16EC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F18F6"/>
    <w:multiLevelType w:val="hybridMultilevel"/>
    <w:tmpl w:val="60C28B36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C6542"/>
    <w:multiLevelType w:val="hybridMultilevel"/>
    <w:tmpl w:val="B9E650BA"/>
    <w:lvl w:ilvl="0" w:tplc="9790D8D2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E1AC7"/>
    <w:multiLevelType w:val="hybridMultilevel"/>
    <w:tmpl w:val="91585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5A5096"/>
    <w:multiLevelType w:val="hybridMultilevel"/>
    <w:tmpl w:val="98F0AE96"/>
    <w:lvl w:ilvl="0" w:tplc="506229D8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61005"/>
    <w:multiLevelType w:val="hybridMultilevel"/>
    <w:tmpl w:val="D11A5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E7DF5"/>
    <w:multiLevelType w:val="hybridMultilevel"/>
    <w:tmpl w:val="E8ACAF2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2E31B91"/>
    <w:multiLevelType w:val="hybridMultilevel"/>
    <w:tmpl w:val="74DECB7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6111430"/>
    <w:multiLevelType w:val="hybridMultilevel"/>
    <w:tmpl w:val="EE86176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0B18"/>
    <w:multiLevelType w:val="hybridMultilevel"/>
    <w:tmpl w:val="3FECA2F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63AF2"/>
    <w:multiLevelType w:val="hybridMultilevel"/>
    <w:tmpl w:val="EE86176C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00AB6"/>
    <w:multiLevelType w:val="hybridMultilevel"/>
    <w:tmpl w:val="1BD2A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E04209"/>
    <w:multiLevelType w:val="hybridMultilevel"/>
    <w:tmpl w:val="1ED2D2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B5B4D90"/>
    <w:multiLevelType w:val="hybridMultilevel"/>
    <w:tmpl w:val="AF1A179C"/>
    <w:lvl w:ilvl="0" w:tplc="63AE947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5575"/>
    <w:multiLevelType w:val="hybridMultilevel"/>
    <w:tmpl w:val="791A3D84"/>
    <w:lvl w:ilvl="0" w:tplc="31B2D13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03D7B"/>
    <w:multiLevelType w:val="hybridMultilevel"/>
    <w:tmpl w:val="B3684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E3C2C"/>
    <w:multiLevelType w:val="hybridMultilevel"/>
    <w:tmpl w:val="57D0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21E9A"/>
    <w:multiLevelType w:val="hybridMultilevel"/>
    <w:tmpl w:val="6088B0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A96C00"/>
    <w:multiLevelType w:val="hybridMultilevel"/>
    <w:tmpl w:val="20F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F7B88"/>
    <w:multiLevelType w:val="hybridMultilevel"/>
    <w:tmpl w:val="A04289B0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D62673E"/>
    <w:multiLevelType w:val="hybridMultilevel"/>
    <w:tmpl w:val="F810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75EB9"/>
    <w:multiLevelType w:val="hybridMultilevel"/>
    <w:tmpl w:val="34922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28"/>
  </w:num>
  <w:num w:numId="5">
    <w:abstractNumId w:val="12"/>
  </w:num>
  <w:num w:numId="6">
    <w:abstractNumId w:val="15"/>
  </w:num>
  <w:num w:numId="7">
    <w:abstractNumId w:val="40"/>
  </w:num>
  <w:num w:numId="8">
    <w:abstractNumId w:val="34"/>
  </w:num>
  <w:num w:numId="9">
    <w:abstractNumId w:val="37"/>
  </w:num>
  <w:num w:numId="10">
    <w:abstractNumId w:val="16"/>
  </w:num>
  <w:num w:numId="11">
    <w:abstractNumId w:val="46"/>
  </w:num>
  <w:num w:numId="12">
    <w:abstractNumId w:val="8"/>
  </w:num>
  <w:num w:numId="13">
    <w:abstractNumId w:val="2"/>
  </w:num>
  <w:num w:numId="14">
    <w:abstractNumId w:val="19"/>
  </w:num>
  <w:num w:numId="15">
    <w:abstractNumId w:val="45"/>
  </w:num>
  <w:num w:numId="16">
    <w:abstractNumId w:val="18"/>
  </w:num>
  <w:num w:numId="17">
    <w:abstractNumId w:val="1"/>
  </w:num>
  <w:num w:numId="18">
    <w:abstractNumId w:val="9"/>
  </w:num>
  <w:num w:numId="19">
    <w:abstractNumId w:val="20"/>
  </w:num>
  <w:num w:numId="20">
    <w:abstractNumId w:val="11"/>
  </w:num>
  <w:num w:numId="21">
    <w:abstractNumId w:val="26"/>
  </w:num>
  <w:num w:numId="22">
    <w:abstractNumId w:val="29"/>
  </w:num>
  <w:num w:numId="23">
    <w:abstractNumId w:val="32"/>
  </w:num>
  <w:num w:numId="24">
    <w:abstractNumId w:val="31"/>
  </w:num>
  <w:num w:numId="25">
    <w:abstractNumId w:val="42"/>
  </w:num>
  <w:num w:numId="26">
    <w:abstractNumId w:val="44"/>
  </w:num>
  <w:num w:numId="27">
    <w:abstractNumId w:val="23"/>
  </w:num>
  <w:num w:numId="28">
    <w:abstractNumId w:val="13"/>
  </w:num>
  <w:num w:numId="29">
    <w:abstractNumId w:val="33"/>
  </w:num>
  <w:num w:numId="30">
    <w:abstractNumId w:val="35"/>
  </w:num>
  <w:num w:numId="31">
    <w:abstractNumId w:val="3"/>
  </w:num>
  <w:num w:numId="32">
    <w:abstractNumId w:val="14"/>
  </w:num>
  <w:num w:numId="33">
    <w:abstractNumId w:val="0"/>
  </w:num>
  <w:num w:numId="34">
    <w:abstractNumId w:val="17"/>
  </w:num>
  <w:num w:numId="35">
    <w:abstractNumId w:val="39"/>
  </w:num>
  <w:num w:numId="36">
    <w:abstractNumId w:val="6"/>
  </w:num>
  <w:num w:numId="37">
    <w:abstractNumId w:val="4"/>
  </w:num>
  <w:num w:numId="38">
    <w:abstractNumId w:val="5"/>
  </w:num>
  <w:num w:numId="39">
    <w:abstractNumId w:val="38"/>
  </w:num>
  <w:num w:numId="40">
    <w:abstractNumId w:val="27"/>
  </w:num>
  <w:num w:numId="41">
    <w:abstractNumId w:val="36"/>
  </w:num>
  <w:num w:numId="42">
    <w:abstractNumId w:val="25"/>
  </w:num>
  <w:num w:numId="43">
    <w:abstractNumId w:val="7"/>
  </w:num>
  <w:num w:numId="44">
    <w:abstractNumId w:val="21"/>
  </w:num>
  <w:num w:numId="45">
    <w:abstractNumId w:val="10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3F"/>
    <w:rsid w:val="00000B6E"/>
    <w:rsid w:val="000011DE"/>
    <w:rsid w:val="00003AD5"/>
    <w:rsid w:val="00004124"/>
    <w:rsid w:val="00004632"/>
    <w:rsid w:val="00004FF2"/>
    <w:rsid w:val="0000553C"/>
    <w:rsid w:val="000126C7"/>
    <w:rsid w:val="00014547"/>
    <w:rsid w:val="000147E3"/>
    <w:rsid w:val="00015C78"/>
    <w:rsid w:val="00015E4B"/>
    <w:rsid w:val="000170B0"/>
    <w:rsid w:val="00021A0C"/>
    <w:rsid w:val="000249BA"/>
    <w:rsid w:val="00030CB4"/>
    <w:rsid w:val="00032756"/>
    <w:rsid w:val="00033CE1"/>
    <w:rsid w:val="00033EF6"/>
    <w:rsid w:val="00037C63"/>
    <w:rsid w:val="00046E7F"/>
    <w:rsid w:val="00051E2A"/>
    <w:rsid w:val="000538EA"/>
    <w:rsid w:val="00054D88"/>
    <w:rsid w:val="0005534F"/>
    <w:rsid w:val="00057161"/>
    <w:rsid w:val="00060802"/>
    <w:rsid w:val="00067B37"/>
    <w:rsid w:val="00067FC8"/>
    <w:rsid w:val="000745B0"/>
    <w:rsid w:val="000746A9"/>
    <w:rsid w:val="0008064E"/>
    <w:rsid w:val="00081E1C"/>
    <w:rsid w:val="0008275A"/>
    <w:rsid w:val="000838C3"/>
    <w:rsid w:val="00083DA6"/>
    <w:rsid w:val="000858FD"/>
    <w:rsid w:val="000900C7"/>
    <w:rsid w:val="000904AE"/>
    <w:rsid w:val="00092E0F"/>
    <w:rsid w:val="00093F7B"/>
    <w:rsid w:val="0009467B"/>
    <w:rsid w:val="00094994"/>
    <w:rsid w:val="000953C8"/>
    <w:rsid w:val="00095E0B"/>
    <w:rsid w:val="00097C31"/>
    <w:rsid w:val="000A1DC9"/>
    <w:rsid w:val="000A6A90"/>
    <w:rsid w:val="000B44C0"/>
    <w:rsid w:val="000B58E1"/>
    <w:rsid w:val="000B5BAE"/>
    <w:rsid w:val="000B5E7B"/>
    <w:rsid w:val="000B6107"/>
    <w:rsid w:val="000B7D8A"/>
    <w:rsid w:val="000B7DAB"/>
    <w:rsid w:val="000C1259"/>
    <w:rsid w:val="000C3313"/>
    <w:rsid w:val="000C35A4"/>
    <w:rsid w:val="000D2BAE"/>
    <w:rsid w:val="000D3E6B"/>
    <w:rsid w:val="000D4669"/>
    <w:rsid w:val="000D4768"/>
    <w:rsid w:val="000D69D0"/>
    <w:rsid w:val="000E1476"/>
    <w:rsid w:val="000E446E"/>
    <w:rsid w:val="000E50C4"/>
    <w:rsid w:val="000F1E76"/>
    <w:rsid w:val="000F2C87"/>
    <w:rsid w:val="000F5701"/>
    <w:rsid w:val="000F5CED"/>
    <w:rsid w:val="001005B3"/>
    <w:rsid w:val="00100F60"/>
    <w:rsid w:val="0010167A"/>
    <w:rsid w:val="00101995"/>
    <w:rsid w:val="0010337E"/>
    <w:rsid w:val="00105D0B"/>
    <w:rsid w:val="00110BEA"/>
    <w:rsid w:val="0011299B"/>
    <w:rsid w:val="001131CE"/>
    <w:rsid w:val="001133CB"/>
    <w:rsid w:val="0011692E"/>
    <w:rsid w:val="001169D4"/>
    <w:rsid w:val="0011749B"/>
    <w:rsid w:val="00117F28"/>
    <w:rsid w:val="001231CF"/>
    <w:rsid w:val="00123433"/>
    <w:rsid w:val="00124B77"/>
    <w:rsid w:val="00127A01"/>
    <w:rsid w:val="00131808"/>
    <w:rsid w:val="00131833"/>
    <w:rsid w:val="00132862"/>
    <w:rsid w:val="001330EE"/>
    <w:rsid w:val="0013574A"/>
    <w:rsid w:val="00135A2E"/>
    <w:rsid w:val="0014449F"/>
    <w:rsid w:val="00147939"/>
    <w:rsid w:val="00152224"/>
    <w:rsid w:val="00152A95"/>
    <w:rsid w:val="001543FF"/>
    <w:rsid w:val="00156DAC"/>
    <w:rsid w:val="001645F8"/>
    <w:rsid w:val="00164BF3"/>
    <w:rsid w:val="00165243"/>
    <w:rsid w:val="0016557D"/>
    <w:rsid w:val="00166213"/>
    <w:rsid w:val="00167EE5"/>
    <w:rsid w:val="00170146"/>
    <w:rsid w:val="00173C94"/>
    <w:rsid w:val="00173FAA"/>
    <w:rsid w:val="001742EF"/>
    <w:rsid w:val="00174FA9"/>
    <w:rsid w:val="00176477"/>
    <w:rsid w:val="00177F1A"/>
    <w:rsid w:val="00180FC7"/>
    <w:rsid w:val="00181317"/>
    <w:rsid w:val="00182B61"/>
    <w:rsid w:val="001841DC"/>
    <w:rsid w:val="00185AF4"/>
    <w:rsid w:val="00185E0A"/>
    <w:rsid w:val="0019123C"/>
    <w:rsid w:val="00191FAB"/>
    <w:rsid w:val="001927AC"/>
    <w:rsid w:val="00192EF8"/>
    <w:rsid w:val="00193DBE"/>
    <w:rsid w:val="001942E4"/>
    <w:rsid w:val="0019484F"/>
    <w:rsid w:val="00194E88"/>
    <w:rsid w:val="00196AEB"/>
    <w:rsid w:val="001A00F6"/>
    <w:rsid w:val="001A0612"/>
    <w:rsid w:val="001A6A08"/>
    <w:rsid w:val="001B070D"/>
    <w:rsid w:val="001B4B63"/>
    <w:rsid w:val="001B7401"/>
    <w:rsid w:val="001C00BE"/>
    <w:rsid w:val="001C2E40"/>
    <w:rsid w:val="001C33F8"/>
    <w:rsid w:val="001C3A29"/>
    <w:rsid w:val="001C5B92"/>
    <w:rsid w:val="001D017F"/>
    <w:rsid w:val="001D13F7"/>
    <w:rsid w:val="001D1F55"/>
    <w:rsid w:val="001D3384"/>
    <w:rsid w:val="001D3728"/>
    <w:rsid w:val="001D3B7C"/>
    <w:rsid w:val="001D403B"/>
    <w:rsid w:val="001D54BB"/>
    <w:rsid w:val="001D6E83"/>
    <w:rsid w:val="001D7DB3"/>
    <w:rsid w:val="001E06DF"/>
    <w:rsid w:val="001E2537"/>
    <w:rsid w:val="001E2657"/>
    <w:rsid w:val="001E388B"/>
    <w:rsid w:val="001E3C15"/>
    <w:rsid w:val="001E4737"/>
    <w:rsid w:val="001F127C"/>
    <w:rsid w:val="001F370F"/>
    <w:rsid w:val="001F4A01"/>
    <w:rsid w:val="001F5B5C"/>
    <w:rsid w:val="001F66D3"/>
    <w:rsid w:val="001F67B0"/>
    <w:rsid w:val="001F6B08"/>
    <w:rsid w:val="001F7AE0"/>
    <w:rsid w:val="0020178F"/>
    <w:rsid w:val="00202AE4"/>
    <w:rsid w:val="00203338"/>
    <w:rsid w:val="00204D18"/>
    <w:rsid w:val="00211827"/>
    <w:rsid w:val="00212CA6"/>
    <w:rsid w:val="002148D2"/>
    <w:rsid w:val="00215EC0"/>
    <w:rsid w:val="00216705"/>
    <w:rsid w:val="00227F4C"/>
    <w:rsid w:val="00234D1F"/>
    <w:rsid w:val="00237F6D"/>
    <w:rsid w:val="0024147D"/>
    <w:rsid w:val="002429CE"/>
    <w:rsid w:val="002446C5"/>
    <w:rsid w:val="00244D81"/>
    <w:rsid w:val="002456F9"/>
    <w:rsid w:val="00246AE5"/>
    <w:rsid w:val="00246DA5"/>
    <w:rsid w:val="002502E3"/>
    <w:rsid w:val="00251CB9"/>
    <w:rsid w:val="002520B3"/>
    <w:rsid w:val="00254C08"/>
    <w:rsid w:val="002564E5"/>
    <w:rsid w:val="002623CC"/>
    <w:rsid w:val="00262A76"/>
    <w:rsid w:val="002633FC"/>
    <w:rsid w:val="00263612"/>
    <w:rsid w:val="002674A1"/>
    <w:rsid w:val="00267F7E"/>
    <w:rsid w:val="002747D6"/>
    <w:rsid w:val="00275563"/>
    <w:rsid w:val="00275F29"/>
    <w:rsid w:val="00276AF6"/>
    <w:rsid w:val="00277DFB"/>
    <w:rsid w:val="0028313F"/>
    <w:rsid w:val="0029257F"/>
    <w:rsid w:val="00294041"/>
    <w:rsid w:val="002A1050"/>
    <w:rsid w:val="002A340E"/>
    <w:rsid w:val="002A3BC8"/>
    <w:rsid w:val="002A5208"/>
    <w:rsid w:val="002A5D0B"/>
    <w:rsid w:val="002A66B7"/>
    <w:rsid w:val="002B1770"/>
    <w:rsid w:val="002B5040"/>
    <w:rsid w:val="002C31BA"/>
    <w:rsid w:val="002C75A6"/>
    <w:rsid w:val="002D03DE"/>
    <w:rsid w:val="002D2F43"/>
    <w:rsid w:val="002D4444"/>
    <w:rsid w:val="002D44C9"/>
    <w:rsid w:val="002D5AED"/>
    <w:rsid w:val="002D61EF"/>
    <w:rsid w:val="002E044B"/>
    <w:rsid w:val="002E490C"/>
    <w:rsid w:val="002E612C"/>
    <w:rsid w:val="002F007B"/>
    <w:rsid w:val="002F0486"/>
    <w:rsid w:val="002F2D12"/>
    <w:rsid w:val="0030087E"/>
    <w:rsid w:val="00300D9E"/>
    <w:rsid w:val="003012E0"/>
    <w:rsid w:val="0030661A"/>
    <w:rsid w:val="0030778E"/>
    <w:rsid w:val="00312288"/>
    <w:rsid w:val="00315769"/>
    <w:rsid w:val="003165C1"/>
    <w:rsid w:val="00316AF2"/>
    <w:rsid w:val="003320B6"/>
    <w:rsid w:val="003332F9"/>
    <w:rsid w:val="003346D3"/>
    <w:rsid w:val="00336D83"/>
    <w:rsid w:val="00337FF1"/>
    <w:rsid w:val="00341978"/>
    <w:rsid w:val="00343F61"/>
    <w:rsid w:val="003451DE"/>
    <w:rsid w:val="00345C57"/>
    <w:rsid w:val="00347B9B"/>
    <w:rsid w:val="0035147D"/>
    <w:rsid w:val="00352A5C"/>
    <w:rsid w:val="00352BA5"/>
    <w:rsid w:val="00352DF8"/>
    <w:rsid w:val="00354EC8"/>
    <w:rsid w:val="00355063"/>
    <w:rsid w:val="00356E1E"/>
    <w:rsid w:val="00356E6A"/>
    <w:rsid w:val="00357AFA"/>
    <w:rsid w:val="00357D07"/>
    <w:rsid w:val="0036135B"/>
    <w:rsid w:val="003621BE"/>
    <w:rsid w:val="003630F3"/>
    <w:rsid w:val="00371C52"/>
    <w:rsid w:val="00372110"/>
    <w:rsid w:val="0037266A"/>
    <w:rsid w:val="003742E3"/>
    <w:rsid w:val="00374A1F"/>
    <w:rsid w:val="00375BA9"/>
    <w:rsid w:val="00376D51"/>
    <w:rsid w:val="00376E1C"/>
    <w:rsid w:val="00381876"/>
    <w:rsid w:val="0038497E"/>
    <w:rsid w:val="00384D16"/>
    <w:rsid w:val="00386B3B"/>
    <w:rsid w:val="003871B1"/>
    <w:rsid w:val="00393286"/>
    <w:rsid w:val="0039341F"/>
    <w:rsid w:val="00393BD4"/>
    <w:rsid w:val="00396432"/>
    <w:rsid w:val="00396E33"/>
    <w:rsid w:val="003A1928"/>
    <w:rsid w:val="003A2EA4"/>
    <w:rsid w:val="003A469D"/>
    <w:rsid w:val="003A5B10"/>
    <w:rsid w:val="003B0311"/>
    <w:rsid w:val="003B212D"/>
    <w:rsid w:val="003B3B86"/>
    <w:rsid w:val="003C057F"/>
    <w:rsid w:val="003C06AC"/>
    <w:rsid w:val="003C2222"/>
    <w:rsid w:val="003C26BE"/>
    <w:rsid w:val="003C2AF4"/>
    <w:rsid w:val="003C2CD4"/>
    <w:rsid w:val="003C5446"/>
    <w:rsid w:val="003C6A69"/>
    <w:rsid w:val="003D3CDA"/>
    <w:rsid w:val="003D4E96"/>
    <w:rsid w:val="003D7735"/>
    <w:rsid w:val="003D7DAA"/>
    <w:rsid w:val="003E3120"/>
    <w:rsid w:val="003E3204"/>
    <w:rsid w:val="003E7C55"/>
    <w:rsid w:val="003F1773"/>
    <w:rsid w:val="003F19ED"/>
    <w:rsid w:val="003F42C9"/>
    <w:rsid w:val="003F5FCF"/>
    <w:rsid w:val="003F6058"/>
    <w:rsid w:val="003F6562"/>
    <w:rsid w:val="00400D8F"/>
    <w:rsid w:val="00400EF0"/>
    <w:rsid w:val="0040137B"/>
    <w:rsid w:val="00401E34"/>
    <w:rsid w:val="00404A85"/>
    <w:rsid w:val="0040657D"/>
    <w:rsid w:val="00407CB5"/>
    <w:rsid w:val="004114A5"/>
    <w:rsid w:val="00415943"/>
    <w:rsid w:val="004162A0"/>
    <w:rsid w:val="00420B8A"/>
    <w:rsid w:val="00422CA4"/>
    <w:rsid w:val="00422D37"/>
    <w:rsid w:val="00422DAD"/>
    <w:rsid w:val="004307F9"/>
    <w:rsid w:val="00431489"/>
    <w:rsid w:val="00432235"/>
    <w:rsid w:val="00432564"/>
    <w:rsid w:val="00433CD1"/>
    <w:rsid w:val="00443303"/>
    <w:rsid w:val="00443B2C"/>
    <w:rsid w:val="004443E1"/>
    <w:rsid w:val="0044455C"/>
    <w:rsid w:val="004478FC"/>
    <w:rsid w:val="00453001"/>
    <w:rsid w:val="0045339C"/>
    <w:rsid w:val="004542FB"/>
    <w:rsid w:val="00454518"/>
    <w:rsid w:val="00456D74"/>
    <w:rsid w:val="00457CF6"/>
    <w:rsid w:val="00461C45"/>
    <w:rsid w:val="00462CF7"/>
    <w:rsid w:val="0046395A"/>
    <w:rsid w:val="00465EF1"/>
    <w:rsid w:val="00471595"/>
    <w:rsid w:val="004715BA"/>
    <w:rsid w:val="00471C2D"/>
    <w:rsid w:val="00472035"/>
    <w:rsid w:val="004744B0"/>
    <w:rsid w:val="00477DC6"/>
    <w:rsid w:val="00483125"/>
    <w:rsid w:val="00484D36"/>
    <w:rsid w:val="00487319"/>
    <w:rsid w:val="0048780D"/>
    <w:rsid w:val="00490E5D"/>
    <w:rsid w:val="00494367"/>
    <w:rsid w:val="00494845"/>
    <w:rsid w:val="00495FC5"/>
    <w:rsid w:val="00496B87"/>
    <w:rsid w:val="004A13B6"/>
    <w:rsid w:val="004A5023"/>
    <w:rsid w:val="004A6F96"/>
    <w:rsid w:val="004B06F6"/>
    <w:rsid w:val="004B0C3E"/>
    <w:rsid w:val="004B1456"/>
    <w:rsid w:val="004B166A"/>
    <w:rsid w:val="004B1845"/>
    <w:rsid w:val="004B2444"/>
    <w:rsid w:val="004B2AD6"/>
    <w:rsid w:val="004B69D5"/>
    <w:rsid w:val="004B7B49"/>
    <w:rsid w:val="004C0C9C"/>
    <w:rsid w:val="004C0DBE"/>
    <w:rsid w:val="004C1109"/>
    <w:rsid w:val="004C2A57"/>
    <w:rsid w:val="004C342A"/>
    <w:rsid w:val="004C39A6"/>
    <w:rsid w:val="004C55C5"/>
    <w:rsid w:val="004C5BA1"/>
    <w:rsid w:val="004C62F1"/>
    <w:rsid w:val="004D1232"/>
    <w:rsid w:val="004D21F1"/>
    <w:rsid w:val="004D2EAC"/>
    <w:rsid w:val="004D50D6"/>
    <w:rsid w:val="004D5101"/>
    <w:rsid w:val="004D5553"/>
    <w:rsid w:val="004D6D69"/>
    <w:rsid w:val="004E1D3A"/>
    <w:rsid w:val="004E2F3E"/>
    <w:rsid w:val="004E3405"/>
    <w:rsid w:val="004E4386"/>
    <w:rsid w:val="004E46F6"/>
    <w:rsid w:val="004E5A61"/>
    <w:rsid w:val="004F1876"/>
    <w:rsid w:val="004F32CE"/>
    <w:rsid w:val="004F456F"/>
    <w:rsid w:val="004F48A7"/>
    <w:rsid w:val="0050141B"/>
    <w:rsid w:val="0050173B"/>
    <w:rsid w:val="00504F49"/>
    <w:rsid w:val="00505545"/>
    <w:rsid w:val="00505BA3"/>
    <w:rsid w:val="00505CE9"/>
    <w:rsid w:val="00506244"/>
    <w:rsid w:val="00507ABC"/>
    <w:rsid w:val="0051066E"/>
    <w:rsid w:val="00510874"/>
    <w:rsid w:val="00511C71"/>
    <w:rsid w:val="0051345B"/>
    <w:rsid w:val="005137CB"/>
    <w:rsid w:val="005147BF"/>
    <w:rsid w:val="00515FEF"/>
    <w:rsid w:val="00516DD6"/>
    <w:rsid w:val="0052009D"/>
    <w:rsid w:val="00521040"/>
    <w:rsid w:val="005275BF"/>
    <w:rsid w:val="00527605"/>
    <w:rsid w:val="00527E44"/>
    <w:rsid w:val="005306EF"/>
    <w:rsid w:val="00535A32"/>
    <w:rsid w:val="00536932"/>
    <w:rsid w:val="005403BD"/>
    <w:rsid w:val="0054073A"/>
    <w:rsid w:val="00540E29"/>
    <w:rsid w:val="005419A7"/>
    <w:rsid w:val="00542E8E"/>
    <w:rsid w:val="00550D5F"/>
    <w:rsid w:val="005510CC"/>
    <w:rsid w:val="00552867"/>
    <w:rsid w:val="005613E9"/>
    <w:rsid w:val="00561D6A"/>
    <w:rsid w:val="0056321E"/>
    <w:rsid w:val="00565CD6"/>
    <w:rsid w:val="00572BB9"/>
    <w:rsid w:val="00574BF9"/>
    <w:rsid w:val="00574F3C"/>
    <w:rsid w:val="005805FC"/>
    <w:rsid w:val="00580768"/>
    <w:rsid w:val="0058390C"/>
    <w:rsid w:val="00584597"/>
    <w:rsid w:val="0058693C"/>
    <w:rsid w:val="00592000"/>
    <w:rsid w:val="00595D61"/>
    <w:rsid w:val="00595EBE"/>
    <w:rsid w:val="00597B96"/>
    <w:rsid w:val="005A2266"/>
    <w:rsid w:val="005A33B9"/>
    <w:rsid w:val="005A3B1E"/>
    <w:rsid w:val="005A466D"/>
    <w:rsid w:val="005B0AD0"/>
    <w:rsid w:val="005B115F"/>
    <w:rsid w:val="005B2562"/>
    <w:rsid w:val="005B268A"/>
    <w:rsid w:val="005B2ED8"/>
    <w:rsid w:val="005B3406"/>
    <w:rsid w:val="005B7E15"/>
    <w:rsid w:val="005C51AD"/>
    <w:rsid w:val="005C6DC1"/>
    <w:rsid w:val="005D04A8"/>
    <w:rsid w:val="005D2121"/>
    <w:rsid w:val="005D2546"/>
    <w:rsid w:val="005D4B1E"/>
    <w:rsid w:val="005E065C"/>
    <w:rsid w:val="005E4A1C"/>
    <w:rsid w:val="005E559B"/>
    <w:rsid w:val="005E64D0"/>
    <w:rsid w:val="005F111E"/>
    <w:rsid w:val="005F3D7C"/>
    <w:rsid w:val="005F67D5"/>
    <w:rsid w:val="005F69D7"/>
    <w:rsid w:val="005F749A"/>
    <w:rsid w:val="005F7F47"/>
    <w:rsid w:val="00600187"/>
    <w:rsid w:val="006006BE"/>
    <w:rsid w:val="006023AA"/>
    <w:rsid w:val="0060446D"/>
    <w:rsid w:val="00604A8A"/>
    <w:rsid w:val="0060542A"/>
    <w:rsid w:val="006058BA"/>
    <w:rsid w:val="00610067"/>
    <w:rsid w:val="00612523"/>
    <w:rsid w:val="00613004"/>
    <w:rsid w:val="00615EDC"/>
    <w:rsid w:val="00616176"/>
    <w:rsid w:val="00617E9C"/>
    <w:rsid w:val="006208A9"/>
    <w:rsid w:val="00620F9C"/>
    <w:rsid w:val="00622BE8"/>
    <w:rsid w:val="006253C9"/>
    <w:rsid w:val="006274A4"/>
    <w:rsid w:val="00627A47"/>
    <w:rsid w:val="00631439"/>
    <w:rsid w:val="0063303D"/>
    <w:rsid w:val="006332AF"/>
    <w:rsid w:val="006334CB"/>
    <w:rsid w:val="006335CC"/>
    <w:rsid w:val="0063672F"/>
    <w:rsid w:val="006367AC"/>
    <w:rsid w:val="00637509"/>
    <w:rsid w:val="00637B9E"/>
    <w:rsid w:val="00641F99"/>
    <w:rsid w:val="00655583"/>
    <w:rsid w:val="006601A2"/>
    <w:rsid w:val="00663013"/>
    <w:rsid w:val="00665856"/>
    <w:rsid w:val="006712D8"/>
    <w:rsid w:val="006762FD"/>
    <w:rsid w:val="0067712C"/>
    <w:rsid w:val="006864DE"/>
    <w:rsid w:val="00690AEB"/>
    <w:rsid w:val="00690CD9"/>
    <w:rsid w:val="006913D2"/>
    <w:rsid w:val="00691B67"/>
    <w:rsid w:val="006930EB"/>
    <w:rsid w:val="00693B23"/>
    <w:rsid w:val="0069517B"/>
    <w:rsid w:val="006A0E94"/>
    <w:rsid w:val="006A4053"/>
    <w:rsid w:val="006A52B7"/>
    <w:rsid w:val="006B2A3E"/>
    <w:rsid w:val="006B57C8"/>
    <w:rsid w:val="006B5FA9"/>
    <w:rsid w:val="006C0B56"/>
    <w:rsid w:val="006C0D0E"/>
    <w:rsid w:val="006C1251"/>
    <w:rsid w:val="006C1F4C"/>
    <w:rsid w:val="006C555D"/>
    <w:rsid w:val="006C6712"/>
    <w:rsid w:val="006C718D"/>
    <w:rsid w:val="006D0D8E"/>
    <w:rsid w:val="006D4076"/>
    <w:rsid w:val="006E25DF"/>
    <w:rsid w:val="006E2844"/>
    <w:rsid w:val="006E28BD"/>
    <w:rsid w:val="006E29AB"/>
    <w:rsid w:val="006E3CA1"/>
    <w:rsid w:val="006E6284"/>
    <w:rsid w:val="006E6411"/>
    <w:rsid w:val="006F00BB"/>
    <w:rsid w:val="006F05C8"/>
    <w:rsid w:val="006F1244"/>
    <w:rsid w:val="006F3345"/>
    <w:rsid w:val="006F3D2D"/>
    <w:rsid w:val="007000D7"/>
    <w:rsid w:val="00702906"/>
    <w:rsid w:val="0070316D"/>
    <w:rsid w:val="0070397E"/>
    <w:rsid w:val="00704135"/>
    <w:rsid w:val="007047DF"/>
    <w:rsid w:val="00705C60"/>
    <w:rsid w:val="0070714D"/>
    <w:rsid w:val="00707725"/>
    <w:rsid w:val="007102E8"/>
    <w:rsid w:val="00712785"/>
    <w:rsid w:val="00712982"/>
    <w:rsid w:val="00714C6D"/>
    <w:rsid w:val="00715A3E"/>
    <w:rsid w:val="00721DD7"/>
    <w:rsid w:val="0072287E"/>
    <w:rsid w:val="0072384A"/>
    <w:rsid w:val="00725992"/>
    <w:rsid w:val="00726F7A"/>
    <w:rsid w:val="0073196E"/>
    <w:rsid w:val="00731A1C"/>
    <w:rsid w:val="00732038"/>
    <w:rsid w:val="007358C3"/>
    <w:rsid w:val="00735E64"/>
    <w:rsid w:val="007364C4"/>
    <w:rsid w:val="0074190F"/>
    <w:rsid w:val="00744D03"/>
    <w:rsid w:val="00746603"/>
    <w:rsid w:val="00750E7C"/>
    <w:rsid w:val="00751167"/>
    <w:rsid w:val="007522F7"/>
    <w:rsid w:val="0075297E"/>
    <w:rsid w:val="00756F5E"/>
    <w:rsid w:val="00757019"/>
    <w:rsid w:val="007611B1"/>
    <w:rsid w:val="00761898"/>
    <w:rsid w:val="007626E2"/>
    <w:rsid w:val="0076270B"/>
    <w:rsid w:val="00762FDF"/>
    <w:rsid w:val="007666A3"/>
    <w:rsid w:val="00772815"/>
    <w:rsid w:val="0077639E"/>
    <w:rsid w:val="0077651D"/>
    <w:rsid w:val="0078030D"/>
    <w:rsid w:val="0078111F"/>
    <w:rsid w:val="00782220"/>
    <w:rsid w:val="00783AE3"/>
    <w:rsid w:val="0078451E"/>
    <w:rsid w:val="00784665"/>
    <w:rsid w:val="007852AE"/>
    <w:rsid w:val="00785BE2"/>
    <w:rsid w:val="00786228"/>
    <w:rsid w:val="007869DF"/>
    <w:rsid w:val="00787B53"/>
    <w:rsid w:val="007922C8"/>
    <w:rsid w:val="00792E07"/>
    <w:rsid w:val="00793DD0"/>
    <w:rsid w:val="00795099"/>
    <w:rsid w:val="00796C3F"/>
    <w:rsid w:val="00797336"/>
    <w:rsid w:val="007A03C2"/>
    <w:rsid w:val="007A26A6"/>
    <w:rsid w:val="007A3B30"/>
    <w:rsid w:val="007A3FBE"/>
    <w:rsid w:val="007A58F7"/>
    <w:rsid w:val="007A7F57"/>
    <w:rsid w:val="007B01F3"/>
    <w:rsid w:val="007B1C38"/>
    <w:rsid w:val="007B29BC"/>
    <w:rsid w:val="007B2A85"/>
    <w:rsid w:val="007B35D0"/>
    <w:rsid w:val="007B4841"/>
    <w:rsid w:val="007B671B"/>
    <w:rsid w:val="007C3AE7"/>
    <w:rsid w:val="007C4089"/>
    <w:rsid w:val="007C432B"/>
    <w:rsid w:val="007C6BD5"/>
    <w:rsid w:val="007C7340"/>
    <w:rsid w:val="007C7AD0"/>
    <w:rsid w:val="007D157C"/>
    <w:rsid w:val="007D3822"/>
    <w:rsid w:val="007D41D6"/>
    <w:rsid w:val="007D5C6C"/>
    <w:rsid w:val="007D6D68"/>
    <w:rsid w:val="007D7D5C"/>
    <w:rsid w:val="007E0A66"/>
    <w:rsid w:val="007E43A6"/>
    <w:rsid w:val="007E5EDF"/>
    <w:rsid w:val="007E72BC"/>
    <w:rsid w:val="007F0012"/>
    <w:rsid w:val="007F2C3F"/>
    <w:rsid w:val="007F4C1A"/>
    <w:rsid w:val="007F7B2F"/>
    <w:rsid w:val="00800338"/>
    <w:rsid w:val="0080069B"/>
    <w:rsid w:val="008043EE"/>
    <w:rsid w:val="0081219B"/>
    <w:rsid w:val="0081358C"/>
    <w:rsid w:val="00813948"/>
    <w:rsid w:val="0081546D"/>
    <w:rsid w:val="0081596D"/>
    <w:rsid w:val="00815CD0"/>
    <w:rsid w:val="00822B52"/>
    <w:rsid w:val="008244A6"/>
    <w:rsid w:val="00825F5E"/>
    <w:rsid w:val="00830098"/>
    <w:rsid w:val="008327D2"/>
    <w:rsid w:val="00832D66"/>
    <w:rsid w:val="0083487D"/>
    <w:rsid w:val="0083493E"/>
    <w:rsid w:val="008372F7"/>
    <w:rsid w:val="00841A34"/>
    <w:rsid w:val="008422B8"/>
    <w:rsid w:val="0084276C"/>
    <w:rsid w:val="0084322C"/>
    <w:rsid w:val="00843EA5"/>
    <w:rsid w:val="00844DE2"/>
    <w:rsid w:val="00845D97"/>
    <w:rsid w:val="00847C36"/>
    <w:rsid w:val="008531D3"/>
    <w:rsid w:val="008540C4"/>
    <w:rsid w:val="008545E8"/>
    <w:rsid w:val="00855A02"/>
    <w:rsid w:val="00857B30"/>
    <w:rsid w:val="00861677"/>
    <w:rsid w:val="00861DB6"/>
    <w:rsid w:val="00862661"/>
    <w:rsid w:val="008635CA"/>
    <w:rsid w:val="00864500"/>
    <w:rsid w:val="00865AB4"/>
    <w:rsid w:val="00865B4F"/>
    <w:rsid w:val="00866375"/>
    <w:rsid w:val="00866EA8"/>
    <w:rsid w:val="00870349"/>
    <w:rsid w:val="008724AF"/>
    <w:rsid w:val="00876842"/>
    <w:rsid w:val="00877A07"/>
    <w:rsid w:val="00882D21"/>
    <w:rsid w:val="008848FA"/>
    <w:rsid w:val="00893EAB"/>
    <w:rsid w:val="00895301"/>
    <w:rsid w:val="00896740"/>
    <w:rsid w:val="0089799E"/>
    <w:rsid w:val="008A081F"/>
    <w:rsid w:val="008A0F54"/>
    <w:rsid w:val="008A20FD"/>
    <w:rsid w:val="008A2292"/>
    <w:rsid w:val="008A3297"/>
    <w:rsid w:val="008A7442"/>
    <w:rsid w:val="008B7707"/>
    <w:rsid w:val="008C2C54"/>
    <w:rsid w:val="008C2C8D"/>
    <w:rsid w:val="008C2FEE"/>
    <w:rsid w:val="008C3B66"/>
    <w:rsid w:val="008D2A79"/>
    <w:rsid w:val="008D3FDD"/>
    <w:rsid w:val="008D41BB"/>
    <w:rsid w:val="008D458D"/>
    <w:rsid w:val="008D7961"/>
    <w:rsid w:val="008E1F3E"/>
    <w:rsid w:val="008E2003"/>
    <w:rsid w:val="008E2542"/>
    <w:rsid w:val="008E3147"/>
    <w:rsid w:val="008E3DB4"/>
    <w:rsid w:val="008E5665"/>
    <w:rsid w:val="008E58CB"/>
    <w:rsid w:val="008E6B14"/>
    <w:rsid w:val="008E6B50"/>
    <w:rsid w:val="008E797B"/>
    <w:rsid w:val="008F0507"/>
    <w:rsid w:val="008F329E"/>
    <w:rsid w:val="008F3666"/>
    <w:rsid w:val="008F3E64"/>
    <w:rsid w:val="008F428A"/>
    <w:rsid w:val="008F5C24"/>
    <w:rsid w:val="00900A9D"/>
    <w:rsid w:val="00900D53"/>
    <w:rsid w:val="0090436D"/>
    <w:rsid w:val="00905C4A"/>
    <w:rsid w:val="009070D3"/>
    <w:rsid w:val="00910E3F"/>
    <w:rsid w:val="00913E79"/>
    <w:rsid w:val="00915A6B"/>
    <w:rsid w:val="00916849"/>
    <w:rsid w:val="00917E7A"/>
    <w:rsid w:val="00921010"/>
    <w:rsid w:val="00923090"/>
    <w:rsid w:val="00923F8E"/>
    <w:rsid w:val="00924764"/>
    <w:rsid w:val="00924FE0"/>
    <w:rsid w:val="009258D8"/>
    <w:rsid w:val="0093018A"/>
    <w:rsid w:val="00932404"/>
    <w:rsid w:val="009324D2"/>
    <w:rsid w:val="009332FA"/>
    <w:rsid w:val="0093753A"/>
    <w:rsid w:val="00937C5A"/>
    <w:rsid w:val="009432D9"/>
    <w:rsid w:val="0094347A"/>
    <w:rsid w:val="00944557"/>
    <w:rsid w:val="009463C0"/>
    <w:rsid w:val="00946BD1"/>
    <w:rsid w:val="00947BA8"/>
    <w:rsid w:val="0095029D"/>
    <w:rsid w:val="00951C57"/>
    <w:rsid w:val="00956308"/>
    <w:rsid w:val="009573D6"/>
    <w:rsid w:val="00960838"/>
    <w:rsid w:val="009612C2"/>
    <w:rsid w:val="00961A96"/>
    <w:rsid w:val="00961F3E"/>
    <w:rsid w:val="009652C0"/>
    <w:rsid w:val="00967190"/>
    <w:rsid w:val="00971AC2"/>
    <w:rsid w:val="00975B00"/>
    <w:rsid w:val="00983C5E"/>
    <w:rsid w:val="00983CF6"/>
    <w:rsid w:val="009863E3"/>
    <w:rsid w:val="00990B34"/>
    <w:rsid w:val="009931C7"/>
    <w:rsid w:val="009952DE"/>
    <w:rsid w:val="009960C1"/>
    <w:rsid w:val="009A39E3"/>
    <w:rsid w:val="009A3A0C"/>
    <w:rsid w:val="009A42E8"/>
    <w:rsid w:val="009A4F09"/>
    <w:rsid w:val="009A52D4"/>
    <w:rsid w:val="009A537A"/>
    <w:rsid w:val="009A6D93"/>
    <w:rsid w:val="009A7190"/>
    <w:rsid w:val="009B6C7F"/>
    <w:rsid w:val="009C15C8"/>
    <w:rsid w:val="009C2673"/>
    <w:rsid w:val="009C3F34"/>
    <w:rsid w:val="009C6A33"/>
    <w:rsid w:val="009D0092"/>
    <w:rsid w:val="009D07BF"/>
    <w:rsid w:val="009D091D"/>
    <w:rsid w:val="009D0DF3"/>
    <w:rsid w:val="009D52A5"/>
    <w:rsid w:val="009D542E"/>
    <w:rsid w:val="009D6F07"/>
    <w:rsid w:val="009E0285"/>
    <w:rsid w:val="009E1C77"/>
    <w:rsid w:val="009E20A9"/>
    <w:rsid w:val="009E32B6"/>
    <w:rsid w:val="009E48AA"/>
    <w:rsid w:val="009E5B67"/>
    <w:rsid w:val="009F1DF4"/>
    <w:rsid w:val="009F2061"/>
    <w:rsid w:val="009F52FA"/>
    <w:rsid w:val="009F7BF9"/>
    <w:rsid w:val="00A03293"/>
    <w:rsid w:val="00A03CA7"/>
    <w:rsid w:val="00A04615"/>
    <w:rsid w:val="00A0546C"/>
    <w:rsid w:val="00A055B4"/>
    <w:rsid w:val="00A06189"/>
    <w:rsid w:val="00A07D2D"/>
    <w:rsid w:val="00A10D2D"/>
    <w:rsid w:val="00A11854"/>
    <w:rsid w:val="00A12037"/>
    <w:rsid w:val="00A13B1C"/>
    <w:rsid w:val="00A1408F"/>
    <w:rsid w:val="00A14F81"/>
    <w:rsid w:val="00A16839"/>
    <w:rsid w:val="00A168D3"/>
    <w:rsid w:val="00A2025F"/>
    <w:rsid w:val="00A20A56"/>
    <w:rsid w:val="00A218B0"/>
    <w:rsid w:val="00A2346F"/>
    <w:rsid w:val="00A241AB"/>
    <w:rsid w:val="00A25D0C"/>
    <w:rsid w:val="00A265B0"/>
    <w:rsid w:val="00A27565"/>
    <w:rsid w:val="00A300E4"/>
    <w:rsid w:val="00A3097E"/>
    <w:rsid w:val="00A364A5"/>
    <w:rsid w:val="00A36E09"/>
    <w:rsid w:val="00A401AA"/>
    <w:rsid w:val="00A41B59"/>
    <w:rsid w:val="00A43F13"/>
    <w:rsid w:val="00A451AB"/>
    <w:rsid w:val="00A470AC"/>
    <w:rsid w:val="00A507BF"/>
    <w:rsid w:val="00A532BB"/>
    <w:rsid w:val="00A558B8"/>
    <w:rsid w:val="00A57DE9"/>
    <w:rsid w:val="00A605C6"/>
    <w:rsid w:val="00A61280"/>
    <w:rsid w:val="00A61750"/>
    <w:rsid w:val="00A64FCC"/>
    <w:rsid w:val="00A66D1C"/>
    <w:rsid w:val="00A71C80"/>
    <w:rsid w:val="00A71E12"/>
    <w:rsid w:val="00A72539"/>
    <w:rsid w:val="00A7277D"/>
    <w:rsid w:val="00A73A86"/>
    <w:rsid w:val="00A744C4"/>
    <w:rsid w:val="00A841D6"/>
    <w:rsid w:val="00A871E1"/>
    <w:rsid w:val="00AA0BD5"/>
    <w:rsid w:val="00AA478E"/>
    <w:rsid w:val="00AB5937"/>
    <w:rsid w:val="00AB5974"/>
    <w:rsid w:val="00AB6751"/>
    <w:rsid w:val="00AB6FE4"/>
    <w:rsid w:val="00AC69C9"/>
    <w:rsid w:val="00AC6EC6"/>
    <w:rsid w:val="00AD4336"/>
    <w:rsid w:val="00AD4D23"/>
    <w:rsid w:val="00AD7154"/>
    <w:rsid w:val="00AE15BE"/>
    <w:rsid w:val="00AE1A38"/>
    <w:rsid w:val="00AE1A50"/>
    <w:rsid w:val="00AE3AE8"/>
    <w:rsid w:val="00AE4C92"/>
    <w:rsid w:val="00AF13F9"/>
    <w:rsid w:val="00AF1443"/>
    <w:rsid w:val="00AF1903"/>
    <w:rsid w:val="00AF20B6"/>
    <w:rsid w:val="00AF356C"/>
    <w:rsid w:val="00AF42E8"/>
    <w:rsid w:val="00AF4926"/>
    <w:rsid w:val="00AF6260"/>
    <w:rsid w:val="00AF6B0B"/>
    <w:rsid w:val="00AF7546"/>
    <w:rsid w:val="00B0009C"/>
    <w:rsid w:val="00B01581"/>
    <w:rsid w:val="00B0252D"/>
    <w:rsid w:val="00B03802"/>
    <w:rsid w:val="00B058DD"/>
    <w:rsid w:val="00B07343"/>
    <w:rsid w:val="00B11B1B"/>
    <w:rsid w:val="00B13641"/>
    <w:rsid w:val="00B15778"/>
    <w:rsid w:val="00B23CEB"/>
    <w:rsid w:val="00B23F75"/>
    <w:rsid w:val="00B33857"/>
    <w:rsid w:val="00B33FB6"/>
    <w:rsid w:val="00B36D48"/>
    <w:rsid w:val="00B417D1"/>
    <w:rsid w:val="00B44CE9"/>
    <w:rsid w:val="00B46277"/>
    <w:rsid w:val="00B474A4"/>
    <w:rsid w:val="00B5167D"/>
    <w:rsid w:val="00B529E4"/>
    <w:rsid w:val="00B52D0C"/>
    <w:rsid w:val="00B534C1"/>
    <w:rsid w:val="00B54624"/>
    <w:rsid w:val="00B5551F"/>
    <w:rsid w:val="00B5692C"/>
    <w:rsid w:val="00B62114"/>
    <w:rsid w:val="00B63EA1"/>
    <w:rsid w:val="00B654D5"/>
    <w:rsid w:val="00B6779F"/>
    <w:rsid w:val="00B706F1"/>
    <w:rsid w:val="00B708B1"/>
    <w:rsid w:val="00B71670"/>
    <w:rsid w:val="00B73B6F"/>
    <w:rsid w:val="00B73FBC"/>
    <w:rsid w:val="00B75635"/>
    <w:rsid w:val="00B762FE"/>
    <w:rsid w:val="00B765F8"/>
    <w:rsid w:val="00B772DA"/>
    <w:rsid w:val="00B8051C"/>
    <w:rsid w:val="00B81695"/>
    <w:rsid w:val="00B81A7B"/>
    <w:rsid w:val="00B83647"/>
    <w:rsid w:val="00B861C0"/>
    <w:rsid w:val="00B8772F"/>
    <w:rsid w:val="00B92499"/>
    <w:rsid w:val="00B942F4"/>
    <w:rsid w:val="00B95C75"/>
    <w:rsid w:val="00B96E70"/>
    <w:rsid w:val="00B97234"/>
    <w:rsid w:val="00BA2D04"/>
    <w:rsid w:val="00BA504D"/>
    <w:rsid w:val="00BA66E9"/>
    <w:rsid w:val="00BB082B"/>
    <w:rsid w:val="00BB0AED"/>
    <w:rsid w:val="00BB2F90"/>
    <w:rsid w:val="00BB44C6"/>
    <w:rsid w:val="00BB6CDB"/>
    <w:rsid w:val="00BB755E"/>
    <w:rsid w:val="00BB7831"/>
    <w:rsid w:val="00BB7A68"/>
    <w:rsid w:val="00BC098F"/>
    <w:rsid w:val="00BC11B5"/>
    <w:rsid w:val="00BC16FD"/>
    <w:rsid w:val="00BC2E3C"/>
    <w:rsid w:val="00BC76B9"/>
    <w:rsid w:val="00BC7FF8"/>
    <w:rsid w:val="00BD2981"/>
    <w:rsid w:val="00BD2CA5"/>
    <w:rsid w:val="00BD3CDF"/>
    <w:rsid w:val="00BD3D50"/>
    <w:rsid w:val="00BD5070"/>
    <w:rsid w:val="00BD653B"/>
    <w:rsid w:val="00BD742E"/>
    <w:rsid w:val="00BD76A3"/>
    <w:rsid w:val="00BE0BC3"/>
    <w:rsid w:val="00BE2334"/>
    <w:rsid w:val="00BE287C"/>
    <w:rsid w:val="00BE545E"/>
    <w:rsid w:val="00BE6F5E"/>
    <w:rsid w:val="00BF1A01"/>
    <w:rsid w:val="00BF474D"/>
    <w:rsid w:val="00BF4808"/>
    <w:rsid w:val="00BF74B2"/>
    <w:rsid w:val="00C01499"/>
    <w:rsid w:val="00C06A75"/>
    <w:rsid w:val="00C10758"/>
    <w:rsid w:val="00C11088"/>
    <w:rsid w:val="00C14F2D"/>
    <w:rsid w:val="00C153AA"/>
    <w:rsid w:val="00C17288"/>
    <w:rsid w:val="00C21052"/>
    <w:rsid w:val="00C211FA"/>
    <w:rsid w:val="00C22399"/>
    <w:rsid w:val="00C23673"/>
    <w:rsid w:val="00C24570"/>
    <w:rsid w:val="00C24BBD"/>
    <w:rsid w:val="00C24DAE"/>
    <w:rsid w:val="00C25403"/>
    <w:rsid w:val="00C347BF"/>
    <w:rsid w:val="00C34D8E"/>
    <w:rsid w:val="00C352A1"/>
    <w:rsid w:val="00C3653A"/>
    <w:rsid w:val="00C36EBA"/>
    <w:rsid w:val="00C36F45"/>
    <w:rsid w:val="00C42718"/>
    <w:rsid w:val="00C43091"/>
    <w:rsid w:val="00C45B81"/>
    <w:rsid w:val="00C47FF1"/>
    <w:rsid w:val="00C5543F"/>
    <w:rsid w:val="00C56907"/>
    <w:rsid w:val="00C60763"/>
    <w:rsid w:val="00C60CE9"/>
    <w:rsid w:val="00C65820"/>
    <w:rsid w:val="00C6657E"/>
    <w:rsid w:val="00C705EB"/>
    <w:rsid w:val="00C74860"/>
    <w:rsid w:val="00C74889"/>
    <w:rsid w:val="00C74A19"/>
    <w:rsid w:val="00C77DA6"/>
    <w:rsid w:val="00C80161"/>
    <w:rsid w:val="00C804EE"/>
    <w:rsid w:val="00C80C04"/>
    <w:rsid w:val="00C822E0"/>
    <w:rsid w:val="00C84C58"/>
    <w:rsid w:val="00C8761E"/>
    <w:rsid w:val="00C90E04"/>
    <w:rsid w:val="00C92EA6"/>
    <w:rsid w:val="00C9435C"/>
    <w:rsid w:val="00C95089"/>
    <w:rsid w:val="00CA21C6"/>
    <w:rsid w:val="00CA3FDB"/>
    <w:rsid w:val="00CA71CE"/>
    <w:rsid w:val="00CB1239"/>
    <w:rsid w:val="00CB24BF"/>
    <w:rsid w:val="00CB2DCA"/>
    <w:rsid w:val="00CB3609"/>
    <w:rsid w:val="00CB5C7F"/>
    <w:rsid w:val="00CB6806"/>
    <w:rsid w:val="00CC0561"/>
    <w:rsid w:val="00CC267E"/>
    <w:rsid w:val="00CC34E7"/>
    <w:rsid w:val="00CC548C"/>
    <w:rsid w:val="00CC5FDF"/>
    <w:rsid w:val="00CD0BC8"/>
    <w:rsid w:val="00CD3AB4"/>
    <w:rsid w:val="00CD66E5"/>
    <w:rsid w:val="00CE1108"/>
    <w:rsid w:val="00CE219A"/>
    <w:rsid w:val="00CE28C8"/>
    <w:rsid w:val="00CE6590"/>
    <w:rsid w:val="00CE7255"/>
    <w:rsid w:val="00CF0A7B"/>
    <w:rsid w:val="00CF589B"/>
    <w:rsid w:val="00CF5900"/>
    <w:rsid w:val="00D00E7D"/>
    <w:rsid w:val="00D01211"/>
    <w:rsid w:val="00D061AC"/>
    <w:rsid w:val="00D06E04"/>
    <w:rsid w:val="00D0728E"/>
    <w:rsid w:val="00D1212D"/>
    <w:rsid w:val="00D12834"/>
    <w:rsid w:val="00D12B7F"/>
    <w:rsid w:val="00D149F0"/>
    <w:rsid w:val="00D15E6B"/>
    <w:rsid w:val="00D17BFD"/>
    <w:rsid w:val="00D207BB"/>
    <w:rsid w:val="00D21BDB"/>
    <w:rsid w:val="00D232D7"/>
    <w:rsid w:val="00D27670"/>
    <w:rsid w:val="00D30B1D"/>
    <w:rsid w:val="00D366F2"/>
    <w:rsid w:val="00D37E52"/>
    <w:rsid w:val="00D4050E"/>
    <w:rsid w:val="00D408F1"/>
    <w:rsid w:val="00D431A2"/>
    <w:rsid w:val="00D46328"/>
    <w:rsid w:val="00D472FB"/>
    <w:rsid w:val="00D50C93"/>
    <w:rsid w:val="00D549A3"/>
    <w:rsid w:val="00D557D5"/>
    <w:rsid w:val="00D5704E"/>
    <w:rsid w:val="00D57EE9"/>
    <w:rsid w:val="00D60F1F"/>
    <w:rsid w:val="00D62BA0"/>
    <w:rsid w:val="00D656DA"/>
    <w:rsid w:val="00D66412"/>
    <w:rsid w:val="00D728B1"/>
    <w:rsid w:val="00D769C3"/>
    <w:rsid w:val="00D80273"/>
    <w:rsid w:val="00D81C3F"/>
    <w:rsid w:val="00D8256F"/>
    <w:rsid w:val="00D83399"/>
    <w:rsid w:val="00D92955"/>
    <w:rsid w:val="00D94413"/>
    <w:rsid w:val="00D94552"/>
    <w:rsid w:val="00D972A0"/>
    <w:rsid w:val="00DA306F"/>
    <w:rsid w:val="00DA3A62"/>
    <w:rsid w:val="00DA3F7A"/>
    <w:rsid w:val="00DA4EBB"/>
    <w:rsid w:val="00DB084C"/>
    <w:rsid w:val="00DB4AD9"/>
    <w:rsid w:val="00DB610F"/>
    <w:rsid w:val="00DC049B"/>
    <w:rsid w:val="00DC07F4"/>
    <w:rsid w:val="00DC2204"/>
    <w:rsid w:val="00DC2D9F"/>
    <w:rsid w:val="00DC76FF"/>
    <w:rsid w:val="00DC7F90"/>
    <w:rsid w:val="00DD18B2"/>
    <w:rsid w:val="00DD1BDE"/>
    <w:rsid w:val="00DD43BD"/>
    <w:rsid w:val="00DD4AE9"/>
    <w:rsid w:val="00DD5120"/>
    <w:rsid w:val="00DD57F3"/>
    <w:rsid w:val="00DD602A"/>
    <w:rsid w:val="00DE04EE"/>
    <w:rsid w:val="00DE104C"/>
    <w:rsid w:val="00DE1EE2"/>
    <w:rsid w:val="00DE2813"/>
    <w:rsid w:val="00DE2BF3"/>
    <w:rsid w:val="00DE441C"/>
    <w:rsid w:val="00DE4C51"/>
    <w:rsid w:val="00DE5F5E"/>
    <w:rsid w:val="00DF0A0D"/>
    <w:rsid w:val="00DF0E58"/>
    <w:rsid w:val="00DF0F9F"/>
    <w:rsid w:val="00DF345B"/>
    <w:rsid w:val="00DF6F25"/>
    <w:rsid w:val="00E013B1"/>
    <w:rsid w:val="00E0190D"/>
    <w:rsid w:val="00E030F7"/>
    <w:rsid w:val="00E03460"/>
    <w:rsid w:val="00E03C88"/>
    <w:rsid w:val="00E07709"/>
    <w:rsid w:val="00E110D7"/>
    <w:rsid w:val="00E1204F"/>
    <w:rsid w:val="00E133E0"/>
    <w:rsid w:val="00E22CE7"/>
    <w:rsid w:val="00E23656"/>
    <w:rsid w:val="00E23CC0"/>
    <w:rsid w:val="00E25BFA"/>
    <w:rsid w:val="00E25C2B"/>
    <w:rsid w:val="00E26D05"/>
    <w:rsid w:val="00E3481E"/>
    <w:rsid w:val="00E37A35"/>
    <w:rsid w:val="00E40EF0"/>
    <w:rsid w:val="00E419BA"/>
    <w:rsid w:val="00E42582"/>
    <w:rsid w:val="00E443FB"/>
    <w:rsid w:val="00E50153"/>
    <w:rsid w:val="00E551D6"/>
    <w:rsid w:val="00E60757"/>
    <w:rsid w:val="00E6132F"/>
    <w:rsid w:val="00E633DD"/>
    <w:rsid w:val="00E65202"/>
    <w:rsid w:val="00E67258"/>
    <w:rsid w:val="00E67AFF"/>
    <w:rsid w:val="00E70178"/>
    <w:rsid w:val="00E70D52"/>
    <w:rsid w:val="00E80849"/>
    <w:rsid w:val="00E84506"/>
    <w:rsid w:val="00E86802"/>
    <w:rsid w:val="00E87D5C"/>
    <w:rsid w:val="00E91E3A"/>
    <w:rsid w:val="00E9348C"/>
    <w:rsid w:val="00E93D07"/>
    <w:rsid w:val="00E9593A"/>
    <w:rsid w:val="00E973D9"/>
    <w:rsid w:val="00E977B8"/>
    <w:rsid w:val="00E97CD7"/>
    <w:rsid w:val="00EA17D0"/>
    <w:rsid w:val="00EA287C"/>
    <w:rsid w:val="00EA2EF3"/>
    <w:rsid w:val="00EA321B"/>
    <w:rsid w:val="00EA453B"/>
    <w:rsid w:val="00EA6CAE"/>
    <w:rsid w:val="00EB1BF5"/>
    <w:rsid w:val="00EB2A69"/>
    <w:rsid w:val="00EB33AD"/>
    <w:rsid w:val="00EB3C98"/>
    <w:rsid w:val="00EB5425"/>
    <w:rsid w:val="00EB5783"/>
    <w:rsid w:val="00EC17AC"/>
    <w:rsid w:val="00EC1FE6"/>
    <w:rsid w:val="00EC2A11"/>
    <w:rsid w:val="00EC4201"/>
    <w:rsid w:val="00EC4D3A"/>
    <w:rsid w:val="00EC79C5"/>
    <w:rsid w:val="00ED275A"/>
    <w:rsid w:val="00ED29FE"/>
    <w:rsid w:val="00ED4202"/>
    <w:rsid w:val="00ED7A9D"/>
    <w:rsid w:val="00EE72D3"/>
    <w:rsid w:val="00EE7F9B"/>
    <w:rsid w:val="00EF4CE3"/>
    <w:rsid w:val="00EF59CA"/>
    <w:rsid w:val="00EF79C0"/>
    <w:rsid w:val="00F03847"/>
    <w:rsid w:val="00F06597"/>
    <w:rsid w:val="00F074B3"/>
    <w:rsid w:val="00F102AE"/>
    <w:rsid w:val="00F11F0F"/>
    <w:rsid w:val="00F1333C"/>
    <w:rsid w:val="00F14A94"/>
    <w:rsid w:val="00F14B5F"/>
    <w:rsid w:val="00F14B82"/>
    <w:rsid w:val="00F150A6"/>
    <w:rsid w:val="00F15415"/>
    <w:rsid w:val="00F24B70"/>
    <w:rsid w:val="00F30CB5"/>
    <w:rsid w:val="00F30D16"/>
    <w:rsid w:val="00F312E4"/>
    <w:rsid w:val="00F32C61"/>
    <w:rsid w:val="00F33B82"/>
    <w:rsid w:val="00F3563F"/>
    <w:rsid w:val="00F3797D"/>
    <w:rsid w:val="00F40E3E"/>
    <w:rsid w:val="00F41062"/>
    <w:rsid w:val="00F42333"/>
    <w:rsid w:val="00F45598"/>
    <w:rsid w:val="00F4693D"/>
    <w:rsid w:val="00F5195A"/>
    <w:rsid w:val="00F51E39"/>
    <w:rsid w:val="00F520B4"/>
    <w:rsid w:val="00F5532E"/>
    <w:rsid w:val="00F55A53"/>
    <w:rsid w:val="00F57C91"/>
    <w:rsid w:val="00F63388"/>
    <w:rsid w:val="00F65AEF"/>
    <w:rsid w:val="00F663BE"/>
    <w:rsid w:val="00F67526"/>
    <w:rsid w:val="00F71B2F"/>
    <w:rsid w:val="00F72B7E"/>
    <w:rsid w:val="00F743EC"/>
    <w:rsid w:val="00F80844"/>
    <w:rsid w:val="00F81914"/>
    <w:rsid w:val="00F82F38"/>
    <w:rsid w:val="00F8325F"/>
    <w:rsid w:val="00F83772"/>
    <w:rsid w:val="00F860AE"/>
    <w:rsid w:val="00F860D4"/>
    <w:rsid w:val="00F8622F"/>
    <w:rsid w:val="00F86F68"/>
    <w:rsid w:val="00F902FC"/>
    <w:rsid w:val="00F91FF8"/>
    <w:rsid w:val="00F92E43"/>
    <w:rsid w:val="00F94A3F"/>
    <w:rsid w:val="00F9665D"/>
    <w:rsid w:val="00F9797A"/>
    <w:rsid w:val="00FA1DF7"/>
    <w:rsid w:val="00FA2112"/>
    <w:rsid w:val="00FA5A2D"/>
    <w:rsid w:val="00FA5CB1"/>
    <w:rsid w:val="00FA62EB"/>
    <w:rsid w:val="00FB1388"/>
    <w:rsid w:val="00FB1E81"/>
    <w:rsid w:val="00FB2F00"/>
    <w:rsid w:val="00FB3B4A"/>
    <w:rsid w:val="00FB46B3"/>
    <w:rsid w:val="00FB4903"/>
    <w:rsid w:val="00FB49A8"/>
    <w:rsid w:val="00FB62EF"/>
    <w:rsid w:val="00FC1B4D"/>
    <w:rsid w:val="00FC3D05"/>
    <w:rsid w:val="00FC412E"/>
    <w:rsid w:val="00FC5718"/>
    <w:rsid w:val="00FD20CF"/>
    <w:rsid w:val="00FD275B"/>
    <w:rsid w:val="00FD332F"/>
    <w:rsid w:val="00FD4A23"/>
    <w:rsid w:val="00FD4FBC"/>
    <w:rsid w:val="00FD58CA"/>
    <w:rsid w:val="00FE0860"/>
    <w:rsid w:val="00FE0AB8"/>
    <w:rsid w:val="00FE3CC5"/>
    <w:rsid w:val="00FE51AF"/>
    <w:rsid w:val="00FE7095"/>
    <w:rsid w:val="00FE73F2"/>
    <w:rsid w:val="00FF060A"/>
    <w:rsid w:val="00FF513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C4E57"/>
  <w15:docId w15:val="{61B2DFD2-DFC1-400F-A203-7FB6C93A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3F"/>
  </w:style>
  <w:style w:type="paragraph" w:styleId="Footer">
    <w:name w:val="footer"/>
    <w:basedOn w:val="Normal"/>
    <w:link w:val="Foot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3F"/>
  </w:style>
  <w:style w:type="paragraph" w:styleId="BalloonText">
    <w:name w:val="Balloon Text"/>
    <w:basedOn w:val="Normal"/>
    <w:link w:val="BalloonTextChar"/>
    <w:uiPriority w:val="99"/>
    <w:semiHidden/>
    <w:unhideWhenUsed/>
    <w:rsid w:val="00F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E6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F4A0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intanswer">
    <w:name w:val="printanswer"/>
    <w:basedOn w:val="DefaultParagraphFont"/>
    <w:rsid w:val="001F4A01"/>
  </w:style>
  <w:style w:type="character" w:styleId="PageNumber">
    <w:name w:val="page number"/>
    <w:basedOn w:val="DefaultParagraphFont"/>
    <w:uiPriority w:val="99"/>
    <w:semiHidden/>
    <w:unhideWhenUsed/>
    <w:rsid w:val="001F4A01"/>
  </w:style>
  <w:style w:type="paragraph" w:styleId="NoSpacing">
    <w:name w:val="No Spacing"/>
    <w:uiPriority w:val="1"/>
    <w:qFormat/>
    <w:rsid w:val="00411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0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E7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F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E48D31-A5F1-0443-90AB-3B966969E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DB9DD-63EC-564B-9A50-053F130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74</Words>
  <Characters>22088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RIAN URBAN REPRODUCTIVE HEALTH INITIATIVE</vt:lpstr>
    </vt:vector>
  </TitlesOfParts>
  <Company>Johns Hopkins University</Company>
  <LinksUpToDate>false</LinksUpToDate>
  <CharactersWithSpaces>2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N URBAN REPRODUCTIVE HEALTH INITIATIVE</dc:title>
  <dc:subject/>
  <dc:creator>BA</dc:creator>
  <cp:keywords/>
  <dc:description/>
  <cp:lastModifiedBy>Celia Karp</cp:lastModifiedBy>
  <cp:revision>4</cp:revision>
  <cp:lastPrinted>2017-07-07T15:39:00Z</cp:lastPrinted>
  <dcterms:created xsi:type="dcterms:W3CDTF">2018-03-07T03:14:00Z</dcterms:created>
  <dcterms:modified xsi:type="dcterms:W3CDTF">2018-03-10T14:38:00Z</dcterms:modified>
</cp:coreProperties>
</file>